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904F" w14:textId="6353F164" w:rsidR="00D8117C" w:rsidRPr="008A63F2" w:rsidRDefault="00D8117C" w:rsidP="00D8117C">
      <w:pPr>
        <w:jc w:val="right"/>
        <w:rPr>
          <w:rFonts w:ascii="Calibri" w:hAnsi="Calibri"/>
          <w:b/>
          <w:sz w:val="24"/>
          <w:u w:val="single"/>
        </w:rPr>
      </w:pPr>
    </w:p>
    <w:p w14:paraId="5DE09C0B" w14:textId="77777777" w:rsidR="00B01568" w:rsidRPr="005150C6" w:rsidRDefault="00B01568" w:rsidP="00B01568">
      <w:pPr>
        <w:jc w:val="center"/>
        <w:rPr>
          <w:b/>
          <w:sz w:val="26"/>
          <w:szCs w:val="26"/>
        </w:rPr>
      </w:pPr>
      <w:r w:rsidRPr="005150C6">
        <w:rPr>
          <w:b/>
          <w:sz w:val="26"/>
          <w:szCs w:val="26"/>
        </w:rPr>
        <w:t>INSTRUCTIONS</w:t>
      </w:r>
    </w:p>
    <w:p w14:paraId="0CCF2FCF" w14:textId="77777777" w:rsidR="00B01568" w:rsidRPr="005150C6" w:rsidRDefault="00B01568" w:rsidP="00B01568">
      <w:pPr>
        <w:jc w:val="center"/>
        <w:rPr>
          <w:b/>
          <w:sz w:val="26"/>
          <w:szCs w:val="26"/>
          <w:u w:val="single"/>
        </w:rPr>
      </w:pPr>
      <w:r w:rsidRPr="005150C6">
        <w:rPr>
          <w:b/>
          <w:sz w:val="26"/>
          <w:szCs w:val="26"/>
          <w:u w:val="single"/>
        </w:rPr>
        <w:t>Security Posting – Escrow Account</w:t>
      </w:r>
    </w:p>
    <w:p w14:paraId="0369DB90" w14:textId="0125227A" w:rsidR="00B01568" w:rsidRDefault="00B01568" w:rsidP="00B01568">
      <w:pPr>
        <w:rPr>
          <w:rFonts w:ascii="Calibri" w:hAnsi="Calibri"/>
        </w:rPr>
      </w:pPr>
    </w:p>
    <w:p w14:paraId="08A852BA" w14:textId="77777777" w:rsidR="00895F76" w:rsidRPr="008A63F2" w:rsidRDefault="00895F76" w:rsidP="00B01568">
      <w:pPr>
        <w:rPr>
          <w:rFonts w:ascii="Calibri" w:hAnsi="Calibri"/>
        </w:rPr>
      </w:pPr>
    </w:p>
    <w:p w14:paraId="0F18E21B" w14:textId="3C558DE8" w:rsidR="00392AB5" w:rsidRPr="005150C6" w:rsidRDefault="00221A1F" w:rsidP="00B01568">
      <w:pPr>
        <w:spacing w:after="120"/>
        <w:jc w:val="both"/>
        <w:rPr>
          <w:rFonts w:ascii="Calibri" w:hAnsi="Calibri" w:cs="Calibri"/>
        </w:rPr>
      </w:pPr>
      <w:r w:rsidRPr="005150C6">
        <w:rPr>
          <w:rFonts w:ascii="Calibri" w:hAnsi="Calibri" w:cs="Calibri"/>
        </w:rPr>
        <w:t xml:space="preserve">The financial security (“Security”) required of an interconnection customer pursuant to the CAISO’s and/or </w:t>
      </w:r>
      <w:r w:rsidR="009F11BB">
        <w:rPr>
          <w:rFonts w:ascii="Calibri" w:hAnsi="Calibri" w:cs="Calibri"/>
        </w:rPr>
        <w:t>SDG&amp;E</w:t>
      </w:r>
      <w:r w:rsidRPr="005150C6">
        <w:rPr>
          <w:rFonts w:ascii="Calibri" w:hAnsi="Calibri" w:cs="Calibri"/>
        </w:rPr>
        <w:t>’s grid interconnection tariffs or the terms of the Generator Interconnection Agreement (GIA), may be met through</w:t>
      </w:r>
      <w:r w:rsidR="00BE7ECE" w:rsidRPr="005150C6">
        <w:rPr>
          <w:rFonts w:ascii="Calibri" w:hAnsi="Calibri" w:cs="Calibri"/>
        </w:rPr>
        <w:t>, among other forms, a cash deposit</w:t>
      </w:r>
      <w:r w:rsidR="003F081B" w:rsidRPr="005150C6">
        <w:rPr>
          <w:rFonts w:ascii="Calibri" w:hAnsi="Calibri" w:cs="Calibri"/>
        </w:rPr>
        <w:t>.</w:t>
      </w:r>
      <w:r w:rsidR="00BE7ECE" w:rsidRPr="005150C6">
        <w:rPr>
          <w:rFonts w:ascii="Calibri" w:hAnsi="Calibri" w:cs="Calibri"/>
        </w:rPr>
        <w:t xml:space="preserve"> </w:t>
      </w:r>
      <w:r w:rsidR="003F081B" w:rsidRPr="005150C6">
        <w:rPr>
          <w:rFonts w:ascii="Calibri" w:hAnsi="Calibri" w:cs="Calibri"/>
        </w:rPr>
        <w:t>Th</w:t>
      </w:r>
      <w:r w:rsidR="00DC596F" w:rsidRPr="005150C6">
        <w:rPr>
          <w:rFonts w:ascii="Calibri" w:hAnsi="Calibri" w:cs="Calibri"/>
        </w:rPr>
        <w:t>is cash</w:t>
      </w:r>
      <w:r w:rsidR="003F081B" w:rsidRPr="005150C6">
        <w:rPr>
          <w:rFonts w:ascii="Calibri" w:hAnsi="Calibri" w:cs="Calibri"/>
        </w:rPr>
        <w:t xml:space="preserve"> deposit must be made </w:t>
      </w:r>
      <w:r w:rsidR="00BE7ECE" w:rsidRPr="005150C6">
        <w:rPr>
          <w:rFonts w:ascii="Calibri" w:hAnsi="Calibri" w:cs="Calibri"/>
        </w:rPr>
        <w:t xml:space="preserve">in an interest-bearing escrow account </w:t>
      </w:r>
      <w:r w:rsidR="003F081B" w:rsidRPr="005150C6">
        <w:rPr>
          <w:rFonts w:ascii="Calibri" w:hAnsi="Calibri" w:cs="Calibri"/>
        </w:rPr>
        <w:t>(“Escrow Account”)</w:t>
      </w:r>
      <w:r w:rsidR="00DC596F" w:rsidRPr="005150C6">
        <w:rPr>
          <w:rFonts w:ascii="Calibri" w:hAnsi="Calibri" w:cs="Calibri"/>
        </w:rPr>
        <w:t xml:space="preserve"> that is</w:t>
      </w:r>
      <w:r w:rsidR="003F081B" w:rsidRPr="005150C6">
        <w:rPr>
          <w:rFonts w:ascii="Calibri" w:hAnsi="Calibri" w:cs="Calibri"/>
        </w:rPr>
        <w:t xml:space="preserve"> </w:t>
      </w:r>
      <w:r w:rsidR="00BE7ECE" w:rsidRPr="005150C6">
        <w:rPr>
          <w:rFonts w:ascii="Calibri" w:hAnsi="Calibri" w:cs="Calibri"/>
        </w:rPr>
        <w:t>maintained at a bank or financial institution</w:t>
      </w:r>
      <w:r w:rsidR="002453CE" w:rsidRPr="005150C6">
        <w:rPr>
          <w:rFonts w:ascii="Calibri" w:hAnsi="Calibri" w:cs="Calibri"/>
        </w:rPr>
        <w:t xml:space="preserve"> with a credit rating of A or better by Standard &amp; Poor’s and A2 or better by Moody’s</w:t>
      </w:r>
      <w:r w:rsidR="00747BB2" w:rsidRPr="005150C6">
        <w:rPr>
          <w:rFonts w:ascii="Calibri" w:hAnsi="Calibri" w:cs="Calibri"/>
        </w:rPr>
        <w:t>, which bank or financial institution</w:t>
      </w:r>
      <w:r w:rsidR="00BE7ECE" w:rsidRPr="005150C6">
        <w:rPr>
          <w:rFonts w:ascii="Calibri" w:hAnsi="Calibri" w:cs="Calibri"/>
        </w:rPr>
        <w:t xml:space="preserve"> is reasonably acceptable to </w:t>
      </w:r>
      <w:r w:rsidR="003F081B" w:rsidRPr="005150C6">
        <w:rPr>
          <w:rFonts w:ascii="Calibri" w:hAnsi="Calibri" w:cs="Calibri"/>
        </w:rPr>
        <w:t xml:space="preserve">the transmission/distribution provider (here, </w:t>
      </w:r>
      <w:r w:rsidR="009F11BB">
        <w:rPr>
          <w:rFonts w:ascii="Calibri" w:hAnsi="Calibri" w:cs="Calibri"/>
        </w:rPr>
        <w:t>SDG&amp;E</w:t>
      </w:r>
      <w:r w:rsidR="003F081B" w:rsidRPr="005150C6">
        <w:rPr>
          <w:rFonts w:ascii="Calibri" w:hAnsi="Calibri" w:cs="Calibri"/>
        </w:rPr>
        <w:t>)</w:t>
      </w:r>
      <w:r w:rsidR="00355D5D" w:rsidRPr="005150C6">
        <w:rPr>
          <w:rFonts w:ascii="Calibri" w:hAnsi="Calibri" w:cs="Calibri"/>
        </w:rPr>
        <w:t xml:space="preserve">. </w:t>
      </w:r>
      <w:r w:rsidR="00BE7ECE" w:rsidRPr="005150C6">
        <w:rPr>
          <w:rFonts w:ascii="Calibri" w:hAnsi="Calibri" w:cs="Calibri"/>
        </w:rPr>
        <w:t xml:space="preserve"> Control over the Escrow Account is governed by an Escrow </w:t>
      </w:r>
      <w:r w:rsidR="00747BB2" w:rsidRPr="005150C6">
        <w:rPr>
          <w:rFonts w:ascii="Calibri" w:hAnsi="Calibri" w:cs="Calibri"/>
        </w:rPr>
        <w:t xml:space="preserve">and Deposit Account Control </w:t>
      </w:r>
      <w:r w:rsidR="00BE7ECE" w:rsidRPr="005150C6">
        <w:rPr>
          <w:rFonts w:ascii="Calibri" w:hAnsi="Calibri" w:cs="Calibri"/>
        </w:rPr>
        <w:t xml:space="preserve">Agreement </w:t>
      </w:r>
      <w:r w:rsidR="00747BB2" w:rsidRPr="005150C6">
        <w:rPr>
          <w:rFonts w:ascii="Calibri" w:hAnsi="Calibri" w:cs="Calibri"/>
        </w:rPr>
        <w:t xml:space="preserve">(“Escrow Agreement”) </w:t>
      </w:r>
      <w:r w:rsidR="00BE7ECE" w:rsidRPr="005150C6">
        <w:rPr>
          <w:rFonts w:ascii="Calibri" w:hAnsi="Calibri" w:cs="Calibri"/>
        </w:rPr>
        <w:t xml:space="preserve">by and among the Interconnection Customer, </w:t>
      </w:r>
      <w:r w:rsidR="00B173F6">
        <w:rPr>
          <w:rFonts w:ascii="Calibri" w:hAnsi="Calibri" w:cs="Calibri"/>
        </w:rPr>
        <w:t>San Diego Gas &amp; Electric Company</w:t>
      </w:r>
      <w:r w:rsidR="00BE7ECE" w:rsidRPr="005150C6">
        <w:rPr>
          <w:rFonts w:ascii="Calibri" w:hAnsi="Calibri" w:cs="Calibri"/>
        </w:rPr>
        <w:t xml:space="preserve"> and the</w:t>
      </w:r>
      <w:r w:rsidR="008924EC" w:rsidRPr="005150C6">
        <w:rPr>
          <w:rFonts w:ascii="Calibri" w:hAnsi="Calibri" w:cs="Calibri"/>
        </w:rPr>
        <w:t xml:space="preserve"> bank or financial institution.</w:t>
      </w:r>
      <w:r w:rsidR="00A504F2" w:rsidRPr="005150C6">
        <w:rPr>
          <w:rFonts w:ascii="Calibri" w:hAnsi="Calibri" w:cs="Calibri"/>
        </w:rPr>
        <w:t xml:space="preserve">  </w:t>
      </w:r>
      <w:r w:rsidR="009F11BB">
        <w:rPr>
          <w:rFonts w:ascii="Calibri" w:hAnsi="Calibri" w:cs="Calibri"/>
        </w:rPr>
        <w:t>SDG&amp;E</w:t>
      </w:r>
      <w:r w:rsidR="006576F6" w:rsidRPr="005150C6">
        <w:rPr>
          <w:rFonts w:ascii="Calibri" w:hAnsi="Calibri" w:cs="Calibri"/>
        </w:rPr>
        <w:t>’s</w:t>
      </w:r>
      <w:r w:rsidR="00B01568" w:rsidRPr="005150C6">
        <w:rPr>
          <w:rFonts w:ascii="Calibri" w:hAnsi="Calibri" w:cs="Calibri"/>
        </w:rPr>
        <w:t xml:space="preserve"> standard form of </w:t>
      </w:r>
      <w:r w:rsidR="00BE7ECE" w:rsidRPr="005150C6">
        <w:rPr>
          <w:rFonts w:ascii="Calibri" w:hAnsi="Calibri" w:cs="Calibri"/>
        </w:rPr>
        <w:t>Escrow A</w:t>
      </w:r>
      <w:r w:rsidR="00B01568" w:rsidRPr="005150C6">
        <w:rPr>
          <w:rFonts w:ascii="Calibri" w:hAnsi="Calibri" w:cs="Calibri"/>
        </w:rPr>
        <w:t xml:space="preserve">greement is provided starting on page 2 of this document.  All fields shown in yellow highlighting must be completed.  </w:t>
      </w:r>
    </w:p>
    <w:p w14:paraId="48A6E187" w14:textId="0E479934" w:rsidR="00747BB2" w:rsidRPr="005150C6" w:rsidRDefault="00B01568" w:rsidP="00747BB2">
      <w:pPr>
        <w:jc w:val="both"/>
        <w:rPr>
          <w:rFonts w:ascii="Calibri" w:hAnsi="Calibri" w:cs="Calibri"/>
        </w:rPr>
      </w:pPr>
      <w:r w:rsidRPr="005150C6">
        <w:rPr>
          <w:rFonts w:ascii="Calibri" w:hAnsi="Calibri" w:cs="Calibri"/>
        </w:rPr>
        <w:t xml:space="preserve">Using the standard form of the escrow agreement, without modification, will ensure that the terms and conditions of these agreements are acceptable </w:t>
      </w:r>
      <w:proofErr w:type="gramStart"/>
      <w:r w:rsidRPr="005150C6">
        <w:rPr>
          <w:rFonts w:ascii="Calibri" w:hAnsi="Calibri" w:cs="Calibri"/>
        </w:rPr>
        <w:t xml:space="preserve">to  </w:t>
      </w:r>
      <w:r w:rsidR="009F11BB">
        <w:rPr>
          <w:rFonts w:ascii="Calibri" w:hAnsi="Calibri" w:cs="Calibri"/>
        </w:rPr>
        <w:t>SDG</w:t>
      </w:r>
      <w:proofErr w:type="gramEnd"/>
      <w:r w:rsidR="009F11BB">
        <w:rPr>
          <w:rFonts w:ascii="Calibri" w:hAnsi="Calibri" w:cs="Calibri"/>
        </w:rPr>
        <w:t>&amp;E</w:t>
      </w:r>
      <w:r w:rsidRPr="005150C6">
        <w:rPr>
          <w:rFonts w:ascii="Calibri" w:hAnsi="Calibri" w:cs="Calibri"/>
        </w:rPr>
        <w:t>.  If the Interconnection Customer</w:t>
      </w:r>
      <w:r w:rsidR="006576F6" w:rsidRPr="005150C6">
        <w:rPr>
          <w:rFonts w:ascii="Calibri" w:hAnsi="Calibri" w:cs="Calibri"/>
        </w:rPr>
        <w:t xml:space="preserve"> or the </w:t>
      </w:r>
      <w:r w:rsidR="00E07C30" w:rsidRPr="005150C6">
        <w:rPr>
          <w:rFonts w:ascii="Calibri" w:hAnsi="Calibri" w:cs="Calibri"/>
        </w:rPr>
        <w:t xml:space="preserve">bank or </w:t>
      </w:r>
      <w:r w:rsidR="006576F6" w:rsidRPr="005150C6">
        <w:rPr>
          <w:rFonts w:ascii="Calibri" w:hAnsi="Calibri" w:cs="Calibri"/>
        </w:rPr>
        <w:t>financial institution</w:t>
      </w:r>
      <w:r w:rsidRPr="005150C6">
        <w:rPr>
          <w:rFonts w:ascii="Calibri" w:hAnsi="Calibri" w:cs="Calibri"/>
        </w:rPr>
        <w:t xml:space="preserve"> seeks modification to any of the conditions, a draft of the </w:t>
      </w:r>
      <w:r w:rsidR="00DC596F" w:rsidRPr="005150C6">
        <w:rPr>
          <w:rFonts w:ascii="Calibri" w:hAnsi="Calibri" w:cs="Calibri"/>
        </w:rPr>
        <w:t>Escrow A</w:t>
      </w:r>
      <w:r w:rsidRPr="005150C6">
        <w:rPr>
          <w:rFonts w:ascii="Calibri" w:hAnsi="Calibri" w:cs="Calibri"/>
        </w:rPr>
        <w:t xml:space="preserve">greement </w:t>
      </w:r>
      <w:r w:rsidR="00DC596F" w:rsidRPr="005150C6">
        <w:rPr>
          <w:rFonts w:ascii="Calibri" w:hAnsi="Calibri" w:cs="Calibri"/>
        </w:rPr>
        <w:t xml:space="preserve">must </w:t>
      </w:r>
      <w:r w:rsidRPr="005150C6">
        <w:rPr>
          <w:rFonts w:ascii="Calibri" w:hAnsi="Calibri" w:cs="Calibri"/>
        </w:rPr>
        <w:t xml:space="preserve">be </w:t>
      </w:r>
      <w:r w:rsidR="00DC596F" w:rsidRPr="005150C6">
        <w:rPr>
          <w:rFonts w:ascii="Calibri" w:hAnsi="Calibri" w:cs="Calibri"/>
        </w:rPr>
        <w:t xml:space="preserve">emailed </w:t>
      </w:r>
      <w:r w:rsidRPr="005150C6">
        <w:rPr>
          <w:rFonts w:ascii="Calibri" w:hAnsi="Calibri" w:cs="Calibri"/>
        </w:rPr>
        <w:t xml:space="preserve">to </w:t>
      </w:r>
      <w:r w:rsidR="00DC596F" w:rsidRPr="005150C6">
        <w:rPr>
          <w:rFonts w:ascii="Calibri" w:hAnsi="Calibri" w:cs="Calibri"/>
        </w:rPr>
        <w:t xml:space="preserve">the Interconnection Customer’s </w:t>
      </w:r>
      <w:r w:rsidR="009F11BB">
        <w:rPr>
          <w:rFonts w:ascii="Calibri" w:hAnsi="Calibri" w:cs="Calibri"/>
        </w:rPr>
        <w:t>SDG&amp;E</w:t>
      </w:r>
      <w:r w:rsidRPr="005150C6">
        <w:rPr>
          <w:rFonts w:ascii="Calibri" w:hAnsi="Calibri" w:cs="Calibri"/>
        </w:rPr>
        <w:t xml:space="preserve"> Project Manager and to the following email address:</w:t>
      </w:r>
      <w:r w:rsidR="005058BF">
        <w:rPr>
          <w:rFonts w:ascii="Calibri" w:hAnsi="Calibri" w:cs="Calibri"/>
        </w:rPr>
        <w:t xml:space="preserve"> </w:t>
      </w:r>
      <w:hyperlink r:id="rId12" w:history="1">
        <w:r w:rsidR="00495C50" w:rsidRPr="00CD59DC">
          <w:rPr>
            <w:rStyle w:val="Hyperlink"/>
            <w:rFonts w:ascii="Calibri" w:hAnsi="Calibri" w:cs="Calibri"/>
          </w:rPr>
          <w:t>sdge_mmcredit@sdge.com</w:t>
        </w:r>
      </w:hyperlink>
      <w:r w:rsidR="00241490" w:rsidRPr="005150C6">
        <w:rPr>
          <w:rFonts w:ascii="Calibri" w:hAnsi="Calibri" w:cs="Calibri"/>
        </w:rPr>
        <w:t xml:space="preserve">.   </w:t>
      </w:r>
      <w:r w:rsidRPr="005150C6">
        <w:rPr>
          <w:rFonts w:ascii="Calibri" w:hAnsi="Calibri" w:cs="Calibri"/>
        </w:rPr>
        <w:t xml:space="preserve">Please allow at least two (2) Business Days </w:t>
      </w:r>
      <w:r w:rsidR="00DC596F" w:rsidRPr="005150C6">
        <w:rPr>
          <w:rFonts w:ascii="Calibri" w:hAnsi="Calibri" w:cs="Calibri"/>
        </w:rPr>
        <w:t xml:space="preserve">(as such term is defined in the Escrow Agreement) </w:t>
      </w:r>
      <w:r w:rsidRPr="005150C6">
        <w:rPr>
          <w:rFonts w:ascii="Calibri" w:hAnsi="Calibri" w:cs="Calibri"/>
        </w:rPr>
        <w:t>for review of the drafts.</w:t>
      </w:r>
    </w:p>
    <w:p w14:paraId="4526C8F7" w14:textId="77777777" w:rsidR="00747BB2" w:rsidRPr="005150C6" w:rsidRDefault="00747BB2" w:rsidP="00747BB2">
      <w:pPr>
        <w:jc w:val="both"/>
        <w:rPr>
          <w:rFonts w:ascii="Calibri" w:hAnsi="Calibri" w:cs="Calibri"/>
        </w:rPr>
      </w:pPr>
    </w:p>
    <w:p w14:paraId="7BF88C29" w14:textId="77777777" w:rsidR="00747BB2" w:rsidRPr="005150C6" w:rsidRDefault="00747BB2" w:rsidP="00747BB2">
      <w:pPr>
        <w:jc w:val="both"/>
        <w:rPr>
          <w:rFonts w:ascii="Calibri" w:hAnsi="Calibri" w:cs="Calibri"/>
        </w:rPr>
      </w:pPr>
      <w:r w:rsidRPr="005150C6">
        <w:rPr>
          <w:rFonts w:ascii="Calibri" w:hAnsi="Calibri" w:cs="Calibri"/>
        </w:rPr>
        <w:t>The bank or financial institution may be required to obtain certain information directly from the Interconnection Customer, as a condition of creating an Escrow Account.  Interconnection customer should contact the bank or financial institution directly to obtain any required forms for other documentation to be completed.</w:t>
      </w:r>
    </w:p>
    <w:p w14:paraId="0925F855" w14:textId="77777777" w:rsidR="00747BB2" w:rsidRPr="008A63F2" w:rsidRDefault="00747BB2" w:rsidP="00B01568">
      <w:pPr>
        <w:jc w:val="both"/>
        <w:rPr>
          <w:rFonts w:ascii="Calibri" w:hAnsi="Calibri" w:cs="Calibri"/>
          <w:sz w:val="24"/>
          <w:szCs w:val="24"/>
        </w:rPr>
      </w:pPr>
    </w:p>
    <w:p w14:paraId="10B49D0A" w14:textId="77777777" w:rsidR="00545710" w:rsidRPr="008A63F2" w:rsidRDefault="00D8117C" w:rsidP="00545710">
      <w:pPr>
        <w:pStyle w:val="Title"/>
        <w:widowControl w:val="0"/>
        <w:rPr>
          <w:sz w:val="20"/>
          <w:szCs w:val="20"/>
        </w:rPr>
      </w:pPr>
      <w:r w:rsidRPr="008A63F2">
        <w:rPr>
          <w:sz w:val="20"/>
          <w:szCs w:val="20"/>
        </w:rPr>
        <w:br w:type="page"/>
      </w:r>
      <w:r w:rsidR="00545710" w:rsidRPr="008A63F2">
        <w:rPr>
          <w:sz w:val="20"/>
          <w:szCs w:val="20"/>
        </w:rPr>
        <w:lastRenderedPageBreak/>
        <w:t xml:space="preserve">ESCROW AND </w:t>
      </w:r>
      <w:r w:rsidR="00C94FAD" w:rsidRPr="008A63F2">
        <w:rPr>
          <w:sz w:val="20"/>
          <w:szCs w:val="20"/>
        </w:rPr>
        <w:t xml:space="preserve">DEPOSIT </w:t>
      </w:r>
      <w:r w:rsidR="00545710" w:rsidRPr="008A63F2">
        <w:rPr>
          <w:sz w:val="20"/>
          <w:szCs w:val="20"/>
        </w:rPr>
        <w:t>ACCOUNT CONTROL AGREEMENT</w:t>
      </w:r>
    </w:p>
    <w:p w14:paraId="7BF93908" w14:textId="77777777" w:rsidR="00545710" w:rsidRPr="008A63F2" w:rsidRDefault="00545710" w:rsidP="00545710">
      <w:pPr>
        <w:pStyle w:val="O-TITLECENTEREDB"/>
        <w:keepNext w:val="0"/>
        <w:keepLines w:val="0"/>
        <w:widowControl w:val="0"/>
        <w:spacing w:after="0"/>
      </w:pPr>
      <w:r w:rsidRPr="008A63F2">
        <w:rPr>
          <w:bCs/>
        </w:rPr>
        <w:t>(</w:t>
      </w:r>
      <w:r w:rsidRPr="008A63F2">
        <w:rPr>
          <w:bCs/>
          <w:caps w:val="0"/>
        </w:rPr>
        <w:t>Investment in Cash Products – Article 9 of UCC</w:t>
      </w:r>
      <w:r w:rsidRPr="008A63F2">
        <w:t>)</w:t>
      </w:r>
    </w:p>
    <w:p w14:paraId="230DF526" w14:textId="77777777" w:rsidR="00545710" w:rsidRPr="008A63F2" w:rsidRDefault="00545710" w:rsidP="00545710">
      <w:pPr>
        <w:widowControl w:val="0"/>
      </w:pPr>
    </w:p>
    <w:p w14:paraId="6982756A" w14:textId="6A446CE9" w:rsidR="00392AB5" w:rsidRPr="008A63F2" w:rsidRDefault="009F11BB" w:rsidP="00392AB5">
      <w:pPr>
        <w:contextualSpacing/>
        <w:rPr>
          <w:i/>
          <w:szCs w:val="24"/>
          <w:u w:val="single"/>
        </w:rPr>
      </w:pPr>
      <w:r>
        <w:rPr>
          <w:szCs w:val="24"/>
        </w:rPr>
        <w:t>SDG&amp;E</w:t>
      </w:r>
      <w:r w:rsidR="00392AB5" w:rsidRPr="008A63F2">
        <w:rPr>
          <w:szCs w:val="24"/>
        </w:rPr>
        <w:t xml:space="preserve"> Contract No.:   </w:t>
      </w:r>
      <w:r w:rsidR="00392AB5" w:rsidRPr="008A63F2">
        <w:rPr>
          <w:szCs w:val="24"/>
        </w:rPr>
        <w:tab/>
      </w:r>
      <w:r w:rsidR="00395585" w:rsidRPr="008A63F2">
        <w:rPr>
          <w:i/>
          <w:szCs w:val="24"/>
          <w:highlight w:val="yellow"/>
          <w:u w:val="single"/>
        </w:rPr>
        <w:t>[</w:t>
      </w:r>
      <w:r w:rsidR="00392AB5" w:rsidRPr="008A63F2">
        <w:rPr>
          <w:i/>
          <w:szCs w:val="24"/>
          <w:highlight w:val="yellow"/>
          <w:u w:val="single"/>
        </w:rPr>
        <w:t xml:space="preserve">Obtain from </w:t>
      </w:r>
      <w:r>
        <w:rPr>
          <w:i/>
          <w:szCs w:val="24"/>
          <w:highlight w:val="yellow"/>
          <w:u w:val="single"/>
        </w:rPr>
        <w:t>SDG&amp;E</w:t>
      </w:r>
      <w:r w:rsidR="00392AB5" w:rsidRPr="008A63F2">
        <w:rPr>
          <w:i/>
          <w:szCs w:val="24"/>
          <w:highlight w:val="yellow"/>
          <w:u w:val="single"/>
        </w:rPr>
        <w:t xml:space="preserve"> Project Manager</w:t>
      </w:r>
      <w:r w:rsidR="00395585" w:rsidRPr="008A63F2">
        <w:rPr>
          <w:i/>
          <w:szCs w:val="24"/>
          <w:highlight w:val="yellow"/>
          <w:u w:val="single"/>
        </w:rPr>
        <w:t>]</w:t>
      </w:r>
    </w:p>
    <w:p w14:paraId="4CDF4FB4" w14:textId="77777777" w:rsidR="00392AB5" w:rsidRPr="008A63F2" w:rsidRDefault="00392AB5" w:rsidP="00392AB5">
      <w:pPr>
        <w:contextualSpacing/>
        <w:rPr>
          <w:szCs w:val="24"/>
        </w:rPr>
      </w:pPr>
      <w:r w:rsidRPr="008A63F2">
        <w:rPr>
          <w:szCs w:val="24"/>
        </w:rPr>
        <w:t xml:space="preserve">Project Name: </w:t>
      </w:r>
      <w:r w:rsidRPr="008A63F2">
        <w:rPr>
          <w:szCs w:val="24"/>
        </w:rPr>
        <w:tab/>
        <w:t xml:space="preserve">    </w:t>
      </w:r>
      <w:r w:rsidRPr="008A63F2">
        <w:rPr>
          <w:szCs w:val="24"/>
        </w:rPr>
        <w:tab/>
      </w:r>
      <w:r w:rsidRPr="008A63F2">
        <w:rPr>
          <w:szCs w:val="24"/>
          <w:highlight w:val="yellow"/>
        </w:rPr>
        <w:t>______________________________</w:t>
      </w:r>
    </w:p>
    <w:p w14:paraId="18EC907D" w14:textId="27BCCCD9" w:rsidR="00664901" w:rsidRDefault="00392AB5" w:rsidP="00392AB5">
      <w:pPr>
        <w:widowControl w:val="0"/>
        <w:rPr>
          <w:szCs w:val="24"/>
          <w:highlight w:val="yellow"/>
          <w:u w:val="single"/>
        </w:rPr>
      </w:pPr>
      <w:r w:rsidRPr="008A63F2">
        <w:t xml:space="preserve">For </w:t>
      </w:r>
      <w:r w:rsidR="00257A7D">
        <w:t>The</w:t>
      </w:r>
      <w:r w:rsidRPr="008A63F2">
        <w:t xml:space="preserve"> </w:t>
      </w:r>
      <w:r w:rsidR="00257A7D">
        <w:t>P</w:t>
      </w:r>
      <w:r w:rsidRPr="008A63F2">
        <w:t xml:space="preserve">urpose </w:t>
      </w:r>
      <w:r w:rsidR="00257A7D">
        <w:t>O</w:t>
      </w:r>
      <w:r w:rsidRPr="008A63F2">
        <w:t xml:space="preserve">f: </w:t>
      </w:r>
      <w:r w:rsidRPr="008A63F2">
        <w:tab/>
      </w:r>
      <w:r w:rsidRPr="008A63F2">
        <w:rPr>
          <w:szCs w:val="24"/>
          <w:highlight w:val="yellow"/>
          <w:u w:val="single"/>
        </w:rPr>
        <w:t>(</w:t>
      </w:r>
      <w:r w:rsidRPr="008A63F2">
        <w:rPr>
          <w:i/>
          <w:szCs w:val="24"/>
          <w:highlight w:val="yellow"/>
          <w:u w:val="single"/>
        </w:rPr>
        <w:t>Phase I IF, Phase I NU, Construction, ITCC, etc.</w:t>
      </w:r>
      <w:r w:rsidRPr="008A63F2">
        <w:rPr>
          <w:szCs w:val="24"/>
          <w:highlight w:val="yellow"/>
          <w:u w:val="single"/>
        </w:rPr>
        <w:t xml:space="preserve">)  </w:t>
      </w:r>
    </w:p>
    <w:p w14:paraId="0D30C3F8" w14:textId="77777777" w:rsidR="00545710" w:rsidRPr="008A63F2" w:rsidRDefault="00545710" w:rsidP="00545710">
      <w:pPr>
        <w:pStyle w:val="O-BodyText1J"/>
        <w:widowControl w:val="0"/>
        <w:spacing w:after="0"/>
        <w:ind w:firstLine="0"/>
      </w:pPr>
    </w:p>
    <w:p w14:paraId="22DAB805" w14:textId="7A6269F2" w:rsidR="00545710" w:rsidRPr="008A63F2" w:rsidRDefault="00545710" w:rsidP="00545710">
      <w:pPr>
        <w:pStyle w:val="O-BodyText1J"/>
        <w:widowControl w:val="0"/>
        <w:spacing w:after="0"/>
        <w:ind w:firstLine="0"/>
      </w:pPr>
      <w:r w:rsidRPr="008A63F2">
        <w:t xml:space="preserve">THIS ESCROW AND </w:t>
      </w:r>
      <w:r w:rsidR="002453CE" w:rsidRPr="008A63F2">
        <w:t xml:space="preserve">DEPOSIT </w:t>
      </w:r>
      <w:r w:rsidRPr="008A63F2">
        <w:t xml:space="preserve">ACCOUNT CONTROL AGREEMENT (as the same may be amended or modified from time to time pursuant hereto, this “Agreement”) is entered into and effective as of date of </w:t>
      </w:r>
      <w:r w:rsidR="003A7EB7" w:rsidRPr="008A63F2">
        <w:t xml:space="preserve">last </w:t>
      </w:r>
      <w:r w:rsidRPr="008A63F2">
        <w:t xml:space="preserve">execution (“Effective Date”), by and among </w:t>
      </w:r>
      <w:r w:rsidRPr="008A63F2">
        <w:rPr>
          <w:highlight w:val="yellow"/>
        </w:rPr>
        <w:t>[</w:t>
      </w:r>
      <w:r w:rsidR="000A62E2">
        <w:rPr>
          <w:highlight w:val="yellow"/>
        </w:rPr>
        <w:t>I</w:t>
      </w:r>
      <w:r w:rsidRPr="008A63F2">
        <w:rPr>
          <w:highlight w:val="yellow"/>
        </w:rPr>
        <w:t xml:space="preserve">nterconnection </w:t>
      </w:r>
      <w:r w:rsidR="000A62E2">
        <w:rPr>
          <w:highlight w:val="yellow"/>
        </w:rPr>
        <w:t>C</w:t>
      </w:r>
      <w:r w:rsidRPr="008A63F2">
        <w:rPr>
          <w:highlight w:val="yellow"/>
        </w:rPr>
        <w:t>ustomer’s name]</w:t>
      </w:r>
      <w:r w:rsidRPr="008A63F2">
        <w:t xml:space="preserve">, a </w:t>
      </w:r>
      <w:r w:rsidRPr="008A63F2">
        <w:rPr>
          <w:highlight w:val="yellow"/>
        </w:rPr>
        <w:t>[organizational structure]</w:t>
      </w:r>
      <w:r w:rsidRPr="008A63F2">
        <w:t xml:space="preserve"> (“Interconnection Customer”), </w:t>
      </w:r>
      <w:r w:rsidR="005058BF">
        <w:t>San Diego Gas &amp; Electric Company</w:t>
      </w:r>
      <w:r w:rsidRPr="008A63F2">
        <w:t>, a California corporation (“</w:t>
      </w:r>
      <w:r w:rsidR="009F11BB">
        <w:t>SDG&amp;E</w:t>
      </w:r>
      <w:r w:rsidRPr="008A63F2">
        <w:t xml:space="preserve">”, and together with Interconnection Customer, sometimes referred to individually as “Party” or collectively as the “Parties”), and </w:t>
      </w:r>
      <w:r w:rsidR="006576F6" w:rsidRPr="008A63F2">
        <w:t>________________________</w:t>
      </w:r>
      <w:r w:rsidRPr="008A63F2">
        <w:t>, in its capacities as escrow agent and, as applicable, bank (the “Escrow Agent”).</w:t>
      </w:r>
    </w:p>
    <w:p w14:paraId="3BD250C3" w14:textId="77777777" w:rsidR="00545710" w:rsidRPr="008A63F2" w:rsidRDefault="00545710" w:rsidP="00545710">
      <w:pPr>
        <w:pStyle w:val="O-BodyText1J"/>
        <w:widowControl w:val="0"/>
        <w:spacing w:after="0"/>
        <w:ind w:firstLine="0"/>
      </w:pPr>
    </w:p>
    <w:p w14:paraId="0E71247B" w14:textId="77777777" w:rsidR="00545710" w:rsidRPr="008A63F2" w:rsidRDefault="00545710" w:rsidP="00545710">
      <w:pPr>
        <w:tabs>
          <w:tab w:val="left" w:pos="720"/>
        </w:tabs>
        <w:jc w:val="center"/>
        <w:rPr>
          <w:b/>
          <w:u w:val="single"/>
        </w:rPr>
      </w:pPr>
      <w:r w:rsidRPr="008A63F2">
        <w:rPr>
          <w:b/>
          <w:u w:val="single"/>
        </w:rPr>
        <w:t>Recitals</w:t>
      </w:r>
    </w:p>
    <w:p w14:paraId="25913BC8" w14:textId="77777777" w:rsidR="00545710" w:rsidRPr="008A63F2" w:rsidRDefault="00545710" w:rsidP="00545710">
      <w:pPr>
        <w:tabs>
          <w:tab w:val="left" w:pos="720"/>
        </w:tabs>
        <w:jc w:val="both"/>
      </w:pPr>
    </w:p>
    <w:p w14:paraId="4FAF2ADE" w14:textId="31774766" w:rsidR="00545710" w:rsidRPr="008A63F2" w:rsidRDefault="00545710" w:rsidP="00545710">
      <w:pPr>
        <w:numPr>
          <w:ilvl w:val="0"/>
          <w:numId w:val="18"/>
        </w:numPr>
        <w:ind w:left="360" w:hanging="360"/>
        <w:jc w:val="both"/>
      </w:pPr>
      <w:r w:rsidRPr="008A63F2">
        <w:t>Interconnection Customer intends to own, lease and/or control and operate an electric energy generating facility,</w:t>
      </w:r>
      <w:r w:rsidR="00B836D8" w:rsidRPr="008A63F2">
        <w:rPr>
          <w:rStyle w:val="FootnoteReference"/>
        </w:rPr>
        <w:footnoteReference w:id="1"/>
      </w:r>
      <w:r w:rsidRPr="008A63F2">
        <w:t xml:space="preserve"> and to interconnect such generating facility</w:t>
      </w:r>
      <w:r w:rsidR="00674293">
        <w:t xml:space="preserve"> either </w:t>
      </w:r>
      <w:r w:rsidRPr="008A63F2">
        <w:t xml:space="preserve">to </w:t>
      </w:r>
      <w:r w:rsidR="009F11BB">
        <w:t>SDG&amp;E</w:t>
      </w:r>
      <w:r w:rsidRPr="008A63F2">
        <w:t>’s electric system</w:t>
      </w:r>
      <w:r w:rsidR="00BC1025" w:rsidRPr="008A63F2">
        <w:t xml:space="preserve"> or in such a way </w:t>
      </w:r>
      <w:r w:rsidR="00674293">
        <w:t xml:space="preserve">that </w:t>
      </w:r>
      <w:r w:rsidR="009F11BB">
        <w:t>SDG&amp;E</w:t>
      </w:r>
      <w:r w:rsidR="00674293">
        <w:t>’s electric system is affected</w:t>
      </w:r>
      <w:r w:rsidRPr="008A63F2">
        <w:t>.</w:t>
      </w:r>
    </w:p>
    <w:p w14:paraId="5B6B1DD8" w14:textId="77777777" w:rsidR="00545710" w:rsidRPr="008A63F2" w:rsidRDefault="00545710" w:rsidP="00545710">
      <w:pPr>
        <w:ind w:left="360"/>
        <w:jc w:val="both"/>
      </w:pPr>
    </w:p>
    <w:p w14:paraId="3764CEF2" w14:textId="47FADFA8" w:rsidR="00545710" w:rsidRPr="008A63F2" w:rsidRDefault="00545710" w:rsidP="00545710">
      <w:pPr>
        <w:numPr>
          <w:ilvl w:val="0"/>
          <w:numId w:val="18"/>
        </w:numPr>
        <w:ind w:left="360" w:hanging="360"/>
        <w:jc w:val="both"/>
      </w:pPr>
      <w:r w:rsidRPr="008A63F2">
        <w:t xml:space="preserve">Interconnection Customer is required to post financial security as part of the interconnection process and in accordance with </w:t>
      </w:r>
      <w:r w:rsidR="00392AB5" w:rsidRPr="008A63F2">
        <w:rPr>
          <w:i/>
          <w:highlight w:val="yellow"/>
        </w:rPr>
        <w:t>[</w:t>
      </w:r>
      <w:r w:rsidR="00CC6188" w:rsidRPr="00D917C3">
        <w:rPr>
          <w:i/>
          <w:highlight w:val="yellow"/>
        </w:rPr>
        <w:t xml:space="preserve">Obtain from </w:t>
      </w:r>
      <w:r w:rsidR="009F11BB">
        <w:rPr>
          <w:i/>
          <w:highlight w:val="yellow"/>
        </w:rPr>
        <w:t>SDG&amp;E</w:t>
      </w:r>
      <w:r w:rsidR="00CC6188" w:rsidRPr="00D917C3">
        <w:rPr>
          <w:i/>
          <w:highlight w:val="yellow"/>
        </w:rPr>
        <w:t xml:space="preserve"> Project Manager</w:t>
      </w:r>
      <w:r w:rsidR="00CC6188" w:rsidRPr="008A63F2">
        <w:rPr>
          <w:i/>
          <w:highlight w:val="yellow"/>
        </w:rPr>
        <w:t xml:space="preserve"> and </w:t>
      </w:r>
      <w:r w:rsidR="00392AB5" w:rsidRPr="008A63F2">
        <w:rPr>
          <w:i/>
          <w:highlight w:val="yellow"/>
        </w:rPr>
        <w:t xml:space="preserve">state either: the exact name of the tariff, plus the following “,as may be amended (“the Tariff”)”; </w:t>
      </w:r>
      <w:proofErr w:type="spellStart"/>
      <w:r w:rsidR="00392AB5" w:rsidRPr="008A63F2">
        <w:rPr>
          <w:i/>
          <w:highlight w:val="yellow"/>
        </w:rPr>
        <w:t>or,the</w:t>
      </w:r>
      <w:proofErr w:type="spellEnd"/>
      <w:r w:rsidR="00392AB5" w:rsidRPr="008A63F2">
        <w:rPr>
          <w:i/>
          <w:highlight w:val="yellow"/>
        </w:rPr>
        <w:t xml:space="preserve"> exact title of the generator interconnection agreement, the date the  agreement was entered into, plus the following phrase, “as may be amended (“the GIA”)”]</w:t>
      </w:r>
      <w:r w:rsidRPr="008A63F2">
        <w:rPr>
          <w:i/>
        </w:rPr>
        <w:t>.</w:t>
      </w:r>
    </w:p>
    <w:p w14:paraId="3163EDD6" w14:textId="77777777" w:rsidR="00545710" w:rsidRPr="008A63F2" w:rsidRDefault="00545710" w:rsidP="00545710">
      <w:pPr>
        <w:pStyle w:val="ListParagraph"/>
        <w:rPr>
          <w:sz w:val="20"/>
          <w:szCs w:val="20"/>
        </w:rPr>
      </w:pPr>
    </w:p>
    <w:p w14:paraId="61A7EF00" w14:textId="7E63146F" w:rsidR="00545710" w:rsidRPr="008A63F2" w:rsidRDefault="00545710" w:rsidP="00545710">
      <w:pPr>
        <w:numPr>
          <w:ilvl w:val="0"/>
          <w:numId w:val="18"/>
        </w:numPr>
        <w:ind w:left="360" w:hanging="360"/>
        <w:jc w:val="both"/>
      </w:pPr>
      <w:r w:rsidRPr="008A63F2">
        <w:t xml:space="preserve">Interconnection Customer has elected to post, and </w:t>
      </w:r>
      <w:r w:rsidR="009F11BB">
        <w:t>SDG&amp;E</w:t>
      </w:r>
      <w:r w:rsidRPr="008A63F2">
        <w:t xml:space="preserve"> has agreed to accept such financial security in the form of a cash deposit in an interest-bearing escrow account, all in accordance with the terms and conditions of this Agreement and </w:t>
      </w:r>
      <w:r w:rsidR="009C5D72" w:rsidRPr="008A63F2">
        <w:rPr>
          <w:i/>
          <w:highlight w:val="yellow"/>
        </w:rPr>
        <w:t xml:space="preserve">[insert either: </w:t>
      </w:r>
      <w:r w:rsidR="000F6A53" w:rsidRPr="008A63F2">
        <w:rPr>
          <w:i/>
          <w:highlight w:val="yellow"/>
        </w:rPr>
        <w:t>“</w:t>
      </w:r>
      <w:r w:rsidR="009C5D72" w:rsidRPr="008A63F2">
        <w:rPr>
          <w:i/>
          <w:highlight w:val="yellow"/>
        </w:rPr>
        <w:t>the Tariff</w:t>
      </w:r>
      <w:r w:rsidR="000F6A53" w:rsidRPr="008A63F2">
        <w:rPr>
          <w:i/>
          <w:highlight w:val="yellow"/>
        </w:rPr>
        <w:t>”</w:t>
      </w:r>
      <w:r w:rsidR="009C5D72" w:rsidRPr="008A63F2">
        <w:rPr>
          <w:i/>
          <w:highlight w:val="yellow"/>
        </w:rPr>
        <w:t xml:space="preserve"> or </w:t>
      </w:r>
      <w:r w:rsidR="000F6A53" w:rsidRPr="008A63F2">
        <w:rPr>
          <w:i/>
          <w:highlight w:val="yellow"/>
        </w:rPr>
        <w:t>“</w:t>
      </w:r>
      <w:r w:rsidR="009C5D72" w:rsidRPr="008A63F2">
        <w:rPr>
          <w:i/>
          <w:highlight w:val="yellow"/>
        </w:rPr>
        <w:t>the GIA</w:t>
      </w:r>
      <w:r w:rsidR="000F6A53" w:rsidRPr="008A63F2">
        <w:rPr>
          <w:i/>
          <w:highlight w:val="yellow"/>
        </w:rPr>
        <w:t>”</w:t>
      </w:r>
      <w:r w:rsidR="009C5D72" w:rsidRPr="008A63F2">
        <w:rPr>
          <w:i/>
          <w:highlight w:val="yellow"/>
        </w:rPr>
        <w:t>]</w:t>
      </w:r>
      <w:r w:rsidRPr="008A63F2">
        <w:t>.</w:t>
      </w:r>
    </w:p>
    <w:p w14:paraId="0288BF0D" w14:textId="77777777" w:rsidR="00545710" w:rsidRPr="008A63F2" w:rsidRDefault="00545710" w:rsidP="00545710">
      <w:pPr>
        <w:pStyle w:val="ListParagraph"/>
        <w:rPr>
          <w:sz w:val="20"/>
          <w:szCs w:val="20"/>
        </w:rPr>
      </w:pPr>
    </w:p>
    <w:p w14:paraId="5316065A" w14:textId="77777777" w:rsidR="00545710" w:rsidRPr="008A63F2" w:rsidRDefault="00545710" w:rsidP="00545710">
      <w:pPr>
        <w:numPr>
          <w:ilvl w:val="0"/>
          <w:numId w:val="18"/>
        </w:numPr>
        <w:ind w:left="360" w:hanging="360"/>
        <w:jc w:val="both"/>
      </w:pPr>
      <w:r w:rsidRPr="008A63F2">
        <w:t xml:space="preserve">At the request of </w:t>
      </w:r>
      <w:proofErr w:type="spellStart"/>
      <w:r w:rsidRPr="008A63F2">
        <w:t>Inteconnection</w:t>
      </w:r>
      <w:proofErr w:type="spellEnd"/>
      <w:r w:rsidRPr="008A63F2">
        <w:t xml:space="preserve"> Customer, Escrow </w:t>
      </w:r>
      <w:r w:rsidRPr="008A63F2">
        <w:rPr>
          <w:bCs/>
        </w:rPr>
        <w:t>Agent</w:t>
      </w:r>
      <w:r w:rsidRPr="008A63F2">
        <w:t xml:space="preserve"> has established an escrow deposit account, number </w:t>
      </w:r>
      <w:r w:rsidRPr="008A63F2">
        <w:rPr>
          <w:highlight w:val="yellow"/>
        </w:rPr>
        <w:t>[provided by the Bank]</w:t>
      </w:r>
      <w:r w:rsidRPr="008A63F2">
        <w:t xml:space="preserve">, in the name of Interconnection Customer  (the “Escrow Account”). </w:t>
      </w:r>
    </w:p>
    <w:p w14:paraId="0EFE801F" w14:textId="77777777" w:rsidR="00545710" w:rsidRPr="008A63F2" w:rsidRDefault="00545710" w:rsidP="00545710">
      <w:pPr>
        <w:pStyle w:val="ListParagraph"/>
      </w:pPr>
    </w:p>
    <w:p w14:paraId="5485CC13" w14:textId="3A13CF73" w:rsidR="00545710" w:rsidRPr="008A63F2" w:rsidRDefault="00545710" w:rsidP="00545710">
      <w:pPr>
        <w:numPr>
          <w:ilvl w:val="0"/>
          <w:numId w:val="18"/>
        </w:numPr>
        <w:ind w:left="360" w:hanging="360"/>
        <w:jc w:val="both"/>
      </w:pPr>
      <w:r w:rsidRPr="008A63F2">
        <w:t xml:space="preserve">This Agreement is being entered into to provide for the control of the Escrow Account </w:t>
      </w:r>
      <w:r w:rsidR="00F31E7E" w:rsidRPr="008A63F2">
        <w:t xml:space="preserve">and </w:t>
      </w:r>
      <w:r w:rsidR="009F11BB">
        <w:t>SDG&amp;E</w:t>
      </w:r>
      <w:r w:rsidR="00F31E7E" w:rsidRPr="008A63F2">
        <w:t xml:space="preserve">’s security interest in the funds deposited therein </w:t>
      </w:r>
      <w:r w:rsidRPr="008A63F2">
        <w:t>under the requirements of Article 9 of the Uniform Commercial Code</w:t>
      </w:r>
      <w:r w:rsidR="00F31E7E" w:rsidRPr="008A63F2">
        <w:t xml:space="preserve"> and 930</w:t>
      </w:r>
      <w:r w:rsidR="00A144D3" w:rsidRPr="008A63F2">
        <w:t>1 et seq</w:t>
      </w:r>
      <w:r w:rsidR="00F31E7E" w:rsidRPr="008A63F2">
        <w:t xml:space="preserve"> of the California Uniform Commercial Code</w:t>
      </w:r>
      <w:r w:rsidRPr="008A63F2">
        <w:t>.</w:t>
      </w:r>
    </w:p>
    <w:p w14:paraId="2BF2D231" w14:textId="77777777" w:rsidR="00545710" w:rsidRPr="008A63F2" w:rsidRDefault="00545710" w:rsidP="00545710">
      <w:pPr>
        <w:tabs>
          <w:tab w:val="left" w:pos="720"/>
        </w:tabs>
        <w:jc w:val="both"/>
      </w:pPr>
    </w:p>
    <w:p w14:paraId="1D765AC0" w14:textId="77777777" w:rsidR="00545710" w:rsidRPr="008A63F2" w:rsidRDefault="00545710" w:rsidP="00545710">
      <w:pPr>
        <w:tabs>
          <w:tab w:val="left" w:pos="720"/>
        </w:tabs>
        <w:jc w:val="both"/>
      </w:pPr>
      <w:r w:rsidRPr="008A63F2">
        <w:t>The Parties and Escrow Agent, intending to be legally bound, agree as follows:</w:t>
      </w:r>
    </w:p>
    <w:p w14:paraId="60842D06" w14:textId="77777777" w:rsidR="00545710" w:rsidRPr="008A63F2" w:rsidRDefault="00545710" w:rsidP="00545710">
      <w:pPr>
        <w:tabs>
          <w:tab w:val="left" w:pos="720"/>
        </w:tabs>
        <w:jc w:val="both"/>
      </w:pPr>
    </w:p>
    <w:p w14:paraId="49C01EA3" w14:textId="77777777" w:rsidR="00545710" w:rsidRPr="008A63F2" w:rsidRDefault="00545710" w:rsidP="00545710">
      <w:pPr>
        <w:tabs>
          <w:tab w:val="left" w:pos="720"/>
        </w:tabs>
        <w:jc w:val="center"/>
        <w:rPr>
          <w:b/>
          <w:u w:val="single"/>
        </w:rPr>
      </w:pPr>
      <w:r w:rsidRPr="008A63F2">
        <w:rPr>
          <w:b/>
          <w:u w:val="single"/>
        </w:rPr>
        <w:t>Agreement</w:t>
      </w:r>
    </w:p>
    <w:p w14:paraId="6A643CC9" w14:textId="77777777" w:rsidR="00545710" w:rsidRPr="008A63F2" w:rsidRDefault="00545710" w:rsidP="00545710">
      <w:pPr>
        <w:pStyle w:val="O-BodyText1J"/>
        <w:widowControl w:val="0"/>
        <w:spacing w:after="0"/>
        <w:ind w:firstLine="0"/>
      </w:pPr>
    </w:p>
    <w:p w14:paraId="227CE89A" w14:textId="77777777" w:rsidR="00545710" w:rsidRPr="008A63F2" w:rsidRDefault="00545710" w:rsidP="00545710">
      <w:pPr>
        <w:pStyle w:val="O-BodyTextJ"/>
        <w:numPr>
          <w:ilvl w:val="0"/>
          <w:numId w:val="17"/>
        </w:numPr>
        <w:ind w:left="360" w:hanging="360"/>
      </w:pPr>
      <w:bookmarkStart w:id="0" w:name="_DV_M1"/>
      <w:bookmarkStart w:id="1" w:name="_DV_M2"/>
      <w:bookmarkStart w:id="2" w:name="_DV_M3"/>
      <w:bookmarkStart w:id="3" w:name="_DV_M4"/>
      <w:bookmarkStart w:id="4" w:name="_DV_M5"/>
      <w:bookmarkStart w:id="5" w:name="_DV_M6"/>
      <w:bookmarkEnd w:id="0"/>
      <w:bookmarkEnd w:id="1"/>
      <w:bookmarkEnd w:id="2"/>
      <w:bookmarkEnd w:id="3"/>
      <w:bookmarkEnd w:id="4"/>
      <w:bookmarkEnd w:id="5"/>
      <w:r w:rsidRPr="008A63F2">
        <w:rPr>
          <w:b/>
          <w:bCs/>
        </w:rPr>
        <w:t>Appointment</w:t>
      </w:r>
      <w:r w:rsidRPr="008A63F2">
        <w:t>.  The Parties hereby appoint Escrow Agent as their escrow agent for the purposes set forth herein, and Escrow Agent hereby accepts such appointment under the terms and conditions set forth herein.  It is understood that Escrow Agent has no responsibility with respect to the validity or perfection of the security interest other than to act in accordance with the terms of this Agreement.</w:t>
      </w:r>
    </w:p>
    <w:p w14:paraId="2CF41FE8" w14:textId="77777777" w:rsidR="00545710" w:rsidRPr="008A63F2" w:rsidRDefault="00545710" w:rsidP="00545710">
      <w:pPr>
        <w:pStyle w:val="O-BodyTextJ"/>
        <w:numPr>
          <w:ilvl w:val="0"/>
          <w:numId w:val="17"/>
        </w:numPr>
        <w:ind w:left="360" w:hanging="360"/>
      </w:pPr>
      <w:bookmarkStart w:id="6" w:name="_DV_M7"/>
      <w:bookmarkEnd w:id="6"/>
      <w:r w:rsidRPr="008A63F2">
        <w:rPr>
          <w:b/>
          <w:bCs/>
        </w:rPr>
        <w:t>Fund</w:t>
      </w:r>
      <w:r w:rsidRPr="008A63F2">
        <w:rPr>
          <w:bCs/>
        </w:rPr>
        <w:t>.</w:t>
      </w:r>
    </w:p>
    <w:p w14:paraId="2C78D775" w14:textId="15AAB16B" w:rsidR="00545710" w:rsidRPr="008A63F2" w:rsidRDefault="00545710" w:rsidP="00545710">
      <w:pPr>
        <w:pStyle w:val="O-BodyTextJ"/>
        <w:numPr>
          <w:ilvl w:val="1"/>
          <w:numId w:val="17"/>
        </w:numPr>
        <w:ind w:left="720"/>
      </w:pPr>
      <w:r w:rsidRPr="008A63F2">
        <w:t>Interconnection Customer</w:t>
      </w:r>
      <w:r w:rsidRPr="008A63F2">
        <w:rPr>
          <w:bCs/>
        </w:rPr>
        <w:t xml:space="preserve"> agrees to deposit</w:t>
      </w:r>
      <w:r w:rsidRPr="008A63F2">
        <w:rPr>
          <w:b/>
          <w:bCs/>
          <w:i/>
          <w:iCs/>
        </w:rPr>
        <w:t xml:space="preserve"> </w:t>
      </w:r>
      <w:r w:rsidRPr="008A63F2">
        <w:t xml:space="preserve">with Escrow Agent the sum of </w:t>
      </w:r>
      <w:r w:rsidRPr="008A63F2">
        <w:rPr>
          <w:highlight w:val="yellow"/>
        </w:rPr>
        <w:t>$[dollar amount] ([dollar</w:t>
      </w:r>
      <w:r w:rsidRPr="008A63F2">
        <w:rPr>
          <w:i/>
          <w:highlight w:val="yellow"/>
        </w:rPr>
        <w:t xml:space="preserve"> </w:t>
      </w:r>
      <w:r w:rsidRPr="008A63F2">
        <w:rPr>
          <w:highlight w:val="yellow"/>
        </w:rPr>
        <w:t>amount]</w:t>
      </w:r>
      <w:r w:rsidRPr="008A63F2">
        <w:rPr>
          <w:i/>
        </w:rPr>
        <w:t xml:space="preserve"> </w:t>
      </w:r>
      <w:r w:rsidRPr="008A63F2">
        <w:t>Dollars) on the Effective Date</w:t>
      </w:r>
      <w:r w:rsidR="00422C0E" w:rsidRPr="008A63F2">
        <w:t xml:space="preserve">. From time to time, Escrow Agent may receive additional deposits from Interconnection Customer in connection with the required balances needed pursuant to </w:t>
      </w:r>
      <w:r w:rsidR="00670DEA" w:rsidRPr="008A63F2">
        <w:rPr>
          <w:i/>
          <w:highlight w:val="yellow"/>
        </w:rPr>
        <w:t>[insert either: “the Tariff” or “the GIA”]</w:t>
      </w:r>
      <w:r w:rsidR="00422C0E" w:rsidRPr="008A63F2">
        <w:t xml:space="preserve">.  The initial deposit and any additional deposits shall </w:t>
      </w:r>
      <w:r w:rsidRPr="008A63F2">
        <w:t>collectively</w:t>
      </w:r>
      <w:r w:rsidR="00422C0E" w:rsidRPr="008A63F2">
        <w:t xml:space="preserve"> be referred to as</w:t>
      </w:r>
      <w:r w:rsidRPr="008A63F2">
        <w:t xml:space="preserve"> the “Escrow Deposit”.  Escrow Agent shall hold the Escrow Deposit in one or more demand deposit accounts and, subject to the terms and conditions hereof, shall invest and reinvest the Escrow Deposit and the proceeds thereof </w:t>
      </w:r>
      <w:r w:rsidR="001867D1" w:rsidRPr="008A63F2">
        <w:t xml:space="preserve">and any and all proceeds resulting therefrom or from the liquidation thereof, whether now or hereafter held by, on behalf of, or for the benefit of </w:t>
      </w:r>
      <w:r w:rsidR="009F11BB">
        <w:t>SDG&amp;E</w:t>
      </w:r>
      <w:r w:rsidR="001867D1" w:rsidRPr="008A63F2">
        <w:t xml:space="preserve"> </w:t>
      </w:r>
      <w:r w:rsidRPr="008A63F2">
        <w:t>(such proceeds, together with the Escrow Deposit, the “Fund”) in the Escrow Account as directed in Section 2(d) below.</w:t>
      </w:r>
      <w:r w:rsidR="00663D17" w:rsidRPr="008A63F2">
        <w:t xml:space="preserve">  If there is an investment loss or other </w:t>
      </w:r>
      <w:r w:rsidR="00663D17" w:rsidRPr="008A63F2">
        <w:lastRenderedPageBreak/>
        <w:t xml:space="preserve">decrease in the Fund below the amount of the Escrow Deposit, Interconnection Customer must, within two business days of receiving notice from </w:t>
      </w:r>
      <w:r w:rsidR="009F11BB">
        <w:t>SDG&amp;E</w:t>
      </w:r>
      <w:r w:rsidR="00663D17" w:rsidRPr="008A63F2">
        <w:t>, replenish the Fund in an amount required to return the Fund to the amount of the Escrow Deposit.</w:t>
      </w:r>
      <w:r w:rsidR="00663D17" w:rsidRPr="008A63F2">
        <w:rPr>
          <w:sz w:val="22"/>
          <w:szCs w:val="22"/>
        </w:rPr>
        <w:t xml:space="preserve">   </w:t>
      </w:r>
    </w:p>
    <w:p w14:paraId="32EE649E" w14:textId="527D0677" w:rsidR="00545710" w:rsidRPr="008A63F2" w:rsidRDefault="00545710" w:rsidP="00545710">
      <w:pPr>
        <w:pStyle w:val="O-BodyTextJ"/>
        <w:numPr>
          <w:ilvl w:val="1"/>
          <w:numId w:val="17"/>
        </w:numPr>
        <w:ind w:left="720"/>
      </w:pPr>
      <w:r w:rsidRPr="008A63F2">
        <w:t xml:space="preserve">Interconnection Customer hereby grants to </w:t>
      </w:r>
      <w:r w:rsidR="009F11BB">
        <w:t>SDG&amp;E</w:t>
      </w:r>
      <w:r w:rsidRPr="008A63F2">
        <w:t xml:space="preserve"> a present and continuing first-priority security interest in, </w:t>
      </w:r>
      <w:proofErr w:type="gramStart"/>
      <w:r w:rsidRPr="008A63F2">
        <w:t>and,</w:t>
      </w:r>
      <w:proofErr w:type="gramEnd"/>
      <w:r w:rsidRPr="008A63F2">
        <w:t xml:space="preserve"> lien on (and right to net against) the Escrow Account</w:t>
      </w:r>
      <w:r w:rsidR="001867D1" w:rsidRPr="008A63F2">
        <w:t xml:space="preserve"> and</w:t>
      </w:r>
      <w:r w:rsidRPr="008A63F2">
        <w:t xml:space="preserve"> the Fund subject to Section </w:t>
      </w:r>
      <w:r w:rsidR="00BC1025" w:rsidRPr="008A63F2">
        <w:t>9</w:t>
      </w:r>
      <w:r w:rsidRPr="008A63F2">
        <w:t xml:space="preserve">(c) below (“Security Interest”).  Interconnection Customer acknowledges and agrees that it will not have any access to the Escrow Account or the Fund.  Additionally, except for the claims and interest of </w:t>
      </w:r>
      <w:r w:rsidR="009F11BB">
        <w:t>SDG&amp;E</w:t>
      </w:r>
      <w:r w:rsidRPr="008A63F2">
        <w:t xml:space="preserve"> under this Agreement (subject to any claim in favor of Escrow Agent permitted under Section </w:t>
      </w:r>
      <w:r w:rsidR="00BC1025" w:rsidRPr="008A63F2">
        <w:t>9</w:t>
      </w:r>
      <w:r w:rsidRPr="008A63F2">
        <w:t>(c) below), Escrow Agent has no notice of any adverse claim to or interest in the Escrow Account</w:t>
      </w:r>
      <w:r w:rsidR="001867D1" w:rsidRPr="008A63F2">
        <w:t xml:space="preserve"> or the Fund</w:t>
      </w:r>
      <w:r w:rsidRPr="008A63F2">
        <w:t>, and Escrow Agent will not accept assets as to which it has notice of an adverse claim to or interest.</w:t>
      </w:r>
    </w:p>
    <w:p w14:paraId="7E96D551" w14:textId="0EA44EC4" w:rsidR="00545710" w:rsidRPr="008A63F2" w:rsidRDefault="00545710" w:rsidP="00545710">
      <w:pPr>
        <w:pStyle w:val="O-BodyTextJ"/>
        <w:numPr>
          <w:ilvl w:val="1"/>
          <w:numId w:val="17"/>
        </w:numPr>
        <w:ind w:left="720"/>
      </w:pPr>
      <w:r w:rsidRPr="008A63F2">
        <w:t xml:space="preserve">Escrow Agent hereby acknowledges the Security Interest granted to </w:t>
      </w:r>
      <w:r w:rsidR="009F11BB">
        <w:t>SDG&amp;E</w:t>
      </w:r>
      <w:r w:rsidRPr="008A63F2">
        <w:t xml:space="preserve"> by Interconnection Customer.  Escrow Agent hereby waives and releases all liens, encumbrances, claims and rights of setoff it may have against the Escrow Account or the Fund, except that Escrow Agent shall retain a lien on the Fund for the payment of its </w:t>
      </w:r>
      <w:r w:rsidR="00EB47AB" w:rsidRPr="008A63F2">
        <w:t xml:space="preserve">Annual </w:t>
      </w:r>
      <w:r w:rsidR="003A6607" w:rsidRPr="008A63F2">
        <w:t>Administrative Fees</w:t>
      </w:r>
      <w:r w:rsidRPr="008A63F2">
        <w:t xml:space="preserve"> (as set forth in Section </w:t>
      </w:r>
      <w:r w:rsidR="003A6607" w:rsidRPr="008A63F2">
        <w:t>6</w:t>
      </w:r>
      <w:r w:rsidRPr="008A63F2">
        <w:t xml:space="preserve"> below) and for the payment of any amounts credited to the Escrow Account for which payment or reimbursement to Escrow Agent has not been made or received.  Escrow Agent will not agree with the Interconnection Customer and/or any third party to comply with such Interconnection Customer’s and/or third party’s direction or order concerning the Escrow Account </w:t>
      </w:r>
      <w:r w:rsidR="008B59AF" w:rsidRPr="008A63F2">
        <w:t xml:space="preserve">or the Fund </w:t>
      </w:r>
      <w:r w:rsidRPr="008A63F2">
        <w:t xml:space="preserve">without the prior written consent of </w:t>
      </w:r>
      <w:r w:rsidR="009F11BB">
        <w:t>SDG&amp;E</w:t>
      </w:r>
      <w:r w:rsidR="003A6607" w:rsidRPr="008A63F2">
        <w:t xml:space="preserve"> pursuant to Section 10</w:t>
      </w:r>
      <w:r w:rsidRPr="008A63F2">
        <w:t>.</w:t>
      </w:r>
    </w:p>
    <w:p w14:paraId="7B826F0C" w14:textId="77777777" w:rsidR="00B95BBB" w:rsidRPr="008A63F2" w:rsidRDefault="00545710" w:rsidP="00545710">
      <w:pPr>
        <w:pStyle w:val="O-BodyTextJ"/>
        <w:numPr>
          <w:ilvl w:val="1"/>
          <w:numId w:val="17"/>
        </w:numPr>
        <w:ind w:left="720"/>
      </w:pPr>
      <w:r w:rsidRPr="008A63F2">
        <w:t xml:space="preserve">Escrow Agent shall invest and reinvest the Fund </w:t>
      </w:r>
      <w:bookmarkStart w:id="7" w:name="_DV_M8"/>
      <w:bookmarkEnd w:id="7"/>
      <w:r w:rsidRPr="008A63F2">
        <w:t>in a</w:t>
      </w:r>
      <w:r w:rsidR="00B95BBB" w:rsidRPr="008A63F2">
        <w:t xml:space="preserve"> </w:t>
      </w:r>
      <w:r w:rsidR="00B95BBB" w:rsidRPr="00336F1D">
        <w:rPr>
          <w:highlight w:val="yellow"/>
        </w:rPr>
        <w:t>[Bank Name]</w:t>
      </w:r>
      <w:r w:rsidR="00B95BBB" w:rsidRPr="008A63F2">
        <w:t xml:space="preserve"> Money Market Deposit Account </w:t>
      </w:r>
      <w:r w:rsidRPr="008A63F2">
        <w:t xml:space="preserve"> offered by Escrow Agent</w:t>
      </w:r>
      <w:r w:rsidRPr="008A63F2">
        <w:rPr>
          <w:i/>
        </w:rPr>
        <w:t xml:space="preserve">.  </w:t>
      </w:r>
      <w:r w:rsidRPr="008A63F2">
        <w:t xml:space="preserve">  Escrow Agent shall have the right to liquidate any investments held in order to provide funds necessary to make required payments under this Agreement.  </w:t>
      </w:r>
    </w:p>
    <w:p w14:paraId="55EB0B7B" w14:textId="77777777" w:rsidR="00545710" w:rsidRPr="008A63F2" w:rsidRDefault="00545710" w:rsidP="00545710">
      <w:pPr>
        <w:pStyle w:val="O-BodyTextJ"/>
        <w:numPr>
          <w:ilvl w:val="1"/>
          <w:numId w:val="17"/>
        </w:numPr>
        <w:ind w:left="720"/>
      </w:pPr>
      <w:r w:rsidRPr="008A63F2">
        <w:t xml:space="preserve">All interest earned under this Agreement shall, during the calendar year that such interest was earned, be allocated to Interconnection Customer and reported, by Escrow Agent to the IRS and/or any other taxing authority, on IRS Form 1099 or 1042S (or other appropriate form) as income earned from the Fund by Interconnection Customer, whether or not said income has been distributed during such year.  Escrow Agent shall withhold any taxes it deems appropriate in the absence of proper tax documentation or as required by </w:t>
      </w:r>
      <w:proofErr w:type="gramStart"/>
      <w:r w:rsidRPr="008A63F2">
        <w:t>law, and</w:t>
      </w:r>
      <w:proofErr w:type="gramEnd"/>
      <w:r w:rsidRPr="008A63F2">
        <w:t xml:space="preserve"> shall remit such taxes to the appropriate authorities. The Parties hereby represent to Escrow Agent that no other tax reporting of any kind is required given the underlying transaction giving rise to this Agreement.</w:t>
      </w:r>
    </w:p>
    <w:p w14:paraId="35244BB8" w14:textId="77777777" w:rsidR="0091000D" w:rsidRPr="008A63F2" w:rsidRDefault="0091000D" w:rsidP="00545710">
      <w:pPr>
        <w:pStyle w:val="O-BodyTextJ"/>
        <w:numPr>
          <w:ilvl w:val="1"/>
          <w:numId w:val="17"/>
        </w:numPr>
        <w:ind w:left="720"/>
      </w:pPr>
      <w:r w:rsidRPr="008A63F2">
        <w:t>Section 326 of the Uniting and Strengthening America by Providing Appropriate Tools Required to Intercept and Obstruct Terrorism Act of 2001 (“USA PATRIOT Act”) requires the Escrow Agent to implement reasonable procedures to verify the identity of any person that opens a new account with it.  Accordingly, the Parties acknowledge that Section 326 of the USA PATRIOT Act and the Escrow Agent’s identity verification procedures require the Escrow Agent to obtain information which may be used to confirm the Parties identity including without limitation name, address and organizational documents (“identifying information”). The Parties agree to provide the Escrow Agent with and consent to the Escrow Agent obtaining from third parties any such identifying information required as a condition of opening an account with or using any service provided by the Escrow Agent.</w:t>
      </w:r>
    </w:p>
    <w:p w14:paraId="4C79AA1C" w14:textId="77777777" w:rsidR="00545710" w:rsidRPr="008A63F2" w:rsidRDefault="00545710" w:rsidP="00545710">
      <w:pPr>
        <w:pStyle w:val="O-BodyTextJ"/>
        <w:numPr>
          <w:ilvl w:val="0"/>
          <w:numId w:val="17"/>
        </w:numPr>
        <w:ind w:left="360" w:hanging="360"/>
      </w:pPr>
      <w:bookmarkStart w:id="8" w:name="_DV_M10"/>
      <w:bookmarkEnd w:id="8"/>
      <w:r w:rsidRPr="008A63F2">
        <w:rPr>
          <w:b/>
          <w:bCs/>
        </w:rPr>
        <w:t xml:space="preserve">Disposition and Termination.  </w:t>
      </w:r>
      <w:r w:rsidRPr="008A63F2">
        <w:t xml:space="preserve">   </w:t>
      </w:r>
    </w:p>
    <w:p w14:paraId="727FCCF6" w14:textId="506E7351" w:rsidR="00545710" w:rsidRPr="008A63F2" w:rsidRDefault="00545710" w:rsidP="00545710">
      <w:pPr>
        <w:pStyle w:val="O-BodyTextJ"/>
        <w:numPr>
          <w:ilvl w:val="1"/>
          <w:numId w:val="17"/>
        </w:numPr>
        <w:ind w:left="720"/>
      </w:pPr>
      <w:r w:rsidRPr="008A63F2">
        <w:t xml:space="preserve">Release of the Fund, or a portion thereof, as applicable, shall occur only under the following circumstance:  if at any time Escrow Agent receives a written instruction executed by an Authorized Representative (as defined in Section </w:t>
      </w:r>
      <w:r w:rsidR="00355D5D" w:rsidRPr="008A63F2">
        <w:t>10</w:t>
      </w:r>
      <w:r w:rsidRPr="008A63F2">
        <w:t xml:space="preserve"> below) from </w:t>
      </w:r>
      <w:r w:rsidR="009F11BB">
        <w:t>SDG&amp;E</w:t>
      </w:r>
      <w:r w:rsidRPr="008A63F2">
        <w:t xml:space="preserve"> requesting a release of the Fund, or a portion thereof, substantially in the form of Schedule </w:t>
      </w:r>
      <w:r w:rsidR="00AD7186" w:rsidRPr="008A63F2">
        <w:t>3</w:t>
      </w:r>
      <w:r w:rsidRPr="008A63F2">
        <w:t xml:space="preserve"> attached hereto (“Draw Notice”), Escrow Agent shall comply with such Draw Notice without consent from Interconnection Customer or any other person, and shall pay the Fund or such specified amount(s) </w:t>
      </w:r>
      <w:r w:rsidR="00783EFD" w:rsidRPr="008A63F2">
        <w:t xml:space="preserve">to such specified person </w:t>
      </w:r>
      <w:r w:rsidRPr="008A63F2">
        <w:t>as directed in such Draw Notice within three (3) Business Days (as defined in Section 3(</w:t>
      </w:r>
      <w:r w:rsidR="009835C3">
        <w:t>e</w:t>
      </w:r>
      <w:r w:rsidRPr="008A63F2">
        <w:t xml:space="preserve">) below) after Escrow Agent’s receipt of such Draw Notice.  </w:t>
      </w:r>
    </w:p>
    <w:p w14:paraId="2BE6DC93" w14:textId="6DDBB3CA" w:rsidR="00545710" w:rsidRPr="008A63F2" w:rsidRDefault="00545710" w:rsidP="00545710">
      <w:pPr>
        <w:pStyle w:val="O-BodyTextJ"/>
        <w:numPr>
          <w:ilvl w:val="1"/>
          <w:numId w:val="17"/>
        </w:numPr>
        <w:ind w:left="720"/>
      </w:pPr>
      <w:r w:rsidRPr="008A63F2">
        <w:t xml:space="preserve">In no event shall Escrow Agent accept any instruction from Interconnection </w:t>
      </w:r>
      <w:proofErr w:type="gramStart"/>
      <w:r w:rsidRPr="008A63F2">
        <w:t>Customer</w:t>
      </w:r>
      <w:proofErr w:type="gramEnd"/>
      <w:r w:rsidRPr="008A63F2">
        <w:t xml:space="preserve"> nor shall Escrow Agent permit any distribution or release of any part of the Escrow Account or Fund without the </w:t>
      </w:r>
      <w:r w:rsidR="008B59AF" w:rsidRPr="008A63F2">
        <w:t xml:space="preserve">prior </w:t>
      </w:r>
      <w:r w:rsidR="0081282C" w:rsidRPr="008A63F2">
        <w:t xml:space="preserve">instruction executed by an Authorized Representative (as defined in Section 10 below) from </w:t>
      </w:r>
      <w:r w:rsidR="009F11BB">
        <w:t>SDG&amp;E</w:t>
      </w:r>
      <w:r w:rsidR="00F44790">
        <w:t xml:space="preserve">. </w:t>
      </w:r>
      <w:r w:rsidRPr="008A63F2">
        <w:t xml:space="preserve">The Parties agree that Escrow Agent shall act upon and according to the direction of </w:t>
      </w:r>
      <w:r w:rsidR="009F11BB">
        <w:t>SDG&amp;E</w:t>
      </w:r>
      <w:r w:rsidRPr="008A63F2">
        <w:t xml:space="preserve"> and that Interconnection Customer shall have no claim for any inappropriate instructions, orders or notice other than against </w:t>
      </w:r>
      <w:r w:rsidR="009F11BB">
        <w:t>SDG&amp;E</w:t>
      </w:r>
      <w:r w:rsidRPr="008A63F2">
        <w:t xml:space="preserve"> pursuant to the terms of </w:t>
      </w:r>
      <w:r w:rsidR="009C5D72" w:rsidRPr="008A63F2">
        <w:rPr>
          <w:i/>
          <w:highlight w:val="yellow"/>
        </w:rPr>
        <w:t xml:space="preserve">[insert either: </w:t>
      </w:r>
      <w:r w:rsidR="000F6A53" w:rsidRPr="008A63F2">
        <w:rPr>
          <w:i/>
          <w:highlight w:val="yellow"/>
        </w:rPr>
        <w:t>“the Tariff” or “the GIA”</w:t>
      </w:r>
      <w:r w:rsidR="009C5D72" w:rsidRPr="008A63F2">
        <w:rPr>
          <w:i/>
          <w:highlight w:val="yellow"/>
        </w:rPr>
        <w:t>]</w:t>
      </w:r>
      <w:r w:rsidRPr="008A63F2">
        <w:t>.</w:t>
      </w:r>
    </w:p>
    <w:p w14:paraId="52A8B9C2" w14:textId="656FC2E1" w:rsidR="00545710" w:rsidRPr="008A63F2" w:rsidRDefault="00545710" w:rsidP="00AC26E4">
      <w:pPr>
        <w:pStyle w:val="O-BodyTextJ"/>
        <w:numPr>
          <w:ilvl w:val="1"/>
          <w:numId w:val="17"/>
        </w:numPr>
        <w:ind w:left="720"/>
      </w:pPr>
      <w:r w:rsidRPr="008A63F2">
        <w:rPr>
          <w:rFonts w:eastAsia="MS Mincho"/>
        </w:rPr>
        <w:lastRenderedPageBreak/>
        <w:t xml:space="preserve">Pursuant to Section 3(a), the Parties each </w:t>
      </w:r>
      <w:r w:rsidRPr="008A63F2">
        <w:t xml:space="preserve">acknowledge that Escrow Agent is authorized to use the following funds transfer instructions (“Wire Transfer Instructions”) to disburse the Fund, or a portion thereof, to Interconnection Customer and/or </w:t>
      </w:r>
      <w:r w:rsidR="009F11BB">
        <w:t>SDG&amp;E</w:t>
      </w:r>
      <w:r w:rsidRPr="008A63F2">
        <w:t xml:space="preserve">, in each case as directed by </w:t>
      </w:r>
      <w:r w:rsidR="009F11BB">
        <w:t>SDG&amp;E</w:t>
      </w:r>
      <w:r w:rsidRPr="008A63F2">
        <w:t xml:space="preserve"> pursuant to a Draw Notice and the terms </w:t>
      </w:r>
      <w:r w:rsidR="009D40AF" w:rsidRPr="008A63F2">
        <w:t xml:space="preserve">of Section 3(a) and Section </w:t>
      </w:r>
      <w:r w:rsidR="00355D5D" w:rsidRPr="008A63F2">
        <w:t>10</w:t>
      </w:r>
      <w:r w:rsidRPr="008A63F2">
        <w:t>, without a verifying call-back as set forth in Section 3(d)</w:t>
      </w:r>
      <w:r w:rsidR="0081282C" w:rsidRPr="008A63F2">
        <w:t xml:space="preserve"> </w:t>
      </w:r>
      <w:r w:rsidRPr="008A63F2">
        <w:t>below:</w:t>
      </w:r>
    </w:p>
    <w:p w14:paraId="2DEB36D2" w14:textId="77777777" w:rsidR="00545710" w:rsidRPr="008A63F2" w:rsidRDefault="00545710" w:rsidP="00545710">
      <w:pPr>
        <w:ind w:firstLine="720"/>
        <w:jc w:val="both"/>
        <w:rPr>
          <w:rFonts w:eastAsia="MS Mincho"/>
          <w:bCs/>
        </w:rPr>
      </w:pPr>
      <w:r w:rsidRPr="008A63F2">
        <w:t>Interconnection Customer</w:t>
      </w:r>
      <w:r w:rsidRPr="008A63F2">
        <w:rPr>
          <w:rFonts w:eastAsia="MS Mincho"/>
          <w:bCs/>
        </w:rPr>
        <w:t xml:space="preserve"> </w:t>
      </w:r>
    </w:p>
    <w:p w14:paraId="33A2ECFB" w14:textId="77777777" w:rsidR="00545710" w:rsidRPr="008A63F2" w:rsidRDefault="00545710" w:rsidP="00545710">
      <w:pPr>
        <w:ind w:firstLine="720"/>
        <w:jc w:val="both"/>
        <w:rPr>
          <w:rFonts w:eastAsia="MS Mincho"/>
          <w:bCs/>
        </w:rPr>
      </w:pPr>
      <w:r w:rsidRPr="008A63F2">
        <w:rPr>
          <w:rFonts w:eastAsia="MS Mincho"/>
          <w:bCs/>
        </w:rPr>
        <w:t xml:space="preserve">bank account information: </w:t>
      </w:r>
      <w:r w:rsidRPr="008A63F2">
        <w:rPr>
          <w:rFonts w:eastAsia="MS Mincho"/>
          <w:bCs/>
        </w:rPr>
        <w:tab/>
      </w:r>
      <w:r w:rsidRPr="008A63F2">
        <w:rPr>
          <w:rFonts w:eastAsia="MS Mincho"/>
          <w:bCs/>
        </w:rPr>
        <w:tab/>
        <w:t>Bank name:</w:t>
      </w:r>
      <w:r w:rsidRPr="008A63F2">
        <w:rPr>
          <w:rFonts w:eastAsia="MS Mincho"/>
          <w:bCs/>
        </w:rPr>
        <w:tab/>
      </w:r>
      <w:r w:rsidRPr="008A63F2">
        <w:rPr>
          <w:rFonts w:eastAsia="MS Mincho"/>
          <w:bCs/>
          <w:highlight w:val="yellow"/>
        </w:rPr>
        <w:t>_______________</w:t>
      </w:r>
      <w:r w:rsidRPr="008A63F2">
        <w:rPr>
          <w:rFonts w:eastAsia="MS Mincho"/>
          <w:bCs/>
        </w:rPr>
        <w:tab/>
      </w:r>
      <w:r w:rsidRPr="008A63F2">
        <w:rPr>
          <w:rFonts w:eastAsia="MS Mincho"/>
          <w:bCs/>
        </w:rPr>
        <w:tab/>
      </w:r>
      <w:r w:rsidRPr="008A63F2">
        <w:rPr>
          <w:rFonts w:eastAsia="MS Mincho"/>
          <w:bCs/>
        </w:rPr>
        <w:tab/>
      </w:r>
    </w:p>
    <w:p w14:paraId="0C6A3918" w14:textId="77777777" w:rsidR="00545710" w:rsidRPr="008A63F2" w:rsidRDefault="00545710" w:rsidP="00545710">
      <w:pPr>
        <w:jc w:val="both"/>
        <w:rPr>
          <w:rFonts w:eastAsia="MS Mincho"/>
          <w:bCs/>
        </w:rPr>
      </w:pPr>
      <w:r w:rsidRPr="008A63F2">
        <w:rPr>
          <w:rFonts w:eastAsia="MS Mincho"/>
          <w:bCs/>
        </w:rPr>
        <w:t xml:space="preserve">               </w:t>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t>Bank Address:</w:t>
      </w:r>
      <w:r w:rsidRPr="008A63F2">
        <w:rPr>
          <w:rFonts w:eastAsia="MS Mincho"/>
          <w:bCs/>
        </w:rPr>
        <w:tab/>
      </w:r>
      <w:r w:rsidRPr="008A63F2">
        <w:rPr>
          <w:rFonts w:eastAsia="MS Mincho"/>
          <w:bCs/>
          <w:highlight w:val="yellow"/>
        </w:rPr>
        <w:t>_______________</w:t>
      </w:r>
      <w:r w:rsidRPr="008A63F2">
        <w:rPr>
          <w:rFonts w:eastAsia="MS Mincho"/>
          <w:bCs/>
        </w:rPr>
        <w:tab/>
      </w:r>
      <w:r w:rsidRPr="008A63F2">
        <w:rPr>
          <w:rFonts w:eastAsia="MS Mincho"/>
          <w:bCs/>
        </w:rPr>
        <w:tab/>
      </w:r>
      <w:r w:rsidRPr="008A63F2">
        <w:rPr>
          <w:rFonts w:eastAsia="MS Mincho"/>
          <w:bCs/>
        </w:rPr>
        <w:tab/>
      </w:r>
    </w:p>
    <w:p w14:paraId="621D1460" w14:textId="77777777" w:rsidR="00545710" w:rsidRPr="008A63F2" w:rsidRDefault="00545710" w:rsidP="00545710">
      <w:pPr>
        <w:jc w:val="both"/>
        <w:rPr>
          <w:rFonts w:eastAsia="MS Mincho"/>
          <w:bCs/>
        </w:rPr>
      </w:pPr>
      <w:r w:rsidRPr="008A63F2">
        <w:rPr>
          <w:rFonts w:eastAsia="MS Mincho"/>
          <w:bCs/>
        </w:rPr>
        <w:t xml:space="preserve">               </w:t>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t>ABA number:</w:t>
      </w:r>
      <w:r w:rsidRPr="008A63F2">
        <w:rPr>
          <w:rFonts w:eastAsia="MS Mincho"/>
          <w:bCs/>
        </w:rPr>
        <w:tab/>
      </w:r>
      <w:r w:rsidRPr="008A63F2">
        <w:rPr>
          <w:rFonts w:eastAsia="MS Mincho"/>
          <w:bCs/>
          <w:highlight w:val="yellow"/>
        </w:rPr>
        <w:t>_______________</w:t>
      </w:r>
      <w:r w:rsidRPr="008A63F2">
        <w:rPr>
          <w:rFonts w:eastAsia="MS Mincho"/>
          <w:bCs/>
        </w:rPr>
        <w:tab/>
      </w:r>
      <w:r w:rsidRPr="008A63F2">
        <w:rPr>
          <w:rFonts w:eastAsia="MS Mincho"/>
          <w:bCs/>
        </w:rPr>
        <w:tab/>
      </w:r>
      <w:r w:rsidRPr="008A63F2">
        <w:rPr>
          <w:rFonts w:eastAsia="MS Mincho"/>
          <w:bCs/>
        </w:rPr>
        <w:tab/>
      </w:r>
    </w:p>
    <w:p w14:paraId="10A38BBB" w14:textId="77777777" w:rsidR="00545710" w:rsidRPr="008A63F2" w:rsidRDefault="00545710" w:rsidP="00545710">
      <w:pPr>
        <w:jc w:val="both"/>
        <w:rPr>
          <w:rFonts w:eastAsia="MS Mincho"/>
          <w:bCs/>
        </w:rPr>
      </w:pPr>
      <w:r w:rsidRPr="008A63F2">
        <w:rPr>
          <w:rFonts w:eastAsia="MS Mincho"/>
          <w:bCs/>
        </w:rPr>
        <w:t xml:space="preserve">               </w:t>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t>Account name:</w:t>
      </w:r>
      <w:r w:rsidRPr="008A63F2">
        <w:rPr>
          <w:rFonts w:eastAsia="MS Mincho"/>
          <w:bCs/>
        </w:rPr>
        <w:tab/>
      </w:r>
      <w:r w:rsidRPr="008A63F2">
        <w:rPr>
          <w:rFonts w:eastAsia="MS Mincho"/>
          <w:bCs/>
          <w:highlight w:val="yellow"/>
        </w:rPr>
        <w:t>_______________</w:t>
      </w:r>
      <w:r w:rsidRPr="008A63F2">
        <w:rPr>
          <w:rFonts w:eastAsia="MS Mincho"/>
          <w:bCs/>
        </w:rPr>
        <w:tab/>
      </w:r>
      <w:r w:rsidRPr="008A63F2">
        <w:rPr>
          <w:rFonts w:eastAsia="MS Mincho"/>
          <w:bCs/>
        </w:rPr>
        <w:tab/>
      </w:r>
      <w:r w:rsidRPr="008A63F2">
        <w:rPr>
          <w:rFonts w:eastAsia="MS Mincho"/>
          <w:bCs/>
        </w:rPr>
        <w:tab/>
      </w:r>
    </w:p>
    <w:p w14:paraId="6D344B24" w14:textId="77777777" w:rsidR="00545710" w:rsidRPr="008A63F2" w:rsidRDefault="00545710" w:rsidP="00545710">
      <w:pPr>
        <w:ind w:left="3600" w:firstLine="720"/>
        <w:jc w:val="both"/>
        <w:rPr>
          <w:rFonts w:eastAsia="MS Mincho"/>
          <w:bCs/>
        </w:rPr>
      </w:pPr>
      <w:r w:rsidRPr="008A63F2">
        <w:rPr>
          <w:rFonts w:eastAsia="MS Mincho"/>
          <w:bCs/>
        </w:rPr>
        <w:t>Account number:</w:t>
      </w:r>
      <w:r w:rsidRPr="008A63F2">
        <w:rPr>
          <w:rFonts w:eastAsia="MS Mincho"/>
          <w:bCs/>
        </w:rPr>
        <w:tab/>
      </w:r>
      <w:r w:rsidRPr="008A63F2">
        <w:rPr>
          <w:rFonts w:eastAsia="MS Mincho"/>
          <w:bCs/>
          <w:highlight w:val="yellow"/>
        </w:rPr>
        <w:t>_______________</w:t>
      </w:r>
    </w:p>
    <w:p w14:paraId="0A33857D" w14:textId="77777777" w:rsidR="00545710" w:rsidRPr="008A63F2" w:rsidRDefault="00545710" w:rsidP="00545710">
      <w:pPr>
        <w:jc w:val="both"/>
        <w:rPr>
          <w:rFonts w:eastAsia="MS Mincho"/>
          <w:bCs/>
        </w:rPr>
      </w:pPr>
    </w:p>
    <w:p w14:paraId="7594C4FA" w14:textId="4B44CAA6" w:rsidR="00241490" w:rsidRPr="008A63F2" w:rsidRDefault="00545710" w:rsidP="00241490">
      <w:pPr>
        <w:jc w:val="both"/>
        <w:rPr>
          <w:rFonts w:eastAsia="MS Mincho"/>
          <w:bCs/>
        </w:rPr>
      </w:pPr>
      <w:r w:rsidRPr="008A63F2">
        <w:rPr>
          <w:rFonts w:eastAsia="MS Mincho"/>
          <w:bCs/>
        </w:rPr>
        <w:tab/>
      </w:r>
      <w:r w:rsidR="009F11BB">
        <w:rPr>
          <w:rFonts w:eastAsia="MS Mincho"/>
          <w:bCs/>
        </w:rPr>
        <w:t>SDG&amp;E</w:t>
      </w:r>
      <w:r w:rsidR="00241490" w:rsidRPr="008A63F2">
        <w:rPr>
          <w:rFonts w:eastAsia="MS Mincho"/>
          <w:bCs/>
        </w:rPr>
        <w:t xml:space="preserve"> bank account information:</w:t>
      </w:r>
      <w:r w:rsidR="00241490" w:rsidRPr="008A63F2">
        <w:rPr>
          <w:rFonts w:eastAsia="MS Mincho"/>
          <w:bCs/>
        </w:rPr>
        <w:tab/>
      </w:r>
      <w:r w:rsidR="00241490" w:rsidRPr="008A63F2">
        <w:rPr>
          <w:rFonts w:eastAsia="MS Mincho"/>
          <w:bCs/>
        </w:rPr>
        <w:tab/>
        <w:t xml:space="preserve">Bank name: </w:t>
      </w:r>
      <w:r w:rsidR="00241490" w:rsidRPr="008A63F2">
        <w:rPr>
          <w:rFonts w:eastAsia="MS Mincho"/>
          <w:bCs/>
        </w:rPr>
        <w:tab/>
      </w:r>
      <w:r w:rsidR="00125AD9">
        <w:rPr>
          <w:rFonts w:eastAsia="MS Mincho"/>
          <w:bCs/>
        </w:rPr>
        <w:t>UNION BANK OF CALIFORNIA</w:t>
      </w:r>
    </w:p>
    <w:p w14:paraId="1C62EDF6" w14:textId="77777777" w:rsidR="00336F1D" w:rsidRDefault="00241490" w:rsidP="00336F1D">
      <w:pPr>
        <w:rPr>
          <w:rFonts w:eastAsia="MS Mincho"/>
          <w:bCs/>
        </w:rPr>
      </w:pP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t xml:space="preserve">Bank Address: </w:t>
      </w:r>
      <w:r w:rsidRPr="008A63F2">
        <w:rPr>
          <w:rFonts w:eastAsia="MS Mincho"/>
          <w:bCs/>
        </w:rPr>
        <w:tab/>
      </w:r>
      <w:r w:rsidR="00125AD9">
        <w:rPr>
          <w:rFonts w:eastAsia="MS Mincho"/>
          <w:bCs/>
        </w:rPr>
        <w:t>445</w:t>
      </w:r>
      <w:r w:rsidR="00336F1D">
        <w:rPr>
          <w:rFonts w:eastAsia="MS Mincho"/>
          <w:bCs/>
        </w:rPr>
        <w:t xml:space="preserve"> </w:t>
      </w:r>
      <w:r w:rsidR="00125AD9">
        <w:rPr>
          <w:rFonts w:eastAsia="MS Mincho"/>
          <w:bCs/>
        </w:rPr>
        <w:t>S. Figueroa Street</w:t>
      </w:r>
      <w:r w:rsidR="006725E8">
        <w:rPr>
          <w:rFonts w:eastAsia="MS Mincho"/>
          <w:bCs/>
        </w:rPr>
        <w:t xml:space="preserve">,   </w:t>
      </w:r>
    </w:p>
    <w:p w14:paraId="6755B057" w14:textId="2B19AB21" w:rsidR="00241490" w:rsidRPr="008A63F2" w:rsidRDefault="00336F1D" w:rsidP="00336F1D">
      <w:pPr>
        <w:rPr>
          <w:rFonts w:eastAsia="MS Mincho"/>
          <w:bCs/>
        </w:rPr>
      </w:pPr>
      <w:r>
        <w:rPr>
          <w:rFonts w:eastAsia="MS Mincho"/>
          <w:bCs/>
        </w:rPr>
        <w:t xml:space="preserve">                 </w:t>
      </w:r>
      <w:r w:rsidR="006725E8">
        <w:rPr>
          <w:rFonts w:eastAsia="MS Mincho"/>
          <w:bCs/>
        </w:rPr>
        <w:t xml:space="preserve">                                           </w:t>
      </w:r>
      <w:r>
        <w:rPr>
          <w:rFonts w:eastAsia="MS Mincho"/>
          <w:bCs/>
        </w:rPr>
        <w:t xml:space="preserve">                                                        </w:t>
      </w:r>
      <w:r w:rsidR="006725E8">
        <w:rPr>
          <w:rFonts w:eastAsia="MS Mincho"/>
          <w:bCs/>
        </w:rPr>
        <w:t>Los Angeles, CA 90071</w:t>
      </w:r>
    </w:p>
    <w:p w14:paraId="5D5AEDD1" w14:textId="2CB50484" w:rsidR="00241490" w:rsidRPr="008A63F2" w:rsidRDefault="00241490" w:rsidP="00241490">
      <w:pPr>
        <w:jc w:val="both"/>
        <w:rPr>
          <w:rFonts w:eastAsia="MS Mincho"/>
          <w:bCs/>
        </w:rPr>
      </w:pP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t xml:space="preserve">ABA number: </w:t>
      </w:r>
      <w:r w:rsidRPr="008A63F2">
        <w:rPr>
          <w:rFonts w:eastAsia="MS Mincho"/>
          <w:bCs/>
        </w:rPr>
        <w:tab/>
      </w:r>
      <w:r w:rsidR="00322C05">
        <w:rPr>
          <w:rFonts w:eastAsia="MS Mincho"/>
          <w:bCs/>
        </w:rPr>
        <w:t>122000496</w:t>
      </w:r>
    </w:p>
    <w:p w14:paraId="3CAB5A94" w14:textId="77777777" w:rsidR="00895867" w:rsidRDefault="00241490" w:rsidP="00241490">
      <w:pPr>
        <w:jc w:val="both"/>
        <w:rPr>
          <w:rFonts w:eastAsia="MS Mincho"/>
          <w:bCs/>
        </w:rPr>
      </w:pP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t>Account name:</w:t>
      </w:r>
      <w:r>
        <w:rPr>
          <w:rFonts w:eastAsia="MS Mincho"/>
          <w:bCs/>
        </w:rPr>
        <w:tab/>
      </w:r>
      <w:r w:rsidR="00322C05">
        <w:rPr>
          <w:rFonts w:eastAsia="MS Mincho"/>
          <w:bCs/>
        </w:rPr>
        <w:t>San Diego Gas &amp; Electric</w:t>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Pr>
          <w:rFonts w:eastAsia="MS Mincho"/>
          <w:bCs/>
        </w:rPr>
        <w:tab/>
      </w:r>
      <w:r>
        <w:rPr>
          <w:rFonts w:eastAsia="MS Mincho"/>
          <w:bCs/>
        </w:rPr>
        <w:tab/>
      </w:r>
      <w:r w:rsidR="00EA46CE">
        <w:rPr>
          <w:rFonts w:eastAsia="MS Mincho"/>
          <w:bCs/>
        </w:rPr>
        <w:t xml:space="preserve">                             </w:t>
      </w:r>
      <w:r w:rsidRPr="008A63F2">
        <w:rPr>
          <w:rFonts w:eastAsia="MS Mincho"/>
          <w:bCs/>
        </w:rPr>
        <w:t>Account number:</w:t>
      </w:r>
      <w:r w:rsidRPr="008A63F2">
        <w:rPr>
          <w:rFonts w:eastAsia="MS Mincho"/>
          <w:bCs/>
        </w:rPr>
        <w:tab/>
      </w:r>
      <w:r w:rsidR="00322C05">
        <w:rPr>
          <w:rFonts w:eastAsia="MS Mincho"/>
          <w:bCs/>
        </w:rPr>
        <w:t>443</w:t>
      </w:r>
      <w:r w:rsidR="00453725">
        <w:rPr>
          <w:rFonts w:eastAsia="MS Mincho"/>
          <w:bCs/>
        </w:rPr>
        <w:t>0000352</w:t>
      </w:r>
    </w:p>
    <w:p w14:paraId="04626091" w14:textId="5E3ADF49" w:rsidR="00545710" w:rsidRPr="008A63F2" w:rsidRDefault="00895867" w:rsidP="00241490">
      <w:pPr>
        <w:jc w:val="both"/>
        <w:rPr>
          <w:rFonts w:eastAsia="MS Mincho"/>
          <w:bCs/>
        </w:rPr>
      </w:pPr>
      <w:r>
        <w:rPr>
          <w:rFonts w:eastAsia="MS Mincho"/>
          <w:bCs/>
        </w:rPr>
        <w:t xml:space="preserve">                                                                                       Reference #</w:t>
      </w:r>
      <w:r w:rsidR="000A62E2">
        <w:rPr>
          <w:rFonts w:eastAsia="MS Mincho"/>
          <w:bCs/>
        </w:rPr>
        <w:t>:</w:t>
      </w:r>
      <w:r w:rsidR="00545710" w:rsidRPr="008A63F2">
        <w:rPr>
          <w:rFonts w:eastAsia="MS Mincho"/>
          <w:bCs/>
        </w:rPr>
        <w:tab/>
      </w:r>
      <w:r w:rsidR="00545710" w:rsidRPr="008A63F2">
        <w:rPr>
          <w:rFonts w:eastAsia="MS Mincho"/>
          <w:bCs/>
        </w:rPr>
        <w:tab/>
      </w:r>
    </w:p>
    <w:p w14:paraId="4D1F54E5" w14:textId="77777777" w:rsidR="00545710" w:rsidRPr="008A63F2" w:rsidRDefault="00545710" w:rsidP="00545710">
      <w:pPr>
        <w:jc w:val="both"/>
        <w:rPr>
          <w:rFonts w:eastAsia="MS Mincho"/>
        </w:rPr>
      </w:pPr>
      <w:r w:rsidRPr="008A63F2">
        <w:rPr>
          <w:rFonts w:eastAsia="MS Mincho"/>
          <w:bCs/>
        </w:rPr>
        <w:t xml:space="preserve">                                                                        </w:t>
      </w:r>
      <w:r w:rsidRPr="008A63F2">
        <w:rPr>
          <w:rFonts w:eastAsia="MS Mincho"/>
          <w:bCs/>
        </w:rPr>
        <w:tab/>
      </w:r>
      <w:r w:rsidRPr="008A63F2">
        <w:rPr>
          <w:rFonts w:eastAsia="MS Mincho"/>
        </w:rPr>
        <w:t xml:space="preserve"> </w:t>
      </w:r>
    </w:p>
    <w:p w14:paraId="4608B433" w14:textId="6D571548" w:rsidR="00545710" w:rsidRPr="008A63F2" w:rsidRDefault="00545710" w:rsidP="002B21AE">
      <w:pPr>
        <w:pStyle w:val="O-BodyTextJ"/>
        <w:numPr>
          <w:ilvl w:val="1"/>
          <w:numId w:val="17"/>
        </w:numPr>
        <w:ind w:left="720"/>
        <w:rPr>
          <w:rFonts w:eastAsia="MS Mincho"/>
        </w:rPr>
      </w:pPr>
      <w:r w:rsidRPr="008A63F2">
        <w:rPr>
          <w:rFonts w:eastAsia="MS Mincho"/>
          <w:bCs/>
        </w:rPr>
        <w:t xml:space="preserve">The </w:t>
      </w:r>
      <w:r w:rsidR="00F16F91" w:rsidRPr="008A63F2">
        <w:rPr>
          <w:rFonts w:eastAsia="MS Mincho"/>
          <w:bCs/>
        </w:rPr>
        <w:t>P</w:t>
      </w:r>
      <w:r w:rsidRPr="008A63F2">
        <w:rPr>
          <w:rFonts w:eastAsia="MS Mincho"/>
          <w:bCs/>
        </w:rPr>
        <w:t xml:space="preserve">arties </w:t>
      </w:r>
      <w:r w:rsidR="00F16F91" w:rsidRPr="008A63F2">
        <w:rPr>
          <w:rFonts w:eastAsia="MS Mincho"/>
          <w:bCs/>
        </w:rPr>
        <w:t>and Escrow Agent agree</w:t>
      </w:r>
      <w:r w:rsidRPr="008A63F2">
        <w:rPr>
          <w:rFonts w:eastAsia="MS Mincho"/>
          <w:bCs/>
        </w:rPr>
        <w:t xml:space="preserve"> that </w:t>
      </w:r>
      <w:r w:rsidRPr="008A63F2">
        <w:t xml:space="preserve">Interconnection Customer and </w:t>
      </w:r>
      <w:r w:rsidR="009F11BB">
        <w:t>SDG&amp;E</w:t>
      </w:r>
      <w:r w:rsidRPr="008A63F2">
        <w:t xml:space="preserve"> may change their respective Wire Transfer Instructions set forth in Section 3(c) above in accordance with Section </w:t>
      </w:r>
      <w:r w:rsidR="00355D5D" w:rsidRPr="008A63F2">
        <w:t>10</w:t>
      </w:r>
      <w:r w:rsidRPr="008A63F2">
        <w:t xml:space="preserve"> below.  </w:t>
      </w:r>
      <w:r w:rsidRPr="008A63F2">
        <w:rPr>
          <w:rFonts w:eastAsia="MS Mincho"/>
        </w:rPr>
        <w:t xml:space="preserve">In the event any Draw Notice provides instructions different than the Wire Transfer Instructions set forth in Section 3(c) above, Escrow Agent is authorized to seek confirmation of such funds transfer instructions by a single telephone call-back to an Authorized Representative of </w:t>
      </w:r>
      <w:r w:rsidR="009F11BB">
        <w:rPr>
          <w:rFonts w:eastAsia="MS Mincho"/>
        </w:rPr>
        <w:t>SDG&amp;E</w:t>
      </w:r>
      <w:r w:rsidRPr="008A63F2">
        <w:rPr>
          <w:rFonts w:eastAsia="MS Mincho"/>
        </w:rPr>
        <w:t xml:space="preserve">, and Escrow Agent may rely upon the confirmation of anyone purporting to be that Authorized Representative. The persons and telephone numbers designated for call-backs may be changed only in writing and executed by an </w:t>
      </w:r>
      <w:proofErr w:type="spellStart"/>
      <w:r w:rsidRPr="008A63F2">
        <w:rPr>
          <w:rFonts w:eastAsia="MS Mincho"/>
        </w:rPr>
        <w:t>Authroized</w:t>
      </w:r>
      <w:proofErr w:type="spellEnd"/>
      <w:r w:rsidRPr="008A63F2">
        <w:rPr>
          <w:rFonts w:eastAsia="MS Mincho"/>
        </w:rPr>
        <w:t xml:space="preserve"> Representative of </w:t>
      </w:r>
      <w:r w:rsidR="009F11BB">
        <w:rPr>
          <w:rFonts w:eastAsia="MS Mincho"/>
        </w:rPr>
        <w:t>SDG&amp;E</w:t>
      </w:r>
      <w:r w:rsidRPr="008A63F2">
        <w:rPr>
          <w:rFonts w:eastAsia="MS Mincho"/>
        </w:rPr>
        <w:t xml:space="preserve"> and delivered in </w:t>
      </w:r>
      <w:r w:rsidRPr="008A63F2">
        <w:t xml:space="preserve">accordance with Section </w:t>
      </w:r>
      <w:r w:rsidR="00355D5D" w:rsidRPr="008A63F2">
        <w:t>10</w:t>
      </w:r>
      <w:r w:rsidRPr="008A63F2">
        <w:t xml:space="preserve"> below</w:t>
      </w:r>
      <w:r w:rsidRPr="008A63F2">
        <w:rPr>
          <w:rFonts w:eastAsia="MS Mincho"/>
        </w:rPr>
        <w:t xml:space="preserve">.  Except as set forth in Section 3(c) above, no funds will be disbursed until an Authorized Representative of </w:t>
      </w:r>
      <w:r w:rsidR="009F11BB">
        <w:rPr>
          <w:rFonts w:eastAsia="MS Mincho"/>
        </w:rPr>
        <w:t>SDG&amp;E</w:t>
      </w:r>
      <w:r w:rsidRPr="008A63F2">
        <w:rPr>
          <w:rFonts w:eastAsia="MS Mincho"/>
        </w:rPr>
        <w:t xml:space="preserve"> is able to confirm such updated Wire Transfer Instructions by telephone callback.  Escrow Agent, any intermediary bank and the </w:t>
      </w:r>
      <w:r w:rsidR="00152ACB" w:rsidRPr="008A63F2">
        <w:rPr>
          <w:rFonts w:eastAsia="MS Mincho"/>
        </w:rPr>
        <w:t>beneficiary</w:t>
      </w:r>
      <w:r w:rsidR="0079072C" w:rsidRPr="008A63F2">
        <w:rPr>
          <w:rFonts w:eastAsia="MS Mincho"/>
        </w:rPr>
        <w:t xml:space="preserve">’s </w:t>
      </w:r>
      <w:r w:rsidRPr="008A63F2">
        <w:rPr>
          <w:rFonts w:eastAsia="MS Mincho"/>
        </w:rPr>
        <w:t xml:space="preserve">bank in any funds transfer may rely upon the identifying number of the beneficiary’s bank or any intermediary bank included in a funds transfer instruction provided by a Party or the Parties and confirmed by an Authorized Representative.  Further, the beneficiary’s bank in the funds transfer instructions may make payment on the basis of the account number provided in such Party’s or the Parties’ instruction and confirmed by an Authorized Representative even though it identifies a person different from </w:t>
      </w:r>
      <w:r w:rsidR="00C40D4B" w:rsidRPr="008A63F2">
        <w:rPr>
          <w:rFonts w:eastAsia="MS Mincho"/>
        </w:rPr>
        <w:t>the named beneficiary.</w:t>
      </w:r>
    </w:p>
    <w:p w14:paraId="56F5EEA7" w14:textId="77777777" w:rsidR="00545710" w:rsidRPr="008A63F2" w:rsidRDefault="00545710" w:rsidP="00545710">
      <w:pPr>
        <w:pStyle w:val="O-BodyTextJ"/>
        <w:numPr>
          <w:ilvl w:val="1"/>
          <w:numId w:val="17"/>
        </w:numPr>
        <w:ind w:left="720"/>
      </w:pPr>
      <w:r w:rsidRPr="008A63F2">
        <w:rPr>
          <w:rFonts w:eastAsia="MS Mincho"/>
        </w:rPr>
        <w:t xml:space="preserve">As used in this Agreement, “Business Day” shall mean any day other than a Saturday, Sunday or any other day on which Escrow Agent located at the notice address set forth below is authorized or required by law or executive order to remain closed. The Parties acknowledge that the security procedures set forth in this Section 3 are commercially reasonable. </w:t>
      </w:r>
      <w:r w:rsidRPr="008A63F2">
        <w:t>Upon delivery of the entire Fund by Escrow Agent</w:t>
      </w:r>
      <w:r w:rsidR="009D40AF" w:rsidRPr="008A63F2">
        <w:t xml:space="preserve"> pursuant to the terms of this Agreement</w:t>
      </w:r>
      <w:r w:rsidRPr="008A63F2">
        <w:t xml:space="preserve">, this Agreement shall terminate, subject to the provisions of Section </w:t>
      </w:r>
      <w:r w:rsidR="00F2291D">
        <w:t>6</w:t>
      </w:r>
      <w:r w:rsidRPr="008A63F2">
        <w:t xml:space="preserve"> below.  </w:t>
      </w:r>
      <w:bookmarkStart w:id="9" w:name="_DV_M11"/>
      <w:bookmarkEnd w:id="9"/>
    </w:p>
    <w:p w14:paraId="33D16C9D" w14:textId="77777777" w:rsidR="00D0240B" w:rsidRPr="008A63F2" w:rsidRDefault="00545710" w:rsidP="00545710">
      <w:pPr>
        <w:pStyle w:val="O-BodyTextJ"/>
        <w:numPr>
          <w:ilvl w:val="0"/>
          <w:numId w:val="17"/>
        </w:numPr>
        <w:ind w:left="360" w:hanging="360"/>
      </w:pPr>
      <w:r w:rsidRPr="008A63F2">
        <w:rPr>
          <w:b/>
          <w:bCs/>
        </w:rPr>
        <w:t>Escrow Agent</w:t>
      </w:r>
      <w:r w:rsidRPr="008A63F2">
        <w:t xml:space="preserve">.  Escrow Agent shall have only those duties as are specifically and expressly provided herein, which shall be deemed purely ministerial in nature, and no other duties, including but not limited to any fiduciary duty, shall be implied.  </w:t>
      </w:r>
      <w:r w:rsidR="004802B3" w:rsidRPr="008A63F2">
        <w:t xml:space="preserve">Except with respect to this Agreement, </w:t>
      </w:r>
      <w:r w:rsidRPr="008A63F2">
        <w:t>Escrow Agent has no knowledge of,  nor any obligation to comply with, the terms and conditions of any agreement between the Parties</w:t>
      </w:r>
      <w:bookmarkStart w:id="10" w:name="_DV_M12"/>
      <w:bookmarkEnd w:id="10"/>
      <w:r w:rsidRPr="008A63F2">
        <w:rPr>
          <w:b/>
          <w:bCs/>
        </w:rPr>
        <w:t xml:space="preserve">, </w:t>
      </w:r>
      <w:r w:rsidRPr="008A63F2">
        <w:rPr>
          <w:bCs/>
        </w:rPr>
        <w:t>nor shall Escrow Agent be required to determine</w:t>
      </w:r>
      <w:r w:rsidRPr="008A63F2">
        <w:t xml:space="preserve"> if any Party has complied with any agreement</w:t>
      </w:r>
      <w:r w:rsidR="004802B3" w:rsidRPr="008A63F2">
        <w:t>.</w:t>
      </w:r>
      <w:r w:rsidRPr="008A63F2">
        <w:t xml:space="preserve">  </w:t>
      </w:r>
      <w:r w:rsidR="00C40D4B" w:rsidRPr="008A63F2">
        <w:t>Notwithstanding</w:t>
      </w:r>
      <w:r w:rsidR="00976326" w:rsidRPr="008A63F2">
        <w:t xml:space="preserve"> </w:t>
      </w:r>
      <w:r w:rsidR="00C40D4B" w:rsidRPr="008A63F2">
        <w:t xml:space="preserve">the terms of any other agreement between the Parties, the terms and conditions of this Agreement shall control the actions of the Escrow Agent.  </w:t>
      </w:r>
      <w:r w:rsidRPr="008A63F2">
        <w:t xml:space="preserve">Subject to Section 3(b), </w:t>
      </w:r>
      <w:r w:rsidR="00AD7186" w:rsidRPr="008A63F2">
        <w:t>t</w:t>
      </w:r>
      <w:r w:rsidR="004802B3" w:rsidRPr="008A63F2">
        <w:t xml:space="preserve">he Escrow Agent may rely upon and shall not be liable for acting upon any written notice, document, instruction or request furnished to it hereunder and believed by it to be genuine and to have been signed or presented by the proper Party or Parties, and Escrow Agent shall have no duty of inquiry and no obligation to require substantiating evidence of any kind.  </w:t>
      </w:r>
      <w:r w:rsidRPr="008A63F2">
        <w:t xml:space="preserve">Escrow Agent may execute any of its powers and perform any of its duties hereunder directly or through affiliates or agents.   Escrow Agent shall have no duty to solicit any payments </w:t>
      </w:r>
      <w:r w:rsidR="00D0240B" w:rsidRPr="008A63F2">
        <w:t xml:space="preserve">that </w:t>
      </w:r>
      <w:r w:rsidRPr="008A63F2">
        <w:t xml:space="preserve">may be due it or the Fund, </w:t>
      </w:r>
      <w:r w:rsidRPr="008A63F2">
        <w:rPr>
          <w:bCs/>
        </w:rPr>
        <w:t>including, without limitation, the Escrow Deposit</w:t>
      </w:r>
      <w:r w:rsidRPr="008A63F2">
        <w:rPr>
          <w:b/>
          <w:bCs/>
        </w:rPr>
        <w:t xml:space="preserve"> </w:t>
      </w:r>
      <w:r w:rsidRPr="008A63F2">
        <w:t xml:space="preserve">nor shall Escrow Agent have any duty or obligation to confirm or verify the accuracy or correctness of any amounts deposited with it hereunder. </w:t>
      </w:r>
    </w:p>
    <w:p w14:paraId="044084C0" w14:textId="46F7F87C" w:rsidR="00545710" w:rsidRPr="008A63F2" w:rsidRDefault="00545710" w:rsidP="00545710">
      <w:pPr>
        <w:pStyle w:val="O-BodyTextJ"/>
        <w:numPr>
          <w:ilvl w:val="0"/>
          <w:numId w:val="17"/>
        </w:numPr>
        <w:ind w:left="360" w:hanging="360"/>
      </w:pPr>
      <w:r w:rsidRPr="008A63F2">
        <w:rPr>
          <w:b/>
          <w:bCs/>
        </w:rPr>
        <w:t>Resignation</w:t>
      </w:r>
      <w:r w:rsidRPr="008A63F2">
        <w:rPr>
          <w:b/>
        </w:rPr>
        <w:t>;</w:t>
      </w:r>
      <w:r w:rsidRPr="008A63F2">
        <w:t xml:space="preserve"> </w:t>
      </w:r>
      <w:r w:rsidRPr="008A63F2">
        <w:rPr>
          <w:b/>
          <w:bCs/>
        </w:rPr>
        <w:t>Succession.</w:t>
      </w:r>
      <w:r w:rsidRPr="008A63F2">
        <w:t xml:space="preserve">  Escrow Agent may resign and be discharged from its duties or obligations hereunder by giving sixty (</w:t>
      </w:r>
      <w:r w:rsidRPr="008A63F2">
        <w:rPr>
          <w:bCs/>
        </w:rPr>
        <w:t>60)</w:t>
      </w:r>
      <w:r w:rsidRPr="008A63F2">
        <w:t xml:space="preserve"> days advance notice in writing of such resignation to the Parties.  Escrow Agent’s sole responsibility after such sixty (60) day notice period expires shall be to hold the Fund (without any obligation to </w:t>
      </w:r>
      <w:r w:rsidRPr="008A63F2">
        <w:lastRenderedPageBreak/>
        <w:t xml:space="preserve">reinvest the same) and to deliver the same to a designated substitute escrow agent, if any, appointed by </w:t>
      </w:r>
      <w:r w:rsidR="009F11BB">
        <w:t>SDG&amp;E</w:t>
      </w:r>
      <w:r w:rsidRPr="008A63F2">
        <w:t xml:space="preserve">, or in accordance with the directions of a final court order, at which time of delivery, Escrow Agent’s obligations hereunder shall cease and terminate.  If prior to the effective resignation date, </w:t>
      </w:r>
      <w:r w:rsidR="009F11BB">
        <w:t>SDG&amp;E</w:t>
      </w:r>
      <w:r w:rsidRPr="008A63F2">
        <w:t xml:space="preserve"> has failed to appoint a successor escrow agent, or to instruct Escrow Agent to deliver the Fund to another person as provided above, at any time on or after the effective resignation date, Escrow Agent either (a) may interplead the Fund with a court located in the State of California and the costs, expenses and reasonable attorney’s fees which are incurred in connection with such proceeding may be charged against and withdrawn from the Fund; or (b) appoint a successor escrow agent of it</w:t>
      </w:r>
      <w:r w:rsidR="002B21AE" w:rsidRPr="008A63F2">
        <w:t>s</w:t>
      </w:r>
      <w:r w:rsidRPr="008A63F2">
        <w:t xml:space="preserve"> own choice.  Any appointment of a successor escrow agent shall be binding upon the Parties and no appointed successor escrow agent shall be deemed to be an agent of Escrow Agent.  Escrow Agent shall deliver the Fund to any appointed successor escrow agent, at which time Escrow Agent’s obligations under this Agreement shall cease and terminate.  Any entity into which Escrow Agent may be merged or converted or with which it may be consolidated, or any entity to which all or substantially all the escrow business may be transferred, shall be Escrow Agent under this Agreement without further act. </w:t>
      </w:r>
    </w:p>
    <w:p w14:paraId="3A3178B1" w14:textId="77777777" w:rsidR="00545710" w:rsidRPr="008A63F2" w:rsidRDefault="00545710" w:rsidP="00545710">
      <w:pPr>
        <w:pStyle w:val="O-BodyTextJ"/>
        <w:numPr>
          <w:ilvl w:val="0"/>
          <w:numId w:val="17"/>
        </w:numPr>
        <w:ind w:left="360" w:hanging="360"/>
      </w:pPr>
      <w:bookmarkStart w:id="11" w:name="_DV_M16"/>
      <w:bookmarkStart w:id="12" w:name="_DV_M17"/>
      <w:bookmarkStart w:id="13" w:name="_DV_M18"/>
      <w:bookmarkEnd w:id="11"/>
      <w:bookmarkEnd w:id="12"/>
      <w:bookmarkEnd w:id="13"/>
      <w:r w:rsidRPr="008A63F2">
        <w:rPr>
          <w:b/>
          <w:bCs/>
        </w:rPr>
        <w:t xml:space="preserve">Compensation and Payment of Costs.  </w:t>
      </w:r>
      <w:r w:rsidRPr="008A63F2">
        <w:t>Interconnection Customer shall be solely responsible to pay Escrow Agent</w:t>
      </w:r>
      <w:r w:rsidR="00123217" w:rsidRPr="008A63F2">
        <w:t xml:space="preserve"> any and all fees charged by the Escrow Agent (“Annual</w:t>
      </w:r>
      <w:r w:rsidR="005C01C3" w:rsidRPr="008A63F2">
        <w:t xml:space="preserve"> Administration</w:t>
      </w:r>
      <w:r w:rsidR="00123217" w:rsidRPr="008A63F2">
        <w:t xml:space="preserve"> Fees”)</w:t>
      </w:r>
      <w:r w:rsidR="002B21AE" w:rsidRPr="008A63F2">
        <w:t>.</w:t>
      </w:r>
      <w:r w:rsidRPr="008A63F2">
        <w:t xml:space="preserve"> </w:t>
      </w:r>
      <w:r w:rsidR="00123217" w:rsidRPr="008A63F2">
        <w:rPr>
          <w:b/>
          <w:i/>
          <w:highlight w:val="yellow"/>
        </w:rPr>
        <w:t xml:space="preserve">[BANK CAN INCLUDE A SCHEDULE </w:t>
      </w:r>
      <w:r w:rsidR="00976326" w:rsidRPr="008A63F2">
        <w:rPr>
          <w:b/>
          <w:i/>
          <w:highlight w:val="yellow"/>
        </w:rPr>
        <w:t xml:space="preserve">4 </w:t>
      </w:r>
      <w:r w:rsidR="00123217" w:rsidRPr="008A63F2">
        <w:rPr>
          <w:b/>
          <w:i/>
          <w:highlight w:val="yellow"/>
        </w:rPr>
        <w:t>IF NEEDED]</w:t>
      </w:r>
      <w:r w:rsidR="00123217" w:rsidRPr="008A63F2">
        <w:t xml:space="preserve"> </w:t>
      </w:r>
      <w:r w:rsidRPr="008A63F2">
        <w:t>Other than with respect to the initial Annual Administration Fee, which the Interconnection Customer shall pay on the Effective Date, Escrow Agent shall invoice Interconnection Customer for each Annual Administration Fee at least forty-five (45) days prior to each anniversary of the Effective Date, and  Interconnection Customer shall pay such invoice within thirty (30</w:t>
      </w:r>
      <w:r w:rsidR="00C569C7">
        <w:t xml:space="preserve">) days of its receipt thereof.  </w:t>
      </w:r>
      <w:r w:rsidRPr="008A63F2">
        <w:t>Failure by Interconnection Customer to make payment of any invoice by the invoice due date shall constitute a breach of this Agreement.</w:t>
      </w:r>
    </w:p>
    <w:p w14:paraId="16EFE7F5" w14:textId="48104518" w:rsidR="00545710" w:rsidRPr="008A63F2" w:rsidRDefault="00545710" w:rsidP="00545710">
      <w:pPr>
        <w:pStyle w:val="O-BodyTextJ"/>
        <w:numPr>
          <w:ilvl w:val="0"/>
          <w:numId w:val="17"/>
        </w:numPr>
        <w:ind w:left="360" w:hanging="360"/>
      </w:pPr>
      <w:r w:rsidRPr="008A63F2">
        <w:rPr>
          <w:b/>
          <w:bCs/>
        </w:rPr>
        <w:t xml:space="preserve">Breach of this Agreement by </w:t>
      </w:r>
      <w:r w:rsidRPr="008A63F2">
        <w:rPr>
          <w:b/>
        </w:rPr>
        <w:t>Interconnection Customer</w:t>
      </w:r>
      <w:r w:rsidRPr="008A63F2">
        <w:rPr>
          <w:b/>
          <w:bCs/>
        </w:rPr>
        <w:t>.</w:t>
      </w:r>
      <w:r w:rsidRPr="008A63F2">
        <w:t xml:space="preserve"> In the event of any breach of this Agreement by </w:t>
      </w:r>
      <w:r w:rsidRPr="008A63F2">
        <w:rPr>
          <w:bCs/>
        </w:rPr>
        <w:t>Interconnection</w:t>
      </w:r>
      <w:r w:rsidRPr="008A63F2">
        <w:t xml:space="preserve"> Customer </w:t>
      </w:r>
      <w:r w:rsidR="00274966" w:rsidRPr="008A63F2">
        <w:t>of</w:t>
      </w:r>
      <w:r w:rsidRPr="008A63F2">
        <w:t xml:space="preserve"> Section 6 only: (a) to the extent it has notice, thereof, Escrow Agent shall notify </w:t>
      </w:r>
      <w:r w:rsidR="009F11BB">
        <w:t>SDG&amp;E</w:t>
      </w:r>
      <w:r w:rsidRPr="008A63F2">
        <w:t xml:space="preserve"> within two (2) Business Days after such breach; and (b) Escrow Agent shall hold the Fund for the exclusive benefit of </w:t>
      </w:r>
      <w:r w:rsidR="009F11BB">
        <w:t>SDG&amp;E</w:t>
      </w:r>
      <w:r w:rsidRPr="008A63F2">
        <w:t xml:space="preserve">, and </w:t>
      </w:r>
      <w:r w:rsidR="009F11BB">
        <w:t>SDG&amp;E</w:t>
      </w:r>
      <w:r w:rsidRPr="008A63F2">
        <w:t xml:space="preserve"> may issue a Draw Notice to Escrow Agent pursuant to Section 3(a) above.</w:t>
      </w:r>
      <w:r w:rsidR="00663D17" w:rsidRPr="008A63F2">
        <w:t xml:space="preserve">  </w:t>
      </w:r>
    </w:p>
    <w:p w14:paraId="0CA26AB0" w14:textId="33377E2A" w:rsidR="002F6114" w:rsidRPr="008A63F2" w:rsidRDefault="002F6114" w:rsidP="002F6114">
      <w:pPr>
        <w:pStyle w:val="O-BodyTextJ"/>
        <w:numPr>
          <w:ilvl w:val="0"/>
          <w:numId w:val="17"/>
        </w:numPr>
        <w:ind w:left="360" w:hanging="360"/>
      </w:pPr>
      <w:r w:rsidRPr="008A63F2">
        <w:rPr>
          <w:b/>
          <w:bCs/>
        </w:rPr>
        <w:t>Limitation on Liability</w:t>
      </w:r>
      <w:r w:rsidRPr="008A63F2">
        <w:t xml:space="preserve">. Escrow Agent shall not be liable for any action taken, suffered or omitted to be taken by it in good faith except to the extent that Escrow Agent’s gross negligence or willful misconduct was the cause of any direct loss to </w:t>
      </w:r>
      <w:r w:rsidRPr="008A63F2">
        <w:rPr>
          <w:bCs/>
        </w:rPr>
        <w:t>either Party</w:t>
      </w:r>
      <w:r w:rsidRPr="008A63F2">
        <w:t xml:space="preserve">.  Anything in this Agreement to the contrary notwithstanding, in no event shall Escrow Agent be liable for special, incidental, punitive, indirect or consequential loss or damage of any kind whatsoever (including but not limited to lost profits), even if Escrow Agent has been advised of the likelihood of such loss or damage and regardless of the form of action. Escrow Agent shall have no responsibility or liability to </w:t>
      </w:r>
      <w:r w:rsidRPr="008A63F2">
        <w:rPr>
          <w:rFonts w:eastAsia="MS Mincho"/>
          <w:bCs/>
        </w:rPr>
        <w:t>Interconnection Customer</w:t>
      </w:r>
      <w:r w:rsidRPr="008A63F2">
        <w:t xml:space="preserve"> for complying with written instructions or other written directives concerning the Escrow Account originated by </w:t>
      </w:r>
      <w:r w:rsidR="009F11BB">
        <w:t>SDG&amp;E</w:t>
      </w:r>
      <w:r w:rsidRPr="008A63F2">
        <w:t xml:space="preserve"> and delivered to Escrow Agent in accordance with this Agreement.  </w:t>
      </w:r>
    </w:p>
    <w:p w14:paraId="4DE39CC1" w14:textId="77777777" w:rsidR="00545710" w:rsidRPr="008A63F2" w:rsidRDefault="00545710" w:rsidP="00545710">
      <w:pPr>
        <w:pStyle w:val="O-BodyTextJ"/>
        <w:numPr>
          <w:ilvl w:val="0"/>
          <w:numId w:val="17"/>
        </w:numPr>
        <w:ind w:left="360" w:hanging="360"/>
      </w:pPr>
      <w:r w:rsidRPr="008A63F2">
        <w:rPr>
          <w:b/>
          <w:bCs/>
        </w:rPr>
        <w:t>Indemnification and Reimbursement.</w:t>
      </w:r>
      <w:r w:rsidRPr="008A63F2">
        <w:t xml:space="preserve">  </w:t>
      </w:r>
    </w:p>
    <w:p w14:paraId="30018882" w14:textId="77777777" w:rsidR="00545710" w:rsidRPr="008A63F2" w:rsidRDefault="00545710" w:rsidP="00545710">
      <w:pPr>
        <w:pStyle w:val="O-BodyTextJ"/>
        <w:numPr>
          <w:ilvl w:val="1"/>
          <w:numId w:val="17"/>
        </w:numPr>
        <w:ind w:left="720"/>
      </w:pPr>
      <w:r w:rsidRPr="008A63F2">
        <w:rPr>
          <w:rFonts w:eastAsia="MS Mincho"/>
        </w:rPr>
        <w:t>The</w:t>
      </w:r>
      <w:r w:rsidRPr="008A63F2">
        <w:t xml:space="preserve"> Parties agree jointly and severally to indemnify, defend, hold harmless, pay or reimburse Escrow Agent and its affiliates and their respective successors, assigns, directors, agents and employees (the “Indemnitees”) from and against any and all losses, damages, claims, liabilities, penalties, judgments, settlements, litigation, investigations, costs or expenses (including, without limitation, the fees and expenses of outside counsel and experts and their staffs and all expense of document location, duplication and shipment) (collectively “Losses”), arising out of or in connection with (i) Escrow Agent’s  performance of this Agreement, except to the extent that such Losses are determined by a court of competent jurisdiction through a final order to have been caused by the gross negligence, willful misconduct, or bad faith of such Indemnitee; and (ii) Escrow Agent’s following any instructions or directions, whether joint or singular, from the Parties received in accordance with this Agreement.  </w:t>
      </w:r>
    </w:p>
    <w:p w14:paraId="45DEA863" w14:textId="0ABB8CD3" w:rsidR="00545710" w:rsidRPr="008A63F2" w:rsidRDefault="00545710" w:rsidP="00545710">
      <w:pPr>
        <w:pStyle w:val="O-BodyTextJ"/>
        <w:numPr>
          <w:ilvl w:val="1"/>
          <w:numId w:val="17"/>
        </w:numPr>
        <w:ind w:left="720"/>
      </w:pPr>
      <w:r w:rsidRPr="008A63F2">
        <w:t xml:space="preserve">Interconnection Customer agrees to indemnify, defend, hold harmless, pay and/or reimburse </w:t>
      </w:r>
      <w:r w:rsidR="009F11BB">
        <w:t>SDG&amp;E</w:t>
      </w:r>
      <w:r w:rsidRPr="008A63F2">
        <w:t xml:space="preserve"> and its affiliates and their respective successors, assigns, directors, agents and/or employees (collectively, the “</w:t>
      </w:r>
      <w:r w:rsidR="009F11BB">
        <w:t>SDG&amp;E</w:t>
      </w:r>
      <w:r w:rsidRPr="008A63F2">
        <w:t xml:space="preserve"> Indemnitees”) from and against any and Losses arising out of or in connection with (i) </w:t>
      </w:r>
      <w:r w:rsidR="009F11BB">
        <w:t>SDG&amp;E</w:t>
      </w:r>
      <w:r w:rsidRPr="008A63F2">
        <w:t xml:space="preserve">’s satisfaction of its obligation to any Indemnitee under Section </w:t>
      </w:r>
      <w:r w:rsidR="007D264B">
        <w:t>9</w:t>
      </w:r>
      <w:r w:rsidRPr="008A63F2">
        <w:t xml:space="preserve">(a) of this Agreement, except to the extent that such Losses are determined by a court of competent jurisdiction through a final order to have been caused by the gross negligence, willful misconduct, or bad faith of such </w:t>
      </w:r>
      <w:r w:rsidR="009F11BB">
        <w:t>SDG&amp;E</w:t>
      </w:r>
      <w:r w:rsidRPr="008A63F2">
        <w:t xml:space="preserve"> Indemnitee, and/or (ii) Escrow Agent validly exercising its rights under Section </w:t>
      </w:r>
      <w:r w:rsidR="007D264B">
        <w:t>9</w:t>
      </w:r>
      <w:r w:rsidRPr="008A63F2">
        <w:t>(c) of this Agreement.</w:t>
      </w:r>
    </w:p>
    <w:p w14:paraId="09EEAA8C" w14:textId="77777777" w:rsidR="00545710" w:rsidRPr="008A63F2" w:rsidRDefault="00545710" w:rsidP="00545710">
      <w:pPr>
        <w:pStyle w:val="O-BodyTextJ"/>
        <w:numPr>
          <w:ilvl w:val="1"/>
          <w:numId w:val="17"/>
        </w:numPr>
        <w:ind w:left="720"/>
      </w:pPr>
      <w:r w:rsidRPr="008A63F2">
        <w:lastRenderedPageBreak/>
        <w:t>The Parties hereby grant Escrow Agent a lien on, right of set-off against and security interest in the Fund for the payment of any claim for indemnification, fees, expenses and amounts due to Escrow Agent or an Indemnitee.  In furtherance of the foregoing, Escrow Agent is expressly authorized and directed, but shall not be obligated, to charge against and withdraw from the Fund for its own account or for the account of an Indemnitee any amounts due to Escrow Agent or to an Indemnitee under Section 6 or</w:t>
      </w:r>
      <w:r w:rsidR="00274966" w:rsidRPr="008A63F2">
        <w:t xml:space="preserve"> this Section</w:t>
      </w:r>
      <w:r w:rsidRPr="008A63F2">
        <w:t xml:space="preserve"> </w:t>
      </w:r>
      <w:r w:rsidR="00274966" w:rsidRPr="008A63F2">
        <w:t>9</w:t>
      </w:r>
      <w:r w:rsidRPr="008A63F2">
        <w:t>.</w:t>
      </w:r>
    </w:p>
    <w:p w14:paraId="24116267" w14:textId="77777777" w:rsidR="00545710" w:rsidRPr="008A63F2" w:rsidRDefault="00545710" w:rsidP="00545710">
      <w:pPr>
        <w:pStyle w:val="O-BodyTextJ"/>
        <w:numPr>
          <w:ilvl w:val="1"/>
          <w:numId w:val="17"/>
        </w:numPr>
        <w:ind w:left="720"/>
      </w:pPr>
      <w:r w:rsidRPr="008A63F2">
        <w:t xml:space="preserve">The obligations set forth in this Section </w:t>
      </w:r>
      <w:r w:rsidR="00274966" w:rsidRPr="008A63F2">
        <w:t>9</w:t>
      </w:r>
      <w:r w:rsidRPr="008A63F2">
        <w:t xml:space="preserve"> shall terminate in accordance with or as determined by the State of California Statute of Limitations.</w:t>
      </w:r>
    </w:p>
    <w:p w14:paraId="49F8BCF8" w14:textId="58163CE3" w:rsidR="00545710" w:rsidRPr="008A63F2" w:rsidRDefault="00545710" w:rsidP="00545710">
      <w:pPr>
        <w:pStyle w:val="O-BodyTextJ"/>
        <w:numPr>
          <w:ilvl w:val="0"/>
          <w:numId w:val="17"/>
        </w:numPr>
        <w:ind w:left="360" w:hanging="360"/>
        <w:rPr>
          <w:rFonts w:eastAsia="MS Mincho"/>
        </w:rPr>
      </w:pPr>
      <w:bookmarkStart w:id="14" w:name="_DV_M19"/>
      <w:bookmarkStart w:id="15" w:name="_DV_M25"/>
      <w:bookmarkStart w:id="16" w:name="_DV_M31"/>
      <w:bookmarkEnd w:id="14"/>
      <w:bookmarkEnd w:id="15"/>
      <w:bookmarkEnd w:id="16"/>
      <w:r w:rsidRPr="008A63F2">
        <w:rPr>
          <w:b/>
          <w:bCs/>
        </w:rPr>
        <w:t>Notices</w:t>
      </w:r>
      <w:r w:rsidRPr="008A63F2">
        <w:rPr>
          <w:rFonts w:eastAsia="MS Mincho"/>
          <w:b/>
          <w:bCs/>
        </w:rPr>
        <w:t>.</w:t>
      </w:r>
      <w:r w:rsidRPr="008A63F2">
        <w:rPr>
          <w:rFonts w:eastAsia="MS Mincho"/>
        </w:rPr>
        <w:t xml:space="preserve">  All communications (including, without limitation, all Draw Notices or changes to the wire transfer instructions set forth in Section 3(</w:t>
      </w:r>
      <w:r w:rsidR="007D264B">
        <w:rPr>
          <w:rFonts w:eastAsia="MS Mincho"/>
        </w:rPr>
        <w:t>c</w:t>
      </w:r>
      <w:r w:rsidRPr="008A63F2">
        <w:rPr>
          <w:rFonts w:eastAsia="MS Mincho"/>
        </w:rPr>
        <w:t>) above) under this Agreement shall be (a) in writing executed by the appropriate Party(</w:t>
      </w:r>
      <w:proofErr w:type="spellStart"/>
      <w:r w:rsidRPr="008A63F2">
        <w:rPr>
          <w:rFonts w:eastAsia="MS Mincho"/>
        </w:rPr>
        <w:t>ies</w:t>
      </w:r>
      <w:proofErr w:type="spellEnd"/>
      <w:r w:rsidRPr="008A63F2">
        <w:rPr>
          <w:rFonts w:eastAsia="MS Mincho"/>
        </w:rPr>
        <w:t xml:space="preserve">), or Escrow Agent as applicable, (b) delivered on a Business Day by confirmed facsimile or as a Portable Document Format (“PDF”) attached to an email, and (c) delivered only at the fax number or email address of the intended recipient of such communication, as set forth in this Section </w:t>
      </w:r>
      <w:r w:rsidR="00355D5D" w:rsidRPr="008A63F2">
        <w:rPr>
          <w:rFonts w:eastAsia="MS Mincho"/>
        </w:rPr>
        <w:t>10</w:t>
      </w:r>
      <w:r w:rsidRPr="008A63F2">
        <w:rPr>
          <w:rFonts w:eastAsia="MS Mincho"/>
        </w:rPr>
        <w:t xml:space="preserve">.  With respect to any communication (including, without limitation, any Draw Notice) permitted under this Agreement delivered by a Party or the Parties to Escrow Agent, such communication shall be evidenced by the signatures of the person(s) signing this Agreement or one of their designated persons as set forth in Schedule 1 for the Interconnection Customer and Schedule 2 for </w:t>
      </w:r>
      <w:r w:rsidR="009F11BB">
        <w:rPr>
          <w:rFonts w:eastAsia="MS Mincho"/>
        </w:rPr>
        <w:t>SDG&amp;E</w:t>
      </w:r>
      <w:r w:rsidRPr="008A63F2">
        <w:rPr>
          <w:rFonts w:eastAsia="MS Mincho"/>
        </w:rPr>
        <w:t xml:space="preserve"> (each an “Authorized Representative”).  No Draw Notice or other written notice to the Escrow Agent shall be deemed delivered and effective unless the Escrow Agent actually shall have received such Draw Notice or other notice on a Business Day by facsimile or as a PDF attached to an email only at the fax number or email address set forth in this Section </w:t>
      </w:r>
      <w:r w:rsidR="00355D5D" w:rsidRPr="008A63F2">
        <w:rPr>
          <w:rFonts w:eastAsia="MS Mincho"/>
        </w:rPr>
        <w:t>10</w:t>
      </w:r>
      <w:r w:rsidRPr="008A63F2">
        <w:rPr>
          <w:rFonts w:eastAsia="MS Mincho"/>
        </w:rPr>
        <w:t xml:space="preserve"> and as evidenced by a confirmed transmittal to the sending Party’s transmitting fax number or email address and, in the case of a notice to Escrow Agent, Escrow Agent has been able to satisfy any applicable security procedures as may be required hereunder</w:t>
      </w:r>
      <w:r w:rsidRPr="008A63F2">
        <w:t>.  Escrow Agent shall not be liable to any Party or other person for refraining from acting upon a Draw Notice or any other written notice if such Draw Notice or any other written notice was delivered to any other fax number or email address, including but not limited to a valid email address of any employee of Escrow Agent</w:t>
      </w:r>
      <w:r w:rsidRPr="008A63F2">
        <w:rPr>
          <w:rFonts w:eastAsia="MS Mincho"/>
        </w:rPr>
        <w:t>.  All written communications between the Parties or from the Escrow Agent to a Party shall be deemed delivered and effective on the date evidenced by the sending party’s confirmed fax or email transmittal. The notice information for each party is as follows:</w:t>
      </w:r>
      <w:bookmarkStart w:id="17" w:name="_DV_M32"/>
      <w:bookmarkStart w:id="18" w:name="_DV_M33"/>
      <w:bookmarkStart w:id="19" w:name="_DV_M34"/>
      <w:bookmarkEnd w:id="17"/>
      <w:bookmarkEnd w:id="18"/>
      <w:bookmarkEnd w:id="19"/>
    </w:p>
    <w:p w14:paraId="66764EBB" w14:textId="77777777" w:rsidR="00545710" w:rsidRPr="008A63F2" w:rsidRDefault="00545710" w:rsidP="00545710">
      <w:pPr>
        <w:ind w:firstLine="360"/>
        <w:jc w:val="both"/>
        <w:rPr>
          <w:rFonts w:eastAsia="MS Mincho"/>
        </w:rPr>
      </w:pPr>
      <w:r w:rsidRPr="008A63F2">
        <w:rPr>
          <w:rFonts w:eastAsia="MS Mincho"/>
        </w:rPr>
        <w:t xml:space="preserve">If to Interconnection </w:t>
      </w:r>
    </w:p>
    <w:p w14:paraId="31DE207A" w14:textId="0E4EFD47" w:rsidR="00F430D9" w:rsidRDefault="00545710" w:rsidP="00545710">
      <w:pPr>
        <w:ind w:firstLine="360"/>
        <w:jc w:val="both"/>
        <w:rPr>
          <w:rFonts w:eastAsia="MS Mincho"/>
        </w:rPr>
      </w:pPr>
      <w:r w:rsidRPr="008A63F2">
        <w:rPr>
          <w:rFonts w:eastAsia="MS Mincho"/>
        </w:rPr>
        <w:t xml:space="preserve">Customer:  </w:t>
      </w:r>
      <w:r w:rsidRPr="008A63F2">
        <w:rPr>
          <w:rFonts w:eastAsia="MS Mincho"/>
        </w:rPr>
        <w:tab/>
      </w:r>
      <w:r w:rsidRPr="008A63F2">
        <w:rPr>
          <w:rFonts w:eastAsia="MS Mincho"/>
        </w:rPr>
        <w:tab/>
      </w:r>
      <w:r w:rsidRPr="008A63F2">
        <w:rPr>
          <w:rFonts w:eastAsia="MS Mincho"/>
        </w:rPr>
        <w:tab/>
      </w:r>
      <w:r w:rsidRPr="008A63F2">
        <w:rPr>
          <w:highlight w:val="yellow"/>
        </w:rPr>
        <w:t>[</w:t>
      </w:r>
      <w:r w:rsidR="000A62E2">
        <w:rPr>
          <w:highlight w:val="yellow"/>
        </w:rPr>
        <w:t>I</w:t>
      </w:r>
      <w:r w:rsidRPr="008A63F2">
        <w:rPr>
          <w:highlight w:val="yellow"/>
        </w:rPr>
        <w:t xml:space="preserve">nterconnection </w:t>
      </w:r>
      <w:r w:rsidR="000A62E2">
        <w:rPr>
          <w:highlight w:val="yellow"/>
        </w:rPr>
        <w:t>C</w:t>
      </w:r>
      <w:r w:rsidRPr="008A63F2">
        <w:rPr>
          <w:highlight w:val="yellow"/>
        </w:rPr>
        <w:t>ustomer’s name]</w:t>
      </w:r>
      <w:r w:rsidRPr="008A63F2">
        <w:rPr>
          <w:rFonts w:eastAsia="MS Mincho"/>
        </w:rPr>
        <w:tab/>
      </w:r>
    </w:p>
    <w:p w14:paraId="63B75790" w14:textId="3C2C2943" w:rsidR="00545710" w:rsidRPr="008A63F2" w:rsidRDefault="00F430D9" w:rsidP="00F430D9">
      <w:pPr>
        <w:ind w:left="2160" w:firstLine="720"/>
        <w:jc w:val="both"/>
        <w:rPr>
          <w:rFonts w:eastAsia="MS Mincho"/>
        </w:rPr>
      </w:pPr>
      <w:r w:rsidRPr="008A63F2">
        <w:rPr>
          <w:rFonts w:eastAsia="MS Mincho"/>
        </w:rPr>
        <w:t xml:space="preserve">Attention:  </w:t>
      </w:r>
      <w:r w:rsidRPr="008A63F2">
        <w:rPr>
          <w:rFonts w:eastAsia="MS Mincho"/>
          <w:highlight w:val="yellow"/>
        </w:rPr>
        <w:t>[title or person’s name]</w:t>
      </w:r>
      <w:r w:rsidR="00545710" w:rsidRPr="008A63F2">
        <w:rPr>
          <w:rFonts w:eastAsia="MS Mincho"/>
        </w:rPr>
        <w:tab/>
      </w:r>
    </w:p>
    <w:p w14:paraId="38C1BD89" w14:textId="38D94DC8" w:rsidR="00F430D9" w:rsidRDefault="00545710" w:rsidP="00545710">
      <w:pPr>
        <w:ind w:left="2160" w:firstLine="720"/>
        <w:jc w:val="both"/>
        <w:rPr>
          <w:rFonts w:eastAsia="MS Mincho"/>
        </w:rPr>
      </w:pPr>
      <w:r w:rsidRPr="008A63F2">
        <w:rPr>
          <w:rFonts w:eastAsia="MS Mincho"/>
          <w:highlight w:val="yellow"/>
        </w:rPr>
        <w:t xml:space="preserve">[Interconnection </w:t>
      </w:r>
      <w:r w:rsidR="000A62E2">
        <w:rPr>
          <w:rFonts w:eastAsia="MS Mincho"/>
          <w:highlight w:val="yellow"/>
        </w:rPr>
        <w:t>C</w:t>
      </w:r>
      <w:r w:rsidRPr="008A63F2">
        <w:rPr>
          <w:rFonts w:eastAsia="MS Mincho"/>
          <w:highlight w:val="yellow"/>
        </w:rPr>
        <w:t>ustomer’s address</w:t>
      </w:r>
      <w:r w:rsidR="000F66FE">
        <w:rPr>
          <w:rFonts w:eastAsia="MS Mincho"/>
        </w:rPr>
        <w:t>,</w:t>
      </w:r>
      <w:r w:rsidRPr="008A63F2" w:rsidDel="002C7D37">
        <w:rPr>
          <w:rFonts w:eastAsia="MS Mincho"/>
        </w:rPr>
        <w:t xml:space="preserve"> </w:t>
      </w:r>
      <w:bookmarkStart w:id="20" w:name="_DV_M37"/>
      <w:bookmarkEnd w:id="20"/>
    </w:p>
    <w:p w14:paraId="0BA72447" w14:textId="3946278F" w:rsidR="00545710" w:rsidRPr="008A63F2" w:rsidRDefault="00545710" w:rsidP="00545710">
      <w:pPr>
        <w:ind w:left="2160" w:firstLine="720"/>
        <w:jc w:val="both"/>
        <w:rPr>
          <w:rFonts w:eastAsia="MS Mincho"/>
        </w:rPr>
      </w:pPr>
      <w:r w:rsidRPr="00F430D9">
        <w:rPr>
          <w:rFonts w:eastAsia="MS Mincho"/>
          <w:highlight w:val="yellow"/>
        </w:rPr>
        <w:t>City, state [</w:t>
      </w:r>
      <w:r w:rsidRPr="00F430D9">
        <w:rPr>
          <w:rFonts w:eastAsia="MS Mincho"/>
          <w:iCs/>
          <w:highlight w:val="yellow"/>
        </w:rPr>
        <w:t>country</w:t>
      </w:r>
      <w:r w:rsidRPr="00F430D9">
        <w:rPr>
          <w:rFonts w:eastAsia="MS Mincho"/>
          <w:highlight w:val="yellow"/>
        </w:rPr>
        <w:t>], zip [</w:t>
      </w:r>
      <w:r w:rsidRPr="00F430D9">
        <w:rPr>
          <w:rFonts w:eastAsia="MS Mincho"/>
          <w:iCs/>
          <w:highlight w:val="yellow"/>
        </w:rPr>
        <w:t>postal code</w:t>
      </w:r>
      <w:r w:rsidRPr="00F430D9">
        <w:rPr>
          <w:rFonts w:eastAsia="MS Mincho"/>
          <w:highlight w:val="yellow"/>
        </w:rPr>
        <w:t>])</w:t>
      </w:r>
    </w:p>
    <w:p w14:paraId="546743EA" w14:textId="77777777" w:rsidR="00545710" w:rsidRPr="008A63F2" w:rsidRDefault="00545710" w:rsidP="00545710">
      <w:pPr>
        <w:ind w:left="2160" w:firstLine="720"/>
        <w:jc w:val="both"/>
        <w:rPr>
          <w:rFonts w:eastAsia="MS Mincho"/>
          <w:bCs/>
        </w:rPr>
      </w:pPr>
      <w:bookmarkStart w:id="21" w:name="_DV_M38"/>
      <w:bookmarkStart w:id="22" w:name="_DV_M39"/>
      <w:bookmarkEnd w:id="21"/>
      <w:bookmarkEnd w:id="22"/>
      <w:r w:rsidRPr="008A63F2">
        <w:rPr>
          <w:rFonts w:eastAsia="MS Mincho"/>
          <w:bCs/>
        </w:rPr>
        <w:t>Tel No.:</w:t>
      </w:r>
      <w:r w:rsidRPr="008A63F2">
        <w:rPr>
          <w:rFonts w:eastAsia="MS Mincho"/>
          <w:bCs/>
        </w:rPr>
        <w:tab/>
      </w:r>
      <w:r w:rsidRPr="008A63F2">
        <w:rPr>
          <w:rFonts w:eastAsia="MS Mincho"/>
          <w:bCs/>
          <w:highlight w:val="yellow"/>
        </w:rPr>
        <w:t>_______________</w:t>
      </w:r>
    </w:p>
    <w:p w14:paraId="18A54AC4" w14:textId="77777777" w:rsidR="00545710" w:rsidRPr="008A63F2" w:rsidRDefault="00545710" w:rsidP="00545710">
      <w:pPr>
        <w:ind w:left="2160" w:firstLine="720"/>
        <w:jc w:val="both"/>
        <w:rPr>
          <w:rFonts w:eastAsia="MS Mincho"/>
        </w:rPr>
      </w:pPr>
      <w:bookmarkStart w:id="23" w:name="_DV_M40"/>
      <w:bookmarkEnd w:id="23"/>
      <w:r w:rsidRPr="008A63F2">
        <w:rPr>
          <w:rFonts w:eastAsia="MS Mincho"/>
        </w:rPr>
        <w:t>Fax No.:</w:t>
      </w:r>
      <w:r w:rsidRPr="008A63F2">
        <w:rPr>
          <w:rFonts w:eastAsia="MS Mincho"/>
        </w:rPr>
        <w:tab/>
      </w:r>
      <w:r w:rsidRPr="008A63F2">
        <w:rPr>
          <w:rFonts w:eastAsia="MS Mincho"/>
          <w:bCs/>
          <w:highlight w:val="yellow"/>
        </w:rPr>
        <w:t>_______________</w:t>
      </w:r>
    </w:p>
    <w:p w14:paraId="1832041E" w14:textId="77777777" w:rsidR="00545710" w:rsidRPr="008A63F2" w:rsidRDefault="00545710" w:rsidP="00545710">
      <w:pPr>
        <w:ind w:left="2160" w:firstLine="720"/>
        <w:jc w:val="both"/>
        <w:rPr>
          <w:rFonts w:eastAsia="MS Mincho"/>
          <w:bCs/>
          <w:i/>
          <w:iCs/>
        </w:rPr>
      </w:pPr>
      <w:r w:rsidRPr="008A63F2">
        <w:rPr>
          <w:rFonts w:eastAsia="MS Mincho"/>
        </w:rPr>
        <w:t>Email Address:</w:t>
      </w:r>
      <w:r w:rsidRPr="008A63F2">
        <w:rPr>
          <w:rFonts w:eastAsia="MS Mincho"/>
        </w:rPr>
        <w:tab/>
      </w:r>
      <w:r w:rsidRPr="008A63F2">
        <w:rPr>
          <w:rFonts w:eastAsia="MS Mincho"/>
          <w:bCs/>
          <w:highlight w:val="yellow"/>
        </w:rPr>
        <w:t>_______________</w:t>
      </w:r>
    </w:p>
    <w:p w14:paraId="51D4AE3E" w14:textId="77777777" w:rsidR="00545710" w:rsidRPr="008A63F2" w:rsidRDefault="00545710" w:rsidP="00545710">
      <w:pPr>
        <w:ind w:left="2160" w:firstLine="720"/>
        <w:jc w:val="both"/>
        <w:rPr>
          <w:rFonts w:eastAsia="MS Mincho"/>
        </w:rPr>
      </w:pPr>
      <w:bookmarkStart w:id="24" w:name="_DV_M41"/>
      <w:bookmarkEnd w:id="24"/>
    </w:p>
    <w:p w14:paraId="03AC41DE" w14:textId="25E46220" w:rsidR="00AF60E2" w:rsidRPr="008A63F2" w:rsidRDefault="00545710">
      <w:pPr>
        <w:ind w:firstLine="360"/>
        <w:jc w:val="both"/>
        <w:rPr>
          <w:rFonts w:eastAsia="MS Mincho"/>
        </w:rPr>
      </w:pPr>
      <w:r w:rsidRPr="008A63F2">
        <w:rPr>
          <w:rFonts w:eastAsia="MS Mincho"/>
        </w:rPr>
        <w:t xml:space="preserve">If to </w:t>
      </w:r>
      <w:r w:rsidR="009F11BB">
        <w:rPr>
          <w:rFonts w:eastAsia="MS Mincho"/>
        </w:rPr>
        <w:t>SDG&amp;E</w:t>
      </w:r>
      <w:r w:rsidRPr="008A63F2">
        <w:rPr>
          <w:rFonts w:eastAsia="MS Mincho"/>
        </w:rPr>
        <w:t>:</w:t>
      </w:r>
      <w:r w:rsidRPr="008A63F2">
        <w:rPr>
          <w:rFonts w:eastAsia="MS Mincho"/>
        </w:rPr>
        <w:tab/>
      </w:r>
      <w:r w:rsidRPr="008A63F2">
        <w:rPr>
          <w:rFonts w:eastAsia="MS Mincho"/>
        </w:rPr>
        <w:tab/>
      </w:r>
      <w:r w:rsidR="00F9486D">
        <w:rPr>
          <w:rFonts w:eastAsia="MS Mincho"/>
        </w:rPr>
        <w:t>San Diego Gas &amp; Electric Company</w:t>
      </w:r>
    </w:p>
    <w:p w14:paraId="64A781D7" w14:textId="64F21CA5" w:rsidR="00AF60E2" w:rsidRDefault="00AF60E2">
      <w:pPr>
        <w:ind w:firstLine="360"/>
        <w:jc w:val="both"/>
        <w:rPr>
          <w:rFonts w:eastAsia="MS Mincho"/>
        </w:rPr>
      </w:pPr>
      <w:r>
        <w:rPr>
          <w:rFonts w:eastAsia="MS Mincho"/>
        </w:rPr>
        <w:t xml:space="preserve">                                                  </w:t>
      </w:r>
      <w:proofErr w:type="spellStart"/>
      <w:r>
        <w:rPr>
          <w:rFonts w:eastAsia="MS Mincho"/>
        </w:rPr>
        <w:t>Att</w:t>
      </w:r>
      <w:proofErr w:type="spellEnd"/>
      <w:r>
        <w:rPr>
          <w:rFonts w:eastAsia="MS Mincho"/>
        </w:rPr>
        <w:t>: Major Markets Credit</w:t>
      </w:r>
      <w:r w:rsidR="00DC7A80">
        <w:rPr>
          <w:rFonts w:eastAsia="MS Mincho"/>
        </w:rPr>
        <w:t xml:space="preserve">, </w:t>
      </w:r>
      <w:proofErr w:type="gramStart"/>
      <w:r w:rsidR="00DC7A80">
        <w:rPr>
          <w:rFonts w:eastAsia="MS Mincho"/>
        </w:rPr>
        <w:t>Mail :CP</w:t>
      </w:r>
      <w:proofErr w:type="gramEnd"/>
      <w:r w:rsidR="00DC7A80">
        <w:rPr>
          <w:rFonts w:eastAsia="MS Mincho"/>
        </w:rPr>
        <w:t>21D</w:t>
      </w:r>
    </w:p>
    <w:p w14:paraId="6020D0B0" w14:textId="6ADF9237" w:rsidR="00DC7A80" w:rsidRDefault="00DC7A80">
      <w:pPr>
        <w:ind w:firstLine="360"/>
        <w:jc w:val="both"/>
        <w:rPr>
          <w:rFonts w:eastAsia="MS Mincho"/>
        </w:rPr>
      </w:pPr>
      <w:r>
        <w:rPr>
          <w:rFonts w:eastAsia="MS Mincho"/>
        </w:rPr>
        <w:t xml:space="preserve">                                                  8326 Century Park Ct</w:t>
      </w:r>
    </w:p>
    <w:p w14:paraId="1DF92F02" w14:textId="70E98889" w:rsidR="004B7CBB" w:rsidRDefault="004B7CBB">
      <w:pPr>
        <w:ind w:firstLine="360"/>
        <w:jc w:val="both"/>
        <w:rPr>
          <w:rFonts w:eastAsia="MS Mincho"/>
        </w:rPr>
      </w:pPr>
      <w:r>
        <w:rPr>
          <w:rFonts w:eastAsia="MS Mincho"/>
        </w:rPr>
        <w:t xml:space="preserve">                                                  San Diego, CA 92123</w:t>
      </w:r>
    </w:p>
    <w:p w14:paraId="4A27DB71" w14:textId="455D39C0" w:rsidR="004B7CBB" w:rsidRDefault="004B7CBB">
      <w:pPr>
        <w:ind w:firstLine="360"/>
        <w:jc w:val="both"/>
        <w:rPr>
          <w:rFonts w:eastAsia="MS Mincho"/>
        </w:rPr>
      </w:pPr>
      <w:r>
        <w:rPr>
          <w:rFonts w:eastAsia="MS Mincho"/>
        </w:rPr>
        <w:t xml:space="preserve">                                                  Email Address: </w:t>
      </w:r>
      <w:hyperlink r:id="rId13" w:history="1">
        <w:r w:rsidR="007B564A" w:rsidRPr="004F3799">
          <w:rPr>
            <w:rStyle w:val="Hyperlink"/>
            <w:rFonts w:eastAsia="MS Mincho"/>
          </w:rPr>
          <w:t>sdge_mmcredit@sdge.com</w:t>
        </w:r>
      </w:hyperlink>
    </w:p>
    <w:p w14:paraId="1EE16797" w14:textId="12E234DE" w:rsidR="007B564A" w:rsidRPr="008A63F2" w:rsidRDefault="007B564A" w:rsidP="00336F1D">
      <w:pPr>
        <w:ind w:firstLine="360"/>
        <w:jc w:val="both"/>
        <w:rPr>
          <w:rFonts w:eastAsia="MS Mincho"/>
        </w:rPr>
      </w:pPr>
      <w:r>
        <w:rPr>
          <w:rFonts w:eastAsia="MS Mincho"/>
        </w:rPr>
        <w:t xml:space="preserve">                                                 Tel No: </w:t>
      </w:r>
      <w:r w:rsidR="00F1302A">
        <w:rPr>
          <w:rFonts w:eastAsia="MS Mincho"/>
        </w:rPr>
        <w:t>(619) 676-5330</w:t>
      </w:r>
    </w:p>
    <w:p w14:paraId="5C2817D6" w14:textId="73443D1F" w:rsidR="00FD0286" w:rsidRPr="008A63F2" w:rsidRDefault="00FD0286" w:rsidP="00336F1D">
      <w:pPr>
        <w:ind w:firstLine="360"/>
        <w:jc w:val="both"/>
        <w:rPr>
          <w:rFonts w:eastAsia="MS Mincho"/>
          <w:bCs/>
          <w:iCs/>
        </w:rPr>
      </w:pPr>
    </w:p>
    <w:p w14:paraId="0927605C" w14:textId="77777777" w:rsidR="00545710" w:rsidRPr="008A63F2" w:rsidRDefault="00545710" w:rsidP="00FD0286">
      <w:pPr>
        <w:ind w:firstLine="360"/>
        <w:jc w:val="both"/>
        <w:rPr>
          <w:rFonts w:eastAsia="MS Mincho"/>
        </w:rPr>
      </w:pPr>
    </w:p>
    <w:p w14:paraId="46A86750" w14:textId="77777777" w:rsidR="00241490" w:rsidRPr="003521BD" w:rsidRDefault="00545710" w:rsidP="00241490">
      <w:pPr>
        <w:ind w:firstLine="360"/>
        <w:jc w:val="both"/>
        <w:rPr>
          <w:rFonts w:eastAsia="MS Mincho"/>
          <w:highlight w:val="yellow"/>
        </w:rPr>
      </w:pPr>
      <w:bookmarkStart w:id="25" w:name="_DV_M45"/>
      <w:bookmarkStart w:id="26" w:name="_DV_M50"/>
      <w:bookmarkStart w:id="27" w:name="_DV_M54"/>
      <w:bookmarkEnd w:id="25"/>
      <w:bookmarkEnd w:id="26"/>
      <w:bookmarkEnd w:id="27"/>
      <w:r w:rsidRPr="008A63F2">
        <w:rPr>
          <w:rFonts w:eastAsia="MS Mincho"/>
        </w:rPr>
        <w:t>If to Escrow Agent:</w:t>
      </w:r>
      <w:r w:rsidRPr="008A63F2">
        <w:rPr>
          <w:rFonts w:eastAsia="MS Mincho"/>
        </w:rPr>
        <w:tab/>
      </w:r>
      <w:r w:rsidRPr="008A63F2">
        <w:rPr>
          <w:rFonts w:eastAsia="MS Mincho"/>
        </w:rPr>
        <w:tab/>
      </w:r>
      <w:r w:rsidR="00241490" w:rsidRPr="003521BD">
        <w:rPr>
          <w:rFonts w:eastAsia="MS Mincho"/>
          <w:highlight w:val="yellow"/>
        </w:rPr>
        <w:t>[</w:t>
      </w:r>
      <w:r w:rsidR="00241490">
        <w:rPr>
          <w:rFonts w:eastAsia="MS Mincho"/>
          <w:highlight w:val="yellow"/>
        </w:rPr>
        <w:t>Escrow Agent’s</w:t>
      </w:r>
      <w:r w:rsidR="00241490" w:rsidRPr="003521BD">
        <w:rPr>
          <w:rFonts w:eastAsia="MS Mincho"/>
          <w:highlight w:val="yellow"/>
        </w:rPr>
        <w:t xml:space="preserve"> name]</w:t>
      </w:r>
      <w:r w:rsidR="00241490" w:rsidRPr="003521BD">
        <w:rPr>
          <w:rFonts w:eastAsia="MS Mincho"/>
          <w:highlight w:val="yellow"/>
        </w:rPr>
        <w:tab/>
      </w:r>
      <w:r w:rsidR="00241490" w:rsidRPr="003521BD">
        <w:rPr>
          <w:rFonts w:eastAsia="MS Mincho"/>
          <w:highlight w:val="yellow"/>
        </w:rPr>
        <w:tab/>
      </w:r>
    </w:p>
    <w:p w14:paraId="24398D9C" w14:textId="7C65E67F" w:rsidR="00C7440F" w:rsidRDefault="00241490" w:rsidP="00241490">
      <w:pPr>
        <w:ind w:left="2160" w:firstLine="720"/>
        <w:jc w:val="both"/>
        <w:rPr>
          <w:rFonts w:eastAsia="MS Mincho"/>
          <w:highlight w:val="yellow"/>
        </w:rPr>
      </w:pPr>
      <w:r w:rsidRPr="003521BD">
        <w:rPr>
          <w:rFonts w:eastAsia="MS Mincho"/>
          <w:highlight w:val="yellow"/>
        </w:rPr>
        <w:t>[</w:t>
      </w:r>
      <w:r>
        <w:rPr>
          <w:rFonts w:eastAsia="MS Mincho"/>
          <w:highlight w:val="yellow"/>
        </w:rPr>
        <w:t>Escrow Agent’s</w:t>
      </w:r>
      <w:r w:rsidRPr="003521BD">
        <w:rPr>
          <w:rFonts w:eastAsia="MS Mincho"/>
          <w:highlight w:val="yellow"/>
        </w:rPr>
        <w:t xml:space="preserve"> address</w:t>
      </w:r>
      <w:r>
        <w:rPr>
          <w:rFonts w:eastAsia="MS Mincho"/>
          <w:highlight w:val="yellow"/>
        </w:rPr>
        <w:t>,</w:t>
      </w:r>
      <w:r w:rsidRPr="003521BD">
        <w:rPr>
          <w:rFonts w:eastAsia="MS Mincho"/>
          <w:highlight w:val="yellow"/>
        </w:rPr>
        <w:t xml:space="preserve"> </w:t>
      </w:r>
    </w:p>
    <w:p w14:paraId="45904340" w14:textId="6C48A09A" w:rsidR="00241490" w:rsidRPr="007D4D8D" w:rsidRDefault="00241490" w:rsidP="00241490">
      <w:pPr>
        <w:ind w:left="2160" w:firstLine="720"/>
        <w:jc w:val="both"/>
        <w:rPr>
          <w:rFonts w:eastAsia="MS Mincho"/>
        </w:rPr>
      </w:pPr>
      <w:r w:rsidRPr="003521BD">
        <w:rPr>
          <w:rFonts w:eastAsia="MS Mincho"/>
          <w:highlight w:val="yellow"/>
        </w:rPr>
        <w:t>City, state , zip [postal code])</w:t>
      </w:r>
    </w:p>
    <w:p w14:paraId="4A70CA43" w14:textId="77777777" w:rsidR="00241490" w:rsidRPr="007D4D8D" w:rsidRDefault="00241490" w:rsidP="00241490">
      <w:pPr>
        <w:ind w:left="2520" w:firstLine="360"/>
        <w:jc w:val="both"/>
        <w:rPr>
          <w:rFonts w:eastAsia="MS Mincho"/>
        </w:rPr>
      </w:pPr>
      <w:r w:rsidRPr="007D4D8D">
        <w:rPr>
          <w:rFonts w:eastAsia="MS Mincho"/>
        </w:rPr>
        <w:t xml:space="preserve">Attention:  </w:t>
      </w:r>
      <w:r w:rsidRPr="003521BD">
        <w:rPr>
          <w:rFonts w:eastAsia="MS Mincho"/>
          <w:highlight w:val="yellow"/>
        </w:rPr>
        <w:t>[title or person’s name]</w:t>
      </w:r>
    </w:p>
    <w:p w14:paraId="640C4846" w14:textId="77777777" w:rsidR="00241490" w:rsidRPr="007D4D8D" w:rsidRDefault="00241490" w:rsidP="00241490">
      <w:pPr>
        <w:ind w:left="2520" w:firstLine="360"/>
        <w:jc w:val="both"/>
        <w:rPr>
          <w:rFonts w:eastAsia="MS Mincho"/>
        </w:rPr>
      </w:pPr>
      <w:r w:rsidRPr="007D4D8D">
        <w:rPr>
          <w:rFonts w:eastAsia="MS Mincho"/>
        </w:rPr>
        <w:t>Tel No.:</w:t>
      </w:r>
      <w:r w:rsidRPr="007D4D8D">
        <w:rPr>
          <w:rFonts w:eastAsia="MS Mincho"/>
        </w:rPr>
        <w:tab/>
      </w:r>
      <w:r w:rsidRPr="003521BD">
        <w:rPr>
          <w:rFonts w:eastAsia="MS Mincho"/>
          <w:highlight w:val="yellow"/>
        </w:rPr>
        <w:t>_______________</w:t>
      </w:r>
    </w:p>
    <w:p w14:paraId="463DA0C3" w14:textId="77777777" w:rsidR="00241490" w:rsidRPr="007D4D8D" w:rsidRDefault="00241490" w:rsidP="00241490">
      <w:pPr>
        <w:ind w:left="2520" w:firstLine="360"/>
        <w:jc w:val="both"/>
        <w:rPr>
          <w:rFonts w:eastAsia="MS Mincho"/>
        </w:rPr>
      </w:pPr>
      <w:r w:rsidRPr="007D4D8D">
        <w:rPr>
          <w:rFonts w:eastAsia="MS Mincho"/>
        </w:rPr>
        <w:t>Fax No.:</w:t>
      </w:r>
      <w:r w:rsidRPr="007D4D8D">
        <w:rPr>
          <w:rFonts w:eastAsia="MS Mincho"/>
        </w:rPr>
        <w:tab/>
      </w:r>
      <w:r w:rsidRPr="003521BD">
        <w:rPr>
          <w:rFonts w:eastAsia="MS Mincho"/>
          <w:highlight w:val="yellow"/>
        </w:rPr>
        <w:t>_______________</w:t>
      </w:r>
    </w:p>
    <w:p w14:paraId="454D31EE" w14:textId="77777777" w:rsidR="00241490" w:rsidRPr="008A63F2" w:rsidRDefault="00241490" w:rsidP="00241490">
      <w:pPr>
        <w:ind w:left="2160" w:firstLine="720"/>
        <w:jc w:val="both"/>
        <w:rPr>
          <w:rFonts w:eastAsia="MS Mincho"/>
        </w:rPr>
      </w:pPr>
      <w:r w:rsidRPr="007D4D8D">
        <w:rPr>
          <w:rFonts w:eastAsia="MS Mincho"/>
        </w:rPr>
        <w:t>Email Address:</w:t>
      </w:r>
      <w:r w:rsidRPr="007D4D8D">
        <w:rPr>
          <w:rFonts w:eastAsia="MS Mincho"/>
        </w:rPr>
        <w:tab/>
      </w:r>
      <w:r w:rsidRPr="003521BD">
        <w:rPr>
          <w:rFonts w:eastAsia="MS Mincho"/>
          <w:highlight w:val="yellow"/>
        </w:rPr>
        <w:t>_______________</w:t>
      </w:r>
    </w:p>
    <w:p w14:paraId="3D81502D" w14:textId="77777777" w:rsidR="00545710" w:rsidRPr="008A63F2" w:rsidRDefault="00545710" w:rsidP="00545710">
      <w:pPr>
        <w:ind w:left="360"/>
        <w:jc w:val="both"/>
        <w:rPr>
          <w:rFonts w:eastAsia="MS Mincho"/>
        </w:rPr>
      </w:pPr>
    </w:p>
    <w:p w14:paraId="24EDAA96" w14:textId="77777777" w:rsidR="00545710" w:rsidRPr="008A63F2" w:rsidRDefault="00545710" w:rsidP="00A504F2">
      <w:pPr>
        <w:ind w:left="360" w:hanging="360"/>
        <w:jc w:val="both"/>
        <w:rPr>
          <w:rFonts w:eastAsia="MS Mincho"/>
          <w:u w:val="single"/>
        </w:rPr>
      </w:pPr>
      <w:bookmarkStart w:id="28" w:name="_DV_M55"/>
      <w:bookmarkEnd w:id="28"/>
      <w:r w:rsidRPr="008A63F2">
        <w:rPr>
          <w:rFonts w:eastAsia="MS Mincho"/>
        </w:rPr>
        <w:tab/>
      </w:r>
      <w:r w:rsidRPr="008A63F2">
        <w:rPr>
          <w:rFonts w:eastAsia="MS Mincho"/>
        </w:rPr>
        <w:tab/>
      </w:r>
      <w:r w:rsidRPr="008A63F2">
        <w:rPr>
          <w:rFonts w:eastAsia="MS Mincho"/>
        </w:rPr>
        <w:tab/>
      </w:r>
      <w:r w:rsidRPr="008A63F2">
        <w:rPr>
          <w:rFonts w:eastAsia="MS Mincho"/>
        </w:rPr>
        <w:tab/>
      </w:r>
      <w:r w:rsidRPr="008A63F2">
        <w:rPr>
          <w:rFonts w:eastAsia="MS Mincho"/>
        </w:rPr>
        <w:tab/>
      </w:r>
      <w:bookmarkStart w:id="29" w:name="_DV_M56"/>
      <w:bookmarkStart w:id="30" w:name="_DV_M57"/>
      <w:bookmarkStart w:id="31" w:name="_DV_M58"/>
      <w:bookmarkStart w:id="32" w:name="_DV_M59"/>
      <w:bookmarkEnd w:id="29"/>
      <w:bookmarkEnd w:id="30"/>
      <w:bookmarkEnd w:id="31"/>
      <w:bookmarkEnd w:id="32"/>
    </w:p>
    <w:p w14:paraId="4CB606F8" w14:textId="77777777" w:rsidR="00545710" w:rsidRPr="008A63F2" w:rsidRDefault="00545710" w:rsidP="00545710">
      <w:pPr>
        <w:ind w:left="2160" w:firstLine="720"/>
        <w:jc w:val="both"/>
        <w:rPr>
          <w:rFonts w:eastAsia="MS Mincho"/>
        </w:rPr>
      </w:pPr>
      <w:r w:rsidRPr="008A63F2" w:rsidDel="00FB65F3">
        <w:rPr>
          <w:rFonts w:eastAsia="MS Mincho"/>
        </w:rPr>
        <w:t xml:space="preserve"> </w:t>
      </w:r>
    </w:p>
    <w:p w14:paraId="7E36470F" w14:textId="77777777" w:rsidR="00545710" w:rsidRPr="008A63F2" w:rsidRDefault="00545710" w:rsidP="00545710">
      <w:pPr>
        <w:pStyle w:val="O-BodyTextJ"/>
        <w:numPr>
          <w:ilvl w:val="0"/>
          <w:numId w:val="17"/>
        </w:numPr>
        <w:ind w:left="360" w:hanging="360"/>
        <w:rPr>
          <w:rFonts w:eastAsia="MS Mincho"/>
        </w:rPr>
      </w:pPr>
      <w:bookmarkStart w:id="33" w:name="_DV_M35"/>
      <w:bookmarkStart w:id="34" w:name="_DV_M36"/>
      <w:bookmarkStart w:id="35" w:name="_DV_M60"/>
      <w:bookmarkStart w:id="36" w:name="_DV_M61"/>
      <w:bookmarkStart w:id="37" w:name="_DV_M62"/>
      <w:bookmarkEnd w:id="33"/>
      <w:bookmarkEnd w:id="34"/>
      <w:bookmarkEnd w:id="35"/>
      <w:bookmarkEnd w:id="36"/>
      <w:bookmarkEnd w:id="37"/>
      <w:r w:rsidRPr="008A63F2">
        <w:rPr>
          <w:rFonts w:eastAsia="MS Mincho"/>
          <w:b/>
          <w:bCs/>
        </w:rPr>
        <w:t>Compliance with Court Orders</w:t>
      </w:r>
      <w:r w:rsidRPr="008A63F2">
        <w:rPr>
          <w:rFonts w:eastAsia="MS Mincho"/>
          <w:bCs/>
        </w:rPr>
        <w:t>.</w:t>
      </w:r>
      <w:r w:rsidRPr="008A63F2">
        <w:rPr>
          <w:rFonts w:eastAsia="MS Mincho"/>
        </w:rPr>
        <w:t xml:space="preserve">  In the event that any of the Fund shall be attached, garnished, levied upon, or otherwise be subject to any court order, or the delivery thereof shall be stayed or enjoined by an order of a court, Escrow Agent </w:t>
      </w:r>
      <w:r w:rsidRPr="008A63F2">
        <w:t xml:space="preserve">shall provide immediate notice thereof to the Parties and an opportunity for the Parties to intervene </w:t>
      </w:r>
      <w:r w:rsidRPr="008A63F2">
        <w:lastRenderedPageBreak/>
        <w:t xml:space="preserve">or defend against the order or decree, and </w:t>
      </w:r>
      <w:r w:rsidRPr="008A63F2">
        <w:rPr>
          <w:rFonts w:eastAsia="MS Mincho"/>
        </w:rPr>
        <w:t>is hereby expressly authorized, in its sole discretion, to obey and comply with all such orders so entered or issued, which it is advised by legal counsel of its own choosing is binding upon it, whether with or without jurisdiction, and in the event that Escrow Agent obeys or complies with any such order it shall not be liable to any of the Parties hereto or to any other person by reason of such compliance notwithstanding such order be subsequently reversed, modified, annulled, set aside or vacated</w:t>
      </w:r>
      <w:bookmarkStart w:id="38" w:name="_DV_M63"/>
      <w:bookmarkEnd w:id="38"/>
      <w:r w:rsidRPr="008A63F2">
        <w:rPr>
          <w:rFonts w:eastAsia="MS Mincho"/>
        </w:rPr>
        <w:t>.</w:t>
      </w:r>
    </w:p>
    <w:p w14:paraId="03510B08" w14:textId="77777777" w:rsidR="00545710" w:rsidRPr="008A63F2" w:rsidRDefault="00545710" w:rsidP="00545710">
      <w:pPr>
        <w:pStyle w:val="O-BodyTextJ"/>
        <w:numPr>
          <w:ilvl w:val="0"/>
          <w:numId w:val="17"/>
        </w:numPr>
        <w:ind w:left="360" w:hanging="360"/>
        <w:rPr>
          <w:rFonts w:eastAsia="MS Mincho"/>
        </w:rPr>
      </w:pPr>
      <w:r w:rsidRPr="008A63F2">
        <w:rPr>
          <w:rFonts w:eastAsia="MS Mincho"/>
          <w:b/>
          <w:bCs/>
        </w:rPr>
        <w:t>Miscellaneous</w:t>
      </w:r>
      <w:r w:rsidRPr="008A63F2">
        <w:rPr>
          <w:rFonts w:eastAsia="MS Mincho"/>
          <w:bCs/>
        </w:rPr>
        <w:t>.</w:t>
      </w:r>
      <w:r w:rsidRPr="008A63F2">
        <w:rPr>
          <w:rFonts w:eastAsia="MS Mincho"/>
          <w:b/>
          <w:bCs/>
        </w:rPr>
        <w:t xml:space="preserve">  </w:t>
      </w:r>
    </w:p>
    <w:p w14:paraId="5720D9B1" w14:textId="77777777" w:rsidR="00545710" w:rsidRPr="008A63F2" w:rsidRDefault="00545710" w:rsidP="00545710">
      <w:pPr>
        <w:pStyle w:val="O-BodyTextJ"/>
        <w:numPr>
          <w:ilvl w:val="1"/>
          <w:numId w:val="17"/>
        </w:numPr>
        <w:ind w:left="720"/>
        <w:rPr>
          <w:rFonts w:eastAsia="MS Mincho"/>
        </w:rPr>
      </w:pPr>
      <w:r w:rsidRPr="008A63F2">
        <w:rPr>
          <w:rFonts w:eastAsia="MS Mincho"/>
          <w:bCs/>
        </w:rPr>
        <w:t>T</w:t>
      </w:r>
      <w:r w:rsidRPr="008A63F2">
        <w:rPr>
          <w:rFonts w:eastAsia="MS Mincho"/>
        </w:rPr>
        <w:t xml:space="preserve">he </w:t>
      </w:r>
      <w:r w:rsidRPr="008A63F2">
        <w:t>provisions</w:t>
      </w:r>
      <w:r w:rsidRPr="008A63F2">
        <w:rPr>
          <w:rFonts w:eastAsia="MS Mincho"/>
        </w:rPr>
        <w:t xml:space="preserve"> of this Agreement may be waived, altered, amended or supplemented only by a writing signed by Escrow Agent and the Parties.</w:t>
      </w:r>
    </w:p>
    <w:p w14:paraId="224C4674" w14:textId="77777777" w:rsidR="00545710" w:rsidRPr="008A63F2" w:rsidRDefault="00545710" w:rsidP="00545710">
      <w:pPr>
        <w:pStyle w:val="O-BodyTextJ"/>
        <w:numPr>
          <w:ilvl w:val="1"/>
          <w:numId w:val="17"/>
        </w:numPr>
        <w:ind w:left="720"/>
        <w:rPr>
          <w:rFonts w:eastAsia="MS Mincho"/>
        </w:rPr>
      </w:pPr>
      <w:r w:rsidRPr="008A63F2">
        <w:rPr>
          <w:rFonts w:eastAsia="MS Mincho"/>
        </w:rPr>
        <w:t>Neither this Agreement nor any right or interest under this Agreement may be assigned by any party to this Agreement, except as provided in Section 5, without the prior written consent of the Escrow Agent and the other Parties, which consent shall not be unreasonably withheld.</w:t>
      </w:r>
    </w:p>
    <w:p w14:paraId="633790E0" w14:textId="1BE9C866" w:rsidR="00545710" w:rsidRPr="008A63F2" w:rsidRDefault="00545710" w:rsidP="00C40D4B">
      <w:pPr>
        <w:pStyle w:val="O-BodyTextJ"/>
        <w:numPr>
          <w:ilvl w:val="1"/>
          <w:numId w:val="17"/>
        </w:numPr>
        <w:ind w:left="720"/>
        <w:rPr>
          <w:rFonts w:eastAsia="MS Mincho"/>
        </w:rPr>
      </w:pPr>
      <w:r w:rsidRPr="008A63F2">
        <w:rPr>
          <w:rFonts w:eastAsia="MS Mincho"/>
        </w:rPr>
        <w:t>This Agreement shall be governed by and construed under the laws of the State of California</w:t>
      </w:r>
      <w:r w:rsidR="00E21942" w:rsidRPr="008A63F2">
        <w:rPr>
          <w:rFonts w:eastAsia="MS Mincho"/>
        </w:rPr>
        <w:t xml:space="preserve">, without </w:t>
      </w:r>
      <w:r w:rsidR="00C40D4B" w:rsidRPr="008A63F2">
        <w:rPr>
          <w:rFonts w:eastAsia="MS Mincho"/>
        </w:rPr>
        <w:t>regard to its conflicts of law principles</w:t>
      </w:r>
      <w:r w:rsidRPr="008A63F2">
        <w:rPr>
          <w:rFonts w:eastAsia="MS Mincho"/>
        </w:rPr>
        <w:t>.  Each Party and  Escrow Agent irrevocably waives any objection on the grounds of venue, forum non-</w:t>
      </w:r>
      <w:proofErr w:type="spellStart"/>
      <w:r w:rsidRPr="008A63F2">
        <w:rPr>
          <w:rFonts w:eastAsia="MS Mincho"/>
        </w:rPr>
        <w:t>conveniens</w:t>
      </w:r>
      <w:proofErr w:type="spellEnd"/>
      <w:r w:rsidRPr="008A63F2">
        <w:rPr>
          <w:rFonts w:eastAsia="MS Mincho"/>
        </w:rPr>
        <w:t xml:space="preserve"> or any similar grounds, and irrevocably consents to service of process by mail or in any other manner permitted by applicable law.  </w:t>
      </w:r>
      <w:proofErr w:type="gramStart"/>
      <w:r w:rsidRPr="008A63F2">
        <w:rPr>
          <w:rFonts w:eastAsia="MS Mincho"/>
        </w:rPr>
        <w:t>Any</w:t>
      </w:r>
      <w:r w:rsidRPr="008A63F2">
        <w:rPr>
          <w:bCs/>
        </w:rPr>
        <w:t xml:space="preserve"> and all</w:t>
      </w:r>
      <w:proofErr w:type="gramEnd"/>
      <w:r w:rsidRPr="008A63F2">
        <w:rPr>
          <w:bCs/>
        </w:rPr>
        <w:t xml:space="preserve"> litigation or disputes arising out of or relating to this Agreement shall be litigated in</w:t>
      </w:r>
      <w:r w:rsidR="00E21942" w:rsidRPr="008A63F2">
        <w:rPr>
          <w:bCs/>
        </w:rPr>
        <w:t xml:space="preserve"> the County of </w:t>
      </w:r>
      <w:r w:rsidR="009F11BB">
        <w:rPr>
          <w:bCs/>
        </w:rPr>
        <w:t>San Diego</w:t>
      </w:r>
      <w:r w:rsidR="00E21942" w:rsidRPr="008A63F2">
        <w:rPr>
          <w:bCs/>
        </w:rPr>
        <w:t xml:space="preserve"> in</w:t>
      </w:r>
      <w:r w:rsidRPr="008A63F2">
        <w:rPr>
          <w:bCs/>
        </w:rPr>
        <w:t xml:space="preserve"> the State of California.</w:t>
      </w:r>
      <w:r w:rsidRPr="008A63F2">
        <w:rPr>
          <w:rFonts w:eastAsia="MS Mincho"/>
        </w:rPr>
        <w:t xml:space="preserve"> To the extent that in any jurisdiction either Party may now or hereafter be entitled to claim for itself or its assets, immunity from suit, execution, attachment (before or after judgment) or other legal process, such Party shall not claim, and hereby irrevocably waives, such immunity.  </w:t>
      </w:r>
    </w:p>
    <w:p w14:paraId="65BDDF2D" w14:textId="77777777" w:rsidR="00545710" w:rsidRPr="008A63F2" w:rsidRDefault="00545710" w:rsidP="00545710">
      <w:pPr>
        <w:pStyle w:val="O-BodyTextJ"/>
        <w:numPr>
          <w:ilvl w:val="1"/>
          <w:numId w:val="17"/>
        </w:numPr>
        <w:ind w:left="720"/>
        <w:rPr>
          <w:rFonts w:eastAsia="MS Mincho"/>
        </w:rPr>
      </w:pPr>
      <w:r w:rsidRPr="008A63F2">
        <w:rPr>
          <w:rFonts w:eastAsia="MS Mincho"/>
        </w:rPr>
        <w:t xml:space="preserve">No party to this Agreement is liable to any other party for losses due to, or if it is unable to perform its obligations under the terms of this Agreement because of, acts of God, fire, war, terrorism, floods, strikes, electrical outages, equipment or transmission failure, or other causes reasonably beyond its control.  </w:t>
      </w:r>
    </w:p>
    <w:p w14:paraId="10B3D005" w14:textId="77777777" w:rsidR="00147670" w:rsidRPr="008A63F2" w:rsidRDefault="00147670" w:rsidP="00147670">
      <w:pPr>
        <w:pStyle w:val="O-BodyTextJ"/>
        <w:numPr>
          <w:ilvl w:val="1"/>
          <w:numId w:val="17"/>
        </w:numPr>
        <w:ind w:left="720"/>
        <w:rPr>
          <w:rFonts w:eastAsia="MS Mincho"/>
        </w:rPr>
      </w:pPr>
      <w:r w:rsidRPr="00A509CE">
        <w:rPr>
          <w:rFonts w:eastAsia="MS Mincho"/>
        </w:rPr>
        <w:t>This Agreement shall be valid, binding, and enforceable against a party when executed and delivered by an authorized individual on behalf of the party by means of (i) an original manual signature; (ii) a faxed, scanned, or photocopied manual signature, or (iii) any other electronic signature permitted by the federal Electronic Signatures in Global and National Commerce Act, state enactments of the Uniform Electronic Transactions Act, and/or any other relevant electronic signatures law, including any relevant provisions of the Uniform Commercial Code (collectively, “Signature Law”), in each case to the extent applicable. Each faxed, scanned, or photocopied manual signature, or other electronic signature, shall for all purposes have the same validity, legal effect, and admissibility in evidence as an original manual signature. Each party hereto shall be entitled to conclusively rely upon, and shall have no liability with respect to, any faxed, scanned, or photocopied manual signature, or other electronic signature, of any other party and shall have no duty to investigate, confirm or otherwise verify the validity or authenticity thereof. Notwithstanding the foregoing, with respect to any notice provided for in this Agreement or any instrument required or permitted to be delivered hereunder, any party hereto receiving or relying upon such notice or instrument shall be entitled to request execution thereof by original manual signature as a condition to the effectiveness thereof. This Agreement may be executed in any number of counterparts, each of which shall be deemed to be an original, but such counterparts shall, together, constitute one and the same instrument.</w:t>
      </w:r>
    </w:p>
    <w:p w14:paraId="5013B193" w14:textId="77777777" w:rsidR="00545710" w:rsidRPr="008A63F2" w:rsidRDefault="00545710" w:rsidP="00545710">
      <w:pPr>
        <w:pStyle w:val="O-BodyTextJ"/>
        <w:numPr>
          <w:ilvl w:val="1"/>
          <w:numId w:val="17"/>
        </w:numPr>
        <w:ind w:left="720"/>
        <w:rPr>
          <w:rFonts w:eastAsia="MS Mincho"/>
        </w:rPr>
      </w:pPr>
      <w:r w:rsidRPr="008A63F2">
        <w:rPr>
          <w:rFonts w:eastAsia="MS Mincho"/>
        </w:rPr>
        <w:t xml:space="preserve">If any provision of this Agreement is determined to be prohibited or unenforceable by reason of any applicable law of a jurisdiction, then such provision shall, as to such jurisdiction, be ineffective to the extent of such prohibition or unenforceability without invalidating the remaining provisions thereof, and any such prohibition or unenforceability in such jurisdiction shall not invalidate or render unenforceable such provisions in any other jurisdiction. </w:t>
      </w:r>
    </w:p>
    <w:p w14:paraId="1E903D01" w14:textId="77777777" w:rsidR="00545710" w:rsidRPr="008A63F2" w:rsidRDefault="00545710" w:rsidP="00545710">
      <w:pPr>
        <w:pStyle w:val="O-BodyTextJ"/>
        <w:numPr>
          <w:ilvl w:val="1"/>
          <w:numId w:val="17"/>
        </w:numPr>
        <w:ind w:left="720"/>
        <w:rPr>
          <w:rFonts w:eastAsia="MS Mincho"/>
        </w:rPr>
      </w:pPr>
      <w:r w:rsidRPr="008A63F2">
        <w:rPr>
          <w:rFonts w:eastAsia="MS Mincho"/>
        </w:rPr>
        <w:t xml:space="preserve">The Parties represent, warrant and covenant that each document, notice, instruction or request provided by such Party to Escrow Agent shall comply with applicable laws and regulations.    </w:t>
      </w:r>
    </w:p>
    <w:p w14:paraId="1E8118B8" w14:textId="77777777" w:rsidR="00545710" w:rsidRPr="008A63F2" w:rsidRDefault="00545710" w:rsidP="00545710">
      <w:pPr>
        <w:pStyle w:val="O-BodyTextJ"/>
        <w:numPr>
          <w:ilvl w:val="1"/>
          <w:numId w:val="17"/>
        </w:numPr>
        <w:ind w:left="720"/>
        <w:rPr>
          <w:rFonts w:eastAsia="MS Mincho"/>
        </w:rPr>
      </w:pPr>
      <w:r w:rsidRPr="008A63F2">
        <w:t xml:space="preserve">Each party to this Agreement represents and warrants to each other party that: (i) it is duly organized, validly existing </w:t>
      </w:r>
      <w:r w:rsidRPr="008A63F2">
        <w:rPr>
          <w:rFonts w:eastAsia="MS Mincho"/>
        </w:rPr>
        <w:t>and</w:t>
      </w:r>
      <w:r w:rsidRPr="008A63F2">
        <w:t xml:space="preserve"> in good standing under the laws of the jurisdiction of its formation; (ii) this Agreement constitutes a legally valid and binding obligation enforceable against it in accordance with its terms; (iii) there is not pending, or to its knowledge, threatened against it or any legal proceeding that could materially adversely affect its ability to perform under this Agreement; (iv) it is acting for its own account, and its decision to enter into this Agreement is based upon its own judgment, not in reliance upon the advice or </w:t>
      </w:r>
      <w:r w:rsidRPr="008A63F2">
        <w:lastRenderedPageBreak/>
        <w:t>recommendations of any other party to this Agreement and it is capable of assessing the merits of and understanding, and understands and accepts the terms, conditions and risks of this Agreement; and (v) it has not relied on any promises, representations, statements or information of any kind whatsoever that are not contained in this Agreement in deciding to enter into this Agreement.</w:t>
      </w:r>
    </w:p>
    <w:p w14:paraId="599E1E03" w14:textId="77777777" w:rsidR="00545710" w:rsidRPr="008A63F2" w:rsidRDefault="00545710" w:rsidP="00545710">
      <w:pPr>
        <w:pStyle w:val="O-BodyTextJ"/>
        <w:numPr>
          <w:ilvl w:val="1"/>
          <w:numId w:val="17"/>
        </w:numPr>
        <w:ind w:left="720"/>
        <w:rPr>
          <w:rFonts w:eastAsia="MS Mincho"/>
        </w:rPr>
      </w:pPr>
      <w:r w:rsidRPr="008A63F2">
        <w:rPr>
          <w:rFonts w:eastAsia="MS Mincho"/>
        </w:rPr>
        <w:t xml:space="preserve">Except as expressly provided in Section </w:t>
      </w:r>
      <w:r w:rsidR="00BC59BF" w:rsidRPr="008A63F2">
        <w:rPr>
          <w:rFonts w:eastAsia="MS Mincho"/>
        </w:rPr>
        <w:t>9</w:t>
      </w:r>
      <w:r w:rsidRPr="008A63F2">
        <w:rPr>
          <w:rFonts w:eastAsia="MS Mincho"/>
        </w:rPr>
        <w:t xml:space="preserve"> above, nothing in this Agreement, whether express or implied, shall be construed to give to any person or entity other than Escrow Agent and the Parties any legal or equitable right, remedy, interest or claim under or in respect of the Fund or this Agreement.</w:t>
      </w:r>
      <w:r w:rsidRPr="008A63F2" w:rsidDel="00325B6E">
        <w:rPr>
          <w:rFonts w:eastAsia="MS Mincho"/>
        </w:rPr>
        <w:t xml:space="preserve"> </w:t>
      </w:r>
      <w:bookmarkStart w:id="39" w:name="_DV_M64"/>
      <w:bookmarkEnd w:id="39"/>
    </w:p>
    <w:p w14:paraId="21F24AC2" w14:textId="77777777" w:rsidR="00545710" w:rsidRPr="008A63F2" w:rsidRDefault="00545710" w:rsidP="00545710">
      <w:pPr>
        <w:jc w:val="center"/>
        <w:rPr>
          <w:rFonts w:eastAsia="MS Mincho"/>
        </w:rPr>
      </w:pPr>
      <w:r w:rsidRPr="008A63F2">
        <w:rPr>
          <w:rFonts w:eastAsia="MS Mincho"/>
        </w:rPr>
        <w:t>[</w:t>
      </w:r>
      <w:r w:rsidRPr="008A63F2">
        <w:rPr>
          <w:rFonts w:eastAsia="MS Mincho"/>
          <w:i/>
        </w:rPr>
        <w:t>signature page follows</w:t>
      </w:r>
      <w:r w:rsidRPr="008A63F2">
        <w:rPr>
          <w:rFonts w:eastAsia="MS Mincho"/>
        </w:rPr>
        <w:t>]</w:t>
      </w:r>
      <w:bookmarkStart w:id="40" w:name="_DV_M65"/>
      <w:bookmarkEnd w:id="40"/>
    </w:p>
    <w:p w14:paraId="672ABD01" w14:textId="77777777" w:rsidR="00545710" w:rsidRPr="008A63F2" w:rsidRDefault="00545710" w:rsidP="00545710">
      <w:pPr>
        <w:rPr>
          <w:rFonts w:eastAsia="MS Mincho"/>
          <w:b/>
          <w:bCs/>
        </w:rPr>
      </w:pPr>
    </w:p>
    <w:p w14:paraId="6DA1C8F8" w14:textId="77777777" w:rsidR="00545710" w:rsidRPr="008A63F2" w:rsidRDefault="00545710" w:rsidP="00545710">
      <w:pPr>
        <w:rPr>
          <w:rFonts w:eastAsia="MS Mincho"/>
          <w:b/>
          <w:bCs/>
        </w:rPr>
      </w:pPr>
      <w:r w:rsidRPr="008A63F2">
        <w:rPr>
          <w:rFonts w:eastAsia="MS Mincho"/>
          <w:b/>
          <w:bCs/>
        </w:rPr>
        <w:br w:type="page"/>
      </w:r>
      <w:r w:rsidRPr="008A63F2">
        <w:lastRenderedPageBreak/>
        <w:t>IN WITNESS WHEREOF, the parties to this Agreement have caused this Agreement to be duly executed by their respective authorized representatives as of the Effective Date.</w:t>
      </w:r>
    </w:p>
    <w:p w14:paraId="72A7CABA" w14:textId="77777777" w:rsidR="00545710" w:rsidRPr="008A63F2" w:rsidRDefault="00545710" w:rsidP="00545710">
      <w:pPr>
        <w:rPr>
          <w:rFonts w:eastAsia="MS Mincho"/>
          <w:b/>
          <w:bCs/>
        </w:rPr>
      </w:pPr>
      <w:bookmarkStart w:id="41" w:name="_DV_M77"/>
      <w:bookmarkEnd w:id="41"/>
    </w:p>
    <w:p w14:paraId="2A192C7F" w14:textId="77777777" w:rsidR="00545710" w:rsidRPr="008A63F2" w:rsidRDefault="00545710" w:rsidP="00545710">
      <w:pPr>
        <w:ind w:left="360" w:hanging="360"/>
        <w:jc w:val="both"/>
        <w:rPr>
          <w:rFonts w:eastAsia="MS Mincho"/>
          <w:b/>
          <w:bCs/>
        </w:rPr>
      </w:pPr>
    </w:p>
    <w:p w14:paraId="22CCBF68" w14:textId="77777777" w:rsidR="00545710" w:rsidRPr="008A63F2" w:rsidRDefault="00545710" w:rsidP="00545710">
      <w:pPr>
        <w:ind w:left="360" w:hanging="360"/>
        <w:jc w:val="both"/>
        <w:rPr>
          <w:rFonts w:eastAsia="MS Mincho"/>
          <w:b/>
          <w:bCs/>
        </w:rPr>
      </w:pPr>
      <w:r w:rsidRPr="008A63F2">
        <w:rPr>
          <w:highlight w:val="yellow"/>
        </w:rPr>
        <w:t>[INTERCONNECTION CUSTOMER’S NAME]</w:t>
      </w:r>
      <w:r w:rsidRPr="008A63F2">
        <w:rPr>
          <w:rFonts w:eastAsia="MS Mincho"/>
          <w:b/>
          <w:bCs/>
        </w:rPr>
        <w:tab/>
      </w:r>
      <w:r w:rsidRPr="008A63F2">
        <w:rPr>
          <w:rFonts w:eastAsia="MS Mincho"/>
          <w:b/>
          <w:bCs/>
        </w:rPr>
        <w:tab/>
      </w:r>
      <w:r w:rsidRPr="008A63F2">
        <w:rPr>
          <w:rFonts w:eastAsia="MS Mincho"/>
          <w:b/>
          <w:bCs/>
        </w:rPr>
        <w:tab/>
      </w:r>
      <w:r w:rsidRPr="008A63F2">
        <w:rPr>
          <w:rFonts w:eastAsia="MS Mincho"/>
          <w:b/>
          <w:bCs/>
        </w:rPr>
        <w:tab/>
      </w:r>
      <w:r w:rsidRPr="008A63F2">
        <w:rPr>
          <w:rFonts w:eastAsia="MS Mincho"/>
          <w:b/>
          <w:bCs/>
        </w:rPr>
        <w:tab/>
      </w:r>
      <w:r w:rsidRPr="008A63F2">
        <w:rPr>
          <w:rFonts w:eastAsia="MS Mincho"/>
          <w:b/>
          <w:bCs/>
        </w:rPr>
        <w:tab/>
      </w:r>
      <w:r w:rsidRPr="008A63F2">
        <w:rPr>
          <w:rFonts w:eastAsia="MS Mincho"/>
          <w:b/>
          <w:bCs/>
        </w:rPr>
        <w:tab/>
        <w:t xml:space="preserve"> </w:t>
      </w:r>
    </w:p>
    <w:p w14:paraId="23D7C642" w14:textId="77777777" w:rsidR="00545710" w:rsidRPr="008A63F2" w:rsidRDefault="00545710" w:rsidP="00545710">
      <w:pPr>
        <w:jc w:val="both"/>
      </w:pPr>
    </w:p>
    <w:p w14:paraId="27DDA4C6" w14:textId="77777777" w:rsidR="00545710" w:rsidRPr="008A63F2" w:rsidRDefault="00545710" w:rsidP="00545710">
      <w:pPr>
        <w:jc w:val="both"/>
      </w:pPr>
    </w:p>
    <w:p w14:paraId="7D070EC0" w14:textId="77777777" w:rsidR="00545710" w:rsidRPr="008A63F2" w:rsidRDefault="00545710" w:rsidP="00545710">
      <w:pPr>
        <w:jc w:val="both"/>
      </w:pPr>
      <w:r w:rsidRPr="008A63F2">
        <w:tab/>
      </w:r>
      <w:r w:rsidRPr="008A63F2">
        <w:tab/>
      </w:r>
      <w:r w:rsidRPr="008A63F2">
        <w:tab/>
      </w:r>
      <w:r w:rsidRPr="008A63F2">
        <w:tab/>
      </w:r>
      <w:r w:rsidRPr="008A63F2">
        <w:tab/>
      </w:r>
      <w:r w:rsidRPr="008A63F2">
        <w:tab/>
      </w:r>
      <w:r w:rsidRPr="008A63F2">
        <w:tab/>
      </w:r>
    </w:p>
    <w:p w14:paraId="12CDDF41" w14:textId="77777777" w:rsidR="00545710" w:rsidRPr="008A63F2" w:rsidRDefault="00545710" w:rsidP="00545710">
      <w:pPr>
        <w:jc w:val="both"/>
      </w:pPr>
      <w:r w:rsidRPr="008A63F2">
        <w:t>By:______________________________</w:t>
      </w:r>
    </w:p>
    <w:p w14:paraId="7EFA6BB2" w14:textId="77777777" w:rsidR="00545710" w:rsidRPr="000D4C69" w:rsidRDefault="00545710" w:rsidP="000D4C69">
      <w:pPr>
        <w:spacing w:after="60"/>
        <w:ind w:left="360" w:hanging="360"/>
        <w:jc w:val="both"/>
        <w:rPr>
          <w:rFonts w:eastAsia="MS Mincho"/>
          <w:bCs/>
        </w:rPr>
      </w:pPr>
      <w:r w:rsidRPr="000D4C69">
        <w:rPr>
          <w:rFonts w:eastAsia="MS Mincho"/>
          <w:bCs/>
        </w:rPr>
        <w:t xml:space="preserve">Name: </w:t>
      </w:r>
      <w:r w:rsidRPr="000D4C69">
        <w:rPr>
          <w:rFonts w:eastAsia="MS Mincho"/>
          <w:bCs/>
          <w:highlight w:val="yellow"/>
        </w:rPr>
        <w:t>[Authorized Representative’s name]</w:t>
      </w:r>
      <w:r w:rsidRPr="000D4C69">
        <w:rPr>
          <w:rFonts w:eastAsia="MS Mincho"/>
          <w:bCs/>
        </w:rPr>
        <w:t xml:space="preserve"> </w:t>
      </w:r>
      <w:r w:rsidRPr="000D4C69">
        <w:rPr>
          <w:rFonts w:eastAsia="MS Mincho"/>
          <w:bCs/>
        </w:rPr>
        <w:tab/>
      </w:r>
      <w:r w:rsidRPr="000D4C69">
        <w:rPr>
          <w:rFonts w:eastAsia="MS Mincho"/>
          <w:bCs/>
        </w:rPr>
        <w:tab/>
      </w:r>
      <w:r w:rsidRPr="000D4C69">
        <w:rPr>
          <w:rFonts w:eastAsia="MS Mincho"/>
          <w:bCs/>
        </w:rPr>
        <w:tab/>
      </w:r>
    </w:p>
    <w:p w14:paraId="6D682C33" w14:textId="77777777" w:rsidR="0044203E" w:rsidRPr="000E0798" w:rsidRDefault="00545710" w:rsidP="000D4C69">
      <w:pPr>
        <w:spacing w:after="60"/>
        <w:ind w:left="360" w:hanging="360"/>
        <w:jc w:val="both"/>
        <w:rPr>
          <w:rFonts w:eastAsia="MS Mincho"/>
          <w:bCs/>
        </w:rPr>
      </w:pPr>
      <w:r w:rsidRPr="000D4C69">
        <w:rPr>
          <w:rFonts w:eastAsia="MS Mincho"/>
          <w:bCs/>
        </w:rPr>
        <w:t>T</w:t>
      </w:r>
      <w:r w:rsidRPr="000E0798">
        <w:rPr>
          <w:rFonts w:eastAsia="MS Mincho"/>
          <w:bCs/>
        </w:rPr>
        <w:t xml:space="preserve">itle: </w:t>
      </w:r>
      <w:r w:rsidRPr="000D4C69">
        <w:rPr>
          <w:rFonts w:eastAsia="MS Mincho"/>
          <w:bCs/>
          <w:highlight w:val="yellow"/>
        </w:rPr>
        <w:t>[Authorized Representative’s title]</w:t>
      </w:r>
    </w:p>
    <w:p w14:paraId="5074A107" w14:textId="77777777" w:rsidR="0044203E" w:rsidRPr="0089441E" w:rsidRDefault="0044203E" w:rsidP="0044203E">
      <w:pPr>
        <w:spacing w:after="60"/>
        <w:ind w:left="360" w:hanging="360"/>
        <w:jc w:val="both"/>
        <w:rPr>
          <w:rFonts w:eastAsia="MS Mincho"/>
          <w:bCs/>
        </w:rPr>
      </w:pPr>
      <w:r w:rsidRPr="0089441E">
        <w:rPr>
          <w:rFonts w:eastAsia="MS Mincho"/>
          <w:bCs/>
        </w:rPr>
        <w:t>Date: ______________</w:t>
      </w:r>
    </w:p>
    <w:p w14:paraId="68027682" w14:textId="716C939F" w:rsidR="00545710" w:rsidRPr="008A63F2" w:rsidRDefault="00545710" w:rsidP="00545710">
      <w:pPr>
        <w:jc w:val="both"/>
      </w:pPr>
      <w:r w:rsidRPr="008A63F2">
        <w:tab/>
      </w:r>
      <w:r w:rsidRPr="008A63F2">
        <w:tab/>
      </w:r>
      <w:r w:rsidRPr="008A63F2">
        <w:tab/>
      </w:r>
    </w:p>
    <w:p w14:paraId="41895A54" w14:textId="77777777" w:rsidR="00545710" w:rsidRPr="008A63F2" w:rsidRDefault="00545710" w:rsidP="00545710">
      <w:pPr>
        <w:ind w:left="360" w:hanging="360"/>
        <w:jc w:val="both"/>
        <w:rPr>
          <w:rFonts w:eastAsia="MS Mincho"/>
          <w:b/>
          <w:bCs/>
        </w:rPr>
      </w:pPr>
    </w:p>
    <w:p w14:paraId="4D5B2115" w14:textId="77777777" w:rsidR="00545710" w:rsidRPr="008A63F2" w:rsidRDefault="00545710" w:rsidP="00545710">
      <w:pPr>
        <w:ind w:left="360" w:hanging="360"/>
        <w:jc w:val="both"/>
        <w:rPr>
          <w:rFonts w:eastAsia="MS Mincho"/>
          <w:b/>
          <w:bCs/>
        </w:rPr>
      </w:pPr>
    </w:p>
    <w:p w14:paraId="3C10F0EE" w14:textId="72B9A786" w:rsidR="00545710" w:rsidRPr="008A63F2" w:rsidRDefault="008F0C3C" w:rsidP="00545710">
      <w:pPr>
        <w:ind w:left="360" w:hanging="360"/>
        <w:jc w:val="both"/>
        <w:rPr>
          <w:rFonts w:eastAsia="MS Mincho"/>
          <w:b/>
          <w:bCs/>
        </w:rPr>
      </w:pPr>
      <w:bookmarkStart w:id="42" w:name="_DV_M78"/>
      <w:bookmarkStart w:id="43" w:name="_DV_M91"/>
      <w:bookmarkEnd w:id="42"/>
      <w:bookmarkEnd w:id="43"/>
      <w:r>
        <w:rPr>
          <w:rFonts w:eastAsia="MS Mincho"/>
          <w:b/>
          <w:bCs/>
        </w:rPr>
        <w:t>SAN DIEGO GAS &amp; ELECTRIC COMPANY</w:t>
      </w:r>
    </w:p>
    <w:p w14:paraId="70F7AD2E" w14:textId="77777777" w:rsidR="00545710" w:rsidRPr="008A63F2" w:rsidRDefault="00545710" w:rsidP="00545710">
      <w:pPr>
        <w:jc w:val="both"/>
      </w:pPr>
      <w:bookmarkStart w:id="44" w:name="_DV_M92"/>
      <w:bookmarkEnd w:id="44"/>
    </w:p>
    <w:p w14:paraId="68BBABEE" w14:textId="77777777" w:rsidR="00545710" w:rsidRPr="008A63F2" w:rsidRDefault="00545710" w:rsidP="00545710">
      <w:pPr>
        <w:jc w:val="both"/>
      </w:pPr>
    </w:p>
    <w:p w14:paraId="02BFAACC" w14:textId="77777777" w:rsidR="00545710" w:rsidRPr="008A63F2" w:rsidRDefault="00545710" w:rsidP="00545710">
      <w:pPr>
        <w:jc w:val="both"/>
      </w:pPr>
    </w:p>
    <w:p w14:paraId="0E0805B7" w14:textId="77777777" w:rsidR="00545710" w:rsidRPr="008A63F2" w:rsidRDefault="00545710" w:rsidP="00545710">
      <w:pPr>
        <w:jc w:val="both"/>
      </w:pPr>
      <w:r w:rsidRPr="008A63F2">
        <w:t>By:______________________________</w:t>
      </w:r>
    </w:p>
    <w:p w14:paraId="4CB64C4C" w14:textId="77777777" w:rsidR="00D706BE" w:rsidRPr="000D4C69" w:rsidRDefault="00D706BE" w:rsidP="000D4C69">
      <w:pPr>
        <w:spacing w:after="60"/>
        <w:ind w:left="360" w:hanging="360"/>
        <w:jc w:val="both"/>
        <w:rPr>
          <w:rFonts w:eastAsia="MS Mincho"/>
          <w:bCs/>
        </w:rPr>
      </w:pPr>
      <w:r w:rsidRPr="000D4C69">
        <w:rPr>
          <w:rFonts w:eastAsia="MS Mincho"/>
          <w:bCs/>
        </w:rPr>
        <w:t xml:space="preserve">Name: [Authorized Representative’s name] </w:t>
      </w:r>
      <w:r w:rsidRPr="000D4C69">
        <w:rPr>
          <w:rFonts w:eastAsia="MS Mincho"/>
          <w:bCs/>
        </w:rPr>
        <w:tab/>
      </w:r>
      <w:r w:rsidRPr="000D4C69">
        <w:rPr>
          <w:rFonts w:eastAsia="MS Mincho"/>
          <w:bCs/>
        </w:rPr>
        <w:tab/>
      </w:r>
      <w:r w:rsidRPr="000D4C69">
        <w:rPr>
          <w:rFonts w:eastAsia="MS Mincho"/>
          <w:bCs/>
        </w:rPr>
        <w:tab/>
      </w:r>
    </w:p>
    <w:p w14:paraId="0899D28F" w14:textId="77777777" w:rsidR="00D706BE" w:rsidRPr="000E0798" w:rsidRDefault="00D706BE" w:rsidP="000D4C69">
      <w:pPr>
        <w:spacing w:after="60"/>
        <w:ind w:left="360" w:hanging="360"/>
        <w:jc w:val="both"/>
        <w:rPr>
          <w:rFonts w:eastAsia="MS Mincho"/>
          <w:bCs/>
        </w:rPr>
      </w:pPr>
      <w:r w:rsidRPr="000D4C69">
        <w:rPr>
          <w:rFonts w:eastAsia="MS Mincho"/>
          <w:bCs/>
        </w:rPr>
        <w:t>Title: [Authorized Representative’s title]</w:t>
      </w:r>
    </w:p>
    <w:p w14:paraId="286F7DF9" w14:textId="77777777" w:rsidR="001A56FD" w:rsidRPr="0089441E" w:rsidRDefault="001A56FD" w:rsidP="001A56FD">
      <w:pPr>
        <w:spacing w:after="60"/>
        <w:ind w:left="360" w:hanging="360"/>
        <w:jc w:val="both"/>
        <w:rPr>
          <w:rFonts w:eastAsia="MS Mincho"/>
          <w:bCs/>
        </w:rPr>
      </w:pPr>
      <w:r w:rsidRPr="0089441E">
        <w:rPr>
          <w:rFonts w:eastAsia="MS Mincho"/>
          <w:bCs/>
        </w:rPr>
        <w:t>Date: ______________</w:t>
      </w:r>
    </w:p>
    <w:p w14:paraId="5BE334C2" w14:textId="77777777" w:rsidR="00545710" w:rsidRPr="008A63F2" w:rsidRDefault="00545710" w:rsidP="00545710">
      <w:pPr>
        <w:jc w:val="both"/>
        <w:rPr>
          <w:rFonts w:eastAsia="MS Mincho"/>
        </w:rPr>
      </w:pPr>
    </w:p>
    <w:p w14:paraId="366BCE5E" w14:textId="77777777" w:rsidR="00545710" w:rsidRPr="008A63F2" w:rsidRDefault="00545710" w:rsidP="00545710">
      <w:pPr>
        <w:jc w:val="both"/>
        <w:rPr>
          <w:rFonts w:eastAsia="MS Mincho"/>
        </w:rPr>
      </w:pPr>
    </w:p>
    <w:p w14:paraId="60D8C875" w14:textId="77777777" w:rsidR="00545710" w:rsidRPr="008A63F2" w:rsidRDefault="00545710" w:rsidP="00545710">
      <w:pPr>
        <w:jc w:val="both"/>
        <w:rPr>
          <w:rFonts w:eastAsia="MS Mincho"/>
        </w:rPr>
      </w:pPr>
    </w:p>
    <w:p w14:paraId="778F2850" w14:textId="77777777" w:rsidR="00545710" w:rsidRPr="008A63F2" w:rsidRDefault="00784026" w:rsidP="00545710">
      <w:pPr>
        <w:jc w:val="both"/>
      </w:pPr>
      <w:r w:rsidRPr="008A63F2">
        <w:rPr>
          <w:rFonts w:eastAsia="MS Mincho"/>
          <w:b/>
          <w:bCs/>
        </w:rPr>
        <w:t>__________________________________</w:t>
      </w:r>
      <w:r w:rsidR="00545710" w:rsidRPr="008A63F2">
        <w:t>As Escrow Agent</w:t>
      </w:r>
    </w:p>
    <w:p w14:paraId="4A0A6FE9" w14:textId="77777777" w:rsidR="00545710" w:rsidRPr="008A63F2" w:rsidRDefault="00545710" w:rsidP="00545710">
      <w:pPr>
        <w:jc w:val="both"/>
      </w:pPr>
    </w:p>
    <w:p w14:paraId="0D741863" w14:textId="77777777" w:rsidR="00545710" w:rsidRPr="008A63F2" w:rsidRDefault="00545710" w:rsidP="00545710">
      <w:pPr>
        <w:jc w:val="both"/>
      </w:pPr>
    </w:p>
    <w:p w14:paraId="39D8402B" w14:textId="77777777" w:rsidR="00545710" w:rsidRPr="008A63F2" w:rsidRDefault="00545710" w:rsidP="00545710">
      <w:pPr>
        <w:jc w:val="both"/>
      </w:pPr>
      <w:r w:rsidRPr="008A63F2">
        <w:t>By:______________________________</w:t>
      </w:r>
    </w:p>
    <w:p w14:paraId="38227FEC" w14:textId="77777777" w:rsidR="00545710" w:rsidRPr="00DC6A10" w:rsidRDefault="00545710" w:rsidP="00DC6A10">
      <w:pPr>
        <w:spacing w:after="60"/>
        <w:ind w:left="360" w:hanging="360"/>
        <w:jc w:val="both"/>
        <w:rPr>
          <w:rFonts w:eastAsia="MS Mincho"/>
          <w:bCs/>
        </w:rPr>
      </w:pPr>
      <w:r w:rsidRPr="00DC6A10">
        <w:rPr>
          <w:rFonts w:eastAsia="MS Mincho"/>
          <w:bCs/>
        </w:rPr>
        <w:t>Name: [Authorized Representative’s name]</w:t>
      </w:r>
    </w:p>
    <w:p w14:paraId="68EE8597" w14:textId="2187E625" w:rsidR="0044203E" w:rsidRPr="00DC6A10" w:rsidRDefault="00545710" w:rsidP="00DC6A10">
      <w:pPr>
        <w:spacing w:after="60"/>
        <w:ind w:left="360" w:hanging="360"/>
        <w:jc w:val="both"/>
        <w:rPr>
          <w:rFonts w:eastAsia="MS Mincho"/>
          <w:bCs/>
        </w:rPr>
      </w:pPr>
      <w:r w:rsidRPr="00DC6A10">
        <w:rPr>
          <w:rFonts w:eastAsia="MS Mincho"/>
          <w:bCs/>
        </w:rPr>
        <w:t>Title:____________________________</w:t>
      </w:r>
    </w:p>
    <w:p w14:paraId="6DBBE909" w14:textId="77777777" w:rsidR="0044203E" w:rsidRPr="0089441E" w:rsidRDefault="0044203E" w:rsidP="0044203E">
      <w:pPr>
        <w:spacing w:after="60"/>
        <w:ind w:left="360" w:hanging="360"/>
        <w:jc w:val="both"/>
        <w:rPr>
          <w:rFonts w:eastAsia="MS Mincho"/>
          <w:bCs/>
        </w:rPr>
      </w:pPr>
      <w:r w:rsidRPr="0089441E">
        <w:rPr>
          <w:rFonts w:eastAsia="MS Mincho"/>
          <w:bCs/>
        </w:rPr>
        <w:t>Date: ______________</w:t>
      </w:r>
    </w:p>
    <w:p w14:paraId="7594EFAE" w14:textId="77777777" w:rsidR="0044203E" w:rsidRPr="000D4C69" w:rsidRDefault="0044203E" w:rsidP="000D4C69">
      <w:pPr>
        <w:spacing w:after="60"/>
        <w:ind w:left="360" w:hanging="360"/>
        <w:jc w:val="both"/>
        <w:rPr>
          <w:rFonts w:eastAsia="MS Mincho"/>
          <w:bCs/>
        </w:rPr>
      </w:pPr>
    </w:p>
    <w:p w14:paraId="1E925375" w14:textId="03AEEE09" w:rsidR="00545710" w:rsidRPr="008A63F2" w:rsidRDefault="00545710" w:rsidP="00545710">
      <w:pPr>
        <w:ind w:left="360" w:hanging="360"/>
        <w:jc w:val="both"/>
        <w:rPr>
          <w:rFonts w:eastAsia="MS Mincho"/>
          <w:b/>
          <w:bCs/>
        </w:rPr>
      </w:pPr>
      <w:r w:rsidRPr="008A63F2">
        <w:rPr>
          <w:rFonts w:eastAsia="MS Mincho"/>
          <w:b/>
          <w:bCs/>
        </w:rPr>
        <w:br w:type="page"/>
      </w:r>
      <w:bookmarkStart w:id="45" w:name="_DV_M93"/>
      <w:bookmarkEnd w:id="45"/>
    </w:p>
    <w:p w14:paraId="6E98775C" w14:textId="77777777" w:rsidR="00545710" w:rsidRPr="008A63F2" w:rsidRDefault="00545710" w:rsidP="00545710">
      <w:pPr>
        <w:pStyle w:val="Heading5"/>
        <w:rPr>
          <w:rFonts w:eastAsia="MS Mincho"/>
        </w:rPr>
      </w:pPr>
      <w:bookmarkStart w:id="46" w:name="_DV_M95"/>
      <w:bookmarkStart w:id="47" w:name="_DV_M96"/>
      <w:bookmarkStart w:id="48" w:name="_DV_M97"/>
      <w:bookmarkStart w:id="49" w:name="_DV_M98"/>
      <w:bookmarkStart w:id="50" w:name="_DV_M103"/>
      <w:bookmarkEnd w:id="46"/>
      <w:bookmarkEnd w:id="47"/>
      <w:bookmarkEnd w:id="48"/>
      <w:bookmarkEnd w:id="49"/>
      <w:bookmarkEnd w:id="50"/>
      <w:r w:rsidRPr="008A63F2">
        <w:rPr>
          <w:rFonts w:eastAsia="MS Mincho"/>
          <w:caps/>
        </w:rPr>
        <w:lastRenderedPageBreak/>
        <w:t>Schedule</w:t>
      </w:r>
      <w:r w:rsidRPr="008A63F2">
        <w:rPr>
          <w:rFonts w:eastAsia="MS Mincho"/>
        </w:rPr>
        <w:t xml:space="preserve"> 1</w:t>
      </w:r>
    </w:p>
    <w:p w14:paraId="6A27E5AD" w14:textId="77777777" w:rsidR="00545710" w:rsidRPr="008A63F2" w:rsidRDefault="00545710" w:rsidP="00545710">
      <w:pPr>
        <w:rPr>
          <w:rFonts w:eastAsia="MS Mincho"/>
        </w:rPr>
      </w:pPr>
    </w:p>
    <w:p w14:paraId="17A3155C" w14:textId="77777777" w:rsidR="00545710" w:rsidRPr="008A63F2" w:rsidRDefault="00545710" w:rsidP="00545710">
      <w:pPr>
        <w:ind w:left="360" w:hanging="360"/>
        <w:jc w:val="center"/>
        <w:rPr>
          <w:rFonts w:eastAsia="MS Mincho"/>
          <w:b/>
          <w:bCs/>
        </w:rPr>
      </w:pPr>
      <w:r w:rsidRPr="008A63F2">
        <w:rPr>
          <w:rFonts w:eastAsia="MS Mincho"/>
          <w:b/>
          <w:bCs/>
        </w:rPr>
        <w:t>Interconnection Customer</w:t>
      </w:r>
    </w:p>
    <w:p w14:paraId="66773965" w14:textId="77777777" w:rsidR="00545710" w:rsidRPr="008A63F2" w:rsidRDefault="00545710" w:rsidP="00545710">
      <w:pPr>
        <w:ind w:left="360" w:hanging="360"/>
        <w:jc w:val="center"/>
        <w:rPr>
          <w:rFonts w:eastAsia="MS Mincho"/>
          <w:b/>
          <w:bCs/>
        </w:rPr>
      </w:pPr>
    </w:p>
    <w:p w14:paraId="06E1C2C5" w14:textId="77777777" w:rsidR="00545710" w:rsidRPr="008A63F2" w:rsidRDefault="00545710" w:rsidP="00545710">
      <w:pPr>
        <w:pStyle w:val="Heading3"/>
        <w:rPr>
          <w:rFonts w:eastAsia="MS Mincho"/>
        </w:rPr>
      </w:pPr>
      <w:bookmarkStart w:id="51" w:name="_DV_M104"/>
      <w:bookmarkEnd w:id="51"/>
      <w:r w:rsidRPr="008A63F2">
        <w:rPr>
          <w:rFonts w:eastAsia="MS Mincho"/>
        </w:rPr>
        <w:t xml:space="preserve">Telephone Numbers and Authorized Signatures for </w:t>
      </w:r>
    </w:p>
    <w:p w14:paraId="1DF9A256" w14:textId="77777777" w:rsidR="00545710" w:rsidRPr="008A63F2" w:rsidRDefault="00545710" w:rsidP="00545710">
      <w:pPr>
        <w:pStyle w:val="Heading3"/>
        <w:rPr>
          <w:rFonts w:eastAsia="MS Mincho"/>
          <w:u w:val="single"/>
        </w:rPr>
      </w:pPr>
      <w:bookmarkStart w:id="52" w:name="_DV_M105"/>
      <w:bookmarkEnd w:id="52"/>
      <w:r w:rsidRPr="008A63F2">
        <w:rPr>
          <w:rFonts w:eastAsia="MS Mincho"/>
          <w:u w:val="single"/>
        </w:rPr>
        <w:t>Person(s) Designated to Give Applicable Instructions and Confirm Funds Transfer Instructions</w:t>
      </w:r>
    </w:p>
    <w:p w14:paraId="0CD57B83" w14:textId="77777777" w:rsidR="00545710" w:rsidRPr="008A63F2" w:rsidRDefault="00545710" w:rsidP="00545710">
      <w:pPr>
        <w:ind w:left="360" w:hanging="360"/>
        <w:jc w:val="both"/>
        <w:rPr>
          <w:rFonts w:eastAsia="MS Mincho"/>
          <w:b/>
          <w:bCs/>
          <w:u w:val="single"/>
        </w:rPr>
      </w:pPr>
    </w:p>
    <w:p w14:paraId="74F001E4" w14:textId="77777777" w:rsidR="00545710" w:rsidRPr="008A63F2" w:rsidRDefault="00545710" w:rsidP="00545710">
      <w:pPr>
        <w:ind w:left="360" w:hanging="360"/>
        <w:rPr>
          <w:rFonts w:eastAsia="MS Mincho"/>
        </w:rPr>
      </w:pPr>
      <w:bookmarkStart w:id="53" w:name="_DV_M106"/>
      <w:bookmarkEnd w:id="53"/>
    </w:p>
    <w:p w14:paraId="36857599" w14:textId="77777777" w:rsidR="00545710" w:rsidRPr="008A63F2" w:rsidRDefault="00545710" w:rsidP="00545710">
      <w:pPr>
        <w:ind w:left="360" w:hanging="360"/>
        <w:rPr>
          <w:rFonts w:eastAsia="MS Mincho"/>
        </w:rPr>
      </w:pPr>
    </w:p>
    <w:p w14:paraId="38FD4C78" w14:textId="77777777" w:rsidR="00545710" w:rsidRPr="008A63F2" w:rsidRDefault="00545710" w:rsidP="00545710">
      <w:pPr>
        <w:ind w:left="360" w:hanging="360"/>
        <w:rPr>
          <w:rFonts w:eastAsia="MS Mincho"/>
        </w:rPr>
      </w:pPr>
      <w:r w:rsidRPr="008A63F2">
        <w:rPr>
          <w:rFonts w:eastAsia="MS Mincho"/>
        </w:rPr>
        <w:t xml:space="preserve">For </w:t>
      </w:r>
      <w:r w:rsidRPr="008A63F2">
        <w:t>Interconnection Customer</w:t>
      </w:r>
      <w:r w:rsidRPr="008A63F2">
        <w:rPr>
          <w:rFonts w:eastAsia="MS Mincho"/>
        </w:rPr>
        <w:t>:</w:t>
      </w:r>
    </w:p>
    <w:p w14:paraId="686B61EC" w14:textId="77777777" w:rsidR="00545710" w:rsidRPr="008A63F2" w:rsidRDefault="00545710" w:rsidP="00545710">
      <w:pPr>
        <w:ind w:left="360" w:hanging="360"/>
        <w:rPr>
          <w:rFonts w:eastAsia="MS Mincho"/>
        </w:rPr>
      </w:pPr>
    </w:p>
    <w:p w14:paraId="7A987BC3" w14:textId="77777777" w:rsidR="00545710" w:rsidRPr="008A63F2" w:rsidRDefault="00545710" w:rsidP="00545710">
      <w:pPr>
        <w:ind w:left="360" w:hanging="360"/>
        <w:rPr>
          <w:rFonts w:eastAsia="MS Mincho"/>
        </w:rPr>
      </w:pPr>
      <w:bookmarkStart w:id="54" w:name="_DV_M107"/>
      <w:bookmarkEnd w:id="54"/>
      <w:r w:rsidRPr="008A63F2">
        <w:rPr>
          <w:rFonts w:eastAsia="MS Mincho"/>
        </w:rPr>
        <w:tab/>
      </w:r>
      <w:r w:rsidRPr="008A63F2">
        <w:rPr>
          <w:rFonts w:eastAsia="MS Mincho"/>
        </w:rPr>
        <w:tab/>
      </w:r>
      <w:r w:rsidRPr="008A63F2">
        <w:rPr>
          <w:rFonts w:eastAsia="MS Mincho"/>
          <w:u w:val="single"/>
        </w:rPr>
        <w:t>Name</w:t>
      </w:r>
      <w:r w:rsidRPr="008A63F2">
        <w:rPr>
          <w:rFonts w:eastAsia="MS Mincho"/>
        </w:rPr>
        <w:tab/>
      </w:r>
      <w:r w:rsidRPr="008A63F2">
        <w:rPr>
          <w:rFonts w:eastAsia="MS Mincho"/>
        </w:rPr>
        <w:tab/>
      </w:r>
      <w:r w:rsidRPr="008A63F2">
        <w:rPr>
          <w:rFonts w:eastAsia="MS Mincho"/>
        </w:rPr>
        <w:tab/>
      </w:r>
      <w:r w:rsidRPr="008A63F2">
        <w:rPr>
          <w:rFonts w:eastAsia="MS Mincho"/>
        </w:rPr>
        <w:tab/>
      </w:r>
      <w:r w:rsidRPr="008A63F2">
        <w:rPr>
          <w:rFonts w:eastAsia="MS Mincho"/>
          <w:u w:val="single"/>
        </w:rPr>
        <w:t>Telephone Number</w:t>
      </w:r>
      <w:r w:rsidRPr="008A63F2">
        <w:rPr>
          <w:rFonts w:eastAsia="MS Mincho"/>
        </w:rPr>
        <w:tab/>
      </w:r>
      <w:r w:rsidRPr="008A63F2">
        <w:rPr>
          <w:rFonts w:eastAsia="MS Mincho"/>
        </w:rPr>
        <w:tab/>
      </w:r>
      <w:r w:rsidRPr="008A63F2">
        <w:rPr>
          <w:rFonts w:eastAsia="MS Mincho"/>
          <w:u w:val="single"/>
        </w:rPr>
        <w:t>Signature</w:t>
      </w:r>
      <w:r w:rsidRPr="008A63F2">
        <w:rPr>
          <w:rFonts w:eastAsia="MS Mincho"/>
        </w:rPr>
        <w:tab/>
      </w:r>
    </w:p>
    <w:p w14:paraId="46D0F0A9" w14:textId="77777777" w:rsidR="00545710" w:rsidRPr="008A63F2" w:rsidRDefault="00545710" w:rsidP="00545710">
      <w:pPr>
        <w:ind w:left="360" w:hanging="360"/>
        <w:rPr>
          <w:rFonts w:eastAsia="MS Mincho"/>
          <w:u w:val="single"/>
        </w:rPr>
      </w:pPr>
    </w:p>
    <w:p w14:paraId="7B9BECBE" w14:textId="77777777" w:rsidR="00AC3D71" w:rsidRDefault="00AC3D71" w:rsidP="00545710">
      <w:pPr>
        <w:ind w:left="360" w:hanging="360"/>
        <w:rPr>
          <w:rFonts w:eastAsia="MS Mincho"/>
        </w:rPr>
      </w:pPr>
      <w:bookmarkStart w:id="55" w:name="_DV_M108"/>
      <w:bookmarkEnd w:id="55"/>
    </w:p>
    <w:p w14:paraId="58AD50F2" w14:textId="27810F00" w:rsidR="00545710" w:rsidRPr="008A63F2" w:rsidRDefault="00545710" w:rsidP="00783421">
      <w:pPr>
        <w:numPr>
          <w:ilvl w:val="0"/>
          <w:numId w:val="22"/>
        </w:numPr>
        <w:ind w:left="360"/>
        <w:rPr>
          <w:rFonts w:eastAsia="MS Mincho"/>
        </w:rPr>
      </w:pPr>
      <w:r w:rsidRPr="008A63F2">
        <w:rPr>
          <w:rFonts w:eastAsia="MS Mincho"/>
          <w:highlight w:val="yellow"/>
        </w:rPr>
        <w:t xml:space="preserve">[IC’s </w:t>
      </w:r>
      <w:proofErr w:type="spellStart"/>
      <w:r w:rsidRPr="008A63F2">
        <w:rPr>
          <w:rFonts w:eastAsia="MS Mincho"/>
          <w:highlight w:val="yellow"/>
        </w:rPr>
        <w:t>Authortized</w:t>
      </w:r>
      <w:proofErr w:type="spellEnd"/>
      <w:r w:rsidRPr="008A63F2">
        <w:rPr>
          <w:rFonts w:eastAsia="MS Mincho"/>
          <w:highlight w:val="yellow"/>
        </w:rPr>
        <w:t xml:space="preserve"> </w:t>
      </w:r>
      <w:proofErr w:type="spellStart"/>
      <w:r w:rsidRPr="008A63F2">
        <w:rPr>
          <w:rFonts w:eastAsia="MS Mincho"/>
          <w:highlight w:val="yellow"/>
        </w:rPr>
        <w:t>Reprentative</w:t>
      </w:r>
      <w:proofErr w:type="spellEnd"/>
      <w:r w:rsidRPr="008A63F2">
        <w:rPr>
          <w:rFonts w:eastAsia="MS Mincho"/>
          <w:highlight w:val="yellow"/>
        </w:rPr>
        <w:t xml:space="preserve"> Name]</w:t>
      </w:r>
      <w:r w:rsidRPr="008A63F2">
        <w:rPr>
          <w:rFonts w:eastAsia="MS Mincho"/>
          <w:highlight w:val="yellow"/>
        </w:rPr>
        <w:tab/>
        <w:t xml:space="preserve">[IC’s </w:t>
      </w:r>
      <w:proofErr w:type="spellStart"/>
      <w:r w:rsidRPr="008A63F2">
        <w:rPr>
          <w:rFonts w:eastAsia="MS Mincho"/>
          <w:highlight w:val="yellow"/>
        </w:rPr>
        <w:t>Authortized</w:t>
      </w:r>
      <w:proofErr w:type="spellEnd"/>
      <w:r w:rsidRPr="008A63F2">
        <w:rPr>
          <w:rFonts w:eastAsia="MS Mincho"/>
          <w:highlight w:val="yellow"/>
        </w:rPr>
        <w:t xml:space="preserve"> Rep Phone No.]</w:t>
      </w:r>
      <w:r w:rsidRPr="008A63F2">
        <w:rPr>
          <w:rFonts w:eastAsia="MS Mincho"/>
          <w:highlight w:val="yellow"/>
        </w:rPr>
        <w:tab/>
        <w:t>___________________</w:t>
      </w:r>
    </w:p>
    <w:p w14:paraId="0C072DAF" w14:textId="77777777" w:rsidR="00545710" w:rsidRPr="008A63F2" w:rsidRDefault="00545710" w:rsidP="00783421">
      <w:pPr>
        <w:ind w:left="360" w:hanging="360"/>
        <w:rPr>
          <w:rFonts w:eastAsia="MS Mincho"/>
        </w:rPr>
      </w:pPr>
    </w:p>
    <w:p w14:paraId="5E3DD567" w14:textId="77777777" w:rsidR="00AC3D71" w:rsidRDefault="00AC3D71" w:rsidP="00783421">
      <w:pPr>
        <w:ind w:left="360" w:hanging="360"/>
        <w:rPr>
          <w:rFonts w:eastAsia="MS Mincho"/>
        </w:rPr>
      </w:pPr>
      <w:bookmarkStart w:id="56" w:name="_DV_M109"/>
      <w:bookmarkEnd w:id="56"/>
    </w:p>
    <w:p w14:paraId="0A7036EB" w14:textId="4CA8C0D0" w:rsidR="00545710" w:rsidRPr="008A63F2" w:rsidRDefault="00545710" w:rsidP="00783421">
      <w:pPr>
        <w:numPr>
          <w:ilvl w:val="0"/>
          <w:numId w:val="22"/>
        </w:numPr>
        <w:ind w:left="360"/>
        <w:rPr>
          <w:rFonts w:eastAsia="MS Mincho"/>
        </w:rPr>
      </w:pPr>
      <w:r w:rsidRPr="008A63F2">
        <w:rPr>
          <w:rFonts w:eastAsia="MS Mincho"/>
          <w:highlight w:val="yellow"/>
        </w:rPr>
        <w:t xml:space="preserve">[IC’s </w:t>
      </w:r>
      <w:proofErr w:type="spellStart"/>
      <w:r w:rsidRPr="008A63F2">
        <w:rPr>
          <w:rFonts w:eastAsia="MS Mincho"/>
          <w:highlight w:val="yellow"/>
        </w:rPr>
        <w:t>Authortized</w:t>
      </w:r>
      <w:proofErr w:type="spellEnd"/>
      <w:r w:rsidRPr="008A63F2">
        <w:rPr>
          <w:rFonts w:eastAsia="MS Mincho"/>
          <w:highlight w:val="yellow"/>
        </w:rPr>
        <w:t xml:space="preserve"> </w:t>
      </w:r>
      <w:proofErr w:type="spellStart"/>
      <w:r w:rsidRPr="008A63F2">
        <w:rPr>
          <w:rFonts w:eastAsia="MS Mincho"/>
          <w:highlight w:val="yellow"/>
        </w:rPr>
        <w:t>Reprentative</w:t>
      </w:r>
      <w:proofErr w:type="spellEnd"/>
      <w:r w:rsidRPr="008A63F2">
        <w:rPr>
          <w:rFonts w:eastAsia="MS Mincho"/>
          <w:highlight w:val="yellow"/>
        </w:rPr>
        <w:t xml:space="preserve"> Name]</w:t>
      </w:r>
      <w:r w:rsidRPr="008A63F2">
        <w:rPr>
          <w:rFonts w:eastAsia="MS Mincho"/>
          <w:highlight w:val="yellow"/>
        </w:rPr>
        <w:tab/>
        <w:t xml:space="preserve">[IC’s </w:t>
      </w:r>
      <w:proofErr w:type="spellStart"/>
      <w:r w:rsidRPr="008A63F2">
        <w:rPr>
          <w:rFonts w:eastAsia="MS Mincho"/>
          <w:highlight w:val="yellow"/>
        </w:rPr>
        <w:t>Authortized</w:t>
      </w:r>
      <w:proofErr w:type="spellEnd"/>
      <w:r w:rsidRPr="008A63F2">
        <w:rPr>
          <w:rFonts w:eastAsia="MS Mincho"/>
          <w:highlight w:val="yellow"/>
        </w:rPr>
        <w:t xml:space="preserve"> Rep Phone No.]</w:t>
      </w:r>
      <w:r w:rsidRPr="008A63F2">
        <w:rPr>
          <w:rFonts w:eastAsia="MS Mincho"/>
          <w:highlight w:val="yellow"/>
        </w:rPr>
        <w:tab/>
        <w:t>___________________</w:t>
      </w:r>
    </w:p>
    <w:p w14:paraId="0DF78C86" w14:textId="77777777" w:rsidR="00545710" w:rsidRPr="008A63F2" w:rsidRDefault="00545710" w:rsidP="00783421">
      <w:pPr>
        <w:ind w:left="360" w:hanging="360"/>
        <w:rPr>
          <w:rFonts w:eastAsia="MS Mincho"/>
        </w:rPr>
      </w:pPr>
    </w:p>
    <w:p w14:paraId="41741248" w14:textId="77777777" w:rsidR="009220FF" w:rsidRDefault="009220FF" w:rsidP="00783421">
      <w:pPr>
        <w:ind w:left="360" w:hanging="360"/>
        <w:rPr>
          <w:rFonts w:eastAsia="MS Mincho"/>
        </w:rPr>
      </w:pPr>
      <w:bookmarkStart w:id="57" w:name="_DV_M110"/>
      <w:bookmarkEnd w:id="57"/>
    </w:p>
    <w:p w14:paraId="6CD6982A" w14:textId="6AAF8568" w:rsidR="00545710" w:rsidRPr="008A63F2" w:rsidRDefault="00545710" w:rsidP="00783421">
      <w:pPr>
        <w:numPr>
          <w:ilvl w:val="0"/>
          <w:numId w:val="22"/>
        </w:numPr>
        <w:ind w:left="360"/>
        <w:rPr>
          <w:rFonts w:eastAsia="MS Mincho"/>
        </w:rPr>
      </w:pPr>
      <w:r w:rsidRPr="008A63F2">
        <w:rPr>
          <w:rFonts w:eastAsia="MS Mincho"/>
          <w:highlight w:val="yellow"/>
        </w:rPr>
        <w:t xml:space="preserve">[IC’s </w:t>
      </w:r>
      <w:proofErr w:type="spellStart"/>
      <w:r w:rsidRPr="008A63F2">
        <w:rPr>
          <w:rFonts w:eastAsia="MS Mincho"/>
          <w:highlight w:val="yellow"/>
        </w:rPr>
        <w:t>Authortized</w:t>
      </w:r>
      <w:proofErr w:type="spellEnd"/>
      <w:r w:rsidRPr="008A63F2">
        <w:rPr>
          <w:rFonts w:eastAsia="MS Mincho"/>
          <w:highlight w:val="yellow"/>
        </w:rPr>
        <w:t xml:space="preserve"> </w:t>
      </w:r>
      <w:proofErr w:type="spellStart"/>
      <w:r w:rsidRPr="008A63F2">
        <w:rPr>
          <w:rFonts w:eastAsia="MS Mincho"/>
          <w:highlight w:val="yellow"/>
        </w:rPr>
        <w:t>Reprentative</w:t>
      </w:r>
      <w:proofErr w:type="spellEnd"/>
      <w:r w:rsidRPr="008A63F2">
        <w:rPr>
          <w:rFonts w:eastAsia="MS Mincho"/>
          <w:highlight w:val="yellow"/>
        </w:rPr>
        <w:t xml:space="preserve"> Name]</w:t>
      </w:r>
      <w:r w:rsidRPr="008A63F2">
        <w:rPr>
          <w:rFonts w:eastAsia="MS Mincho"/>
          <w:highlight w:val="yellow"/>
        </w:rPr>
        <w:tab/>
        <w:t xml:space="preserve">[IC’s </w:t>
      </w:r>
      <w:proofErr w:type="spellStart"/>
      <w:r w:rsidRPr="008A63F2">
        <w:rPr>
          <w:rFonts w:eastAsia="MS Mincho"/>
          <w:highlight w:val="yellow"/>
        </w:rPr>
        <w:t>Authortized</w:t>
      </w:r>
      <w:proofErr w:type="spellEnd"/>
      <w:r w:rsidRPr="008A63F2">
        <w:rPr>
          <w:rFonts w:eastAsia="MS Mincho"/>
          <w:highlight w:val="yellow"/>
        </w:rPr>
        <w:t xml:space="preserve"> Rep Phone No.]</w:t>
      </w:r>
      <w:r w:rsidRPr="008A63F2">
        <w:rPr>
          <w:rFonts w:eastAsia="MS Mincho"/>
          <w:highlight w:val="yellow"/>
        </w:rPr>
        <w:tab/>
        <w:t>___________________</w:t>
      </w:r>
    </w:p>
    <w:p w14:paraId="7F9878E4" w14:textId="77777777" w:rsidR="00545710" w:rsidRPr="008A63F2" w:rsidRDefault="00545710" w:rsidP="00545710">
      <w:pPr>
        <w:ind w:left="360" w:hanging="360"/>
        <w:rPr>
          <w:rFonts w:eastAsia="MS Mincho"/>
        </w:rPr>
      </w:pPr>
    </w:p>
    <w:p w14:paraId="1762C9ED" w14:textId="77777777" w:rsidR="00545710" w:rsidRPr="008A63F2" w:rsidRDefault="00545710" w:rsidP="00545710">
      <w:pPr>
        <w:rPr>
          <w:rFonts w:eastAsia="MS Mincho"/>
        </w:rPr>
      </w:pPr>
      <w:bookmarkStart w:id="58" w:name="_DV_M111"/>
      <w:bookmarkEnd w:id="58"/>
    </w:p>
    <w:p w14:paraId="43E94FC1" w14:textId="77777777" w:rsidR="00545710" w:rsidRPr="008A63F2" w:rsidRDefault="00545710" w:rsidP="00545710">
      <w:pPr>
        <w:rPr>
          <w:rFonts w:eastAsia="MS Mincho"/>
        </w:rPr>
      </w:pPr>
    </w:p>
    <w:p w14:paraId="68A583F7" w14:textId="77777777" w:rsidR="00545710" w:rsidRPr="008A63F2" w:rsidRDefault="00545710" w:rsidP="00545710">
      <w:pPr>
        <w:rPr>
          <w:rFonts w:eastAsia="MS Mincho"/>
        </w:rPr>
      </w:pPr>
    </w:p>
    <w:p w14:paraId="30C4874E" w14:textId="77777777" w:rsidR="00545710" w:rsidRPr="008A63F2" w:rsidRDefault="00545710" w:rsidP="00545710">
      <w:pPr>
        <w:rPr>
          <w:rFonts w:eastAsia="MS Mincho"/>
        </w:rPr>
      </w:pPr>
    </w:p>
    <w:p w14:paraId="7E877660" w14:textId="77777777" w:rsidR="00545710" w:rsidRPr="008A63F2" w:rsidRDefault="00545710" w:rsidP="00545710">
      <w:pPr>
        <w:rPr>
          <w:rFonts w:eastAsia="MS Mincho"/>
        </w:rPr>
      </w:pPr>
    </w:p>
    <w:p w14:paraId="2DD5462D" w14:textId="77777777" w:rsidR="00545710" w:rsidRPr="008A63F2" w:rsidRDefault="00545710" w:rsidP="00545710">
      <w:pPr>
        <w:rPr>
          <w:rFonts w:eastAsia="MS Mincho"/>
        </w:rPr>
      </w:pPr>
    </w:p>
    <w:p w14:paraId="69F1E537" w14:textId="77777777" w:rsidR="00545710" w:rsidRPr="008A63F2" w:rsidRDefault="00545710" w:rsidP="00545710">
      <w:pPr>
        <w:rPr>
          <w:rFonts w:eastAsia="MS Mincho"/>
        </w:rPr>
      </w:pPr>
    </w:p>
    <w:p w14:paraId="7FF36A02" w14:textId="77777777" w:rsidR="00545710" w:rsidRPr="008A63F2" w:rsidRDefault="00545710" w:rsidP="00545710">
      <w:pPr>
        <w:rPr>
          <w:rFonts w:eastAsia="MS Mincho"/>
        </w:rPr>
      </w:pPr>
      <w:r w:rsidRPr="008A63F2">
        <w:rPr>
          <w:rFonts w:eastAsia="MS Mincho"/>
        </w:rPr>
        <w:t>For your security, please cross off any unused signature lines on this Schedule 1.</w:t>
      </w:r>
    </w:p>
    <w:p w14:paraId="3836D8AC" w14:textId="77777777" w:rsidR="00545710" w:rsidRPr="008A63F2" w:rsidRDefault="00545710" w:rsidP="00545710">
      <w:pPr>
        <w:rPr>
          <w:rFonts w:eastAsia="MS Mincho"/>
        </w:rPr>
      </w:pPr>
    </w:p>
    <w:p w14:paraId="2B230166" w14:textId="77777777" w:rsidR="00545710" w:rsidRPr="008A63F2" w:rsidRDefault="00545710" w:rsidP="00545710">
      <w:pPr>
        <w:rPr>
          <w:rFonts w:eastAsia="MS Mincho"/>
        </w:rPr>
      </w:pPr>
    </w:p>
    <w:p w14:paraId="78F96165" w14:textId="77777777" w:rsidR="00545710" w:rsidRPr="008A63F2" w:rsidRDefault="00545710" w:rsidP="00545710">
      <w:pPr>
        <w:rPr>
          <w:rFonts w:eastAsia="MS Mincho"/>
        </w:rPr>
      </w:pPr>
    </w:p>
    <w:p w14:paraId="121A5A81" w14:textId="77777777" w:rsidR="00545710" w:rsidRPr="008A63F2" w:rsidRDefault="00545710" w:rsidP="00545710">
      <w:pPr>
        <w:rPr>
          <w:rFonts w:eastAsia="MS Mincho"/>
        </w:rPr>
      </w:pPr>
    </w:p>
    <w:p w14:paraId="180EAF41" w14:textId="77777777" w:rsidR="00545710" w:rsidRPr="008A63F2" w:rsidRDefault="00545710" w:rsidP="00545710">
      <w:pPr>
        <w:spacing w:line="240" w:lineRule="atLeast"/>
        <w:rPr>
          <w:rFonts w:eastAsia="PMingLiU"/>
        </w:rPr>
      </w:pPr>
      <w:r w:rsidRPr="008A63F2">
        <w:rPr>
          <w:rFonts w:eastAsia="MS Mincho"/>
        </w:rPr>
        <w:t xml:space="preserve">All communications (including but not limited to Wire </w:t>
      </w:r>
      <w:proofErr w:type="spellStart"/>
      <w:r w:rsidRPr="008A63F2">
        <w:rPr>
          <w:rFonts w:eastAsia="MS Mincho"/>
        </w:rPr>
        <w:t>Tranfer</w:t>
      </w:r>
      <w:proofErr w:type="spellEnd"/>
      <w:r w:rsidRPr="008A63F2">
        <w:rPr>
          <w:rFonts w:eastAsia="MS Mincho"/>
        </w:rPr>
        <w:t xml:space="preserve"> Instructions and Draw Notices) must be delivered in accordance with Section </w:t>
      </w:r>
      <w:r w:rsidR="00355D5D" w:rsidRPr="008A63F2">
        <w:rPr>
          <w:rFonts w:eastAsia="MS Mincho"/>
        </w:rPr>
        <w:t>10</w:t>
      </w:r>
      <w:r w:rsidRPr="008A63F2">
        <w:rPr>
          <w:rFonts w:eastAsia="MS Mincho"/>
        </w:rPr>
        <w:t xml:space="preserve"> of this Agreement.</w:t>
      </w:r>
    </w:p>
    <w:p w14:paraId="0666006C" w14:textId="77777777" w:rsidR="00545710" w:rsidRPr="008A63F2" w:rsidRDefault="00545710" w:rsidP="00545710">
      <w:pPr>
        <w:rPr>
          <w:rFonts w:eastAsia="MS Mincho"/>
        </w:rPr>
      </w:pPr>
    </w:p>
    <w:p w14:paraId="3FE85B4F" w14:textId="77777777" w:rsidR="00545710" w:rsidRPr="008A63F2" w:rsidRDefault="00545710" w:rsidP="00545710">
      <w:pPr>
        <w:rPr>
          <w:rFonts w:eastAsia="MS Mincho"/>
        </w:rPr>
        <w:sectPr w:rsidR="00545710" w:rsidRPr="008A63F2" w:rsidSect="00392AB5">
          <w:footerReference w:type="even" r:id="rId14"/>
          <w:footerReference w:type="default" r:id="rId15"/>
          <w:footerReference w:type="first" r:id="rId16"/>
          <w:pgSz w:w="12240" w:h="15840" w:code="1"/>
          <w:pgMar w:top="864" w:right="1440" w:bottom="1008" w:left="1440" w:header="576" w:footer="288" w:gutter="0"/>
          <w:cols w:space="720"/>
        </w:sectPr>
      </w:pPr>
    </w:p>
    <w:p w14:paraId="5003B86B" w14:textId="77777777" w:rsidR="00545710" w:rsidRPr="008A63F2" w:rsidRDefault="00545710" w:rsidP="00545710">
      <w:pPr>
        <w:pStyle w:val="Heading5"/>
        <w:rPr>
          <w:rFonts w:eastAsia="MS Mincho"/>
        </w:rPr>
      </w:pPr>
      <w:r w:rsidRPr="008A63F2">
        <w:rPr>
          <w:rFonts w:eastAsia="MS Mincho"/>
          <w:caps/>
        </w:rPr>
        <w:lastRenderedPageBreak/>
        <w:t>Schedule</w:t>
      </w:r>
      <w:r w:rsidRPr="008A63F2">
        <w:rPr>
          <w:rFonts w:eastAsia="MS Mincho"/>
        </w:rPr>
        <w:t xml:space="preserve"> 2</w:t>
      </w:r>
    </w:p>
    <w:p w14:paraId="39C6CF17" w14:textId="77777777" w:rsidR="00545710" w:rsidRPr="008A63F2" w:rsidRDefault="00545710" w:rsidP="00545710">
      <w:pPr>
        <w:rPr>
          <w:rFonts w:eastAsia="MS Mincho"/>
        </w:rPr>
      </w:pPr>
    </w:p>
    <w:p w14:paraId="1B03869D" w14:textId="575CC1E7" w:rsidR="00545710" w:rsidRPr="008A63F2" w:rsidRDefault="009F11BB" w:rsidP="00545710">
      <w:pPr>
        <w:pStyle w:val="Heading3"/>
        <w:rPr>
          <w:rFonts w:eastAsia="MS Mincho"/>
        </w:rPr>
      </w:pPr>
      <w:r>
        <w:rPr>
          <w:rFonts w:eastAsia="MS Mincho"/>
        </w:rPr>
        <w:t>SDG&amp;E</w:t>
      </w:r>
    </w:p>
    <w:p w14:paraId="71500608" w14:textId="77777777" w:rsidR="00545710" w:rsidRPr="008A63F2" w:rsidRDefault="00545710" w:rsidP="00545710">
      <w:pPr>
        <w:rPr>
          <w:rFonts w:eastAsia="MS Mincho"/>
        </w:rPr>
      </w:pPr>
    </w:p>
    <w:p w14:paraId="2604484F" w14:textId="77777777" w:rsidR="00545710" w:rsidRPr="008A63F2" w:rsidRDefault="00545710" w:rsidP="00545710">
      <w:pPr>
        <w:pStyle w:val="Heading3"/>
        <w:rPr>
          <w:rFonts w:eastAsia="MS Mincho"/>
        </w:rPr>
      </w:pPr>
      <w:r w:rsidRPr="008A63F2">
        <w:rPr>
          <w:rFonts w:eastAsia="MS Mincho"/>
        </w:rPr>
        <w:t xml:space="preserve">Telephone Numbers and Authorized Signatures for </w:t>
      </w:r>
    </w:p>
    <w:p w14:paraId="0D56CBA7" w14:textId="77777777" w:rsidR="00545710" w:rsidRPr="008A63F2" w:rsidRDefault="00545710" w:rsidP="00545710">
      <w:pPr>
        <w:pStyle w:val="Heading3"/>
        <w:rPr>
          <w:rFonts w:eastAsia="MS Mincho"/>
          <w:u w:val="single"/>
        </w:rPr>
      </w:pPr>
      <w:r w:rsidRPr="008A63F2">
        <w:rPr>
          <w:rFonts w:eastAsia="MS Mincho"/>
          <w:u w:val="single"/>
        </w:rPr>
        <w:t>Person(s) Designated to Give Applicable Instructions and Confirm Funds Transfer Instructions</w:t>
      </w:r>
    </w:p>
    <w:p w14:paraId="55CF8E0C" w14:textId="77777777" w:rsidR="00545710" w:rsidRPr="008A63F2" w:rsidRDefault="00545710" w:rsidP="00545710">
      <w:pPr>
        <w:rPr>
          <w:rFonts w:eastAsia="MS Mincho"/>
        </w:rPr>
      </w:pPr>
    </w:p>
    <w:p w14:paraId="16894E09" w14:textId="77777777" w:rsidR="00545710" w:rsidRPr="008A63F2" w:rsidRDefault="00545710" w:rsidP="00545710">
      <w:pPr>
        <w:rPr>
          <w:rFonts w:eastAsia="MS Mincho"/>
        </w:rPr>
      </w:pPr>
    </w:p>
    <w:p w14:paraId="2C83636C" w14:textId="77777777" w:rsidR="00545710" w:rsidRPr="008A63F2" w:rsidRDefault="00545710" w:rsidP="00545710">
      <w:pPr>
        <w:rPr>
          <w:rFonts w:eastAsia="MS Mincho"/>
        </w:rPr>
      </w:pPr>
    </w:p>
    <w:p w14:paraId="4789E9E5" w14:textId="1C87AF6F" w:rsidR="00545710" w:rsidRPr="008A63F2" w:rsidRDefault="00545710" w:rsidP="00545710">
      <w:pPr>
        <w:rPr>
          <w:rFonts w:eastAsia="MS Mincho"/>
        </w:rPr>
      </w:pPr>
      <w:r w:rsidRPr="008A63F2">
        <w:rPr>
          <w:rFonts w:eastAsia="MS Mincho"/>
        </w:rPr>
        <w:t xml:space="preserve">For </w:t>
      </w:r>
      <w:r w:rsidR="009F11BB">
        <w:rPr>
          <w:rFonts w:eastAsia="MS Mincho"/>
        </w:rPr>
        <w:t>SDG&amp;E</w:t>
      </w:r>
      <w:r w:rsidRPr="008A63F2">
        <w:rPr>
          <w:rFonts w:eastAsia="MS Mincho"/>
        </w:rPr>
        <w:t xml:space="preserve">: </w:t>
      </w:r>
    </w:p>
    <w:p w14:paraId="10DED0DC" w14:textId="77777777" w:rsidR="00545710" w:rsidRPr="008A63F2" w:rsidRDefault="00545710" w:rsidP="00545710">
      <w:pPr>
        <w:rPr>
          <w:rFonts w:eastAsia="MS Mincho"/>
        </w:rPr>
      </w:pPr>
    </w:p>
    <w:p w14:paraId="4EFF3328" w14:textId="6F45B6C9" w:rsidR="00545710" w:rsidRPr="008A63F2" w:rsidRDefault="00545710" w:rsidP="00545710">
      <w:pPr>
        <w:ind w:left="360" w:hanging="360"/>
        <w:rPr>
          <w:rFonts w:eastAsia="MS Mincho"/>
          <w:u w:val="single"/>
        </w:rPr>
      </w:pPr>
      <w:bookmarkStart w:id="59" w:name="_DV_M112"/>
      <w:bookmarkEnd w:id="59"/>
      <w:r w:rsidRPr="008A63F2">
        <w:rPr>
          <w:rFonts w:eastAsia="MS Mincho"/>
        </w:rPr>
        <w:tab/>
      </w:r>
      <w:r w:rsidRPr="008A63F2">
        <w:rPr>
          <w:rFonts w:eastAsia="MS Mincho"/>
          <w:u w:val="single"/>
        </w:rPr>
        <w:t>Name</w:t>
      </w:r>
      <w:r w:rsidRPr="008A63F2">
        <w:rPr>
          <w:rFonts w:eastAsia="MS Mincho"/>
        </w:rPr>
        <w:tab/>
      </w:r>
      <w:r w:rsidRPr="008A63F2">
        <w:rPr>
          <w:rFonts w:eastAsia="MS Mincho"/>
        </w:rPr>
        <w:tab/>
      </w:r>
      <w:r w:rsidRPr="008A63F2">
        <w:rPr>
          <w:rFonts w:eastAsia="MS Mincho"/>
        </w:rPr>
        <w:tab/>
      </w:r>
      <w:r w:rsidRPr="008A63F2">
        <w:rPr>
          <w:rFonts w:eastAsia="MS Mincho"/>
        </w:rPr>
        <w:tab/>
      </w:r>
      <w:r w:rsidRPr="008A63F2">
        <w:rPr>
          <w:rFonts w:eastAsia="MS Mincho"/>
          <w:u w:val="single"/>
        </w:rPr>
        <w:t>Telephone Number</w:t>
      </w:r>
      <w:r w:rsidRPr="008A63F2">
        <w:rPr>
          <w:rFonts w:eastAsia="MS Mincho"/>
        </w:rPr>
        <w:tab/>
      </w:r>
      <w:r w:rsidRPr="008A63F2">
        <w:rPr>
          <w:rFonts w:eastAsia="MS Mincho"/>
        </w:rPr>
        <w:tab/>
      </w:r>
      <w:r w:rsidR="008F671D">
        <w:rPr>
          <w:rFonts w:eastAsia="MS Mincho"/>
        </w:rPr>
        <w:tab/>
      </w:r>
      <w:r w:rsidRPr="008A63F2">
        <w:rPr>
          <w:rFonts w:eastAsia="MS Mincho"/>
          <w:u w:val="single"/>
        </w:rPr>
        <w:t>Signature</w:t>
      </w:r>
    </w:p>
    <w:p w14:paraId="2F5A57F4" w14:textId="77777777" w:rsidR="00545710" w:rsidRPr="008A63F2" w:rsidRDefault="00545710" w:rsidP="00545710">
      <w:pPr>
        <w:ind w:left="360" w:hanging="360"/>
        <w:rPr>
          <w:rFonts w:eastAsia="MS Mincho"/>
          <w:u w:val="single"/>
        </w:rPr>
      </w:pPr>
    </w:p>
    <w:p w14:paraId="0CA7642E" w14:textId="77777777" w:rsidR="00AC3D71" w:rsidRDefault="00AC3D71" w:rsidP="00AC3D71">
      <w:pPr>
        <w:ind w:left="360" w:hanging="360"/>
        <w:rPr>
          <w:rFonts w:eastAsia="MS Mincho"/>
          <w:highlight w:val="cyan"/>
        </w:rPr>
      </w:pPr>
      <w:bookmarkStart w:id="60" w:name="_DV_M113"/>
      <w:bookmarkEnd w:id="60"/>
    </w:p>
    <w:p w14:paraId="7A027C9F" w14:textId="75C4D444" w:rsidR="00AC3D71" w:rsidRPr="008A63F2" w:rsidRDefault="00AC3D71" w:rsidP="00A126C5">
      <w:pPr>
        <w:numPr>
          <w:ilvl w:val="0"/>
          <w:numId w:val="21"/>
        </w:numPr>
        <w:tabs>
          <w:tab w:val="left" w:pos="270"/>
        </w:tabs>
        <w:ind w:left="360"/>
        <w:rPr>
          <w:rFonts w:eastAsia="MS Mincho"/>
        </w:rPr>
      </w:pPr>
      <w:r w:rsidRPr="008F671D">
        <w:rPr>
          <w:rFonts w:eastAsia="MS Mincho"/>
          <w:highlight w:val="cyan"/>
        </w:rPr>
        <w:t>[</w:t>
      </w:r>
      <w:r w:rsidR="009F11BB">
        <w:rPr>
          <w:rFonts w:eastAsia="MS Mincho"/>
          <w:highlight w:val="cyan"/>
        </w:rPr>
        <w:t>SDG&amp;E</w:t>
      </w:r>
      <w:r w:rsidRPr="008F671D">
        <w:rPr>
          <w:rFonts w:eastAsia="MS Mincho"/>
          <w:highlight w:val="cyan"/>
        </w:rPr>
        <w:t xml:space="preserve">’s </w:t>
      </w:r>
      <w:proofErr w:type="spellStart"/>
      <w:r w:rsidRPr="008F671D">
        <w:rPr>
          <w:rFonts w:eastAsia="MS Mincho"/>
          <w:highlight w:val="cyan"/>
        </w:rPr>
        <w:t>Authortized</w:t>
      </w:r>
      <w:proofErr w:type="spellEnd"/>
      <w:r w:rsidRPr="008F671D">
        <w:rPr>
          <w:rFonts w:eastAsia="MS Mincho"/>
          <w:highlight w:val="cyan"/>
        </w:rPr>
        <w:t xml:space="preserve"> Rep</w:t>
      </w:r>
      <w:r w:rsidR="008F671D" w:rsidRPr="008F671D">
        <w:rPr>
          <w:rFonts w:eastAsia="MS Mincho"/>
          <w:highlight w:val="cyan"/>
        </w:rPr>
        <w:t>.</w:t>
      </w:r>
      <w:r w:rsidRPr="008F671D">
        <w:rPr>
          <w:rFonts w:eastAsia="MS Mincho"/>
          <w:highlight w:val="cyan"/>
        </w:rPr>
        <w:t xml:space="preserve"> Name]</w:t>
      </w:r>
      <w:r w:rsidR="00A126C5">
        <w:rPr>
          <w:rFonts w:eastAsia="MS Mincho"/>
          <w:highlight w:val="cyan"/>
        </w:rPr>
        <w:t xml:space="preserve"> </w:t>
      </w:r>
      <w:r w:rsidR="008F671D" w:rsidRPr="008F671D">
        <w:rPr>
          <w:rFonts w:eastAsia="MS Mincho"/>
          <w:highlight w:val="cyan"/>
        </w:rPr>
        <w:tab/>
      </w:r>
      <w:r w:rsidRPr="008F671D">
        <w:rPr>
          <w:rFonts w:eastAsia="MS Mincho"/>
          <w:highlight w:val="cyan"/>
        </w:rPr>
        <w:t>[</w:t>
      </w:r>
      <w:r w:rsidR="009F11BB">
        <w:rPr>
          <w:rFonts w:eastAsia="MS Mincho"/>
          <w:highlight w:val="cyan"/>
        </w:rPr>
        <w:t>SDG&amp;E</w:t>
      </w:r>
      <w:r w:rsidRPr="008F671D">
        <w:rPr>
          <w:rFonts w:eastAsia="MS Mincho"/>
          <w:highlight w:val="cyan"/>
        </w:rPr>
        <w:t xml:space="preserve">’s </w:t>
      </w:r>
      <w:proofErr w:type="spellStart"/>
      <w:r w:rsidRPr="008F671D">
        <w:rPr>
          <w:rFonts w:eastAsia="MS Mincho"/>
          <w:highlight w:val="cyan"/>
        </w:rPr>
        <w:t>Authortized</w:t>
      </w:r>
      <w:proofErr w:type="spellEnd"/>
      <w:r w:rsidRPr="008F671D">
        <w:rPr>
          <w:rFonts w:eastAsia="MS Mincho"/>
          <w:highlight w:val="cyan"/>
        </w:rPr>
        <w:t xml:space="preserve"> Rep Phone No.]</w:t>
      </w:r>
      <w:r w:rsidRPr="008F671D">
        <w:rPr>
          <w:rFonts w:eastAsia="MS Mincho"/>
          <w:highlight w:val="cyan"/>
        </w:rPr>
        <w:tab/>
        <w:t>___________________</w:t>
      </w:r>
    </w:p>
    <w:p w14:paraId="37ECFDFD" w14:textId="32A0A0C2" w:rsidR="00545710" w:rsidRDefault="00545710" w:rsidP="00A126C5">
      <w:pPr>
        <w:tabs>
          <w:tab w:val="left" w:pos="270"/>
        </w:tabs>
        <w:ind w:left="360" w:hanging="360"/>
        <w:rPr>
          <w:rFonts w:eastAsia="MS Mincho"/>
          <w:highlight w:val="cyan"/>
        </w:rPr>
      </w:pPr>
    </w:p>
    <w:p w14:paraId="57441156" w14:textId="6959E86E" w:rsidR="008F671D" w:rsidRDefault="008F671D" w:rsidP="00A126C5">
      <w:pPr>
        <w:tabs>
          <w:tab w:val="left" w:pos="270"/>
        </w:tabs>
        <w:ind w:left="360" w:hanging="360"/>
        <w:rPr>
          <w:rFonts w:eastAsia="MS Mincho"/>
          <w:highlight w:val="cyan"/>
        </w:rPr>
      </w:pPr>
    </w:p>
    <w:p w14:paraId="03DCBEC6" w14:textId="58CA4E71" w:rsidR="008F671D" w:rsidRPr="008A63F2" w:rsidRDefault="008F671D" w:rsidP="00A126C5">
      <w:pPr>
        <w:numPr>
          <w:ilvl w:val="0"/>
          <w:numId w:val="21"/>
        </w:numPr>
        <w:tabs>
          <w:tab w:val="left" w:pos="270"/>
        </w:tabs>
        <w:ind w:left="360"/>
        <w:rPr>
          <w:rFonts w:eastAsia="MS Mincho"/>
        </w:rPr>
      </w:pPr>
      <w:r w:rsidRPr="008F671D">
        <w:rPr>
          <w:rFonts w:eastAsia="MS Mincho"/>
          <w:highlight w:val="cyan"/>
        </w:rPr>
        <w:t>[</w:t>
      </w:r>
      <w:r w:rsidR="009F11BB">
        <w:rPr>
          <w:rFonts w:eastAsia="MS Mincho"/>
          <w:highlight w:val="cyan"/>
        </w:rPr>
        <w:t>SDG&amp;E</w:t>
      </w:r>
      <w:r w:rsidRPr="008F671D">
        <w:rPr>
          <w:rFonts w:eastAsia="MS Mincho"/>
          <w:highlight w:val="cyan"/>
        </w:rPr>
        <w:t xml:space="preserve">’s </w:t>
      </w:r>
      <w:proofErr w:type="spellStart"/>
      <w:r w:rsidRPr="008F671D">
        <w:rPr>
          <w:rFonts w:eastAsia="MS Mincho"/>
          <w:highlight w:val="cyan"/>
        </w:rPr>
        <w:t>Authortized</w:t>
      </w:r>
      <w:proofErr w:type="spellEnd"/>
      <w:r w:rsidRPr="008F671D">
        <w:rPr>
          <w:rFonts w:eastAsia="MS Mincho"/>
          <w:highlight w:val="cyan"/>
        </w:rPr>
        <w:t xml:space="preserve"> Rep. Name]</w:t>
      </w:r>
      <w:r w:rsidRPr="008F671D">
        <w:rPr>
          <w:rFonts w:eastAsia="MS Mincho"/>
          <w:highlight w:val="cyan"/>
        </w:rPr>
        <w:tab/>
      </w:r>
      <w:r w:rsidR="00A126C5">
        <w:rPr>
          <w:rFonts w:eastAsia="MS Mincho"/>
          <w:highlight w:val="cyan"/>
        </w:rPr>
        <w:tab/>
      </w:r>
      <w:r w:rsidRPr="008F671D">
        <w:rPr>
          <w:rFonts w:eastAsia="MS Mincho"/>
          <w:highlight w:val="cyan"/>
        </w:rPr>
        <w:t>[</w:t>
      </w:r>
      <w:r w:rsidR="009F11BB">
        <w:rPr>
          <w:rFonts w:eastAsia="MS Mincho"/>
          <w:highlight w:val="cyan"/>
        </w:rPr>
        <w:t>SDG&amp;E</w:t>
      </w:r>
      <w:r w:rsidRPr="008F671D">
        <w:rPr>
          <w:rFonts w:eastAsia="MS Mincho"/>
          <w:highlight w:val="cyan"/>
        </w:rPr>
        <w:t xml:space="preserve">’s </w:t>
      </w:r>
      <w:proofErr w:type="spellStart"/>
      <w:r w:rsidRPr="008F671D">
        <w:rPr>
          <w:rFonts w:eastAsia="MS Mincho"/>
          <w:highlight w:val="cyan"/>
        </w:rPr>
        <w:t>Authortized</w:t>
      </w:r>
      <w:proofErr w:type="spellEnd"/>
      <w:r w:rsidRPr="008F671D">
        <w:rPr>
          <w:rFonts w:eastAsia="MS Mincho"/>
          <w:highlight w:val="cyan"/>
        </w:rPr>
        <w:t xml:space="preserve"> Rep Phone No.]</w:t>
      </w:r>
      <w:r w:rsidRPr="008F671D">
        <w:rPr>
          <w:rFonts w:eastAsia="MS Mincho"/>
          <w:highlight w:val="cyan"/>
        </w:rPr>
        <w:tab/>
        <w:t>___________________</w:t>
      </w:r>
    </w:p>
    <w:p w14:paraId="3936BC26" w14:textId="468F518D" w:rsidR="008F671D" w:rsidRDefault="008F671D" w:rsidP="00A126C5">
      <w:pPr>
        <w:tabs>
          <w:tab w:val="left" w:pos="270"/>
        </w:tabs>
        <w:ind w:left="360" w:hanging="360"/>
        <w:rPr>
          <w:rFonts w:eastAsia="MS Mincho"/>
          <w:highlight w:val="cyan"/>
        </w:rPr>
      </w:pPr>
    </w:p>
    <w:p w14:paraId="03385ABA" w14:textId="23FD5682" w:rsidR="008F671D" w:rsidRDefault="008F671D" w:rsidP="00A126C5">
      <w:pPr>
        <w:tabs>
          <w:tab w:val="left" w:pos="270"/>
        </w:tabs>
        <w:ind w:left="360" w:hanging="360"/>
        <w:rPr>
          <w:rFonts w:eastAsia="MS Mincho"/>
          <w:highlight w:val="cyan"/>
        </w:rPr>
      </w:pPr>
    </w:p>
    <w:p w14:paraId="31B416D3" w14:textId="2793662E" w:rsidR="008F671D" w:rsidRPr="008A63F2" w:rsidRDefault="008F671D" w:rsidP="00A126C5">
      <w:pPr>
        <w:numPr>
          <w:ilvl w:val="0"/>
          <w:numId w:val="21"/>
        </w:numPr>
        <w:tabs>
          <w:tab w:val="left" w:pos="270"/>
        </w:tabs>
        <w:ind w:left="360"/>
        <w:rPr>
          <w:rFonts w:eastAsia="MS Mincho"/>
        </w:rPr>
      </w:pPr>
      <w:r w:rsidRPr="008F671D">
        <w:rPr>
          <w:rFonts w:eastAsia="MS Mincho"/>
          <w:highlight w:val="cyan"/>
        </w:rPr>
        <w:t>[</w:t>
      </w:r>
      <w:r w:rsidR="009F11BB">
        <w:rPr>
          <w:rFonts w:eastAsia="MS Mincho"/>
          <w:highlight w:val="cyan"/>
        </w:rPr>
        <w:t>SDG&amp;E</w:t>
      </w:r>
      <w:r w:rsidRPr="008F671D">
        <w:rPr>
          <w:rFonts w:eastAsia="MS Mincho"/>
          <w:highlight w:val="cyan"/>
        </w:rPr>
        <w:t xml:space="preserve">’s </w:t>
      </w:r>
      <w:proofErr w:type="spellStart"/>
      <w:r w:rsidRPr="008F671D">
        <w:rPr>
          <w:rFonts w:eastAsia="MS Mincho"/>
          <w:highlight w:val="cyan"/>
        </w:rPr>
        <w:t>Authortized</w:t>
      </w:r>
      <w:proofErr w:type="spellEnd"/>
      <w:r w:rsidRPr="008F671D">
        <w:rPr>
          <w:rFonts w:eastAsia="MS Mincho"/>
          <w:highlight w:val="cyan"/>
        </w:rPr>
        <w:t xml:space="preserve"> Rep. Name]</w:t>
      </w:r>
      <w:r w:rsidRPr="008F671D">
        <w:rPr>
          <w:rFonts w:eastAsia="MS Mincho"/>
          <w:highlight w:val="cyan"/>
        </w:rPr>
        <w:tab/>
      </w:r>
      <w:r w:rsidR="00A126C5">
        <w:rPr>
          <w:rFonts w:eastAsia="MS Mincho"/>
          <w:highlight w:val="cyan"/>
        </w:rPr>
        <w:tab/>
      </w:r>
      <w:r w:rsidRPr="008F671D">
        <w:rPr>
          <w:rFonts w:eastAsia="MS Mincho"/>
          <w:highlight w:val="cyan"/>
        </w:rPr>
        <w:t>[</w:t>
      </w:r>
      <w:r w:rsidR="009F11BB">
        <w:rPr>
          <w:rFonts w:eastAsia="MS Mincho"/>
          <w:highlight w:val="cyan"/>
        </w:rPr>
        <w:t>SDG&amp;E</w:t>
      </w:r>
      <w:r w:rsidRPr="008F671D">
        <w:rPr>
          <w:rFonts w:eastAsia="MS Mincho"/>
          <w:highlight w:val="cyan"/>
        </w:rPr>
        <w:t xml:space="preserve">’s </w:t>
      </w:r>
      <w:proofErr w:type="spellStart"/>
      <w:r w:rsidRPr="008F671D">
        <w:rPr>
          <w:rFonts w:eastAsia="MS Mincho"/>
          <w:highlight w:val="cyan"/>
        </w:rPr>
        <w:t>Authortized</w:t>
      </w:r>
      <w:proofErr w:type="spellEnd"/>
      <w:r w:rsidRPr="008F671D">
        <w:rPr>
          <w:rFonts w:eastAsia="MS Mincho"/>
          <w:highlight w:val="cyan"/>
        </w:rPr>
        <w:t xml:space="preserve"> Rep Phone No.]</w:t>
      </w:r>
      <w:r w:rsidRPr="008F671D">
        <w:rPr>
          <w:rFonts w:eastAsia="MS Mincho"/>
          <w:highlight w:val="cyan"/>
        </w:rPr>
        <w:tab/>
        <w:t>___________________</w:t>
      </w:r>
    </w:p>
    <w:p w14:paraId="48EC70E7" w14:textId="77777777" w:rsidR="008F671D" w:rsidRPr="008A63F2" w:rsidRDefault="008F671D" w:rsidP="00545710">
      <w:pPr>
        <w:ind w:left="360" w:hanging="360"/>
        <w:rPr>
          <w:rFonts w:eastAsia="MS Mincho"/>
          <w:highlight w:val="cyan"/>
        </w:rPr>
      </w:pPr>
    </w:p>
    <w:p w14:paraId="7F3871CF" w14:textId="77777777" w:rsidR="00545710" w:rsidRPr="008A63F2" w:rsidRDefault="00545710" w:rsidP="00545710">
      <w:pPr>
        <w:ind w:left="360" w:hanging="360"/>
        <w:jc w:val="both"/>
        <w:rPr>
          <w:rFonts w:eastAsia="MS Mincho"/>
          <w:b/>
          <w:bCs/>
        </w:rPr>
      </w:pPr>
    </w:p>
    <w:p w14:paraId="33730930" w14:textId="77777777" w:rsidR="00545710" w:rsidRPr="008A63F2" w:rsidRDefault="00545710" w:rsidP="00545710">
      <w:pPr>
        <w:jc w:val="center"/>
        <w:rPr>
          <w:rFonts w:eastAsia="MS Mincho"/>
        </w:rPr>
      </w:pPr>
      <w:bookmarkStart w:id="61" w:name="_DV_M116"/>
      <w:bookmarkStart w:id="62" w:name="_DV_M117"/>
      <w:bookmarkStart w:id="63" w:name="_DV_M118"/>
      <w:bookmarkStart w:id="64" w:name="_DV_M119"/>
      <w:bookmarkStart w:id="65" w:name="_DV_M120"/>
      <w:bookmarkStart w:id="66" w:name="_DV_M121"/>
      <w:bookmarkStart w:id="67" w:name="_DV_M122"/>
      <w:bookmarkStart w:id="68" w:name="_DV_M123"/>
      <w:bookmarkStart w:id="69" w:name="_DV_M124"/>
      <w:bookmarkStart w:id="70" w:name="_DV_M125"/>
      <w:bookmarkStart w:id="71" w:name="_DV_M126"/>
      <w:bookmarkStart w:id="72" w:name="_DV_M127"/>
      <w:bookmarkStart w:id="73" w:name="_DV_M128"/>
      <w:bookmarkEnd w:id="61"/>
      <w:bookmarkEnd w:id="62"/>
      <w:bookmarkEnd w:id="63"/>
      <w:bookmarkEnd w:id="64"/>
      <w:bookmarkEnd w:id="65"/>
      <w:bookmarkEnd w:id="66"/>
      <w:bookmarkEnd w:id="67"/>
      <w:bookmarkEnd w:id="68"/>
      <w:bookmarkEnd w:id="69"/>
      <w:bookmarkEnd w:id="70"/>
      <w:bookmarkEnd w:id="71"/>
      <w:bookmarkEnd w:id="72"/>
      <w:bookmarkEnd w:id="73"/>
    </w:p>
    <w:p w14:paraId="5F343AFF" w14:textId="77777777" w:rsidR="00545710" w:rsidRPr="008A63F2" w:rsidRDefault="00545710" w:rsidP="00545710">
      <w:pPr>
        <w:ind w:left="360" w:hanging="360"/>
        <w:rPr>
          <w:rFonts w:eastAsia="MS Mincho"/>
        </w:rPr>
      </w:pPr>
    </w:p>
    <w:p w14:paraId="71C82A31" w14:textId="77777777" w:rsidR="00545710" w:rsidRPr="008A63F2" w:rsidRDefault="00545710" w:rsidP="00545710">
      <w:pPr>
        <w:ind w:left="360" w:hanging="360"/>
        <w:rPr>
          <w:rFonts w:eastAsia="MS Mincho"/>
        </w:rPr>
      </w:pPr>
    </w:p>
    <w:p w14:paraId="270786AC" w14:textId="77777777" w:rsidR="00545710" w:rsidRPr="008A63F2" w:rsidRDefault="00545710" w:rsidP="00545710">
      <w:pPr>
        <w:spacing w:line="240" w:lineRule="atLeast"/>
        <w:rPr>
          <w:rFonts w:eastAsia="MS Mincho"/>
        </w:rPr>
      </w:pPr>
    </w:p>
    <w:p w14:paraId="66C64B79" w14:textId="77777777" w:rsidR="00545710" w:rsidRPr="008A63F2" w:rsidRDefault="00545710" w:rsidP="00545710">
      <w:pPr>
        <w:spacing w:line="240" w:lineRule="atLeast"/>
        <w:rPr>
          <w:rFonts w:eastAsia="MS Mincho"/>
        </w:rPr>
      </w:pPr>
    </w:p>
    <w:p w14:paraId="604A5CBD" w14:textId="77777777" w:rsidR="00545710" w:rsidRPr="008A63F2" w:rsidRDefault="00545710" w:rsidP="00545710">
      <w:pPr>
        <w:spacing w:line="240" w:lineRule="atLeast"/>
        <w:rPr>
          <w:rFonts w:eastAsia="MS Mincho"/>
        </w:rPr>
      </w:pPr>
    </w:p>
    <w:p w14:paraId="1FD49B33" w14:textId="01B1050F" w:rsidR="00545710" w:rsidRPr="008A63F2" w:rsidRDefault="00545710" w:rsidP="00545710">
      <w:pPr>
        <w:spacing w:line="240" w:lineRule="atLeast"/>
        <w:rPr>
          <w:rFonts w:eastAsia="MS Mincho"/>
        </w:rPr>
      </w:pPr>
    </w:p>
    <w:p w14:paraId="3A52B384" w14:textId="77777777" w:rsidR="00545710" w:rsidRPr="008A63F2" w:rsidRDefault="00545710" w:rsidP="00545710">
      <w:pPr>
        <w:spacing w:line="240" w:lineRule="atLeast"/>
        <w:rPr>
          <w:rFonts w:eastAsia="MS Mincho"/>
        </w:rPr>
      </w:pPr>
    </w:p>
    <w:p w14:paraId="11BDAD71" w14:textId="77777777" w:rsidR="00545710" w:rsidRPr="008A63F2" w:rsidRDefault="00545710" w:rsidP="00545710">
      <w:pPr>
        <w:spacing w:line="240" w:lineRule="atLeast"/>
        <w:rPr>
          <w:rFonts w:eastAsia="MS Mincho"/>
        </w:rPr>
      </w:pPr>
    </w:p>
    <w:p w14:paraId="34B37D67" w14:textId="77777777" w:rsidR="00545710" w:rsidRPr="008A63F2" w:rsidRDefault="00545710" w:rsidP="00545710">
      <w:pPr>
        <w:spacing w:line="240" w:lineRule="atLeast"/>
        <w:rPr>
          <w:rFonts w:eastAsia="MS Mincho"/>
        </w:rPr>
      </w:pPr>
    </w:p>
    <w:p w14:paraId="64DE987B" w14:textId="77777777" w:rsidR="00545710" w:rsidRPr="008A63F2" w:rsidRDefault="00545710" w:rsidP="00545710">
      <w:pPr>
        <w:spacing w:line="240" w:lineRule="atLeast"/>
        <w:rPr>
          <w:rFonts w:eastAsia="MS Mincho"/>
        </w:rPr>
      </w:pPr>
    </w:p>
    <w:p w14:paraId="4A8C8C23" w14:textId="77777777" w:rsidR="00545710" w:rsidRPr="008A63F2" w:rsidRDefault="00545710" w:rsidP="00545710">
      <w:pPr>
        <w:spacing w:line="240" w:lineRule="atLeast"/>
        <w:rPr>
          <w:rFonts w:eastAsia="PMingLiU"/>
        </w:rPr>
      </w:pPr>
      <w:r w:rsidRPr="008A63F2">
        <w:rPr>
          <w:rFonts w:eastAsia="MS Mincho"/>
        </w:rPr>
        <w:t xml:space="preserve">All communications (including but not limited to Wire </w:t>
      </w:r>
      <w:proofErr w:type="spellStart"/>
      <w:r w:rsidRPr="008A63F2">
        <w:rPr>
          <w:rFonts w:eastAsia="MS Mincho"/>
        </w:rPr>
        <w:t>Tranfer</w:t>
      </w:r>
      <w:proofErr w:type="spellEnd"/>
      <w:r w:rsidRPr="008A63F2">
        <w:rPr>
          <w:rFonts w:eastAsia="MS Mincho"/>
        </w:rPr>
        <w:t xml:space="preserve"> Instructions and Draw Notices) must be delivered in accordance with Section </w:t>
      </w:r>
      <w:r w:rsidR="00355D5D" w:rsidRPr="008A63F2">
        <w:rPr>
          <w:rFonts w:eastAsia="MS Mincho"/>
        </w:rPr>
        <w:t xml:space="preserve">10 </w:t>
      </w:r>
      <w:r w:rsidRPr="008A63F2">
        <w:rPr>
          <w:rFonts w:eastAsia="MS Mincho"/>
        </w:rPr>
        <w:t>of this Agreement.</w:t>
      </w:r>
    </w:p>
    <w:p w14:paraId="0CE8F24F" w14:textId="77777777" w:rsidR="00545710" w:rsidRPr="008A63F2" w:rsidRDefault="00545710" w:rsidP="00545710">
      <w:pPr>
        <w:pStyle w:val="Heading4"/>
        <w:rPr>
          <w:rFonts w:eastAsia="PMingLiU"/>
          <w:b/>
          <w:bCs/>
        </w:rPr>
      </w:pPr>
      <w:bookmarkStart w:id="74" w:name="_DV_M130"/>
      <w:bookmarkEnd w:id="74"/>
    </w:p>
    <w:p w14:paraId="5FA48123" w14:textId="77777777" w:rsidR="00545710" w:rsidRPr="008A63F2" w:rsidRDefault="00545710" w:rsidP="00E54B69">
      <w:pPr>
        <w:pStyle w:val="Heading4"/>
        <w:rPr>
          <w:b/>
          <w:bCs/>
        </w:rPr>
      </w:pPr>
      <w:r w:rsidRPr="008A63F2">
        <w:rPr>
          <w:rFonts w:eastAsia="PMingLiU"/>
          <w:b/>
          <w:bCs/>
          <w:caps/>
        </w:rPr>
        <w:br w:type="page"/>
      </w:r>
      <w:bookmarkStart w:id="75" w:name="_DV_M131"/>
      <w:bookmarkEnd w:id="75"/>
      <w:r w:rsidRPr="008A63F2">
        <w:rPr>
          <w:b/>
          <w:bCs/>
        </w:rPr>
        <w:lastRenderedPageBreak/>
        <w:t xml:space="preserve">SCHEDULE </w:t>
      </w:r>
      <w:r w:rsidR="000C1638" w:rsidRPr="008A63F2">
        <w:rPr>
          <w:b/>
          <w:bCs/>
        </w:rPr>
        <w:t>3</w:t>
      </w:r>
    </w:p>
    <w:p w14:paraId="44FAFDA5" w14:textId="5CC3B7F1" w:rsidR="00545710" w:rsidRPr="008A63F2" w:rsidRDefault="00545710" w:rsidP="00545710">
      <w:pPr>
        <w:jc w:val="center"/>
        <w:rPr>
          <w:b/>
          <w:bCs/>
        </w:rPr>
      </w:pPr>
      <w:r w:rsidRPr="008A63F2" w:rsidDel="00141A97">
        <w:rPr>
          <w:b/>
          <w:bCs/>
        </w:rPr>
        <w:t xml:space="preserve"> </w:t>
      </w:r>
      <w:r w:rsidRPr="008A63F2">
        <w:rPr>
          <w:b/>
          <w:bCs/>
        </w:rPr>
        <w:t xml:space="preserve">[to be placed on </w:t>
      </w:r>
      <w:r w:rsidR="009F11BB">
        <w:rPr>
          <w:b/>
          <w:bCs/>
        </w:rPr>
        <w:t>SDG&amp;E</w:t>
      </w:r>
      <w:r w:rsidRPr="008A63F2">
        <w:rPr>
          <w:b/>
          <w:bCs/>
        </w:rPr>
        <w:t>’s Letterhead]</w:t>
      </w:r>
    </w:p>
    <w:p w14:paraId="6BE18C4A" w14:textId="77777777" w:rsidR="00545710" w:rsidRPr="008A63F2" w:rsidRDefault="00545710" w:rsidP="00545710">
      <w:pPr>
        <w:jc w:val="center"/>
        <w:rPr>
          <w:rFonts w:eastAsia="PMingLiU"/>
          <w:b/>
        </w:rPr>
      </w:pPr>
    </w:p>
    <w:p w14:paraId="46CFDB8F" w14:textId="77777777" w:rsidR="00545710" w:rsidRPr="008A63F2" w:rsidRDefault="00545710" w:rsidP="00545710">
      <w:pPr>
        <w:jc w:val="center"/>
        <w:rPr>
          <w:rFonts w:eastAsia="PMingLiU"/>
          <w:b/>
        </w:rPr>
      </w:pPr>
      <w:r w:rsidRPr="008A63F2">
        <w:rPr>
          <w:rFonts w:eastAsia="PMingLiU"/>
          <w:b/>
        </w:rPr>
        <w:t>Draw Notice</w:t>
      </w:r>
    </w:p>
    <w:p w14:paraId="2F26CD59" w14:textId="77777777" w:rsidR="00545710" w:rsidRPr="008A63F2" w:rsidRDefault="00545710" w:rsidP="00545710">
      <w:pPr>
        <w:jc w:val="center"/>
        <w:rPr>
          <w:rFonts w:eastAsia="PMingLiU"/>
        </w:rPr>
      </w:pPr>
    </w:p>
    <w:p w14:paraId="7EA0A559" w14:textId="77777777" w:rsidR="00545710" w:rsidRPr="008A63F2" w:rsidRDefault="00545710" w:rsidP="00545710">
      <w:pPr>
        <w:jc w:val="center"/>
        <w:rPr>
          <w:rFonts w:eastAsia="PMingLiU"/>
        </w:rPr>
      </w:pPr>
    </w:p>
    <w:p w14:paraId="7AABC412" w14:textId="77777777" w:rsidR="00545710" w:rsidRPr="008A63F2" w:rsidRDefault="00545710" w:rsidP="00545710">
      <w:pPr>
        <w:autoSpaceDE/>
        <w:autoSpaceDN/>
        <w:adjustRightInd/>
        <w:rPr>
          <w:rFonts w:eastAsia="PMingLiU"/>
        </w:rPr>
      </w:pPr>
    </w:p>
    <w:p w14:paraId="2A8DCF11" w14:textId="77777777" w:rsidR="00545710" w:rsidRPr="008A63F2" w:rsidRDefault="00545710" w:rsidP="00545710">
      <w:pPr>
        <w:autoSpaceDE/>
        <w:autoSpaceDN/>
        <w:adjustRightInd/>
        <w:rPr>
          <w:rFonts w:eastAsia="PMingLiU"/>
        </w:rPr>
      </w:pPr>
      <w:r w:rsidRPr="008A63F2">
        <w:rPr>
          <w:rFonts w:eastAsia="PMingLiU"/>
        </w:rPr>
        <w:t>Date:___________________</w:t>
      </w:r>
    </w:p>
    <w:p w14:paraId="1D4D81A4" w14:textId="77777777" w:rsidR="00545710" w:rsidRPr="008A63F2" w:rsidRDefault="00545710" w:rsidP="00545710">
      <w:pPr>
        <w:autoSpaceDE/>
        <w:autoSpaceDN/>
        <w:adjustRightInd/>
        <w:rPr>
          <w:rFonts w:eastAsia="PMingLiU"/>
        </w:rPr>
      </w:pPr>
    </w:p>
    <w:p w14:paraId="4173287A" w14:textId="77777777" w:rsidR="00545710" w:rsidRPr="008A63F2" w:rsidRDefault="00545710" w:rsidP="00545710">
      <w:pPr>
        <w:autoSpaceDE/>
        <w:autoSpaceDN/>
        <w:adjustRightInd/>
        <w:rPr>
          <w:rFonts w:eastAsia="PMingLiU"/>
        </w:rPr>
      </w:pPr>
    </w:p>
    <w:p w14:paraId="79E49720" w14:textId="77777777" w:rsidR="00545710" w:rsidRPr="008A63F2" w:rsidRDefault="00545710" w:rsidP="00545710">
      <w:pPr>
        <w:autoSpaceDE/>
        <w:autoSpaceDN/>
        <w:adjustRightInd/>
        <w:rPr>
          <w:rFonts w:eastAsia="PMingLiU"/>
        </w:rPr>
      </w:pPr>
    </w:p>
    <w:p w14:paraId="5186996A" w14:textId="77777777" w:rsidR="00545710" w:rsidRPr="008A63F2" w:rsidRDefault="00545710" w:rsidP="00545710">
      <w:pPr>
        <w:pStyle w:val="NoSpacing"/>
        <w:rPr>
          <w:rFonts w:eastAsia="PMingLiU"/>
          <w:b/>
          <w:i/>
          <w:lang w:val="pt-BR"/>
        </w:rPr>
      </w:pPr>
    </w:p>
    <w:p w14:paraId="33B85BD6" w14:textId="68A6EF88" w:rsidR="00545710" w:rsidRPr="008A63F2" w:rsidRDefault="00545710" w:rsidP="00545710">
      <w:pPr>
        <w:pStyle w:val="NoSpacing"/>
      </w:pPr>
      <w:r w:rsidRPr="008A63F2">
        <w:rPr>
          <w:rFonts w:eastAsia="PMingLiU"/>
        </w:rPr>
        <w:t xml:space="preserve">RE:  </w:t>
      </w:r>
      <w:r w:rsidRPr="008A63F2">
        <w:t xml:space="preserve">ESCROW AND </w:t>
      </w:r>
      <w:r w:rsidR="00783EFD" w:rsidRPr="008A63F2">
        <w:t xml:space="preserve">DEPOSIT </w:t>
      </w:r>
      <w:r w:rsidRPr="008A63F2">
        <w:t xml:space="preserve">ACCOUNT CONTROL AGREEMENT made and entered into as of </w:t>
      </w:r>
      <w:r w:rsidRPr="008A63F2">
        <w:rPr>
          <w:highlight w:val="yellow"/>
        </w:rPr>
        <w:t>_______ __, 20</w:t>
      </w:r>
      <w:r w:rsidR="00923BB5" w:rsidRPr="008A63F2">
        <w:rPr>
          <w:highlight w:val="yellow"/>
        </w:rPr>
        <w:t>_</w:t>
      </w:r>
      <w:r w:rsidRPr="008A63F2">
        <w:rPr>
          <w:highlight w:val="yellow"/>
        </w:rPr>
        <w:t>_</w:t>
      </w:r>
      <w:r w:rsidRPr="008A63F2">
        <w:t xml:space="preserve">, (“Effective Date”) by and among  </w:t>
      </w:r>
      <w:r w:rsidRPr="008A63F2">
        <w:rPr>
          <w:highlight w:val="yellow"/>
        </w:rPr>
        <w:t>[</w:t>
      </w:r>
      <w:r w:rsidR="000A62E2">
        <w:rPr>
          <w:highlight w:val="yellow"/>
        </w:rPr>
        <w:t>I</w:t>
      </w:r>
      <w:r w:rsidRPr="008A63F2">
        <w:rPr>
          <w:highlight w:val="yellow"/>
        </w:rPr>
        <w:t xml:space="preserve">nterconnection </w:t>
      </w:r>
      <w:r w:rsidR="000A62E2">
        <w:rPr>
          <w:highlight w:val="yellow"/>
        </w:rPr>
        <w:t>C</w:t>
      </w:r>
      <w:r w:rsidRPr="008A63F2">
        <w:rPr>
          <w:highlight w:val="yellow"/>
        </w:rPr>
        <w:t>ustomer’s name]</w:t>
      </w:r>
      <w:r w:rsidRPr="008A63F2">
        <w:t xml:space="preserve"> (“Interconnection Customer”), </w:t>
      </w:r>
      <w:r w:rsidR="00B62815">
        <w:t>San Diego Gas &amp; Electric Company</w:t>
      </w:r>
      <w:r w:rsidRPr="008A63F2">
        <w:t xml:space="preserve"> (“</w:t>
      </w:r>
      <w:r w:rsidR="009F11BB">
        <w:t>SDG&amp;E</w:t>
      </w:r>
      <w:r w:rsidRPr="008A63F2">
        <w:t xml:space="preserve">”) and </w:t>
      </w:r>
      <w:r w:rsidR="00784026" w:rsidRPr="008A63F2">
        <w:t>____________________</w:t>
      </w:r>
      <w:r w:rsidR="00783EFD" w:rsidRPr="008A63F2">
        <w:t>[Bank Name]</w:t>
      </w:r>
      <w:r w:rsidRPr="008A63F2">
        <w:t>, in its capacities as escrow agent and, as applicable, bank (the “Escrow Agent”).</w:t>
      </w:r>
    </w:p>
    <w:p w14:paraId="42A802E6" w14:textId="77777777" w:rsidR="00545710" w:rsidRPr="008A63F2" w:rsidRDefault="00545710" w:rsidP="00545710">
      <w:pPr>
        <w:pStyle w:val="NoSpacing"/>
      </w:pPr>
    </w:p>
    <w:p w14:paraId="42840972" w14:textId="77777777" w:rsidR="00545710" w:rsidRPr="008A63F2" w:rsidRDefault="00545710" w:rsidP="00545710">
      <w:pPr>
        <w:pStyle w:val="NoSpacing"/>
        <w:rPr>
          <w:rFonts w:eastAsia="PMingLiU"/>
        </w:rPr>
      </w:pPr>
    </w:p>
    <w:p w14:paraId="5E6B36B9" w14:textId="17D40045" w:rsidR="00545710" w:rsidRPr="008A63F2" w:rsidRDefault="00545710" w:rsidP="00545710">
      <w:pPr>
        <w:pStyle w:val="NoSpacing"/>
        <w:rPr>
          <w:rFonts w:eastAsia="PMingLiU"/>
        </w:rPr>
      </w:pPr>
      <w:r w:rsidRPr="008A63F2">
        <w:rPr>
          <w:rFonts w:eastAsia="PMingLiU"/>
        </w:rPr>
        <w:t xml:space="preserve">Pursuant to Section 3(a) of the above-referenced Agreement, </w:t>
      </w:r>
      <w:r w:rsidR="009F11BB">
        <w:rPr>
          <w:rFonts w:eastAsia="PMingLiU"/>
        </w:rPr>
        <w:t>SDG&amp;E</w:t>
      </w:r>
      <w:r w:rsidRPr="008A63F2">
        <w:rPr>
          <w:rFonts w:eastAsia="PMingLiU"/>
        </w:rPr>
        <w:t xml:space="preserve"> hereby instructs Escrow Agent to disburse the amount of [$____________/or the total balance of the Fund (including earnings)] to [</w:t>
      </w:r>
      <w:r w:rsidR="009F11BB">
        <w:rPr>
          <w:rFonts w:eastAsia="PMingLiU"/>
        </w:rPr>
        <w:t>SDG&amp;</w:t>
      </w:r>
      <w:proofErr w:type="gramStart"/>
      <w:r w:rsidR="009F11BB">
        <w:rPr>
          <w:rFonts w:eastAsia="PMingLiU"/>
        </w:rPr>
        <w:t>E</w:t>
      </w:r>
      <w:r w:rsidRPr="008A63F2">
        <w:rPr>
          <w:rFonts w:eastAsia="PMingLiU"/>
        </w:rPr>
        <w:t>][</w:t>
      </w:r>
      <w:proofErr w:type="gramEnd"/>
      <w:r w:rsidRPr="008A63F2">
        <w:rPr>
          <w:rFonts w:eastAsia="PMingLiU"/>
        </w:rPr>
        <w:t>the Interconnection Customer], in accordance with the payment instructions provided in Section 3 of the Agreement, and as further provided below:</w:t>
      </w:r>
    </w:p>
    <w:p w14:paraId="521F4F04" w14:textId="77777777" w:rsidR="00545710" w:rsidRPr="008A63F2" w:rsidRDefault="00545710" w:rsidP="00545710">
      <w:pPr>
        <w:pStyle w:val="NoSpacing"/>
        <w:rPr>
          <w:rFonts w:eastAsia="PMingLiU"/>
        </w:rPr>
      </w:pPr>
    </w:p>
    <w:p w14:paraId="1627374E" w14:textId="77777777" w:rsidR="00545710" w:rsidRPr="008A63F2" w:rsidRDefault="00545710" w:rsidP="00545710">
      <w:pPr>
        <w:pStyle w:val="NoSpacing"/>
        <w:rPr>
          <w:rFonts w:eastAsia="PMingLiU"/>
        </w:rPr>
      </w:pPr>
      <w:r w:rsidRPr="008A63F2">
        <w:rPr>
          <w:rFonts w:eastAsia="PMingLiU"/>
        </w:rPr>
        <w:tab/>
        <w:t>Bank Name:</w:t>
      </w:r>
    </w:p>
    <w:p w14:paraId="79815F8F" w14:textId="77777777" w:rsidR="00545710" w:rsidRPr="008A63F2" w:rsidRDefault="00545710" w:rsidP="00545710">
      <w:pPr>
        <w:pStyle w:val="NoSpacing"/>
        <w:rPr>
          <w:rFonts w:eastAsia="PMingLiU"/>
        </w:rPr>
      </w:pPr>
      <w:r w:rsidRPr="008A63F2">
        <w:rPr>
          <w:rFonts w:eastAsia="PMingLiU"/>
        </w:rPr>
        <w:tab/>
        <w:t>Bank Address:</w:t>
      </w:r>
    </w:p>
    <w:p w14:paraId="733BE1F0" w14:textId="77777777" w:rsidR="00545710" w:rsidRPr="008A63F2" w:rsidRDefault="00545710" w:rsidP="00545710">
      <w:pPr>
        <w:pStyle w:val="NoSpacing"/>
        <w:rPr>
          <w:rFonts w:eastAsia="PMingLiU"/>
        </w:rPr>
      </w:pPr>
      <w:r w:rsidRPr="008A63F2">
        <w:rPr>
          <w:rFonts w:eastAsia="PMingLiU"/>
        </w:rPr>
        <w:tab/>
        <w:t>ABA Number:</w:t>
      </w:r>
    </w:p>
    <w:p w14:paraId="5B57B117" w14:textId="77777777" w:rsidR="00545710" w:rsidRPr="008A63F2" w:rsidRDefault="00545710" w:rsidP="00545710">
      <w:pPr>
        <w:pStyle w:val="NoSpacing"/>
        <w:rPr>
          <w:rFonts w:eastAsia="PMingLiU"/>
        </w:rPr>
      </w:pPr>
      <w:r w:rsidRPr="008A63F2">
        <w:rPr>
          <w:rFonts w:eastAsia="PMingLiU"/>
        </w:rPr>
        <w:tab/>
        <w:t>Account Name:</w:t>
      </w:r>
    </w:p>
    <w:p w14:paraId="4E31B7C4" w14:textId="77777777" w:rsidR="00545710" w:rsidRPr="008A63F2" w:rsidRDefault="00545710" w:rsidP="00545710">
      <w:pPr>
        <w:pStyle w:val="NoSpacing"/>
        <w:rPr>
          <w:rFonts w:eastAsia="PMingLiU"/>
        </w:rPr>
      </w:pPr>
      <w:r w:rsidRPr="008A63F2">
        <w:rPr>
          <w:rFonts w:eastAsia="PMingLiU"/>
        </w:rPr>
        <w:tab/>
        <w:t>Account Number:</w:t>
      </w:r>
    </w:p>
    <w:p w14:paraId="6463B012" w14:textId="77777777" w:rsidR="00545710" w:rsidRPr="008A63F2" w:rsidRDefault="00545710" w:rsidP="00545710">
      <w:pPr>
        <w:pStyle w:val="NoSpacing"/>
        <w:rPr>
          <w:rFonts w:eastAsia="PMingLiU"/>
        </w:rPr>
      </w:pPr>
    </w:p>
    <w:p w14:paraId="5F668285" w14:textId="77777777" w:rsidR="00545710" w:rsidRPr="008A63F2" w:rsidRDefault="00545710" w:rsidP="00545710">
      <w:pPr>
        <w:pStyle w:val="NoSpacing"/>
        <w:rPr>
          <w:rFonts w:eastAsia="PMingLiU"/>
        </w:rPr>
      </w:pPr>
    </w:p>
    <w:p w14:paraId="7AAA1C4D" w14:textId="1BC8B61F" w:rsidR="00545710" w:rsidRPr="008A63F2" w:rsidRDefault="004941B1" w:rsidP="00545710">
      <w:pPr>
        <w:ind w:left="360" w:hanging="360"/>
        <w:jc w:val="both"/>
        <w:rPr>
          <w:rFonts w:eastAsia="MS Mincho"/>
          <w:b/>
          <w:bCs/>
        </w:rPr>
      </w:pPr>
      <w:r>
        <w:rPr>
          <w:rFonts w:eastAsia="MS Mincho"/>
          <w:b/>
          <w:bCs/>
        </w:rPr>
        <w:t>SAN DIEGO GAS &amp; ELECTRIC COMPANY</w:t>
      </w:r>
      <w:r w:rsidR="00545710" w:rsidRPr="008A63F2">
        <w:rPr>
          <w:rFonts w:eastAsia="MS Mincho"/>
          <w:b/>
          <w:bCs/>
        </w:rPr>
        <w:t xml:space="preserve"> (“</w:t>
      </w:r>
      <w:r w:rsidR="009F11BB">
        <w:rPr>
          <w:rFonts w:eastAsia="MS Mincho"/>
          <w:b/>
          <w:bCs/>
        </w:rPr>
        <w:t>SDG&amp;E</w:t>
      </w:r>
      <w:r w:rsidR="00545710" w:rsidRPr="008A63F2">
        <w:rPr>
          <w:rFonts w:eastAsia="MS Mincho"/>
          <w:b/>
          <w:bCs/>
        </w:rPr>
        <w:t>”)</w:t>
      </w:r>
    </w:p>
    <w:p w14:paraId="6B0CBD11" w14:textId="77777777" w:rsidR="00545710" w:rsidRPr="008A63F2" w:rsidRDefault="00545710" w:rsidP="00545710">
      <w:pPr>
        <w:jc w:val="both"/>
      </w:pPr>
      <w:r w:rsidRPr="008A63F2">
        <w:t>By:______________________________</w:t>
      </w:r>
    </w:p>
    <w:p w14:paraId="62BE2232" w14:textId="77777777" w:rsidR="00545710" w:rsidRPr="00923BB5" w:rsidRDefault="00545710" w:rsidP="00545710">
      <w:pPr>
        <w:jc w:val="both"/>
      </w:pPr>
      <w:r w:rsidRPr="008A63F2">
        <w:t>Name</w:t>
      </w:r>
      <w:r w:rsidRPr="00923BB5">
        <w:t>: [Authorized Representative’s name]</w:t>
      </w:r>
    </w:p>
    <w:p w14:paraId="3332BD18" w14:textId="77777777" w:rsidR="00545710" w:rsidRPr="008A63F2" w:rsidRDefault="00545710" w:rsidP="00545710">
      <w:pPr>
        <w:jc w:val="both"/>
      </w:pPr>
      <w:r w:rsidRPr="00923BB5">
        <w:t>Title: [Authorized Representative’s title]</w:t>
      </w:r>
    </w:p>
    <w:p w14:paraId="3C8D0EE5" w14:textId="77777777" w:rsidR="00545710" w:rsidRPr="008A63F2" w:rsidRDefault="00545710" w:rsidP="00545710">
      <w:pPr>
        <w:autoSpaceDE/>
        <w:autoSpaceDN/>
        <w:adjustRightInd/>
        <w:rPr>
          <w:rFonts w:eastAsia="PMingLiU"/>
        </w:rPr>
      </w:pPr>
      <w:r w:rsidRPr="008A63F2">
        <w:rPr>
          <w:rFonts w:eastAsia="PMingLiU"/>
        </w:rPr>
        <w:t>Date:___________________</w:t>
      </w:r>
    </w:p>
    <w:p w14:paraId="0A81447B" w14:textId="77777777" w:rsidR="00545710" w:rsidRPr="008A63F2" w:rsidRDefault="00545710" w:rsidP="00545710">
      <w:pPr>
        <w:autoSpaceDE/>
        <w:autoSpaceDN/>
        <w:adjustRightInd/>
        <w:rPr>
          <w:rFonts w:eastAsia="PMingLiU"/>
        </w:rPr>
      </w:pPr>
    </w:p>
    <w:p w14:paraId="1C2CDBA2" w14:textId="77777777" w:rsidR="00545710" w:rsidRPr="008A63F2" w:rsidRDefault="00545710" w:rsidP="00545710">
      <w:pPr>
        <w:outlineLvl w:val="0"/>
        <w:rPr>
          <w:rFonts w:eastAsia="PMingLiU"/>
        </w:rPr>
      </w:pPr>
    </w:p>
    <w:p w14:paraId="7FF28B1F" w14:textId="77777777" w:rsidR="00545710" w:rsidRPr="008A63F2" w:rsidRDefault="00545710" w:rsidP="00545710">
      <w:pPr>
        <w:pStyle w:val="Title"/>
        <w:widowControl w:val="0"/>
        <w:rPr>
          <w:rFonts w:eastAsia="PMingLiU"/>
        </w:rPr>
      </w:pPr>
    </w:p>
    <w:p w14:paraId="16D02A16" w14:textId="77777777" w:rsidR="00643C96" w:rsidRPr="008A63F2" w:rsidRDefault="00643C96" w:rsidP="00545710">
      <w:pPr>
        <w:pStyle w:val="Title"/>
        <w:widowControl w:val="0"/>
        <w:rPr>
          <w:rFonts w:eastAsia="PMingLiU"/>
        </w:rPr>
      </w:pPr>
    </w:p>
    <w:sectPr w:rsidR="00643C96" w:rsidRPr="008A63F2" w:rsidSect="00545710">
      <w:footerReference w:type="even" r:id="rId17"/>
      <w:footerReference w:type="default" r:id="rId18"/>
      <w:footerReference w:type="first" r:id="rId19"/>
      <w:pgSz w:w="12240" w:h="15840"/>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0F68" w14:textId="77777777" w:rsidR="00E3647F" w:rsidRDefault="00E3647F">
      <w:r>
        <w:separator/>
      </w:r>
    </w:p>
    <w:p w14:paraId="0616CE18" w14:textId="77777777" w:rsidR="00E3647F" w:rsidRDefault="00E3647F"/>
  </w:endnote>
  <w:endnote w:type="continuationSeparator" w:id="0">
    <w:p w14:paraId="2B5F88AC" w14:textId="77777777" w:rsidR="00E3647F" w:rsidRDefault="00E3647F">
      <w:r>
        <w:continuationSeparator/>
      </w:r>
    </w:p>
    <w:p w14:paraId="0B0B0927" w14:textId="77777777" w:rsidR="00E3647F" w:rsidRDefault="00E36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794B" w14:textId="77777777" w:rsidR="0080157A" w:rsidRDefault="0080157A" w:rsidP="00A141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6EE1C" w14:textId="77777777" w:rsidR="0080157A" w:rsidRPr="00A141C4" w:rsidRDefault="0080157A">
    <w:pPr>
      <w:pStyle w:val="Footer"/>
      <w:rPr>
        <w:rFonts w:ascii="Arial" w:hAnsi="Arial" w:cs="Arial"/>
        <w:sz w:val="18"/>
      </w:rPr>
    </w:pPr>
    <w:r>
      <w:rPr>
        <w:rFonts w:ascii="Arial" w:hAnsi="Arial" w:cs="Arial"/>
        <w:vanish/>
        <w:sz w:val="18"/>
      </w:rPr>
      <w:t>#</w:t>
    </w:r>
    <w:r>
      <w:rPr>
        <w:rFonts w:ascii="Arial" w:hAnsi="Arial" w:cs="Arial"/>
        <w:sz w:val="18"/>
      </w:rPr>
      <w:t xml:space="preserve"> 369922:v1</w:t>
    </w:r>
  </w:p>
  <w:p w14:paraId="56D9AD65" w14:textId="77777777" w:rsidR="0080157A" w:rsidRDefault="008015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16AB" w14:textId="77777777" w:rsidR="0080157A" w:rsidRPr="00A141C4" w:rsidRDefault="0080157A" w:rsidP="00A141C4">
    <w:pPr>
      <w:pStyle w:val="Footer"/>
      <w:framePr w:wrap="around" w:vAnchor="text" w:hAnchor="margin" w:xAlign="center" w:y="1"/>
      <w:rPr>
        <w:rStyle w:val="PageNumber"/>
        <w:sz w:val="20"/>
        <w:szCs w:val="20"/>
      </w:rPr>
    </w:pPr>
    <w:r w:rsidRPr="00A141C4">
      <w:rPr>
        <w:rStyle w:val="PageNumber"/>
        <w:sz w:val="20"/>
        <w:szCs w:val="20"/>
      </w:rPr>
      <w:fldChar w:fldCharType="begin"/>
    </w:r>
    <w:r w:rsidRPr="00A141C4">
      <w:rPr>
        <w:rStyle w:val="PageNumber"/>
        <w:sz w:val="20"/>
        <w:szCs w:val="20"/>
      </w:rPr>
      <w:instrText xml:space="preserve">PAGE  </w:instrText>
    </w:r>
    <w:r w:rsidRPr="00A141C4">
      <w:rPr>
        <w:rStyle w:val="PageNumber"/>
        <w:sz w:val="20"/>
        <w:szCs w:val="20"/>
      </w:rPr>
      <w:fldChar w:fldCharType="separate"/>
    </w:r>
    <w:r w:rsidR="00F2291D">
      <w:rPr>
        <w:rStyle w:val="PageNumber"/>
        <w:noProof/>
        <w:sz w:val="20"/>
        <w:szCs w:val="20"/>
      </w:rPr>
      <w:t>9</w:t>
    </w:r>
    <w:r w:rsidRPr="00A141C4">
      <w:rPr>
        <w:rStyle w:val="PageNumber"/>
        <w:sz w:val="20"/>
        <w:szCs w:val="20"/>
      </w:rPr>
      <w:fldChar w:fldCharType="end"/>
    </w:r>
  </w:p>
  <w:p w14:paraId="149E56FF" w14:textId="77777777" w:rsidR="0080157A" w:rsidRPr="00597EAD" w:rsidRDefault="0080157A" w:rsidP="00A141C4">
    <w:pPr>
      <w:pStyle w:val="Footer"/>
      <w:rPr>
        <w:i/>
        <w:sz w:val="20"/>
        <w:szCs w:val="20"/>
      </w:rPr>
    </w:pPr>
  </w:p>
  <w:p w14:paraId="197C22F2" w14:textId="77777777" w:rsidR="0080157A" w:rsidRPr="00A141C4" w:rsidRDefault="0080157A">
    <w:pPr>
      <w:pStyle w:val="Footer"/>
    </w:pPr>
  </w:p>
  <w:p w14:paraId="4A555B21" w14:textId="77777777" w:rsidR="0080157A" w:rsidRDefault="008015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0E2D" w14:textId="77777777" w:rsidR="0080157A" w:rsidRPr="00A141C4" w:rsidRDefault="0080157A">
    <w:pPr>
      <w:pStyle w:val="Footer"/>
      <w:rPr>
        <w:i/>
        <w:sz w:val="20"/>
        <w:szCs w:val="20"/>
      </w:rPr>
    </w:pPr>
    <w:r w:rsidRPr="00A141C4">
      <w:rPr>
        <w:i/>
        <w:sz w:val="20"/>
        <w:szCs w:val="20"/>
      </w:rPr>
      <w:t xml:space="preserve">369922:v1 Form Basic Three </w:t>
    </w:r>
    <w:r>
      <w:rPr>
        <w:i/>
        <w:sz w:val="20"/>
        <w:szCs w:val="20"/>
      </w:rPr>
      <w:t>Party</w:t>
    </w:r>
    <w:r w:rsidRPr="00A141C4">
      <w:rPr>
        <w:i/>
        <w:sz w:val="20"/>
        <w:szCs w:val="20"/>
      </w:rPr>
      <w:t xml:space="preserve"> Escrow Agreement</w:t>
    </w:r>
  </w:p>
  <w:p w14:paraId="639AACE9" w14:textId="77777777" w:rsidR="0080157A" w:rsidRPr="00A141C4" w:rsidRDefault="0080157A">
    <w:pPr>
      <w:pStyle w:val="Footer"/>
      <w:rPr>
        <w:i/>
        <w:sz w:val="20"/>
        <w:szCs w:val="20"/>
      </w:rPr>
    </w:pPr>
    <w:r w:rsidRPr="00A141C4">
      <w:rPr>
        <w:i/>
        <w:sz w:val="20"/>
        <w:szCs w:val="20"/>
      </w:rPr>
      <w:t>September 20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CED9" w14:textId="77777777" w:rsidR="0080157A" w:rsidRDefault="0080157A" w:rsidP="00A141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B83CE9" w14:textId="77777777" w:rsidR="0080157A" w:rsidRPr="00A141C4" w:rsidRDefault="0080157A">
    <w:pPr>
      <w:pStyle w:val="Footer"/>
      <w:rPr>
        <w:rFonts w:ascii="Arial" w:hAnsi="Arial" w:cs="Arial"/>
        <w:sz w:val="18"/>
      </w:rPr>
    </w:pPr>
    <w:r>
      <w:rPr>
        <w:rFonts w:ascii="Arial" w:hAnsi="Arial" w:cs="Arial"/>
        <w:vanish/>
        <w:sz w:val="18"/>
      </w:rPr>
      <w:t>#</w:t>
    </w:r>
    <w:r>
      <w:rPr>
        <w:rFonts w:ascii="Arial" w:hAnsi="Arial" w:cs="Arial"/>
        <w:sz w:val="18"/>
      </w:rPr>
      <w:t xml:space="preserve"> 369922:v1</w:t>
    </w:r>
  </w:p>
  <w:p w14:paraId="6905ADEE" w14:textId="77777777" w:rsidR="0080157A" w:rsidRDefault="008015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1943" w14:textId="77777777" w:rsidR="0080157A" w:rsidRPr="00A141C4" w:rsidRDefault="0080157A" w:rsidP="00A141C4">
    <w:pPr>
      <w:pStyle w:val="Footer"/>
      <w:framePr w:wrap="around" w:vAnchor="text" w:hAnchor="margin" w:xAlign="center" w:y="1"/>
      <w:rPr>
        <w:rStyle w:val="PageNumber"/>
        <w:sz w:val="20"/>
        <w:szCs w:val="20"/>
      </w:rPr>
    </w:pPr>
    <w:r w:rsidRPr="00A141C4">
      <w:rPr>
        <w:rStyle w:val="PageNumber"/>
        <w:sz w:val="20"/>
        <w:szCs w:val="20"/>
      </w:rPr>
      <w:fldChar w:fldCharType="begin"/>
    </w:r>
    <w:r w:rsidRPr="00A141C4">
      <w:rPr>
        <w:rStyle w:val="PageNumber"/>
        <w:sz w:val="20"/>
        <w:szCs w:val="20"/>
      </w:rPr>
      <w:instrText xml:space="preserve">PAGE  </w:instrText>
    </w:r>
    <w:r w:rsidRPr="00A141C4">
      <w:rPr>
        <w:rStyle w:val="PageNumber"/>
        <w:sz w:val="20"/>
        <w:szCs w:val="20"/>
      </w:rPr>
      <w:fldChar w:fldCharType="separate"/>
    </w:r>
    <w:r w:rsidR="00F2291D">
      <w:rPr>
        <w:rStyle w:val="PageNumber"/>
        <w:noProof/>
        <w:sz w:val="20"/>
        <w:szCs w:val="20"/>
      </w:rPr>
      <w:t>11</w:t>
    </w:r>
    <w:r w:rsidRPr="00A141C4">
      <w:rPr>
        <w:rStyle w:val="PageNumber"/>
        <w:sz w:val="20"/>
        <w:szCs w:val="20"/>
      </w:rPr>
      <w:fldChar w:fldCharType="end"/>
    </w:r>
  </w:p>
  <w:p w14:paraId="32850DB6" w14:textId="77777777" w:rsidR="0080157A" w:rsidRPr="00597EAD" w:rsidRDefault="0080157A" w:rsidP="00A141C4">
    <w:pPr>
      <w:pStyle w:val="Footer"/>
      <w:rPr>
        <w:i/>
        <w:sz w:val="20"/>
        <w:szCs w:val="20"/>
      </w:rPr>
    </w:pPr>
  </w:p>
  <w:p w14:paraId="356BC7F3" w14:textId="77777777" w:rsidR="0080157A" w:rsidRPr="00A141C4" w:rsidRDefault="0080157A">
    <w:pPr>
      <w:pStyle w:val="Footer"/>
    </w:pPr>
  </w:p>
  <w:p w14:paraId="02E27E09" w14:textId="77777777" w:rsidR="0080157A" w:rsidRDefault="0080157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C25D" w14:textId="77777777" w:rsidR="0080157A" w:rsidRPr="00A141C4" w:rsidRDefault="0080157A">
    <w:pPr>
      <w:pStyle w:val="Footer"/>
      <w:rPr>
        <w:i/>
        <w:sz w:val="20"/>
        <w:szCs w:val="20"/>
      </w:rPr>
    </w:pPr>
    <w:r w:rsidRPr="00A141C4">
      <w:rPr>
        <w:i/>
        <w:sz w:val="20"/>
        <w:szCs w:val="20"/>
      </w:rPr>
      <w:t xml:space="preserve">369922:v1 Form Basic Three </w:t>
    </w:r>
    <w:r>
      <w:rPr>
        <w:i/>
        <w:sz w:val="20"/>
        <w:szCs w:val="20"/>
      </w:rPr>
      <w:t>Party</w:t>
    </w:r>
    <w:r w:rsidRPr="00A141C4">
      <w:rPr>
        <w:i/>
        <w:sz w:val="20"/>
        <w:szCs w:val="20"/>
      </w:rPr>
      <w:t xml:space="preserve"> Escrow Agreement</w:t>
    </w:r>
  </w:p>
  <w:p w14:paraId="522C1FF5" w14:textId="77777777" w:rsidR="0080157A" w:rsidRPr="00A141C4" w:rsidRDefault="0080157A">
    <w:pPr>
      <w:pStyle w:val="Footer"/>
      <w:rPr>
        <w:i/>
        <w:sz w:val="20"/>
        <w:szCs w:val="20"/>
      </w:rPr>
    </w:pPr>
    <w:r w:rsidRPr="00A141C4">
      <w:rPr>
        <w:i/>
        <w:sz w:val="20"/>
        <w:szCs w:val="20"/>
      </w:rPr>
      <w:t>September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33FF" w14:textId="77777777" w:rsidR="00E3647F" w:rsidRDefault="00E3647F">
      <w:r>
        <w:separator/>
      </w:r>
    </w:p>
    <w:p w14:paraId="1054857F" w14:textId="77777777" w:rsidR="00E3647F" w:rsidRDefault="00E3647F"/>
  </w:footnote>
  <w:footnote w:type="continuationSeparator" w:id="0">
    <w:p w14:paraId="201747E8" w14:textId="77777777" w:rsidR="00E3647F" w:rsidRDefault="00E3647F">
      <w:r>
        <w:continuationSeparator/>
      </w:r>
    </w:p>
    <w:p w14:paraId="382E5052" w14:textId="77777777" w:rsidR="00E3647F" w:rsidRDefault="00E3647F"/>
  </w:footnote>
  <w:footnote w:id="1">
    <w:p w14:paraId="6E0E20F5" w14:textId="7DFF86B2" w:rsidR="0080157A" w:rsidRDefault="0080157A">
      <w:pPr>
        <w:pStyle w:val="FootnoteText"/>
      </w:pPr>
      <w:r>
        <w:rPr>
          <w:rStyle w:val="FootnoteReference"/>
        </w:rPr>
        <w:footnoteRef/>
      </w:r>
      <w:r>
        <w:t xml:space="preserve"> For purposes of this Agreement, </w:t>
      </w:r>
      <w:r w:rsidR="009F11BB">
        <w:t>SDG&amp;E</w:t>
      </w:r>
      <w:r>
        <w:t xml:space="preserve"> uses the term electric energy generating facility to encompass energy storage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409000F"/>
    <w:lvl w:ilvl="0">
      <w:start w:val="6"/>
      <w:numFmt w:val="decimal"/>
      <w:lvlText w:val="%1."/>
      <w:lvlJc w:val="left"/>
      <w:pPr>
        <w:tabs>
          <w:tab w:val="num" w:pos="360"/>
        </w:tabs>
        <w:ind w:left="360" w:hanging="360"/>
      </w:pPr>
      <w:rPr>
        <w:rFonts w:hint="default"/>
      </w:rPr>
    </w:lvl>
  </w:abstractNum>
  <w:abstractNum w:abstractNumId="2" w15:restartNumberingAfterBreak="0">
    <w:nsid w:val="00000003"/>
    <w:multiLevelType w:val="hybridMultilevel"/>
    <w:tmpl w:val="2C46C286"/>
    <w:lvl w:ilvl="0" w:tplc="04090001">
      <w:start w:val="1"/>
      <w:numFmt w:val="bullet"/>
      <w:lvlText w:val=""/>
      <w:lvlJc w:val="left"/>
      <w:pPr>
        <w:tabs>
          <w:tab w:val="num" w:pos="720"/>
        </w:tabs>
        <w:ind w:left="720" w:hanging="360"/>
      </w:pPr>
      <w:rPr>
        <w:rFonts w:ascii="Symbol" w:hAnsi="Symbol" w:cs="Symbol"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3" w15:restartNumberingAfterBreak="0">
    <w:nsid w:val="0000000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A6B862EA"/>
    <w:name w:val="Standard"/>
    <w:lvl w:ilvl="0">
      <w:start w:val="1"/>
      <w:numFmt w:val="decimal"/>
      <w:pStyle w:val="StandardL1"/>
      <w:lvlText w:val="%1."/>
      <w:lvlJc w:val="left"/>
      <w:pPr>
        <w:tabs>
          <w:tab w:val="num" w:pos="720"/>
        </w:tabs>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800"/>
        </w:tabs>
        <w:ind w:firstLine="144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880"/>
        </w:tabs>
        <w:ind w:left="1440" w:firstLine="72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firstLine="216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firstLine="288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firstLine="360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firstLine="432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firstLine="504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firstLine="576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39249D1E"/>
    <w:lvl w:ilvl="0">
      <w:start w:val="2"/>
      <w:numFmt w:val="decimal"/>
      <w:lvlText w:val="(%1)"/>
      <w:lvlJc w:val="left"/>
      <w:pPr>
        <w:tabs>
          <w:tab w:val="num" w:pos="360"/>
        </w:tabs>
        <w:ind w:left="360" w:hanging="360"/>
      </w:pPr>
      <w:rPr>
        <w:rFonts w:hint="cs"/>
      </w:rPr>
    </w:lvl>
  </w:abstractNum>
  <w:abstractNum w:abstractNumId="6" w15:restartNumberingAfterBreak="0">
    <w:nsid w:val="00000007"/>
    <w:multiLevelType w:val="singleLevel"/>
    <w:tmpl w:val="335822F0"/>
    <w:lvl w:ilvl="0">
      <w:start w:val="1"/>
      <w:numFmt w:val="decimal"/>
      <w:lvlText w:val="(%1)"/>
      <w:lvlJc w:val="left"/>
      <w:pPr>
        <w:tabs>
          <w:tab w:val="num" w:pos="360"/>
        </w:tabs>
        <w:ind w:left="360" w:hanging="360"/>
      </w:pPr>
      <w:rPr>
        <w:rFonts w:hint="eastAsia"/>
      </w:rPr>
    </w:lvl>
  </w:abstractNum>
  <w:abstractNum w:abstractNumId="7" w15:restartNumberingAfterBreak="0">
    <w:nsid w:val="00000008"/>
    <w:multiLevelType w:val="singleLevel"/>
    <w:tmpl w:val="AE70899C"/>
    <w:lvl w:ilvl="0">
      <w:start w:val="3"/>
      <w:numFmt w:val="decimal"/>
      <w:lvlText w:val="%1."/>
      <w:lvlJc w:val="left"/>
      <w:pPr>
        <w:tabs>
          <w:tab w:val="num" w:pos="360"/>
        </w:tabs>
        <w:ind w:left="360" w:hanging="360"/>
      </w:pPr>
      <w:rPr>
        <w:rFonts w:hint="default"/>
        <w:b/>
        <w:bCs/>
        <w:spacing w:val="0"/>
      </w:rPr>
    </w:lvl>
  </w:abstractNum>
  <w:abstractNum w:abstractNumId="8" w15:restartNumberingAfterBreak="0">
    <w:nsid w:val="0A9B129D"/>
    <w:multiLevelType w:val="hybridMultilevel"/>
    <w:tmpl w:val="7E528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67499"/>
    <w:multiLevelType w:val="hybridMultilevel"/>
    <w:tmpl w:val="F7C871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D69691D"/>
    <w:multiLevelType w:val="hybridMultilevel"/>
    <w:tmpl w:val="2D7C6EEC"/>
    <w:lvl w:ilvl="0" w:tplc="0E16D68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52FA8"/>
    <w:multiLevelType w:val="singleLevel"/>
    <w:tmpl w:val="7BF02758"/>
    <w:lvl w:ilvl="0">
      <w:start w:val="1"/>
      <w:numFmt w:val="bullet"/>
      <w:lvlText w:val=""/>
      <w:lvlJc w:val="left"/>
      <w:pPr>
        <w:tabs>
          <w:tab w:val="num" w:pos="360"/>
        </w:tabs>
        <w:ind w:left="360" w:hanging="360"/>
      </w:pPr>
      <w:rPr>
        <w:rFonts w:ascii="Symbol" w:hAnsi="Symbol" w:hint="default"/>
        <w:color w:val="auto"/>
        <w:sz w:val="26"/>
        <w:szCs w:val="26"/>
      </w:rPr>
    </w:lvl>
  </w:abstractNum>
  <w:abstractNum w:abstractNumId="12" w15:restartNumberingAfterBreak="0">
    <w:nsid w:val="54870E7C"/>
    <w:multiLevelType w:val="hybridMultilevel"/>
    <w:tmpl w:val="28CA52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324BC2"/>
    <w:multiLevelType w:val="hybridMultilevel"/>
    <w:tmpl w:val="104CB6AC"/>
    <w:lvl w:ilvl="0" w:tplc="DC1A75B2">
      <w:start w:val="1"/>
      <w:numFmt w:val="decimal"/>
      <w:lvlText w:val="(%1)"/>
      <w:lvlJc w:val="left"/>
      <w:pPr>
        <w:tabs>
          <w:tab w:val="num" w:pos="360"/>
        </w:tabs>
        <w:ind w:left="360" w:hanging="360"/>
      </w:pPr>
      <w:rPr>
        <w:rFonts w:hint="default"/>
      </w:rPr>
    </w:lvl>
    <w:lvl w:ilvl="1" w:tplc="C8BA4686" w:tentative="1">
      <w:start w:val="1"/>
      <w:numFmt w:val="lowerLetter"/>
      <w:lvlText w:val="%2."/>
      <w:lvlJc w:val="left"/>
      <w:pPr>
        <w:tabs>
          <w:tab w:val="num" w:pos="1440"/>
        </w:tabs>
        <w:ind w:left="1440" w:hanging="360"/>
      </w:pPr>
    </w:lvl>
    <w:lvl w:ilvl="2" w:tplc="186E9644" w:tentative="1">
      <w:start w:val="1"/>
      <w:numFmt w:val="lowerRoman"/>
      <w:lvlText w:val="%3."/>
      <w:lvlJc w:val="right"/>
      <w:pPr>
        <w:tabs>
          <w:tab w:val="num" w:pos="2160"/>
        </w:tabs>
        <w:ind w:left="2160" w:hanging="180"/>
      </w:pPr>
    </w:lvl>
    <w:lvl w:ilvl="3" w:tplc="1EF04CB8" w:tentative="1">
      <w:start w:val="1"/>
      <w:numFmt w:val="decimal"/>
      <w:lvlText w:val="%4."/>
      <w:lvlJc w:val="left"/>
      <w:pPr>
        <w:tabs>
          <w:tab w:val="num" w:pos="2880"/>
        </w:tabs>
        <w:ind w:left="2880" w:hanging="360"/>
      </w:pPr>
    </w:lvl>
    <w:lvl w:ilvl="4" w:tplc="86AE3F38" w:tentative="1">
      <w:start w:val="1"/>
      <w:numFmt w:val="lowerLetter"/>
      <w:lvlText w:val="%5."/>
      <w:lvlJc w:val="left"/>
      <w:pPr>
        <w:tabs>
          <w:tab w:val="num" w:pos="3600"/>
        </w:tabs>
        <w:ind w:left="3600" w:hanging="360"/>
      </w:pPr>
    </w:lvl>
    <w:lvl w:ilvl="5" w:tplc="D578EE80" w:tentative="1">
      <w:start w:val="1"/>
      <w:numFmt w:val="lowerRoman"/>
      <w:lvlText w:val="%6."/>
      <w:lvlJc w:val="right"/>
      <w:pPr>
        <w:tabs>
          <w:tab w:val="num" w:pos="4320"/>
        </w:tabs>
        <w:ind w:left="4320" w:hanging="180"/>
      </w:pPr>
    </w:lvl>
    <w:lvl w:ilvl="6" w:tplc="4E50E648" w:tentative="1">
      <w:start w:val="1"/>
      <w:numFmt w:val="decimal"/>
      <w:lvlText w:val="%7."/>
      <w:lvlJc w:val="left"/>
      <w:pPr>
        <w:tabs>
          <w:tab w:val="num" w:pos="5040"/>
        </w:tabs>
        <w:ind w:left="5040" w:hanging="360"/>
      </w:pPr>
    </w:lvl>
    <w:lvl w:ilvl="7" w:tplc="F21EFD38" w:tentative="1">
      <w:start w:val="1"/>
      <w:numFmt w:val="lowerLetter"/>
      <w:lvlText w:val="%8."/>
      <w:lvlJc w:val="left"/>
      <w:pPr>
        <w:tabs>
          <w:tab w:val="num" w:pos="5760"/>
        </w:tabs>
        <w:ind w:left="5760" w:hanging="360"/>
      </w:pPr>
    </w:lvl>
    <w:lvl w:ilvl="8" w:tplc="F26EF170" w:tentative="1">
      <w:start w:val="1"/>
      <w:numFmt w:val="lowerRoman"/>
      <w:lvlText w:val="%9."/>
      <w:lvlJc w:val="right"/>
      <w:pPr>
        <w:tabs>
          <w:tab w:val="num" w:pos="6480"/>
        </w:tabs>
        <w:ind w:left="6480" w:hanging="180"/>
      </w:pPr>
    </w:lvl>
  </w:abstractNum>
  <w:abstractNum w:abstractNumId="14" w15:restartNumberingAfterBreak="0">
    <w:nsid w:val="60380904"/>
    <w:multiLevelType w:val="hybridMultilevel"/>
    <w:tmpl w:val="BE82FE92"/>
    <w:lvl w:ilvl="0" w:tplc="2FBEFB92">
      <w:start w:val="1"/>
      <w:numFmt w:val="decimal"/>
      <w:lvlText w:val="%1."/>
      <w:lvlJc w:val="left"/>
      <w:pPr>
        <w:ind w:left="1080" w:hanging="720"/>
      </w:pPr>
      <w:rPr>
        <w:rFonts w:hint="default"/>
        <w:color w:val="auto"/>
      </w:rPr>
    </w:lvl>
    <w:lvl w:ilvl="1" w:tplc="DAAA6356">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B7735"/>
    <w:multiLevelType w:val="hybridMultilevel"/>
    <w:tmpl w:val="0290B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A26B7"/>
    <w:multiLevelType w:val="hybridMultilevel"/>
    <w:tmpl w:val="A0625CFE"/>
    <w:lvl w:ilvl="0" w:tplc="5A001FEE">
      <w:start w:val="8"/>
      <w:numFmt w:val="decimal"/>
      <w:lvlText w:val="%1."/>
      <w:lvlJc w:val="left"/>
      <w:pPr>
        <w:tabs>
          <w:tab w:val="num" w:pos="1080"/>
        </w:tabs>
        <w:ind w:left="1080" w:hanging="720"/>
      </w:pPr>
      <w:rPr>
        <w:rFonts w:hint="default"/>
      </w:rPr>
    </w:lvl>
    <w:lvl w:ilvl="1" w:tplc="4DB81B76" w:tentative="1">
      <w:start w:val="1"/>
      <w:numFmt w:val="lowerLetter"/>
      <w:lvlText w:val="%2."/>
      <w:lvlJc w:val="left"/>
      <w:pPr>
        <w:tabs>
          <w:tab w:val="num" w:pos="1440"/>
        </w:tabs>
        <w:ind w:left="1440" w:hanging="360"/>
      </w:pPr>
    </w:lvl>
    <w:lvl w:ilvl="2" w:tplc="C7686164" w:tentative="1">
      <w:start w:val="1"/>
      <w:numFmt w:val="lowerRoman"/>
      <w:lvlText w:val="%3."/>
      <w:lvlJc w:val="right"/>
      <w:pPr>
        <w:tabs>
          <w:tab w:val="num" w:pos="2160"/>
        </w:tabs>
        <w:ind w:left="2160" w:hanging="180"/>
      </w:pPr>
    </w:lvl>
    <w:lvl w:ilvl="3" w:tplc="9880DF76" w:tentative="1">
      <w:start w:val="1"/>
      <w:numFmt w:val="decimal"/>
      <w:lvlText w:val="%4."/>
      <w:lvlJc w:val="left"/>
      <w:pPr>
        <w:tabs>
          <w:tab w:val="num" w:pos="2880"/>
        </w:tabs>
        <w:ind w:left="2880" w:hanging="360"/>
      </w:pPr>
    </w:lvl>
    <w:lvl w:ilvl="4" w:tplc="4238A8C0" w:tentative="1">
      <w:start w:val="1"/>
      <w:numFmt w:val="lowerLetter"/>
      <w:lvlText w:val="%5."/>
      <w:lvlJc w:val="left"/>
      <w:pPr>
        <w:tabs>
          <w:tab w:val="num" w:pos="3600"/>
        </w:tabs>
        <w:ind w:left="3600" w:hanging="360"/>
      </w:pPr>
    </w:lvl>
    <w:lvl w:ilvl="5" w:tplc="43C42AB0" w:tentative="1">
      <w:start w:val="1"/>
      <w:numFmt w:val="lowerRoman"/>
      <w:lvlText w:val="%6."/>
      <w:lvlJc w:val="right"/>
      <w:pPr>
        <w:tabs>
          <w:tab w:val="num" w:pos="4320"/>
        </w:tabs>
        <w:ind w:left="4320" w:hanging="180"/>
      </w:pPr>
    </w:lvl>
    <w:lvl w:ilvl="6" w:tplc="2234B10C" w:tentative="1">
      <w:start w:val="1"/>
      <w:numFmt w:val="decimal"/>
      <w:lvlText w:val="%7."/>
      <w:lvlJc w:val="left"/>
      <w:pPr>
        <w:tabs>
          <w:tab w:val="num" w:pos="5040"/>
        </w:tabs>
        <w:ind w:left="5040" w:hanging="360"/>
      </w:pPr>
    </w:lvl>
    <w:lvl w:ilvl="7" w:tplc="D0386DCC" w:tentative="1">
      <w:start w:val="1"/>
      <w:numFmt w:val="lowerLetter"/>
      <w:lvlText w:val="%8."/>
      <w:lvlJc w:val="left"/>
      <w:pPr>
        <w:tabs>
          <w:tab w:val="num" w:pos="5760"/>
        </w:tabs>
        <w:ind w:left="5760" w:hanging="360"/>
      </w:pPr>
    </w:lvl>
    <w:lvl w:ilvl="8" w:tplc="8EC4A0DC" w:tentative="1">
      <w:start w:val="1"/>
      <w:numFmt w:val="lowerRoman"/>
      <w:lvlText w:val="%9."/>
      <w:lvlJc w:val="right"/>
      <w:pPr>
        <w:tabs>
          <w:tab w:val="num" w:pos="6480"/>
        </w:tabs>
        <w:ind w:left="6480" w:hanging="180"/>
      </w:pPr>
    </w:lvl>
  </w:abstractNum>
  <w:abstractNum w:abstractNumId="17" w15:restartNumberingAfterBreak="0">
    <w:nsid w:val="6A144F83"/>
    <w:multiLevelType w:val="singleLevel"/>
    <w:tmpl w:val="335822F0"/>
    <w:lvl w:ilvl="0">
      <w:start w:val="1"/>
      <w:numFmt w:val="decimal"/>
      <w:lvlText w:val="(%1)"/>
      <w:lvlJc w:val="left"/>
      <w:pPr>
        <w:tabs>
          <w:tab w:val="num" w:pos="360"/>
        </w:tabs>
        <w:ind w:left="360" w:hanging="360"/>
      </w:pPr>
      <w:rPr>
        <w:rFonts w:hint="default"/>
      </w:rPr>
    </w:lvl>
  </w:abstractNum>
  <w:abstractNum w:abstractNumId="18" w15:restartNumberingAfterBreak="0">
    <w:nsid w:val="6B2A0A15"/>
    <w:multiLevelType w:val="hybridMultilevel"/>
    <w:tmpl w:val="D506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5"/>
  </w:num>
  <w:num w:numId="6">
    <w:abstractNumId w:val="1"/>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lvlOverride w:ilvl="0">
      <w:startOverride w:val="3"/>
    </w:lvlOverride>
  </w:num>
  <w:num w:numId="11">
    <w:abstractNumId w:val="13"/>
  </w:num>
  <w:num w:numId="12">
    <w:abstractNumId w:val="17"/>
  </w:num>
  <w:num w:numId="13">
    <w:abstractNumId w:val="16"/>
  </w:num>
  <w:num w:numId="14">
    <w:abstractNumId w:val="11"/>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apeAltTextReset" w:val="True"/>
  </w:docVars>
  <w:rsids>
    <w:rsidRoot w:val="00921CAE"/>
    <w:rsid w:val="00001C68"/>
    <w:rsid w:val="00002851"/>
    <w:rsid w:val="00005A1B"/>
    <w:rsid w:val="00011CD3"/>
    <w:rsid w:val="00022307"/>
    <w:rsid w:val="00036F4A"/>
    <w:rsid w:val="00050182"/>
    <w:rsid w:val="000507B7"/>
    <w:rsid w:val="00054ED4"/>
    <w:rsid w:val="00055063"/>
    <w:rsid w:val="000606DC"/>
    <w:rsid w:val="000627FD"/>
    <w:rsid w:val="0007643A"/>
    <w:rsid w:val="00076A69"/>
    <w:rsid w:val="00081C1C"/>
    <w:rsid w:val="0008429A"/>
    <w:rsid w:val="000845AC"/>
    <w:rsid w:val="00085015"/>
    <w:rsid w:val="000866F1"/>
    <w:rsid w:val="0009552C"/>
    <w:rsid w:val="000A2FEC"/>
    <w:rsid w:val="000A3CB1"/>
    <w:rsid w:val="000A471D"/>
    <w:rsid w:val="000A62E2"/>
    <w:rsid w:val="000B28FF"/>
    <w:rsid w:val="000B5C6E"/>
    <w:rsid w:val="000B7BB2"/>
    <w:rsid w:val="000C0189"/>
    <w:rsid w:val="000C1638"/>
    <w:rsid w:val="000D000C"/>
    <w:rsid w:val="000D2A62"/>
    <w:rsid w:val="000D4C69"/>
    <w:rsid w:val="000E03FF"/>
    <w:rsid w:val="000E0798"/>
    <w:rsid w:val="000E08BC"/>
    <w:rsid w:val="000E2528"/>
    <w:rsid w:val="000F3B23"/>
    <w:rsid w:val="000F66FE"/>
    <w:rsid w:val="000F6A53"/>
    <w:rsid w:val="00100F1F"/>
    <w:rsid w:val="00102C17"/>
    <w:rsid w:val="001151D6"/>
    <w:rsid w:val="0012116A"/>
    <w:rsid w:val="00123217"/>
    <w:rsid w:val="00125AD9"/>
    <w:rsid w:val="00130470"/>
    <w:rsid w:val="00134407"/>
    <w:rsid w:val="00141A97"/>
    <w:rsid w:val="00147670"/>
    <w:rsid w:val="00152ACB"/>
    <w:rsid w:val="001540BA"/>
    <w:rsid w:val="00155040"/>
    <w:rsid w:val="00156756"/>
    <w:rsid w:val="00160800"/>
    <w:rsid w:val="001639D6"/>
    <w:rsid w:val="00164699"/>
    <w:rsid w:val="00175643"/>
    <w:rsid w:val="001801B5"/>
    <w:rsid w:val="00180423"/>
    <w:rsid w:val="00186787"/>
    <w:rsid w:val="001867D1"/>
    <w:rsid w:val="001A417D"/>
    <w:rsid w:val="001A4CCA"/>
    <w:rsid w:val="001A56FD"/>
    <w:rsid w:val="001A5B08"/>
    <w:rsid w:val="001B0637"/>
    <w:rsid w:val="001B5686"/>
    <w:rsid w:val="001B68D2"/>
    <w:rsid w:val="001C14E2"/>
    <w:rsid w:val="001C375A"/>
    <w:rsid w:val="001C433D"/>
    <w:rsid w:val="001C67A1"/>
    <w:rsid w:val="001C7BB7"/>
    <w:rsid w:val="001D6970"/>
    <w:rsid w:val="001E4C1F"/>
    <w:rsid w:val="001E6240"/>
    <w:rsid w:val="001E7969"/>
    <w:rsid w:val="001F11D4"/>
    <w:rsid w:val="001F28D0"/>
    <w:rsid w:val="002032B0"/>
    <w:rsid w:val="002140E9"/>
    <w:rsid w:val="00216E91"/>
    <w:rsid w:val="00220620"/>
    <w:rsid w:val="00220DA6"/>
    <w:rsid w:val="00221A1F"/>
    <w:rsid w:val="00231CFB"/>
    <w:rsid w:val="002335FD"/>
    <w:rsid w:val="0023579F"/>
    <w:rsid w:val="00241490"/>
    <w:rsid w:val="002416B7"/>
    <w:rsid w:val="002453CE"/>
    <w:rsid w:val="00245847"/>
    <w:rsid w:val="00246C22"/>
    <w:rsid w:val="00252FD0"/>
    <w:rsid w:val="00253818"/>
    <w:rsid w:val="00253FE5"/>
    <w:rsid w:val="00257A7D"/>
    <w:rsid w:val="00272057"/>
    <w:rsid w:val="002726C5"/>
    <w:rsid w:val="00274966"/>
    <w:rsid w:val="00276A1C"/>
    <w:rsid w:val="002800FF"/>
    <w:rsid w:val="00280800"/>
    <w:rsid w:val="0028314F"/>
    <w:rsid w:val="00297AFA"/>
    <w:rsid w:val="002A15C2"/>
    <w:rsid w:val="002A2B8F"/>
    <w:rsid w:val="002A4AA1"/>
    <w:rsid w:val="002A4BC9"/>
    <w:rsid w:val="002A7359"/>
    <w:rsid w:val="002A753C"/>
    <w:rsid w:val="002B21AE"/>
    <w:rsid w:val="002B26D7"/>
    <w:rsid w:val="002B6642"/>
    <w:rsid w:val="002C068A"/>
    <w:rsid w:val="002C3B24"/>
    <w:rsid w:val="002C6E21"/>
    <w:rsid w:val="002C7D37"/>
    <w:rsid w:val="002D667A"/>
    <w:rsid w:val="002D7F17"/>
    <w:rsid w:val="002E0E92"/>
    <w:rsid w:val="002E39A2"/>
    <w:rsid w:val="002F0146"/>
    <w:rsid w:val="002F0A21"/>
    <w:rsid w:val="002F0C58"/>
    <w:rsid w:val="002F2667"/>
    <w:rsid w:val="002F4F58"/>
    <w:rsid w:val="002F6114"/>
    <w:rsid w:val="002F7871"/>
    <w:rsid w:val="003038E3"/>
    <w:rsid w:val="00310AC0"/>
    <w:rsid w:val="00312095"/>
    <w:rsid w:val="0031513E"/>
    <w:rsid w:val="00322C05"/>
    <w:rsid w:val="00324268"/>
    <w:rsid w:val="00325B6E"/>
    <w:rsid w:val="00326620"/>
    <w:rsid w:val="00330837"/>
    <w:rsid w:val="003359A6"/>
    <w:rsid w:val="00336F1D"/>
    <w:rsid w:val="00341802"/>
    <w:rsid w:val="003437A8"/>
    <w:rsid w:val="0034609F"/>
    <w:rsid w:val="0035271E"/>
    <w:rsid w:val="00354831"/>
    <w:rsid w:val="00355D5D"/>
    <w:rsid w:val="00355F69"/>
    <w:rsid w:val="003621B3"/>
    <w:rsid w:val="003729D5"/>
    <w:rsid w:val="0037450F"/>
    <w:rsid w:val="00376160"/>
    <w:rsid w:val="003865DC"/>
    <w:rsid w:val="00391E44"/>
    <w:rsid w:val="00392AB5"/>
    <w:rsid w:val="00395585"/>
    <w:rsid w:val="003A04A3"/>
    <w:rsid w:val="003A6607"/>
    <w:rsid w:val="003A7EB7"/>
    <w:rsid w:val="003B24BB"/>
    <w:rsid w:val="003C2BB5"/>
    <w:rsid w:val="003C42E8"/>
    <w:rsid w:val="003C5BA9"/>
    <w:rsid w:val="003C6623"/>
    <w:rsid w:val="003D4740"/>
    <w:rsid w:val="003E6FA5"/>
    <w:rsid w:val="003F081B"/>
    <w:rsid w:val="0041067C"/>
    <w:rsid w:val="004167CD"/>
    <w:rsid w:val="00420479"/>
    <w:rsid w:val="004212D0"/>
    <w:rsid w:val="00422C0E"/>
    <w:rsid w:val="00440D66"/>
    <w:rsid w:val="0044203E"/>
    <w:rsid w:val="00450036"/>
    <w:rsid w:val="00453725"/>
    <w:rsid w:val="0045440E"/>
    <w:rsid w:val="00454DE8"/>
    <w:rsid w:val="00462E2F"/>
    <w:rsid w:val="004639EE"/>
    <w:rsid w:val="004726AC"/>
    <w:rsid w:val="00475598"/>
    <w:rsid w:val="004802B3"/>
    <w:rsid w:val="00493C27"/>
    <w:rsid w:val="004941B1"/>
    <w:rsid w:val="00495C50"/>
    <w:rsid w:val="004A4CB8"/>
    <w:rsid w:val="004A4E6B"/>
    <w:rsid w:val="004A593D"/>
    <w:rsid w:val="004B1498"/>
    <w:rsid w:val="004B2472"/>
    <w:rsid w:val="004B7CBB"/>
    <w:rsid w:val="004C1CA3"/>
    <w:rsid w:val="004C499F"/>
    <w:rsid w:val="004C55FD"/>
    <w:rsid w:val="004D32CA"/>
    <w:rsid w:val="004D4B7B"/>
    <w:rsid w:val="004D637D"/>
    <w:rsid w:val="004D73A4"/>
    <w:rsid w:val="004D75E0"/>
    <w:rsid w:val="004E2C0D"/>
    <w:rsid w:val="004E47FB"/>
    <w:rsid w:val="004F2B67"/>
    <w:rsid w:val="004F30E6"/>
    <w:rsid w:val="004F4A63"/>
    <w:rsid w:val="005046AC"/>
    <w:rsid w:val="005058BF"/>
    <w:rsid w:val="0050679F"/>
    <w:rsid w:val="00510449"/>
    <w:rsid w:val="00510AE5"/>
    <w:rsid w:val="005150C6"/>
    <w:rsid w:val="00516994"/>
    <w:rsid w:val="00517346"/>
    <w:rsid w:val="005206F0"/>
    <w:rsid w:val="0052642A"/>
    <w:rsid w:val="00535E03"/>
    <w:rsid w:val="00542153"/>
    <w:rsid w:val="0054286D"/>
    <w:rsid w:val="005429FB"/>
    <w:rsid w:val="00544E1D"/>
    <w:rsid w:val="00545026"/>
    <w:rsid w:val="00545710"/>
    <w:rsid w:val="005614CA"/>
    <w:rsid w:val="00565569"/>
    <w:rsid w:val="00565916"/>
    <w:rsid w:val="005716A5"/>
    <w:rsid w:val="00582BB8"/>
    <w:rsid w:val="00586120"/>
    <w:rsid w:val="005915AD"/>
    <w:rsid w:val="00592780"/>
    <w:rsid w:val="00593E03"/>
    <w:rsid w:val="005959D5"/>
    <w:rsid w:val="00597565"/>
    <w:rsid w:val="00597EAD"/>
    <w:rsid w:val="005A05F9"/>
    <w:rsid w:val="005A2704"/>
    <w:rsid w:val="005A6CA5"/>
    <w:rsid w:val="005B149A"/>
    <w:rsid w:val="005B6497"/>
    <w:rsid w:val="005C01C3"/>
    <w:rsid w:val="005C413B"/>
    <w:rsid w:val="005D0EB5"/>
    <w:rsid w:val="005F0E4E"/>
    <w:rsid w:val="005F6222"/>
    <w:rsid w:val="005F7327"/>
    <w:rsid w:val="0060459B"/>
    <w:rsid w:val="006305BF"/>
    <w:rsid w:val="00630BE6"/>
    <w:rsid w:val="00632FA8"/>
    <w:rsid w:val="0063423E"/>
    <w:rsid w:val="00640370"/>
    <w:rsid w:val="00643C96"/>
    <w:rsid w:val="00647492"/>
    <w:rsid w:val="00647B4C"/>
    <w:rsid w:val="00656E27"/>
    <w:rsid w:val="006576F6"/>
    <w:rsid w:val="006623BB"/>
    <w:rsid w:val="00663D17"/>
    <w:rsid w:val="00664901"/>
    <w:rsid w:val="00670DEA"/>
    <w:rsid w:val="00671CFE"/>
    <w:rsid w:val="006725E8"/>
    <w:rsid w:val="00674293"/>
    <w:rsid w:val="006A27EA"/>
    <w:rsid w:val="006B0C5B"/>
    <w:rsid w:val="006B423D"/>
    <w:rsid w:val="006B4E03"/>
    <w:rsid w:val="006C3C84"/>
    <w:rsid w:val="006D0ADF"/>
    <w:rsid w:val="006E2D86"/>
    <w:rsid w:val="006E3B14"/>
    <w:rsid w:val="006F1933"/>
    <w:rsid w:val="006F2D27"/>
    <w:rsid w:val="00702BA4"/>
    <w:rsid w:val="007032A9"/>
    <w:rsid w:val="00717097"/>
    <w:rsid w:val="00721C3C"/>
    <w:rsid w:val="00722E4A"/>
    <w:rsid w:val="007254EF"/>
    <w:rsid w:val="0073022E"/>
    <w:rsid w:val="007331E4"/>
    <w:rsid w:val="0074360C"/>
    <w:rsid w:val="00747BB2"/>
    <w:rsid w:val="0075327B"/>
    <w:rsid w:val="00753E3E"/>
    <w:rsid w:val="00756CA7"/>
    <w:rsid w:val="00756FA3"/>
    <w:rsid w:val="0076538E"/>
    <w:rsid w:val="0077237E"/>
    <w:rsid w:val="0078038B"/>
    <w:rsid w:val="00783421"/>
    <w:rsid w:val="00783EFD"/>
    <w:rsid w:val="00784026"/>
    <w:rsid w:val="0079072C"/>
    <w:rsid w:val="00791A3F"/>
    <w:rsid w:val="007972A0"/>
    <w:rsid w:val="007A40B3"/>
    <w:rsid w:val="007A4EC7"/>
    <w:rsid w:val="007A52EC"/>
    <w:rsid w:val="007B1995"/>
    <w:rsid w:val="007B307A"/>
    <w:rsid w:val="007B564A"/>
    <w:rsid w:val="007C03A1"/>
    <w:rsid w:val="007C24CA"/>
    <w:rsid w:val="007D264B"/>
    <w:rsid w:val="007E7388"/>
    <w:rsid w:val="007F3E17"/>
    <w:rsid w:val="007F48DD"/>
    <w:rsid w:val="007F7E81"/>
    <w:rsid w:val="0080157A"/>
    <w:rsid w:val="008031B0"/>
    <w:rsid w:val="00807980"/>
    <w:rsid w:val="0081282C"/>
    <w:rsid w:val="00812E60"/>
    <w:rsid w:val="00820199"/>
    <w:rsid w:val="00820880"/>
    <w:rsid w:val="0082123D"/>
    <w:rsid w:val="00824F1A"/>
    <w:rsid w:val="00827EAB"/>
    <w:rsid w:val="008351FA"/>
    <w:rsid w:val="0084006C"/>
    <w:rsid w:val="00841468"/>
    <w:rsid w:val="008421D7"/>
    <w:rsid w:val="008425F6"/>
    <w:rsid w:val="008472AA"/>
    <w:rsid w:val="00851072"/>
    <w:rsid w:val="00854029"/>
    <w:rsid w:val="00864DF8"/>
    <w:rsid w:val="008668A7"/>
    <w:rsid w:val="00871B10"/>
    <w:rsid w:val="00873C24"/>
    <w:rsid w:val="008744C1"/>
    <w:rsid w:val="00875C36"/>
    <w:rsid w:val="008924EC"/>
    <w:rsid w:val="00895867"/>
    <w:rsid w:val="00895F76"/>
    <w:rsid w:val="008A63F2"/>
    <w:rsid w:val="008A7315"/>
    <w:rsid w:val="008B435C"/>
    <w:rsid w:val="008B59AF"/>
    <w:rsid w:val="008C2137"/>
    <w:rsid w:val="008C3F28"/>
    <w:rsid w:val="008C4B2F"/>
    <w:rsid w:val="008D56B7"/>
    <w:rsid w:val="008E55D2"/>
    <w:rsid w:val="008E59C6"/>
    <w:rsid w:val="008F06BB"/>
    <w:rsid w:val="008F0C3C"/>
    <w:rsid w:val="008F243B"/>
    <w:rsid w:val="008F5A49"/>
    <w:rsid w:val="008F671D"/>
    <w:rsid w:val="0090544E"/>
    <w:rsid w:val="0091000D"/>
    <w:rsid w:val="00911F5C"/>
    <w:rsid w:val="00912D99"/>
    <w:rsid w:val="00921CAE"/>
    <w:rsid w:val="009220FF"/>
    <w:rsid w:val="00923B58"/>
    <w:rsid w:val="00923BB5"/>
    <w:rsid w:val="00923C74"/>
    <w:rsid w:val="009272D7"/>
    <w:rsid w:val="00936F33"/>
    <w:rsid w:val="00937A2D"/>
    <w:rsid w:val="0094252D"/>
    <w:rsid w:val="00947D17"/>
    <w:rsid w:val="00952E33"/>
    <w:rsid w:val="0095478F"/>
    <w:rsid w:val="009719EB"/>
    <w:rsid w:val="009753C2"/>
    <w:rsid w:val="009762E1"/>
    <w:rsid w:val="00976326"/>
    <w:rsid w:val="009835C3"/>
    <w:rsid w:val="00986DE1"/>
    <w:rsid w:val="00997831"/>
    <w:rsid w:val="009A55E1"/>
    <w:rsid w:val="009A6ECB"/>
    <w:rsid w:val="009A7CC5"/>
    <w:rsid w:val="009B2684"/>
    <w:rsid w:val="009B6439"/>
    <w:rsid w:val="009B75F0"/>
    <w:rsid w:val="009C1BD3"/>
    <w:rsid w:val="009C5D72"/>
    <w:rsid w:val="009D40AF"/>
    <w:rsid w:val="009D4DF3"/>
    <w:rsid w:val="009D53C2"/>
    <w:rsid w:val="009E3686"/>
    <w:rsid w:val="009F11BB"/>
    <w:rsid w:val="009F55D8"/>
    <w:rsid w:val="009F7BDF"/>
    <w:rsid w:val="00A009EE"/>
    <w:rsid w:val="00A00D1F"/>
    <w:rsid w:val="00A02815"/>
    <w:rsid w:val="00A02836"/>
    <w:rsid w:val="00A0745A"/>
    <w:rsid w:val="00A11023"/>
    <w:rsid w:val="00A11424"/>
    <w:rsid w:val="00A120F3"/>
    <w:rsid w:val="00A126C5"/>
    <w:rsid w:val="00A141C4"/>
    <w:rsid w:val="00A144D3"/>
    <w:rsid w:val="00A21323"/>
    <w:rsid w:val="00A2496C"/>
    <w:rsid w:val="00A249A3"/>
    <w:rsid w:val="00A24BEE"/>
    <w:rsid w:val="00A27A2C"/>
    <w:rsid w:val="00A33083"/>
    <w:rsid w:val="00A33D8D"/>
    <w:rsid w:val="00A3610A"/>
    <w:rsid w:val="00A40C68"/>
    <w:rsid w:val="00A43DC3"/>
    <w:rsid w:val="00A504F2"/>
    <w:rsid w:val="00A50C0B"/>
    <w:rsid w:val="00A51E1A"/>
    <w:rsid w:val="00A523DC"/>
    <w:rsid w:val="00A54334"/>
    <w:rsid w:val="00A672C6"/>
    <w:rsid w:val="00A76527"/>
    <w:rsid w:val="00A83D30"/>
    <w:rsid w:val="00A8637D"/>
    <w:rsid w:val="00A96FA3"/>
    <w:rsid w:val="00AA33B2"/>
    <w:rsid w:val="00AA3C8F"/>
    <w:rsid w:val="00AA63D2"/>
    <w:rsid w:val="00AB0DF9"/>
    <w:rsid w:val="00AB33AF"/>
    <w:rsid w:val="00AB3D3A"/>
    <w:rsid w:val="00AB6803"/>
    <w:rsid w:val="00AC26E4"/>
    <w:rsid w:val="00AC3D71"/>
    <w:rsid w:val="00AC4AEA"/>
    <w:rsid w:val="00AD124B"/>
    <w:rsid w:val="00AD160F"/>
    <w:rsid w:val="00AD1621"/>
    <w:rsid w:val="00AD474D"/>
    <w:rsid w:val="00AD5DCA"/>
    <w:rsid w:val="00AD7186"/>
    <w:rsid w:val="00AE2401"/>
    <w:rsid w:val="00AE7D2B"/>
    <w:rsid w:val="00AF19D9"/>
    <w:rsid w:val="00AF3ACA"/>
    <w:rsid w:val="00AF3EEC"/>
    <w:rsid w:val="00AF50D1"/>
    <w:rsid w:val="00AF60E2"/>
    <w:rsid w:val="00AF7C9B"/>
    <w:rsid w:val="00B00B8A"/>
    <w:rsid w:val="00B01568"/>
    <w:rsid w:val="00B04B81"/>
    <w:rsid w:val="00B173F6"/>
    <w:rsid w:val="00B2054B"/>
    <w:rsid w:val="00B208C1"/>
    <w:rsid w:val="00B23817"/>
    <w:rsid w:val="00B259CE"/>
    <w:rsid w:val="00B32AAA"/>
    <w:rsid w:val="00B35CC2"/>
    <w:rsid w:val="00B369C5"/>
    <w:rsid w:val="00B41695"/>
    <w:rsid w:val="00B5094B"/>
    <w:rsid w:val="00B5648F"/>
    <w:rsid w:val="00B56C8A"/>
    <w:rsid w:val="00B62815"/>
    <w:rsid w:val="00B63504"/>
    <w:rsid w:val="00B640F8"/>
    <w:rsid w:val="00B647AD"/>
    <w:rsid w:val="00B73C07"/>
    <w:rsid w:val="00B759B1"/>
    <w:rsid w:val="00B80D51"/>
    <w:rsid w:val="00B836D8"/>
    <w:rsid w:val="00B944EC"/>
    <w:rsid w:val="00B95BBB"/>
    <w:rsid w:val="00BA59F7"/>
    <w:rsid w:val="00BA7584"/>
    <w:rsid w:val="00BA7623"/>
    <w:rsid w:val="00BC1025"/>
    <w:rsid w:val="00BC1BC1"/>
    <w:rsid w:val="00BC4BF5"/>
    <w:rsid w:val="00BC59BF"/>
    <w:rsid w:val="00BC63B3"/>
    <w:rsid w:val="00BD00B5"/>
    <w:rsid w:val="00BD2B9B"/>
    <w:rsid w:val="00BD3DF4"/>
    <w:rsid w:val="00BD4F79"/>
    <w:rsid w:val="00BD67BB"/>
    <w:rsid w:val="00BE53E4"/>
    <w:rsid w:val="00BE7ECE"/>
    <w:rsid w:val="00BF0CE8"/>
    <w:rsid w:val="00C01D3B"/>
    <w:rsid w:val="00C06108"/>
    <w:rsid w:val="00C1372D"/>
    <w:rsid w:val="00C20A90"/>
    <w:rsid w:val="00C213F8"/>
    <w:rsid w:val="00C2374F"/>
    <w:rsid w:val="00C26A99"/>
    <w:rsid w:val="00C3473E"/>
    <w:rsid w:val="00C37689"/>
    <w:rsid w:val="00C40D4B"/>
    <w:rsid w:val="00C46C5C"/>
    <w:rsid w:val="00C525DB"/>
    <w:rsid w:val="00C527D6"/>
    <w:rsid w:val="00C569C7"/>
    <w:rsid w:val="00C56BD9"/>
    <w:rsid w:val="00C6539D"/>
    <w:rsid w:val="00C65A3C"/>
    <w:rsid w:val="00C66C92"/>
    <w:rsid w:val="00C67417"/>
    <w:rsid w:val="00C70F7A"/>
    <w:rsid w:val="00C7440F"/>
    <w:rsid w:val="00C81E51"/>
    <w:rsid w:val="00C837CC"/>
    <w:rsid w:val="00C847DA"/>
    <w:rsid w:val="00C864C6"/>
    <w:rsid w:val="00C948BB"/>
    <w:rsid w:val="00C94DC7"/>
    <w:rsid w:val="00C94FAD"/>
    <w:rsid w:val="00C96FED"/>
    <w:rsid w:val="00CA0E35"/>
    <w:rsid w:val="00CB58CA"/>
    <w:rsid w:val="00CB5A54"/>
    <w:rsid w:val="00CC6188"/>
    <w:rsid w:val="00CD6CE7"/>
    <w:rsid w:val="00CF3D68"/>
    <w:rsid w:val="00CF75B9"/>
    <w:rsid w:val="00D00861"/>
    <w:rsid w:val="00D0240B"/>
    <w:rsid w:val="00D04CD2"/>
    <w:rsid w:val="00D07726"/>
    <w:rsid w:val="00D10E7F"/>
    <w:rsid w:val="00D157EC"/>
    <w:rsid w:val="00D209D1"/>
    <w:rsid w:val="00D30F1D"/>
    <w:rsid w:val="00D32442"/>
    <w:rsid w:val="00D3626D"/>
    <w:rsid w:val="00D36463"/>
    <w:rsid w:val="00D36D1F"/>
    <w:rsid w:val="00D41FB4"/>
    <w:rsid w:val="00D45FB1"/>
    <w:rsid w:val="00D50C15"/>
    <w:rsid w:val="00D5426E"/>
    <w:rsid w:val="00D63EC1"/>
    <w:rsid w:val="00D706BE"/>
    <w:rsid w:val="00D74154"/>
    <w:rsid w:val="00D8117C"/>
    <w:rsid w:val="00D83402"/>
    <w:rsid w:val="00D84B95"/>
    <w:rsid w:val="00D8541D"/>
    <w:rsid w:val="00D86D0C"/>
    <w:rsid w:val="00D917C3"/>
    <w:rsid w:val="00D94207"/>
    <w:rsid w:val="00DA1435"/>
    <w:rsid w:val="00DB0622"/>
    <w:rsid w:val="00DB2E53"/>
    <w:rsid w:val="00DB6323"/>
    <w:rsid w:val="00DC596F"/>
    <w:rsid w:val="00DC6A10"/>
    <w:rsid w:val="00DC7A80"/>
    <w:rsid w:val="00DD203D"/>
    <w:rsid w:val="00DE2BBD"/>
    <w:rsid w:val="00DE3005"/>
    <w:rsid w:val="00DE37AE"/>
    <w:rsid w:val="00DF077D"/>
    <w:rsid w:val="00DF1039"/>
    <w:rsid w:val="00DF12ED"/>
    <w:rsid w:val="00DF3001"/>
    <w:rsid w:val="00DF47DA"/>
    <w:rsid w:val="00E07C30"/>
    <w:rsid w:val="00E132B4"/>
    <w:rsid w:val="00E13C38"/>
    <w:rsid w:val="00E15ECA"/>
    <w:rsid w:val="00E20284"/>
    <w:rsid w:val="00E21084"/>
    <w:rsid w:val="00E21942"/>
    <w:rsid w:val="00E25A2E"/>
    <w:rsid w:val="00E314EF"/>
    <w:rsid w:val="00E339A4"/>
    <w:rsid w:val="00E3647F"/>
    <w:rsid w:val="00E37956"/>
    <w:rsid w:val="00E46471"/>
    <w:rsid w:val="00E5400F"/>
    <w:rsid w:val="00E54B69"/>
    <w:rsid w:val="00E60077"/>
    <w:rsid w:val="00E612BA"/>
    <w:rsid w:val="00E652BB"/>
    <w:rsid w:val="00E65B3C"/>
    <w:rsid w:val="00E7471F"/>
    <w:rsid w:val="00E7506F"/>
    <w:rsid w:val="00E87A85"/>
    <w:rsid w:val="00E92659"/>
    <w:rsid w:val="00EA14BE"/>
    <w:rsid w:val="00EA2C23"/>
    <w:rsid w:val="00EA3F24"/>
    <w:rsid w:val="00EA46CE"/>
    <w:rsid w:val="00EB03FB"/>
    <w:rsid w:val="00EB0794"/>
    <w:rsid w:val="00EB3424"/>
    <w:rsid w:val="00EB47AB"/>
    <w:rsid w:val="00ED2301"/>
    <w:rsid w:val="00ED38AC"/>
    <w:rsid w:val="00ED3AEC"/>
    <w:rsid w:val="00ED659A"/>
    <w:rsid w:val="00EE217D"/>
    <w:rsid w:val="00EF05BC"/>
    <w:rsid w:val="00EF0E42"/>
    <w:rsid w:val="00EF3516"/>
    <w:rsid w:val="00F03709"/>
    <w:rsid w:val="00F1302A"/>
    <w:rsid w:val="00F16F91"/>
    <w:rsid w:val="00F2291D"/>
    <w:rsid w:val="00F24944"/>
    <w:rsid w:val="00F31CE3"/>
    <w:rsid w:val="00F31E7E"/>
    <w:rsid w:val="00F36CC8"/>
    <w:rsid w:val="00F430D9"/>
    <w:rsid w:val="00F44598"/>
    <w:rsid w:val="00F44790"/>
    <w:rsid w:val="00F56BFB"/>
    <w:rsid w:val="00F57836"/>
    <w:rsid w:val="00F707B8"/>
    <w:rsid w:val="00F71622"/>
    <w:rsid w:val="00F73A1C"/>
    <w:rsid w:val="00F7450C"/>
    <w:rsid w:val="00F755A2"/>
    <w:rsid w:val="00F7663F"/>
    <w:rsid w:val="00F8534D"/>
    <w:rsid w:val="00F87401"/>
    <w:rsid w:val="00F92AEF"/>
    <w:rsid w:val="00F93B16"/>
    <w:rsid w:val="00F9486D"/>
    <w:rsid w:val="00FB1755"/>
    <w:rsid w:val="00FB1922"/>
    <w:rsid w:val="00FB43BA"/>
    <w:rsid w:val="00FB65F3"/>
    <w:rsid w:val="00FC07D3"/>
    <w:rsid w:val="00FC141B"/>
    <w:rsid w:val="00FC3836"/>
    <w:rsid w:val="00FD0286"/>
    <w:rsid w:val="00FE1B35"/>
    <w:rsid w:val="00FE48C9"/>
    <w:rsid w:val="00FF00A8"/>
    <w:rsid w:val="00FF0E41"/>
    <w:rsid w:val="00FF2930"/>
    <w:rsid w:val="00FF3683"/>
    <w:rsid w:val="00FF65D1"/>
    <w:rsid w:val="00FF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354E37A"/>
  <w15:chartTrackingRefBased/>
  <w15:docId w15:val="{6A9204EB-76CF-439C-A11B-1ADEF905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1D"/>
    <w:pPr>
      <w:autoSpaceDE w:val="0"/>
      <w:autoSpaceDN w:val="0"/>
      <w:adjustRightInd w:val="0"/>
    </w:pPr>
  </w:style>
  <w:style w:type="paragraph" w:styleId="Heading1">
    <w:name w:val="heading 1"/>
    <w:basedOn w:val="Normal"/>
    <w:next w:val="Normal"/>
    <w:qFormat/>
    <w:rsid w:val="00544E1D"/>
    <w:pPr>
      <w:keepNext/>
      <w:ind w:left="360" w:hanging="360"/>
      <w:outlineLvl w:val="0"/>
    </w:pPr>
  </w:style>
  <w:style w:type="paragraph" w:styleId="Heading2">
    <w:name w:val="heading 2"/>
    <w:basedOn w:val="Normal"/>
    <w:next w:val="Normal"/>
    <w:qFormat/>
    <w:rsid w:val="00544E1D"/>
    <w:pPr>
      <w:keepNext/>
      <w:ind w:left="360" w:hanging="360"/>
      <w:outlineLvl w:val="1"/>
    </w:pPr>
    <w:rPr>
      <w:b/>
      <w:bCs/>
    </w:rPr>
  </w:style>
  <w:style w:type="paragraph" w:styleId="Heading3">
    <w:name w:val="heading 3"/>
    <w:basedOn w:val="Normal"/>
    <w:next w:val="Normal"/>
    <w:link w:val="Heading3Char"/>
    <w:qFormat/>
    <w:rsid w:val="00544E1D"/>
    <w:pPr>
      <w:keepNext/>
      <w:ind w:left="360" w:hanging="360"/>
      <w:jc w:val="center"/>
      <w:outlineLvl w:val="2"/>
    </w:pPr>
    <w:rPr>
      <w:b/>
      <w:bCs/>
    </w:rPr>
  </w:style>
  <w:style w:type="paragraph" w:styleId="Heading4">
    <w:name w:val="heading 4"/>
    <w:basedOn w:val="Normal"/>
    <w:next w:val="Normal"/>
    <w:link w:val="Heading4Char"/>
    <w:qFormat/>
    <w:rsid w:val="00544E1D"/>
    <w:pPr>
      <w:keepNext/>
      <w:jc w:val="center"/>
      <w:outlineLvl w:val="3"/>
    </w:pPr>
  </w:style>
  <w:style w:type="paragraph" w:styleId="Heading5">
    <w:name w:val="heading 5"/>
    <w:basedOn w:val="Normal"/>
    <w:next w:val="Normal"/>
    <w:link w:val="Heading5Char"/>
    <w:qFormat/>
    <w:rsid w:val="00544E1D"/>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4E1D"/>
    <w:pPr>
      <w:tabs>
        <w:tab w:val="center" w:pos="4320"/>
        <w:tab w:val="right" w:pos="8640"/>
      </w:tabs>
    </w:pPr>
    <w:rPr>
      <w:sz w:val="24"/>
      <w:szCs w:val="24"/>
    </w:rPr>
  </w:style>
  <w:style w:type="paragraph" w:styleId="BodyTextIndent">
    <w:name w:val="Body Text Indent"/>
    <w:basedOn w:val="Normal"/>
    <w:rsid w:val="00544E1D"/>
    <w:pPr>
      <w:jc w:val="both"/>
    </w:pPr>
  </w:style>
  <w:style w:type="paragraph" w:styleId="Title">
    <w:name w:val="Title"/>
    <w:basedOn w:val="Normal"/>
    <w:link w:val="TitleChar"/>
    <w:qFormat/>
    <w:rsid w:val="00544E1D"/>
    <w:pPr>
      <w:jc w:val="center"/>
    </w:pPr>
    <w:rPr>
      <w:b/>
      <w:bCs/>
      <w:sz w:val="24"/>
      <w:szCs w:val="24"/>
    </w:rPr>
  </w:style>
  <w:style w:type="paragraph" w:styleId="Header">
    <w:name w:val="header"/>
    <w:basedOn w:val="Normal"/>
    <w:link w:val="HeaderChar"/>
    <w:rsid w:val="00544E1D"/>
    <w:pPr>
      <w:tabs>
        <w:tab w:val="center" w:pos="4320"/>
        <w:tab w:val="right" w:pos="8640"/>
      </w:tabs>
    </w:pPr>
  </w:style>
  <w:style w:type="paragraph" w:styleId="BodyTextIndent2">
    <w:name w:val="Body Text Indent 2"/>
    <w:basedOn w:val="Normal"/>
    <w:rsid w:val="00544E1D"/>
    <w:pPr>
      <w:spacing w:line="360" w:lineRule="atLeast"/>
      <w:ind w:left="1440" w:hanging="720"/>
    </w:pPr>
  </w:style>
  <w:style w:type="paragraph" w:styleId="BodyText">
    <w:name w:val="Body Text"/>
    <w:basedOn w:val="Normal"/>
    <w:rsid w:val="00544E1D"/>
    <w:pPr>
      <w:pBdr>
        <w:top w:val="single" w:sz="4" w:space="1" w:color="auto"/>
        <w:left w:val="single" w:sz="4" w:space="7" w:color="auto"/>
        <w:bottom w:val="single" w:sz="4" w:space="31" w:color="auto"/>
        <w:right w:val="single" w:sz="4" w:space="4" w:color="auto"/>
      </w:pBdr>
      <w:spacing w:after="120"/>
    </w:pPr>
    <w:rPr>
      <w:b/>
      <w:bCs/>
      <w:i/>
      <w:iCs/>
      <w:sz w:val="16"/>
      <w:szCs w:val="16"/>
    </w:rPr>
  </w:style>
  <w:style w:type="paragraph" w:styleId="BalloonText">
    <w:name w:val="Balloon Text"/>
    <w:basedOn w:val="Normal"/>
    <w:semiHidden/>
    <w:rsid w:val="00544E1D"/>
    <w:rPr>
      <w:rFonts w:ascii="Tahoma" w:hAnsi="Tahoma" w:cs="Tahoma"/>
      <w:sz w:val="16"/>
      <w:szCs w:val="16"/>
    </w:rPr>
  </w:style>
  <w:style w:type="character" w:customStyle="1" w:styleId="zzmpTrailerItem">
    <w:name w:val="zzmpTrailerItem"/>
    <w:rsid w:val="00544E1D"/>
    <w:rPr>
      <w:rFonts w:ascii="Times New Roman" w:hAnsi="Times New Roman" w:cs="Times New Roman"/>
      <w:noProof/>
      <w:color w:val="auto"/>
      <w:spacing w:val="0"/>
      <w:position w:val="0"/>
      <w:sz w:val="16"/>
      <w:szCs w:val="16"/>
      <w:u w:val="none"/>
      <w:effect w:val="none"/>
      <w:vertAlign w:val="baseline"/>
    </w:rPr>
  </w:style>
  <w:style w:type="paragraph" w:customStyle="1" w:styleId="StandardL1">
    <w:name w:val="Standard_L1"/>
    <w:basedOn w:val="Normal"/>
    <w:next w:val="Normal"/>
    <w:rsid w:val="00544E1D"/>
    <w:pPr>
      <w:numPr>
        <w:numId w:val="8"/>
      </w:numPr>
      <w:spacing w:after="240"/>
      <w:outlineLvl w:val="0"/>
    </w:pPr>
    <w:rPr>
      <w:sz w:val="24"/>
      <w:szCs w:val="24"/>
    </w:rPr>
  </w:style>
  <w:style w:type="paragraph" w:customStyle="1" w:styleId="StandardL2">
    <w:name w:val="Standard_L2"/>
    <w:basedOn w:val="StandardL1"/>
    <w:next w:val="Normal"/>
    <w:rsid w:val="00544E1D"/>
    <w:pPr>
      <w:numPr>
        <w:ilvl w:val="1"/>
      </w:numPr>
      <w:tabs>
        <w:tab w:val="left" w:pos="2160"/>
      </w:tabs>
      <w:outlineLvl w:val="1"/>
    </w:pPr>
  </w:style>
  <w:style w:type="paragraph" w:customStyle="1" w:styleId="StandardL3">
    <w:name w:val="Standard_L3"/>
    <w:basedOn w:val="StandardL2"/>
    <w:next w:val="Normal"/>
    <w:rsid w:val="00544E1D"/>
    <w:pPr>
      <w:numPr>
        <w:ilvl w:val="2"/>
      </w:numPr>
      <w:outlineLvl w:val="2"/>
    </w:pPr>
  </w:style>
  <w:style w:type="paragraph" w:customStyle="1" w:styleId="StandardL4">
    <w:name w:val="Standard_L4"/>
    <w:basedOn w:val="StandardL3"/>
    <w:next w:val="Normal"/>
    <w:rsid w:val="00544E1D"/>
    <w:pPr>
      <w:numPr>
        <w:ilvl w:val="3"/>
      </w:numPr>
      <w:ind w:left="0"/>
      <w:outlineLvl w:val="3"/>
    </w:pPr>
  </w:style>
  <w:style w:type="paragraph" w:customStyle="1" w:styleId="StandardL5">
    <w:name w:val="Standard_L5"/>
    <w:basedOn w:val="StandardL4"/>
    <w:next w:val="Normal"/>
    <w:rsid w:val="00544E1D"/>
    <w:pPr>
      <w:numPr>
        <w:ilvl w:val="4"/>
      </w:numPr>
      <w:outlineLvl w:val="4"/>
    </w:pPr>
  </w:style>
  <w:style w:type="paragraph" w:customStyle="1" w:styleId="StandardL6">
    <w:name w:val="Standard_L6"/>
    <w:basedOn w:val="StandardL5"/>
    <w:next w:val="Normal"/>
    <w:rsid w:val="00544E1D"/>
    <w:pPr>
      <w:numPr>
        <w:ilvl w:val="5"/>
      </w:numPr>
      <w:outlineLvl w:val="5"/>
    </w:pPr>
  </w:style>
  <w:style w:type="paragraph" w:customStyle="1" w:styleId="StandardL7">
    <w:name w:val="Standard_L7"/>
    <w:basedOn w:val="StandardL6"/>
    <w:next w:val="Normal"/>
    <w:rsid w:val="00544E1D"/>
    <w:pPr>
      <w:numPr>
        <w:ilvl w:val="6"/>
      </w:numPr>
      <w:outlineLvl w:val="6"/>
    </w:pPr>
  </w:style>
  <w:style w:type="paragraph" w:customStyle="1" w:styleId="StandardL8">
    <w:name w:val="Standard_L8"/>
    <w:basedOn w:val="StandardL7"/>
    <w:next w:val="Normal"/>
    <w:rsid w:val="00544E1D"/>
    <w:pPr>
      <w:numPr>
        <w:ilvl w:val="7"/>
      </w:numPr>
      <w:outlineLvl w:val="7"/>
    </w:pPr>
  </w:style>
  <w:style w:type="paragraph" w:customStyle="1" w:styleId="StandardL9">
    <w:name w:val="Standard_L9"/>
    <w:basedOn w:val="StandardL8"/>
    <w:next w:val="Normal"/>
    <w:rsid w:val="00544E1D"/>
    <w:pPr>
      <w:numPr>
        <w:ilvl w:val="8"/>
      </w:numPr>
      <w:outlineLvl w:val="8"/>
    </w:pPr>
  </w:style>
  <w:style w:type="paragraph" w:customStyle="1" w:styleId="DeltaViewTableHeading">
    <w:name w:val="DeltaView Table Heading"/>
    <w:basedOn w:val="Normal"/>
    <w:rsid w:val="00544E1D"/>
    <w:pPr>
      <w:spacing w:after="120"/>
    </w:pPr>
    <w:rPr>
      <w:rFonts w:ascii="Arial" w:hAnsi="Arial" w:cs="Arial"/>
      <w:b/>
      <w:bCs/>
      <w:sz w:val="24"/>
      <w:szCs w:val="24"/>
    </w:rPr>
  </w:style>
  <w:style w:type="paragraph" w:customStyle="1" w:styleId="DeltaViewTableBody">
    <w:name w:val="DeltaView Table Body"/>
    <w:basedOn w:val="Normal"/>
    <w:rsid w:val="00544E1D"/>
    <w:rPr>
      <w:rFonts w:ascii="Arial" w:hAnsi="Arial" w:cs="Arial"/>
      <w:sz w:val="24"/>
      <w:szCs w:val="24"/>
    </w:rPr>
  </w:style>
  <w:style w:type="paragraph" w:customStyle="1" w:styleId="DeltaViewAnnounce">
    <w:name w:val="DeltaView Announce"/>
    <w:rsid w:val="00544E1D"/>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semiHidden/>
    <w:rsid w:val="00544E1D"/>
    <w:rPr>
      <w:spacing w:val="0"/>
      <w:sz w:val="16"/>
      <w:szCs w:val="16"/>
    </w:rPr>
  </w:style>
  <w:style w:type="character" w:customStyle="1" w:styleId="DeltaViewInsertion">
    <w:name w:val="DeltaView Insertion"/>
    <w:rsid w:val="00544E1D"/>
    <w:rPr>
      <w:b/>
      <w:bCs/>
      <w:color w:val="000000"/>
      <w:spacing w:val="0"/>
      <w:u w:val="double"/>
    </w:rPr>
  </w:style>
  <w:style w:type="character" w:customStyle="1" w:styleId="DeltaViewDeletion">
    <w:name w:val="DeltaView Deletion"/>
    <w:rsid w:val="00544E1D"/>
    <w:rPr>
      <w:strike/>
      <w:color w:val="000000"/>
      <w:spacing w:val="0"/>
    </w:rPr>
  </w:style>
  <w:style w:type="character" w:customStyle="1" w:styleId="DeltaViewMoveSource">
    <w:name w:val="DeltaView Move Source"/>
    <w:rsid w:val="00544E1D"/>
    <w:rPr>
      <w:i/>
      <w:iCs/>
      <w:strike/>
      <w:color w:val="000000"/>
      <w:spacing w:val="0"/>
    </w:rPr>
  </w:style>
  <w:style w:type="character" w:customStyle="1" w:styleId="DeltaViewMoveDestination">
    <w:name w:val="DeltaView Move Destination"/>
    <w:rsid w:val="00544E1D"/>
    <w:rPr>
      <w:i/>
      <w:iCs/>
      <w:color w:val="000000"/>
      <w:spacing w:val="0"/>
      <w:u w:val="double"/>
    </w:rPr>
  </w:style>
  <w:style w:type="paragraph" w:styleId="CommentText">
    <w:name w:val="annotation text"/>
    <w:basedOn w:val="Normal"/>
    <w:link w:val="CommentTextChar"/>
    <w:semiHidden/>
    <w:rsid w:val="00544E1D"/>
  </w:style>
  <w:style w:type="character" w:customStyle="1" w:styleId="DeltaViewChangeNumber">
    <w:name w:val="DeltaView Change Number"/>
    <w:rsid w:val="00544E1D"/>
    <w:rPr>
      <w:color w:val="000000"/>
      <w:spacing w:val="0"/>
      <w:vertAlign w:val="superscript"/>
    </w:rPr>
  </w:style>
  <w:style w:type="character" w:customStyle="1" w:styleId="DeltaViewDelimiter">
    <w:name w:val="DeltaView Delimiter"/>
    <w:rsid w:val="00544E1D"/>
    <w:rPr>
      <w:spacing w:val="0"/>
    </w:rPr>
  </w:style>
  <w:style w:type="paragraph" w:styleId="DocumentMap">
    <w:name w:val="Document Map"/>
    <w:basedOn w:val="Normal"/>
    <w:semiHidden/>
    <w:rsid w:val="00544E1D"/>
    <w:pPr>
      <w:shd w:val="clear" w:color="auto" w:fill="000080"/>
    </w:pPr>
    <w:rPr>
      <w:rFonts w:ascii="Tahoma" w:hAnsi="Tahoma" w:cs="Tahoma"/>
      <w:sz w:val="24"/>
      <w:szCs w:val="24"/>
    </w:rPr>
  </w:style>
  <w:style w:type="character" w:customStyle="1" w:styleId="DeltaViewFormatChange">
    <w:name w:val="DeltaView Format Change"/>
    <w:rsid w:val="00544E1D"/>
    <w:rPr>
      <w:color w:val="000000"/>
      <w:spacing w:val="0"/>
    </w:rPr>
  </w:style>
  <w:style w:type="character" w:customStyle="1" w:styleId="DeltaViewMovedDeletion">
    <w:name w:val="DeltaView Moved Deletion"/>
    <w:rsid w:val="00544E1D"/>
    <w:rPr>
      <w:strike/>
      <w:color w:val="C08080"/>
      <w:spacing w:val="0"/>
    </w:rPr>
  </w:style>
  <w:style w:type="character" w:customStyle="1" w:styleId="DeltaViewEditorComment">
    <w:name w:val="DeltaView Editor Comment"/>
    <w:rsid w:val="00544E1D"/>
    <w:rPr>
      <w:color w:val="0000FF"/>
      <w:spacing w:val="0"/>
      <w:u w:val="double"/>
    </w:rPr>
  </w:style>
  <w:style w:type="character" w:customStyle="1" w:styleId="DeltaViewStyleChangeText">
    <w:name w:val="DeltaView Style Change Text"/>
    <w:rsid w:val="00544E1D"/>
    <w:rPr>
      <w:color w:val="000000"/>
      <w:spacing w:val="0"/>
      <w:u w:val="double"/>
    </w:rPr>
  </w:style>
  <w:style w:type="character" w:customStyle="1" w:styleId="DeltaViewStyleChangeLabel">
    <w:name w:val="DeltaView Style Change Label"/>
    <w:rsid w:val="00544E1D"/>
    <w:rPr>
      <w:color w:val="000000"/>
      <w:spacing w:val="0"/>
    </w:rPr>
  </w:style>
  <w:style w:type="paragraph" w:customStyle="1" w:styleId="DefaultParagraphFontPara">
    <w:name w:val="Default Paragraph Font Para"/>
    <w:aliases w:val="Default Paragraph Font Para Char Para"/>
    <w:basedOn w:val="Normal"/>
    <w:rsid w:val="006B0C5B"/>
    <w:pPr>
      <w:autoSpaceDE/>
      <w:autoSpaceDN/>
      <w:adjustRightInd/>
    </w:pPr>
    <w:rPr>
      <w:rFonts w:ascii="Arial" w:hAnsi="Arial"/>
      <w:szCs w:val="24"/>
      <w:lang w:val="fr-FR"/>
    </w:rPr>
  </w:style>
  <w:style w:type="character" w:styleId="PageNumber">
    <w:name w:val="page number"/>
    <w:basedOn w:val="DefaultParagraphFont"/>
    <w:rsid w:val="002A7359"/>
  </w:style>
  <w:style w:type="paragraph" w:styleId="FootnoteText">
    <w:name w:val="footnote text"/>
    <w:basedOn w:val="Normal"/>
    <w:semiHidden/>
    <w:rsid w:val="007A4EC7"/>
  </w:style>
  <w:style w:type="character" w:styleId="FootnoteReference">
    <w:name w:val="footnote reference"/>
    <w:semiHidden/>
    <w:rsid w:val="007A4EC7"/>
    <w:rPr>
      <w:vertAlign w:val="superscript"/>
    </w:rPr>
  </w:style>
  <w:style w:type="paragraph" w:customStyle="1" w:styleId="DefaultParagraphFontParaChar">
    <w:name w:val="Default Paragraph Font Para Char"/>
    <w:aliases w:val="Default Paragraph Font Para Char Para Char"/>
    <w:basedOn w:val="Normal"/>
    <w:rsid w:val="005716A5"/>
    <w:pPr>
      <w:autoSpaceDE/>
      <w:autoSpaceDN/>
      <w:adjustRightInd/>
    </w:pPr>
    <w:rPr>
      <w:rFonts w:ascii="Arial" w:hAnsi="Arial"/>
      <w:szCs w:val="24"/>
      <w:lang w:val="fr-FR"/>
    </w:rPr>
  </w:style>
  <w:style w:type="paragraph" w:styleId="BodyText2">
    <w:name w:val="Body Text 2"/>
    <w:basedOn w:val="Normal"/>
    <w:link w:val="BodyText2Char"/>
    <w:rsid w:val="00632FA8"/>
    <w:pPr>
      <w:spacing w:after="120" w:line="480" w:lineRule="auto"/>
    </w:pPr>
  </w:style>
  <w:style w:type="paragraph" w:styleId="BlockText">
    <w:name w:val="Block Text"/>
    <w:basedOn w:val="Normal"/>
    <w:rsid w:val="00632FA8"/>
    <w:pPr>
      <w:tabs>
        <w:tab w:val="left" w:pos="9810"/>
      </w:tabs>
      <w:autoSpaceDE/>
      <w:autoSpaceDN/>
      <w:adjustRightInd/>
      <w:ind w:left="360" w:right="413"/>
      <w:jc w:val="both"/>
    </w:pPr>
  </w:style>
  <w:style w:type="character" w:styleId="Hyperlink">
    <w:name w:val="Hyperlink"/>
    <w:uiPriority w:val="99"/>
    <w:unhideWhenUsed/>
    <w:rsid w:val="00D8541D"/>
    <w:rPr>
      <w:color w:val="0000FF"/>
      <w:u w:val="single"/>
    </w:rPr>
  </w:style>
  <w:style w:type="paragraph" w:styleId="ListParagraph">
    <w:name w:val="List Paragraph"/>
    <w:basedOn w:val="Normal"/>
    <w:uiPriority w:val="34"/>
    <w:qFormat/>
    <w:rsid w:val="002E39A2"/>
    <w:pPr>
      <w:autoSpaceDE/>
      <w:autoSpaceDN/>
      <w:adjustRightInd/>
      <w:ind w:left="720"/>
    </w:pPr>
    <w:rPr>
      <w:rFonts w:eastAsia="Calibri"/>
      <w:sz w:val="24"/>
      <w:szCs w:val="24"/>
    </w:rPr>
  </w:style>
  <w:style w:type="paragraph" w:styleId="Quote">
    <w:name w:val="Quote"/>
    <w:basedOn w:val="Normal"/>
    <w:next w:val="Normal"/>
    <w:link w:val="QuoteChar"/>
    <w:qFormat/>
    <w:rsid w:val="004B2472"/>
    <w:pPr>
      <w:autoSpaceDE/>
      <w:autoSpaceDN/>
      <w:adjustRightInd/>
      <w:spacing w:after="240"/>
      <w:ind w:left="1440" w:right="1440"/>
    </w:pPr>
  </w:style>
  <w:style w:type="character" w:customStyle="1" w:styleId="QuoteChar">
    <w:name w:val="Quote Char"/>
    <w:basedOn w:val="DefaultParagraphFont"/>
    <w:link w:val="Quote"/>
    <w:rsid w:val="004B2472"/>
  </w:style>
  <w:style w:type="paragraph" w:customStyle="1" w:styleId="O-TITLECENTEREDB">
    <w:name w:val="O-TITLE CENTERED (B)"/>
    <w:aliases w:val="S10"/>
    <w:basedOn w:val="Normal"/>
    <w:next w:val="Normal"/>
    <w:rsid w:val="004B2472"/>
    <w:pPr>
      <w:keepNext/>
      <w:keepLines/>
      <w:autoSpaceDE/>
      <w:autoSpaceDN/>
      <w:adjustRightInd/>
      <w:spacing w:after="240"/>
      <w:jc w:val="center"/>
    </w:pPr>
    <w:rPr>
      <w:b/>
      <w:caps/>
    </w:rPr>
  </w:style>
  <w:style w:type="paragraph" w:customStyle="1" w:styleId="O-BodyTextJ">
    <w:name w:val="O-Body Text (J)"/>
    <w:aliases w:val="s13"/>
    <w:basedOn w:val="Normal"/>
    <w:rsid w:val="004B2472"/>
    <w:pPr>
      <w:autoSpaceDE/>
      <w:autoSpaceDN/>
      <w:adjustRightInd/>
      <w:spacing w:after="240"/>
      <w:jc w:val="both"/>
    </w:pPr>
  </w:style>
  <w:style w:type="paragraph" w:customStyle="1" w:styleId="O-BodyText1J">
    <w:name w:val="O-Body Text 1&quot; (J)"/>
    <w:aliases w:val="s15"/>
    <w:basedOn w:val="Normal"/>
    <w:rsid w:val="004B2472"/>
    <w:pPr>
      <w:autoSpaceDE/>
      <w:autoSpaceDN/>
      <w:adjustRightInd/>
      <w:spacing w:after="240"/>
      <w:ind w:firstLine="1440"/>
      <w:jc w:val="both"/>
    </w:pPr>
  </w:style>
  <w:style w:type="paragraph" w:customStyle="1" w:styleId="NumContinue">
    <w:name w:val="Num Continue"/>
    <w:basedOn w:val="BodyText"/>
    <w:rsid w:val="003621B3"/>
    <w:pPr>
      <w:widowControl w:val="0"/>
      <w:pBdr>
        <w:top w:val="none" w:sz="0" w:space="0" w:color="auto"/>
        <w:left w:val="none" w:sz="0" w:space="0" w:color="auto"/>
        <w:bottom w:val="none" w:sz="0" w:space="0" w:color="auto"/>
        <w:right w:val="none" w:sz="0" w:space="0" w:color="auto"/>
      </w:pBdr>
      <w:autoSpaceDE/>
      <w:autoSpaceDN/>
      <w:adjustRightInd/>
      <w:spacing w:after="240"/>
      <w:ind w:firstLine="720"/>
    </w:pPr>
    <w:rPr>
      <w:b w:val="0"/>
      <w:bCs w:val="0"/>
      <w:i w:val="0"/>
      <w:iCs w:val="0"/>
      <w:sz w:val="20"/>
      <w:szCs w:val="24"/>
    </w:rPr>
  </w:style>
  <w:style w:type="paragraph" w:customStyle="1" w:styleId="O-Signature">
    <w:name w:val="O-Signature"/>
    <w:aliases w:val="S12"/>
    <w:basedOn w:val="Normal"/>
    <w:next w:val="Normal"/>
    <w:rsid w:val="00F8534D"/>
    <w:pPr>
      <w:keepNext/>
      <w:keepLines/>
      <w:autoSpaceDE/>
      <w:autoSpaceDN/>
      <w:adjustRightInd/>
      <w:spacing w:after="240"/>
      <w:ind w:left="5040"/>
    </w:pPr>
  </w:style>
  <w:style w:type="paragraph" w:customStyle="1" w:styleId="O-BodyText5J">
    <w:name w:val="O-Body Text .5&quot; (J)"/>
    <w:aliases w:val="s14"/>
    <w:basedOn w:val="Normal"/>
    <w:rsid w:val="00F8534D"/>
    <w:pPr>
      <w:autoSpaceDE/>
      <w:autoSpaceDN/>
      <w:adjustRightInd/>
      <w:spacing w:after="240"/>
      <w:ind w:firstLine="720"/>
      <w:jc w:val="both"/>
    </w:pPr>
  </w:style>
  <w:style w:type="paragraph" w:styleId="NoSpacing">
    <w:name w:val="No Spacing"/>
    <w:uiPriority w:val="1"/>
    <w:qFormat/>
    <w:rsid w:val="00643C96"/>
    <w:pPr>
      <w:autoSpaceDE w:val="0"/>
      <w:autoSpaceDN w:val="0"/>
      <w:adjustRightInd w:val="0"/>
    </w:pPr>
  </w:style>
  <w:style w:type="paragraph" w:customStyle="1" w:styleId="Default">
    <w:name w:val="Default"/>
    <w:rsid w:val="007C03A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FF0E41"/>
    <w:rPr>
      <w:b/>
      <w:bCs/>
    </w:rPr>
  </w:style>
  <w:style w:type="character" w:customStyle="1" w:styleId="CommentTextChar">
    <w:name w:val="Comment Text Char"/>
    <w:basedOn w:val="DefaultParagraphFont"/>
    <w:link w:val="CommentText"/>
    <w:semiHidden/>
    <w:rsid w:val="00FF0E41"/>
  </w:style>
  <w:style w:type="character" w:customStyle="1" w:styleId="CommentSubjectChar">
    <w:name w:val="Comment Subject Char"/>
    <w:basedOn w:val="CommentTextChar"/>
    <w:link w:val="CommentSubject"/>
    <w:rsid w:val="00FF0E41"/>
  </w:style>
  <w:style w:type="character" w:customStyle="1" w:styleId="Heading3Char">
    <w:name w:val="Heading 3 Char"/>
    <w:link w:val="Heading3"/>
    <w:rsid w:val="00545710"/>
    <w:rPr>
      <w:b/>
      <w:bCs/>
    </w:rPr>
  </w:style>
  <w:style w:type="character" w:customStyle="1" w:styleId="Heading4Char">
    <w:name w:val="Heading 4 Char"/>
    <w:link w:val="Heading4"/>
    <w:rsid w:val="00545710"/>
  </w:style>
  <w:style w:type="character" w:customStyle="1" w:styleId="Heading5Char">
    <w:name w:val="Heading 5 Char"/>
    <w:link w:val="Heading5"/>
    <w:rsid w:val="00545710"/>
    <w:rPr>
      <w:b/>
      <w:bCs/>
    </w:rPr>
  </w:style>
  <w:style w:type="character" w:customStyle="1" w:styleId="FooterChar">
    <w:name w:val="Footer Char"/>
    <w:link w:val="Footer"/>
    <w:rsid w:val="00545710"/>
    <w:rPr>
      <w:sz w:val="24"/>
      <w:szCs w:val="24"/>
    </w:rPr>
  </w:style>
  <w:style w:type="character" w:customStyle="1" w:styleId="TitleChar">
    <w:name w:val="Title Char"/>
    <w:link w:val="Title"/>
    <w:rsid w:val="00545710"/>
    <w:rPr>
      <w:b/>
      <w:bCs/>
      <w:sz w:val="24"/>
      <w:szCs w:val="24"/>
    </w:rPr>
  </w:style>
  <w:style w:type="character" w:customStyle="1" w:styleId="HeaderChar">
    <w:name w:val="Header Char"/>
    <w:link w:val="Header"/>
    <w:rsid w:val="00545710"/>
  </w:style>
  <w:style w:type="character" w:customStyle="1" w:styleId="BodyText2Char">
    <w:name w:val="Body Text 2 Char"/>
    <w:link w:val="BodyText2"/>
    <w:rsid w:val="00545710"/>
  </w:style>
  <w:style w:type="paragraph" w:styleId="Revision">
    <w:name w:val="Revision"/>
    <w:hidden/>
    <w:uiPriority w:val="99"/>
    <w:semiHidden/>
    <w:rsid w:val="00DC596F"/>
  </w:style>
  <w:style w:type="character" w:customStyle="1" w:styleId="A6">
    <w:name w:val="A6"/>
    <w:uiPriority w:val="99"/>
    <w:rsid w:val="009A7CC5"/>
    <w:rPr>
      <w:color w:val="221E1F"/>
      <w:sz w:val="12"/>
      <w:szCs w:val="12"/>
    </w:rPr>
  </w:style>
  <w:style w:type="character" w:styleId="Emphasis">
    <w:name w:val="Emphasis"/>
    <w:uiPriority w:val="20"/>
    <w:qFormat/>
    <w:rsid w:val="00EB47AB"/>
    <w:rPr>
      <w:i/>
      <w:iCs/>
    </w:rPr>
  </w:style>
  <w:style w:type="character" w:customStyle="1" w:styleId="printlink1">
    <w:name w:val="printlink1"/>
    <w:rsid w:val="00EB47AB"/>
    <w:rPr>
      <w:vanish/>
      <w:webHidden w:val="0"/>
      <w:specVanish w:val="0"/>
    </w:rPr>
  </w:style>
  <w:style w:type="character" w:styleId="UnresolvedMention">
    <w:name w:val="Unresolved Mention"/>
    <w:basedOn w:val="DefaultParagraphFont"/>
    <w:uiPriority w:val="99"/>
    <w:semiHidden/>
    <w:unhideWhenUsed/>
    <w:rsid w:val="007B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96751">
      <w:bodyDiv w:val="1"/>
      <w:marLeft w:val="0"/>
      <w:marRight w:val="0"/>
      <w:marTop w:val="0"/>
      <w:marBottom w:val="0"/>
      <w:divBdr>
        <w:top w:val="none" w:sz="0" w:space="0" w:color="auto"/>
        <w:left w:val="none" w:sz="0" w:space="0" w:color="auto"/>
        <w:bottom w:val="none" w:sz="0" w:space="0" w:color="auto"/>
        <w:right w:val="none" w:sz="0" w:space="0" w:color="auto"/>
      </w:divBdr>
    </w:div>
    <w:div w:id="975529741">
      <w:bodyDiv w:val="1"/>
      <w:marLeft w:val="0"/>
      <w:marRight w:val="0"/>
      <w:marTop w:val="0"/>
      <w:marBottom w:val="0"/>
      <w:divBdr>
        <w:top w:val="none" w:sz="0" w:space="0" w:color="auto"/>
        <w:left w:val="none" w:sz="0" w:space="0" w:color="auto"/>
        <w:bottom w:val="none" w:sz="0" w:space="0" w:color="auto"/>
        <w:right w:val="none" w:sz="0" w:space="0" w:color="auto"/>
      </w:divBdr>
    </w:div>
    <w:div w:id="1267230599">
      <w:bodyDiv w:val="1"/>
      <w:marLeft w:val="0"/>
      <w:marRight w:val="0"/>
      <w:marTop w:val="0"/>
      <w:marBottom w:val="0"/>
      <w:divBdr>
        <w:top w:val="none" w:sz="0" w:space="0" w:color="auto"/>
        <w:left w:val="none" w:sz="0" w:space="0" w:color="auto"/>
        <w:bottom w:val="none" w:sz="0" w:space="0" w:color="auto"/>
        <w:right w:val="none" w:sz="0" w:space="0" w:color="auto"/>
      </w:divBdr>
    </w:div>
    <w:div w:id="13100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dge_mmcredit@sdge.com" TargetMode="Externa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dge_mmcredit@sdge.com"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311</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21-09-27T22:25:43+00:00</PostDate>
    <ExpireDate xmlns="2613f182-e424-487f-ac7f-33bed2fc986a" xsi:nil="true"/>
    <Content_x0020_Owner xmlns="2613f182-e424-487f-ac7f-33bed2fc986a">
      <UserInfo>
        <DisplayName>Emmert, Robert</DisplayName>
        <AccountId>129</AccountId>
        <AccountType/>
      </UserInfo>
    </Content_x0020_Owner>
    <ISOContributor xmlns="2613f182-e424-487f-ac7f-33bed2fc986a">
      <UserInfo>
        <DisplayName>Tavares, Phelim</DisplayName>
        <AccountId>182</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Tavares, Phelim</DisplayName>
        <AccountId>182</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285a5f2c-fbc6-40b5-af08-c23b5949dd29</TermId>
        </TermInfo>
      </Terms>
    </ISOTopicTaxHTField0>
    <ISOArchived xmlns="2613f182-e424-487f-ac7f-33bed2fc986a">Not Archived</ISOArchived>
    <ISOGroupSequence xmlns="2613f182-e424-487f-ac7f-33bed2fc986a" xsi:nil="true"/>
    <ISOOwner xmlns="2613f182-e424-487f-ac7f-33bed2fc986a">Emmert, Robert</ISOOwner>
    <ISOSummary xmlns="2613f182-e424-487f-ac7f-33bed2fc986a">SDG&amp;amp;E Escrow Agreement</ISOSummary>
    <Market_x0020_Notice xmlns="5bcbeff6-7c02-4b0f-b125-f1b3d566cc14">false</Market_x0020_Notice>
    <Document_x0020_Type xmlns="5bcbeff6-7c02-4b0f-b125-f1b3d566cc14">Agreement</Document_x0020_Type>
    <News_x0020_Release xmlns="5bcbeff6-7c02-4b0f-b125-f1b3d566cc14">false</News_x0020_Release>
    <ParentISOGroups xmlns="5bcbeff6-7c02-4b0f-b125-f1b3d566cc14">SDG&amp;E|90f62128-34af-4330-92a4-1dc94fe97c7b</ParentISOGroups>
    <Orig_x0020_Post_x0020_Date xmlns="5bcbeff6-7c02-4b0f-b125-f1b3d566cc14">2021-09-27T21:50:10+00:00</Orig_x0020_Post_x0020_Date>
    <ContentReviewInterval xmlns="5bcbeff6-7c02-4b0f-b125-f1b3d566cc14">24</ContentReviewInterval>
    <IsDisabled xmlns="5bcbeff6-7c02-4b0f-b125-f1b3d566cc14">false</IsDisabled>
    <CrawlableUniqueID xmlns="5bcbeff6-7c02-4b0f-b125-f1b3d566cc14">61c25e3b-7ff7-4f13-a4e9-8c287e7c4e74</CrawlableUniqueID>
  </documentManagement>
</p:properties>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E9E7-0DD4-41E1-BEE2-7C4175BBB26D}">
  <ds:schemaRefs>
    <ds:schemaRef ds:uri="http://schemas.openxmlformats.org/officeDocument/2006/bibliography"/>
  </ds:schemaRefs>
</ds:datastoreItem>
</file>

<file path=customXml/itemProps2.xml><?xml version="1.0" encoding="utf-8"?>
<ds:datastoreItem xmlns:ds="http://schemas.openxmlformats.org/officeDocument/2006/customXml" ds:itemID="{2DCC2A8D-EC14-44E2-A3FC-368F7180068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9dcabf2-1b85-4de6-b00d-92698265d5c0"/>
    <ds:schemaRef ds:uri="http://www.w3.org/XML/1998/namespace"/>
    <ds:schemaRef ds:uri="http://purl.org/dc/dcmitype/"/>
  </ds:schemaRefs>
</ds:datastoreItem>
</file>

<file path=customXml/itemProps3.xml><?xml version="1.0" encoding="utf-8"?>
<ds:datastoreItem xmlns:ds="http://schemas.openxmlformats.org/officeDocument/2006/customXml" ds:itemID="{D9B17495-17B5-427F-A689-E3F0A14F558E}"/>
</file>

<file path=customXml/itemProps4.xml><?xml version="1.0" encoding="utf-8"?>
<ds:datastoreItem xmlns:ds="http://schemas.openxmlformats.org/officeDocument/2006/customXml" ds:itemID="{D364EF17-EBCF-4A8B-8EE4-4A4FD778291C}"/>
</file>

<file path=customXml/itemProps5.xml><?xml version="1.0" encoding="utf-8"?>
<ds:datastoreItem xmlns:ds="http://schemas.openxmlformats.org/officeDocument/2006/customXml" ds:itemID="{DA483F49-72C1-4176-8C71-0D4241D5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205</Words>
  <Characters>29279</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Escrow Agreement - SCE</vt:lpstr>
    </vt:vector>
  </TitlesOfParts>
  <Company/>
  <LinksUpToDate>false</LinksUpToDate>
  <CharactersWithSpaces>34416</CharactersWithSpaces>
  <SharedDoc>false</SharedDoc>
  <HLinks>
    <vt:vector size="12" baseType="variant">
      <vt:variant>
        <vt:i4>327713</vt:i4>
      </vt:variant>
      <vt:variant>
        <vt:i4>3</vt:i4>
      </vt:variant>
      <vt:variant>
        <vt:i4>0</vt:i4>
      </vt:variant>
      <vt:variant>
        <vt:i4>5</vt:i4>
      </vt:variant>
      <vt:variant>
        <vt:lpwstr>mailto:scecollateral@sce.com</vt:lpwstr>
      </vt:variant>
      <vt:variant>
        <vt:lpwstr/>
      </vt:variant>
      <vt:variant>
        <vt:i4>3080198</vt:i4>
      </vt:variant>
      <vt:variant>
        <vt:i4>0</vt:i4>
      </vt:variant>
      <vt:variant>
        <vt:i4>0</vt:i4>
      </vt:variant>
      <vt:variant>
        <vt:i4>5</vt:i4>
      </vt:variant>
      <vt:variant>
        <vt:lpwstr>mailto:sce.credit.risk@s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ow Agreement - SDG&amp;E</dc:title>
  <dc:subject/>
  <dc:creator>Claire Torchia</dc:creator>
  <cp:keywords/>
  <cp:lastModifiedBy>McCarron, Daniel</cp:lastModifiedBy>
  <cp:revision>2</cp:revision>
  <dcterms:created xsi:type="dcterms:W3CDTF">2021-09-27T20:06:00Z</dcterms:created>
  <dcterms:modified xsi:type="dcterms:W3CDTF">2021-09-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311;#Planning|285a5f2c-fbc6-40b5-af08-c23b5949dd29</vt:lpwstr>
  </property>
  <property fmtid="{D5CDD505-2E9C-101B-9397-08002B2CF9AE}" pid="6" name="ISOKeywords">
    <vt:lpwstr/>
  </property>
</Properties>
</file>